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1104888"/>
        <w:docPartObj>
          <w:docPartGallery w:val="Cover Pages"/>
          <w:docPartUnique/>
        </w:docPartObj>
      </w:sdtPr>
      <w:sdtEndPr/>
      <w:sdtContent>
        <w:p w:rsidR="008F7049" w:rsidRDefault="008F7049">
          <w:r>
            <w:rPr>
              <w:noProof/>
              <w:lang w:eastAsia="en-AU"/>
            </w:rPr>
            <mc:AlternateContent>
              <mc:Choice Requires="wps">
                <w:drawing>
                  <wp:anchor distT="0" distB="0" distL="114300" distR="114300" simplePos="0" relativeHeight="251661312" behindDoc="0" locked="0" layoutInCell="0" allowOverlap="1" wp14:anchorId="25CBD59F" wp14:editId="17CF0B3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61FE5" w:rsidRDefault="00661FE5">
                                    <w:pPr>
                                      <w:pStyle w:val="a5"/>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SY00243 Case Study</w:t>
                                    </w:r>
                                  </w:p>
                                </w:sdtContent>
                              </w:sdt>
                              <w:p w:rsidR="00661FE5" w:rsidRDefault="00661FE5">
                                <w:pPr>
                                  <w:pStyle w:val="a5"/>
                                  <w:jc w:val="right"/>
                                  <w:rPr>
                                    <w:rFonts w:asciiTheme="majorHAnsi" w:eastAsiaTheme="majorEastAsia" w:hAnsiTheme="majorHAnsi" w:cstheme="majorBidi"/>
                                    <w:color w:val="FFFFFF" w:themeColor="background1"/>
                                    <w:sz w:val="72"/>
                                    <w:szCs w:val="72"/>
                                  </w:rPr>
                                </w:pPr>
                              </w:p>
                              <w:p w:rsidR="00661FE5" w:rsidRDefault="00661FE5">
                                <w:pPr>
                                  <w:pStyle w:val="a5"/>
                                  <w:jc w:val="right"/>
                                  <w:rPr>
                                    <w:rFonts w:asciiTheme="majorHAnsi" w:eastAsiaTheme="majorEastAsia" w:hAnsiTheme="majorHAnsi" w:cstheme="majorBidi"/>
                                    <w:color w:val="FFFFFF" w:themeColor="background1"/>
                                    <w:sz w:val="72"/>
                                    <w:szCs w:val="72"/>
                                  </w:rPr>
                                </w:pPr>
                                <w:r>
                                  <w:rPr>
                                    <w:noProof/>
                                    <w:lang w:eastAsia="en-AU"/>
                                  </w:rPr>
                                  <w:drawing>
                                    <wp:inline distT="0" distB="0" distL="0" distR="0" wp14:anchorId="48063BF6" wp14:editId="32373964">
                                      <wp:extent cx="1424940" cy="1424940"/>
                                      <wp:effectExtent l="0" t="0" r="3810" b="3810"/>
                                      <wp:docPr id="2" name="Picture 2" descr="10 Amazing Tips for A Good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mazing Tips for A Good Di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661FE5" w:rsidRPr="00FC0853" w:rsidRDefault="00661FE5">
                                <w:pPr>
                                  <w:pStyle w:val="a5"/>
                                  <w:jc w:val="right"/>
                                  <w:rPr>
                                    <w:rFonts w:asciiTheme="majorHAnsi" w:eastAsiaTheme="majorEastAsia" w:hAnsiTheme="majorHAnsi" w:cstheme="majorBidi"/>
                                    <w:color w:val="FFFFFF" w:themeColor="background1"/>
                                    <w:sz w:val="20"/>
                                  </w:rPr>
                                </w:pPr>
                                <w:r w:rsidRPr="00FC0853">
                                  <w:rPr>
                                    <w:rFonts w:asciiTheme="majorHAnsi" w:eastAsiaTheme="majorEastAsia" w:hAnsiTheme="majorHAnsi" w:cstheme="majorBidi"/>
                                    <w:color w:val="FFFFFF" w:themeColor="background1"/>
                                    <w:sz w:val="20"/>
                                  </w:rPr>
                                  <w:t>http://www.sea-health.net/is-organic-food-useful-for-healthy-lif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5CBD59F" id="Rectangle 16" o:spid="_x0000_s1026"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2da2bf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661FE5" w:rsidRDefault="00661FE5">
                              <w:pPr>
                                <w:pStyle w:val="a5"/>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ISY00243 Case Study</w:t>
                              </w:r>
                            </w:p>
                          </w:sdtContent>
                        </w:sdt>
                        <w:p w:rsidR="00661FE5" w:rsidRDefault="00661FE5">
                          <w:pPr>
                            <w:pStyle w:val="a5"/>
                            <w:jc w:val="right"/>
                            <w:rPr>
                              <w:rFonts w:asciiTheme="majorHAnsi" w:eastAsiaTheme="majorEastAsia" w:hAnsiTheme="majorHAnsi" w:cstheme="majorBidi"/>
                              <w:color w:val="FFFFFF" w:themeColor="background1"/>
                              <w:sz w:val="72"/>
                              <w:szCs w:val="72"/>
                            </w:rPr>
                          </w:pPr>
                        </w:p>
                        <w:p w:rsidR="00661FE5" w:rsidRDefault="00661FE5">
                          <w:pPr>
                            <w:pStyle w:val="a5"/>
                            <w:jc w:val="right"/>
                            <w:rPr>
                              <w:rFonts w:asciiTheme="majorHAnsi" w:eastAsiaTheme="majorEastAsia" w:hAnsiTheme="majorHAnsi" w:cstheme="majorBidi"/>
                              <w:color w:val="FFFFFF" w:themeColor="background1"/>
                              <w:sz w:val="72"/>
                              <w:szCs w:val="72"/>
                            </w:rPr>
                          </w:pPr>
                          <w:r>
                            <w:rPr>
                              <w:noProof/>
                              <w:lang w:eastAsia="en-AU"/>
                            </w:rPr>
                            <w:drawing>
                              <wp:inline distT="0" distB="0" distL="0" distR="0" wp14:anchorId="48063BF6" wp14:editId="32373964">
                                <wp:extent cx="1424940" cy="1424940"/>
                                <wp:effectExtent l="0" t="0" r="3810" b="3810"/>
                                <wp:docPr id="2" name="Picture 2" descr="10 Amazing Tips for A Good D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Amazing Tips for A Good Di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661FE5" w:rsidRPr="00FC0853" w:rsidRDefault="00661FE5">
                          <w:pPr>
                            <w:pStyle w:val="a5"/>
                            <w:jc w:val="right"/>
                            <w:rPr>
                              <w:rFonts w:asciiTheme="majorHAnsi" w:eastAsiaTheme="majorEastAsia" w:hAnsiTheme="majorHAnsi" w:cstheme="majorBidi"/>
                              <w:color w:val="FFFFFF" w:themeColor="background1"/>
                              <w:sz w:val="20"/>
                            </w:rPr>
                          </w:pPr>
                          <w:r w:rsidRPr="00FC0853">
                            <w:rPr>
                              <w:rFonts w:asciiTheme="majorHAnsi" w:eastAsiaTheme="majorEastAsia" w:hAnsiTheme="majorHAnsi" w:cstheme="majorBidi"/>
                              <w:color w:val="FFFFFF" w:themeColor="background1"/>
                              <w:sz w:val="20"/>
                            </w:rPr>
                            <w:t>http://www.sea-health.net/is-organic-food-useful-for-healthy-life/</w:t>
                          </w:r>
                        </w:p>
                      </w:txbxContent>
                    </v:textbox>
                    <w10:wrap anchorx="page" anchory="page"/>
                  </v:rect>
                </w:pict>
              </mc:Fallback>
            </mc:AlternateContent>
          </w:r>
          <w:r>
            <w:rPr>
              <w:noProof/>
              <w:lang w:eastAsia="en-AU"/>
            </w:rPr>
            <mc:AlternateContent>
              <mc:Choice Requires="wpg">
                <w:drawing>
                  <wp:anchor distT="0" distB="0" distL="114300" distR="114300" simplePos="0" relativeHeight="251659264" behindDoc="0" locked="0" layoutInCell="0" allowOverlap="1" wp14:anchorId="7CEEA16F" wp14:editId="69B418B5">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9-02T00:00:00Z">
                                      <w:dateFormat w:val="yyyy"/>
                                      <w:lid w:val="en-US"/>
                                      <w:storeMappedDataAs w:val="dateTime"/>
                                      <w:calendar w:val="gregorian"/>
                                    </w:date>
                                  </w:sdtPr>
                                  <w:sdtEndPr/>
                                  <w:sdtContent>
                                    <w:p w:rsidR="00661FE5" w:rsidRDefault="00661FE5">
                                      <w:pPr>
                                        <w:pStyle w:val="a5"/>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S2 </w:t>
                                      </w:r>
                                      <w:r>
                                        <w:rPr>
                                          <w:rFonts w:asciiTheme="majorHAnsi" w:eastAsiaTheme="majorEastAsia" w:hAnsiTheme="majorHAnsi" w:cstheme="majorBidi"/>
                                          <w:b/>
                                          <w:bCs/>
                                          <w:color w:val="FFFFFF" w:themeColor="background1"/>
                                          <w:sz w:val="96"/>
                                          <w:szCs w:val="96"/>
                                          <w:lang w:val="en-U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61FE5" w:rsidRDefault="00661FE5" w:rsidP="00171BB1">
                                      <w:pPr>
                                        <w:pStyle w:val="a5"/>
                                        <w:spacing w:line="360" w:lineRule="auto"/>
                                        <w:jc w:val="left"/>
                                        <w:rPr>
                                          <w:color w:val="FFFFFF" w:themeColor="background1"/>
                                        </w:rPr>
                                      </w:pPr>
                                      <w:r>
                                        <w:rPr>
                                          <w:color w:val="FFFFFF" w:themeColor="background1"/>
                                        </w:rPr>
                                        <w:t>Concept Raina Mason                          modified Graham Cooper Session 2 2018</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61FE5" w:rsidRDefault="00661FE5">
                                      <w:pPr>
                                        <w:pStyle w:val="a5"/>
                                        <w:spacing w:line="360" w:lineRule="auto"/>
                                        <w:rPr>
                                          <w:color w:val="FFFFFF" w:themeColor="background1"/>
                                        </w:rPr>
                                      </w:pPr>
                                      <w:r>
                                        <w:rPr>
                                          <w:color w:val="FFFFFF" w:themeColor="background1"/>
                                        </w:rPr>
                                        <w:t>Southern Cross Universit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9-02T00:00:00Z">
                                      <w:dateFormat w:val="M/d/yyyy"/>
                                      <w:lid w:val="en-US"/>
                                      <w:storeMappedDataAs w:val="dateTime"/>
                                      <w:calendar w:val="gregorian"/>
                                    </w:date>
                                  </w:sdtPr>
                                  <w:sdtEndPr/>
                                  <w:sdtContent>
                                    <w:p w:rsidR="00661FE5" w:rsidRDefault="00661FE5">
                                      <w:pPr>
                                        <w:pStyle w:val="a5"/>
                                        <w:spacing w:line="360" w:lineRule="auto"/>
                                        <w:rPr>
                                          <w:color w:val="FFFFFF" w:themeColor="background1"/>
                                        </w:rPr>
                                      </w:pPr>
                                      <w:r>
                                        <w:rPr>
                                          <w:color w:val="FFFFFF" w:themeColor="background1"/>
                                          <w:lang w:val="en-US"/>
                                        </w:rPr>
                                        <w:t>S2 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CEEA16F" id="Group 14" o:spid="_x0000_s1027" style="position:absolute;left:0;text-align:left;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eb641b [3206]"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eb641b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8-09-02T00:00:00Z">
                                <w:dateFormat w:val="yyyy"/>
                                <w:lid w:val="en-US"/>
                                <w:storeMappedDataAs w:val="dateTime"/>
                                <w:calendar w:val="gregorian"/>
                              </w:date>
                            </w:sdtPr>
                            <w:sdtEndPr/>
                            <w:sdtContent>
                              <w:p w:rsidR="00661FE5" w:rsidRDefault="00661FE5">
                                <w:pPr>
                                  <w:pStyle w:val="a5"/>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S2 </w:t>
                                </w:r>
                                <w:r>
                                  <w:rPr>
                                    <w:rFonts w:asciiTheme="majorHAnsi" w:eastAsiaTheme="majorEastAsia" w:hAnsiTheme="majorHAnsi" w:cstheme="majorBidi"/>
                                    <w:b/>
                                    <w:bCs/>
                                    <w:color w:val="FFFFFF" w:themeColor="background1"/>
                                    <w:sz w:val="96"/>
                                    <w:szCs w:val="96"/>
                                    <w:lang w:val="en-U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EndPr/>
                            <w:sdtContent>
                              <w:p w:rsidR="00661FE5" w:rsidRDefault="00661FE5" w:rsidP="00171BB1">
                                <w:pPr>
                                  <w:pStyle w:val="a5"/>
                                  <w:spacing w:line="360" w:lineRule="auto"/>
                                  <w:jc w:val="left"/>
                                  <w:rPr>
                                    <w:color w:val="FFFFFF" w:themeColor="background1"/>
                                  </w:rPr>
                                </w:pPr>
                                <w:r>
                                  <w:rPr>
                                    <w:color w:val="FFFFFF" w:themeColor="background1"/>
                                  </w:rPr>
                                  <w:t>Concept Raina Mason                          modified Graham Cooper Session 2 2018</w:t>
                                </w:r>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EndPr/>
                            <w:sdtContent>
                              <w:p w:rsidR="00661FE5" w:rsidRDefault="00661FE5">
                                <w:pPr>
                                  <w:pStyle w:val="a5"/>
                                  <w:spacing w:line="360" w:lineRule="auto"/>
                                  <w:rPr>
                                    <w:color w:val="FFFFFF" w:themeColor="background1"/>
                                  </w:rPr>
                                </w:pPr>
                                <w:r>
                                  <w:rPr>
                                    <w:color w:val="FFFFFF" w:themeColor="background1"/>
                                  </w:rPr>
                                  <w:t>Southern Cross University</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8-09-02T00:00:00Z">
                                <w:dateFormat w:val="M/d/yyyy"/>
                                <w:lid w:val="en-US"/>
                                <w:storeMappedDataAs w:val="dateTime"/>
                                <w:calendar w:val="gregorian"/>
                              </w:date>
                            </w:sdtPr>
                            <w:sdtEndPr/>
                            <w:sdtContent>
                              <w:p w:rsidR="00661FE5" w:rsidRDefault="00661FE5">
                                <w:pPr>
                                  <w:pStyle w:val="a5"/>
                                  <w:spacing w:line="360" w:lineRule="auto"/>
                                  <w:rPr>
                                    <w:color w:val="FFFFFF" w:themeColor="background1"/>
                                  </w:rPr>
                                </w:pPr>
                                <w:r>
                                  <w:rPr>
                                    <w:color w:val="FFFFFF" w:themeColor="background1"/>
                                    <w:lang w:val="en-US"/>
                                  </w:rPr>
                                  <w:t>S2 2018</w:t>
                                </w:r>
                              </w:p>
                            </w:sdtContent>
                          </w:sdt>
                        </w:txbxContent>
                      </v:textbox>
                    </v:rect>
                    <w10:wrap anchorx="page" anchory="page"/>
                  </v:group>
                </w:pict>
              </mc:Fallback>
            </mc:AlternateContent>
          </w:r>
        </w:p>
        <w:p w:rsidR="008F7049" w:rsidRDefault="008F7049">
          <w:pPr>
            <w:rPr>
              <w:rFonts w:asciiTheme="majorHAnsi" w:eastAsiaTheme="majorEastAsia" w:hAnsiTheme="majorHAnsi" w:cstheme="majorBidi"/>
              <w:spacing w:val="-10"/>
              <w:kern w:val="28"/>
              <w:sz w:val="56"/>
              <w:szCs w:val="56"/>
            </w:rPr>
          </w:pPr>
          <w:r>
            <w:br w:type="page"/>
          </w:r>
        </w:p>
      </w:sdtContent>
    </w:sdt>
    <w:p w:rsidR="0043706B" w:rsidRDefault="00903B3A" w:rsidP="00C17C4C">
      <w:pPr>
        <w:pStyle w:val="a3"/>
      </w:pPr>
      <w:r>
        <w:rPr>
          <w:noProof/>
          <w:color w:val="000000"/>
          <w:lang w:eastAsia="en-AU"/>
        </w:rPr>
        <w:lastRenderedPageBreak/>
        <mc:AlternateContent>
          <mc:Choice Requires="wps">
            <w:drawing>
              <wp:anchor distT="0" distB="0" distL="457200" distR="114300" simplePos="0" relativeHeight="251663360" behindDoc="0" locked="0" layoutInCell="0" allowOverlap="1" wp14:anchorId="54FDD03E" wp14:editId="282ACA05">
                <wp:simplePos x="0" y="0"/>
                <wp:positionH relativeFrom="margin">
                  <wp:posOffset>-15240</wp:posOffset>
                </wp:positionH>
                <wp:positionV relativeFrom="margin">
                  <wp:posOffset>-44450</wp:posOffset>
                </wp:positionV>
                <wp:extent cx="5815330" cy="1609725"/>
                <wp:effectExtent l="0" t="0" r="0" b="9525"/>
                <wp:wrapSquare wrapText="bothSides"/>
                <wp:docPr id="2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5330" cy="1609725"/>
                        </a:xfrm>
                        <a:prstGeom prst="rect">
                          <a:avLst/>
                        </a:prstGeom>
                        <a:solidFill>
                          <a:schemeClr val="bg1"/>
                        </a:solidFill>
                        <a:ln w="15875">
                          <a:noFill/>
                        </a:ln>
                        <a:extLst/>
                      </wps:spPr>
                      <wps:style>
                        <a:lnRef idx="0">
                          <a:scrgbClr r="0" g="0" b="0"/>
                        </a:lnRef>
                        <a:fillRef idx="1002">
                          <a:schemeClr val="lt2"/>
                        </a:fillRef>
                        <a:effectRef idx="0">
                          <a:scrgbClr r="0" g="0" b="0"/>
                        </a:effectRef>
                        <a:fontRef idx="major"/>
                      </wps:style>
                      <wps:txbx>
                        <w:txbxContent>
                          <w:p w:rsidR="00661FE5" w:rsidRPr="00676F71" w:rsidRDefault="00661FE5" w:rsidP="00DD0567">
                            <w:pPr>
                              <w:pStyle w:val="1"/>
                              <w:pBdr>
                                <w:top w:val="double" w:sz="4" w:space="1" w:color="C00000"/>
                                <w:left w:val="single" w:sz="48" w:space="13" w:color="C00000"/>
                              </w:pBdr>
                              <w:spacing w:before="0" w:after="120"/>
                              <w:rPr>
                                <w:b/>
                                <w:bCs/>
                                <w:smallCaps w:val="0"/>
                                <w:color w:val="860000"/>
                                <w:u w:val="wavyHeavy"/>
                              </w:rPr>
                            </w:pPr>
                            <w:r w:rsidRPr="00676F71">
                              <w:rPr>
                                <w:bCs/>
                                <w:smallCaps w:val="0"/>
                                <w:color w:val="860000"/>
                                <w:u w:val="wavyHeavy"/>
                              </w:rPr>
                              <w:t>Note:</w:t>
                            </w:r>
                          </w:p>
                          <w:p w:rsidR="00661FE5" w:rsidRPr="00903B3A" w:rsidRDefault="00661FE5" w:rsidP="00DD0567">
                            <w:pPr>
                              <w:pBdr>
                                <w:top w:val="double" w:sz="4" w:space="1" w:color="C00000"/>
                                <w:left w:val="single" w:sz="48" w:space="13" w:color="C00000"/>
                              </w:pBdr>
                              <w:spacing w:after="0"/>
                              <w:jc w:val="left"/>
                              <w:rPr>
                                <w:rFonts w:cs="Times New Roman"/>
                                <w:sz w:val="22"/>
                                <w:szCs w:val="22"/>
                              </w:rPr>
                            </w:pPr>
                            <w:r>
                              <w:rPr>
                                <w:rFonts w:cs="Times New Roman"/>
                                <w:sz w:val="22"/>
                                <w:szCs w:val="22"/>
                              </w:rPr>
                              <w:t>This</w:t>
                            </w:r>
                            <w:r w:rsidRPr="00903B3A">
                              <w:rPr>
                                <w:rFonts w:cs="Times New Roman"/>
                                <w:sz w:val="22"/>
                                <w:szCs w:val="22"/>
                              </w:rPr>
                              <w:t xml:space="preserve"> case study is to be used throughout this Session, to answer questions </w:t>
                            </w:r>
                            <w:r>
                              <w:rPr>
                                <w:rFonts w:cs="Times New Roman"/>
                                <w:sz w:val="22"/>
                                <w:szCs w:val="22"/>
                              </w:rPr>
                              <w:t xml:space="preserve">in set activities, </w:t>
                            </w:r>
                            <w:r w:rsidRPr="00903B3A">
                              <w:rPr>
                                <w:rFonts w:cs="Times New Roman"/>
                                <w:sz w:val="22"/>
                                <w:szCs w:val="22"/>
                              </w:rPr>
                              <w:t>which will be compiled into a report. Part A of this report, an “Initial Investigation” is to be submitted at the end of Week 6</w:t>
                            </w:r>
                            <w:r>
                              <w:rPr>
                                <w:rFonts w:cs="Times New Roman"/>
                                <w:sz w:val="22"/>
                                <w:szCs w:val="22"/>
                              </w:rPr>
                              <w:t>. T</w:t>
                            </w:r>
                            <w:r w:rsidRPr="00903B3A">
                              <w:rPr>
                                <w:rFonts w:cs="Times New Roman"/>
                                <w:sz w:val="22"/>
                                <w:szCs w:val="22"/>
                              </w:rPr>
                              <w:t>he final report (including your Part A adjusted after marker feedback) is to be submitted in Week 12.</w:t>
                            </w:r>
                            <w:r w:rsidRPr="00903B3A">
                              <w:rPr>
                                <w:rFonts w:cs="Times New Roman"/>
                                <w:sz w:val="22"/>
                                <w:szCs w:val="22"/>
                              </w:rPr>
                              <w:br/>
                              <w:t xml:space="preserve">You should use </w:t>
                            </w:r>
                            <w:r w:rsidRPr="00903B3A">
                              <w:rPr>
                                <w:rFonts w:cs="Times New Roman"/>
                                <w:b/>
                                <w:sz w:val="22"/>
                                <w:szCs w:val="22"/>
                              </w:rPr>
                              <w:t>all relevant parts</w:t>
                            </w:r>
                            <w:r w:rsidRPr="00903B3A">
                              <w:rPr>
                                <w:rFonts w:cs="Times New Roman"/>
                                <w:sz w:val="22"/>
                                <w:szCs w:val="22"/>
                              </w:rPr>
                              <w:t xml:space="preserve"> of the case study to inform your answers for the report.</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4FDD03E" id="AutoShape 14" o:spid="_x0000_s1033" style="position:absolute;left:0;text-align:left;margin-left:-1.2pt;margin-top:-3.5pt;width:457.9pt;height:126.75pt;z-index:25166336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" o:allowincell="f" fillcolor="white [3212]" stroked="f" strokeweight="1.25pt">
                <v:textbox inset=",7.2pt,,7.2pt">
                  <w:txbxContent>
                    <w:p w:rsidR="00661FE5" w:rsidRPr="00676F71" w:rsidRDefault="00661FE5" w:rsidP="00DD0567">
                      <w:pPr>
                        <w:pStyle w:val="1"/>
                        <w:pBdr>
                          <w:top w:val="double" w:sz="4" w:space="1" w:color="C00000"/>
                          <w:left w:val="single" w:sz="48" w:space="13" w:color="C00000"/>
                        </w:pBdr>
                        <w:spacing w:before="0" w:after="120"/>
                        <w:rPr>
                          <w:b/>
                          <w:bCs/>
                          <w:smallCaps w:val="0"/>
                          <w:color w:val="860000"/>
                          <w:u w:val="wavyHeavy"/>
                        </w:rPr>
                      </w:pPr>
                      <w:r w:rsidRPr="00676F71">
                        <w:rPr>
                          <w:bCs/>
                          <w:smallCaps w:val="0"/>
                          <w:color w:val="860000"/>
                          <w:u w:val="wavyHeavy"/>
                        </w:rPr>
                        <w:t>Note:</w:t>
                      </w:r>
                    </w:p>
                    <w:p w:rsidR="00661FE5" w:rsidRPr="00903B3A" w:rsidRDefault="00661FE5" w:rsidP="00DD0567">
                      <w:pPr>
                        <w:pBdr>
                          <w:top w:val="double" w:sz="4" w:space="1" w:color="C00000"/>
                          <w:left w:val="single" w:sz="48" w:space="13" w:color="C00000"/>
                        </w:pBdr>
                        <w:spacing w:after="0"/>
                        <w:jc w:val="left"/>
                        <w:rPr>
                          <w:rFonts w:cs="Times New Roman"/>
                          <w:sz w:val="22"/>
                          <w:szCs w:val="22"/>
                        </w:rPr>
                      </w:pPr>
                      <w:r>
                        <w:rPr>
                          <w:rFonts w:cs="Times New Roman"/>
                          <w:sz w:val="22"/>
                          <w:szCs w:val="22"/>
                        </w:rPr>
                        <w:t>This</w:t>
                      </w:r>
                      <w:r w:rsidRPr="00903B3A">
                        <w:rPr>
                          <w:rFonts w:cs="Times New Roman"/>
                          <w:sz w:val="22"/>
                          <w:szCs w:val="22"/>
                        </w:rPr>
                        <w:t xml:space="preserve"> case study is to be used throughout this Session, to answer questions </w:t>
                      </w:r>
                      <w:r>
                        <w:rPr>
                          <w:rFonts w:cs="Times New Roman"/>
                          <w:sz w:val="22"/>
                          <w:szCs w:val="22"/>
                        </w:rPr>
                        <w:t xml:space="preserve">in set activities, </w:t>
                      </w:r>
                      <w:r w:rsidRPr="00903B3A">
                        <w:rPr>
                          <w:rFonts w:cs="Times New Roman"/>
                          <w:sz w:val="22"/>
                          <w:szCs w:val="22"/>
                        </w:rPr>
                        <w:t>which will be compiled into a report. Part A of this report, an “Initial Investigation” is to be submitted at the end of Week 6</w:t>
                      </w:r>
                      <w:r>
                        <w:rPr>
                          <w:rFonts w:cs="Times New Roman"/>
                          <w:sz w:val="22"/>
                          <w:szCs w:val="22"/>
                        </w:rPr>
                        <w:t>. T</w:t>
                      </w:r>
                      <w:r w:rsidRPr="00903B3A">
                        <w:rPr>
                          <w:rFonts w:cs="Times New Roman"/>
                          <w:sz w:val="22"/>
                          <w:szCs w:val="22"/>
                        </w:rPr>
                        <w:t>he final report (including your Part A adjusted after marker feedback) is to be submitted in Week 12.</w:t>
                      </w:r>
                      <w:r w:rsidRPr="00903B3A">
                        <w:rPr>
                          <w:rFonts w:cs="Times New Roman"/>
                          <w:sz w:val="22"/>
                          <w:szCs w:val="22"/>
                        </w:rPr>
                        <w:br/>
                        <w:t xml:space="preserve">You should use </w:t>
                      </w:r>
                      <w:r w:rsidRPr="00903B3A">
                        <w:rPr>
                          <w:rFonts w:cs="Times New Roman"/>
                          <w:b/>
                          <w:sz w:val="22"/>
                          <w:szCs w:val="22"/>
                        </w:rPr>
                        <w:t>all relevant parts</w:t>
                      </w:r>
                      <w:r w:rsidRPr="00903B3A">
                        <w:rPr>
                          <w:rFonts w:cs="Times New Roman"/>
                          <w:sz w:val="22"/>
                          <w:szCs w:val="22"/>
                        </w:rPr>
                        <w:t xml:space="preserve"> of the case study to inform your answers for the report.</w:t>
                      </w:r>
                    </w:p>
                  </w:txbxContent>
                </v:textbox>
                <w10:wrap type="square" anchorx="margin" anchory="margin"/>
              </v:rect>
            </w:pict>
          </mc:Fallback>
        </mc:AlternateContent>
      </w:r>
      <w:r w:rsidR="0043706B">
        <w:t>Case Study Part 1</w:t>
      </w:r>
    </w:p>
    <w:p w:rsidR="00FF31D8" w:rsidRDefault="00A1697A" w:rsidP="004B0AE9">
      <w:pPr>
        <w:pStyle w:val="1"/>
      </w:pPr>
      <w:r>
        <w:t>Introduction</w:t>
      </w:r>
    </w:p>
    <w:p w:rsidR="00222F6C" w:rsidRDefault="00A32050" w:rsidP="00FF31D8">
      <w:pPr>
        <w:rPr>
          <w:szCs w:val="24"/>
        </w:rPr>
      </w:pPr>
      <w:r>
        <w:rPr>
          <w:b/>
          <w:szCs w:val="24"/>
        </w:rPr>
        <w:t xml:space="preserve">Grow Your Business </w:t>
      </w:r>
      <w:r w:rsidR="00222F6C">
        <w:rPr>
          <w:szCs w:val="24"/>
        </w:rPr>
        <w:t>produces</w:t>
      </w:r>
      <w:r w:rsidR="00C778F5" w:rsidRPr="00C778F5">
        <w:rPr>
          <w:szCs w:val="24"/>
        </w:rPr>
        <w:t xml:space="preserve"> organically certified foods.</w:t>
      </w:r>
      <w:r w:rsidR="00C778F5">
        <w:rPr>
          <w:szCs w:val="24"/>
        </w:rPr>
        <w:t xml:space="preserve"> It </w:t>
      </w:r>
      <w:r>
        <w:rPr>
          <w:szCs w:val="24"/>
        </w:rPr>
        <w:t xml:space="preserve">started with </w:t>
      </w:r>
      <w:r w:rsidR="00171BB1">
        <w:rPr>
          <w:szCs w:val="24"/>
        </w:rPr>
        <w:t xml:space="preserve">the humble beginnings of </w:t>
      </w:r>
      <w:r>
        <w:rPr>
          <w:szCs w:val="24"/>
        </w:rPr>
        <w:t>John’s</w:t>
      </w:r>
      <w:r w:rsidR="00222F6C">
        <w:rPr>
          <w:szCs w:val="24"/>
        </w:rPr>
        <w:t xml:space="preserve"> </w:t>
      </w:r>
      <w:r>
        <w:rPr>
          <w:szCs w:val="24"/>
        </w:rPr>
        <w:t>backyard. It was a large backyard…</w:t>
      </w:r>
      <w:r w:rsidR="00980AD8">
        <w:rPr>
          <w:szCs w:val="24"/>
        </w:rPr>
        <w:t>that</w:t>
      </w:r>
      <w:r>
        <w:rPr>
          <w:szCs w:val="24"/>
        </w:rPr>
        <w:t xml:space="preserve"> had also made use of </w:t>
      </w:r>
      <w:r w:rsidR="000C4F8F">
        <w:rPr>
          <w:szCs w:val="24"/>
        </w:rPr>
        <w:t>neighbours’</w:t>
      </w:r>
      <w:r>
        <w:rPr>
          <w:szCs w:val="24"/>
        </w:rPr>
        <w:t xml:space="preserve"> unused land</w:t>
      </w:r>
      <w:r w:rsidR="00222F6C">
        <w:rPr>
          <w:szCs w:val="24"/>
        </w:rPr>
        <w:t>.</w:t>
      </w:r>
    </w:p>
    <w:p w:rsidR="00222F6C" w:rsidRDefault="00222F6C" w:rsidP="00FF31D8">
      <w:pPr>
        <w:rPr>
          <w:szCs w:val="24"/>
        </w:rPr>
      </w:pPr>
      <w:r>
        <w:rPr>
          <w:szCs w:val="24"/>
        </w:rPr>
        <w:t>The business prospect</w:t>
      </w:r>
      <w:r w:rsidR="000C4F8F">
        <w:rPr>
          <w:szCs w:val="24"/>
        </w:rPr>
        <w:t xml:space="preserve"> </w:t>
      </w:r>
      <w:r w:rsidR="00C778F5">
        <w:rPr>
          <w:szCs w:val="24"/>
        </w:rPr>
        <w:t xml:space="preserve">has </w:t>
      </w:r>
      <w:r w:rsidR="00A32050">
        <w:rPr>
          <w:szCs w:val="24"/>
        </w:rPr>
        <w:t>expanded</w:t>
      </w:r>
      <w:r w:rsidR="00C778F5">
        <w:rPr>
          <w:szCs w:val="24"/>
        </w:rPr>
        <w:t xml:space="preserve"> substantially </w:t>
      </w:r>
      <w:r w:rsidR="000C4F8F">
        <w:rPr>
          <w:szCs w:val="24"/>
        </w:rPr>
        <w:t>in recent years with Johns</w:t>
      </w:r>
      <w:r>
        <w:rPr>
          <w:szCs w:val="24"/>
        </w:rPr>
        <w:t xml:space="preserve"> return to his family property </w:t>
      </w:r>
      <w:r w:rsidR="00980AD8">
        <w:rPr>
          <w:szCs w:val="24"/>
        </w:rPr>
        <w:t>that</w:t>
      </w:r>
      <w:r>
        <w:rPr>
          <w:szCs w:val="24"/>
        </w:rPr>
        <w:t xml:space="preserve"> historically has been used </w:t>
      </w:r>
      <w:r w:rsidR="008559DF">
        <w:rPr>
          <w:szCs w:val="24"/>
        </w:rPr>
        <w:t>as a dairy farm</w:t>
      </w:r>
      <w:r>
        <w:rPr>
          <w:szCs w:val="24"/>
        </w:rPr>
        <w:t>. Although it was a major commitment, John has turned much of that pasture land into a vegetable garden.</w:t>
      </w:r>
      <w:r w:rsidR="00980AD8">
        <w:rPr>
          <w:szCs w:val="24"/>
        </w:rPr>
        <w:t xml:space="preserve"> He</w:t>
      </w:r>
      <w:r w:rsidR="008559DF">
        <w:rPr>
          <w:szCs w:val="24"/>
        </w:rPr>
        <w:t xml:space="preserve"> </w:t>
      </w:r>
      <w:r w:rsidR="0040558B">
        <w:rPr>
          <w:szCs w:val="24"/>
        </w:rPr>
        <w:t xml:space="preserve">did </w:t>
      </w:r>
      <w:r w:rsidR="008559DF">
        <w:rPr>
          <w:szCs w:val="24"/>
        </w:rPr>
        <w:t>not do this all by himself. H</w:t>
      </w:r>
      <w:r w:rsidR="00980AD8">
        <w:rPr>
          <w:szCs w:val="24"/>
        </w:rPr>
        <w:t xml:space="preserve">e </w:t>
      </w:r>
      <w:r w:rsidR="008559DF">
        <w:rPr>
          <w:szCs w:val="24"/>
        </w:rPr>
        <w:t>has</w:t>
      </w:r>
      <w:r w:rsidR="00980AD8">
        <w:rPr>
          <w:szCs w:val="24"/>
        </w:rPr>
        <w:t xml:space="preserve"> </w:t>
      </w:r>
      <w:r w:rsidR="008559DF">
        <w:rPr>
          <w:szCs w:val="24"/>
        </w:rPr>
        <w:t xml:space="preserve">employed farm hands </w:t>
      </w:r>
      <w:r w:rsidR="00980AD8">
        <w:rPr>
          <w:szCs w:val="24"/>
        </w:rPr>
        <w:t>to assist on the farm</w:t>
      </w:r>
      <w:r w:rsidR="008559DF">
        <w:rPr>
          <w:szCs w:val="24"/>
        </w:rPr>
        <w:t xml:space="preserve"> for several years.</w:t>
      </w:r>
    </w:p>
    <w:p w:rsidR="00A1697A" w:rsidRPr="0043706B" w:rsidRDefault="00980AD8" w:rsidP="00FF31D8">
      <w:pPr>
        <w:rPr>
          <w:szCs w:val="24"/>
        </w:rPr>
      </w:pPr>
      <w:r>
        <w:rPr>
          <w:szCs w:val="24"/>
        </w:rPr>
        <w:t>T</w:t>
      </w:r>
      <w:r w:rsidR="00222F6C">
        <w:rPr>
          <w:szCs w:val="24"/>
        </w:rPr>
        <w:t xml:space="preserve">he </w:t>
      </w:r>
      <w:r>
        <w:rPr>
          <w:szCs w:val="24"/>
        </w:rPr>
        <w:t xml:space="preserve">range and </w:t>
      </w:r>
      <w:r w:rsidR="00222F6C">
        <w:rPr>
          <w:szCs w:val="24"/>
        </w:rPr>
        <w:t xml:space="preserve">volume of produce and </w:t>
      </w:r>
      <w:r>
        <w:rPr>
          <w:szCs w:val="24"/>
        </w:rPr>
        <w:t xml:space="preserve">the </w:t>
      </w:r>
      <w:r w:rsidR="00222F6C">
        <w:rPr>
          <w:szCs w:val="24"/>
        </w:rPr>
        <w:t>number of customers</w:t>
      </w:r>
      <w:r w:rsidR="00C778F5">
        <w:rPr>
          <w:szCs w:val="24"/>
        </w:rPr>
        <w:t xml:space="preserve"> is </w:t>
      </w:r>
      <w:r w:rsidR="00A32050">
        <w:rPr>
          <w:szCs w:val="24"/>
        </w:rPr>
        <w:t xml:space="preserve">now </w:t>
      </w:r>
      <w:r w:rsidR="00222F6C">
        <w:rPr>
          <w:szCs w:val="24"/>
        </w:rPr>
        <w:t>making it difficult for John to keep track of</w:t>
      </w:r>
      <w:r>
        <w:rPr>
          <w:szCs w:val="24"/>
        </w:rPr>
        <w:t xml:space="preserve"> things</w:t>
      </w:r>
      <w:r w:rsidR="00222F6C">
        <w:rPr>
          <w:szCs w:val="24"/>
        </w:rPr>
        <w:t xml:space="preserve">. </w:t>
      </w:r>
      <w:r>
        <w:rPr>
          <w:szCs w:val="24"/>
        </w:rPr>
        <w:t>A</w:t>
      </w:r>
      <w:r w:rsidR="00222F6C">
        <w:rPr>
          <w:szCs w:val="24"/>
        </w:rPr>
        <w:t>n information System may provide a way</w:t>
      </w:r>
      <w:r w:rsidR="00C35CED">
        <w:rPr>
          <w:szCs w:val="24"/>
        </w:rPr>
        <w:t xml:space="preserve"> to he</w:t>
      </w:r>
      <w:r w:rsidR="00222F6C">
        <w:rPr>
          <w:szCs w:val="24"/>
        </w:rPr>
        <w:t>lp</w:t>
      </w:r>
      <w:r w:rsidR="00C778F5">
        <w:rPr>
          <w:szCs w:val="24"/>
        </w:rPr>
        <w:t xml:space="preserve"> manage the </w:t>
      </w:r>
      <w:r w:rsidR="00A32050">
        <w:rPr>
          <w:szCs w:val="24"/>
        </w:rPr>
        <w:t>increasing</w:t>
      </w:r>
      <w:r w:rsidR="00C778F5">
        <w:rPr>
          <w:szCs w:val="24"/>
        </w:rPr>
        <w:t xml:space="preserve"> complexities of the business.</w:t>
      </w:r>
    </w:p>
    <w:p w:rsidR="00C35CED" w:rsidRPr="005E5A99" w:rsidRDefault="00C778F5" w:rsidP="005E5A99">
      <w:pPr>
        <w:pStyle w:val="1"/>
      </w:pPr>
      <w:r w:rsidRPr="00C35CED">
        <w:t>Background Briefing</w:t>
      </w:r>
    </w:p>
    <w:p w:rsidR="00C778F5" w:rsidRPr="007D06F0" w:rsidRDefault="009A701C" w:rsidP="00C778F5">
      <w:pPr>
        <w:rPr>
          <w:u w:val="single"/>
        </w:rPr>
      </w:pPr>
      <w:r>
        <w:rPr>
          <w:u w:val="single"/>
        </w:rPr>
        <w:t>The Early D</w:t>
      </w:r>
      <w:r w:rsidR="00C778F5" w:rsidRPr="007D06F0">
        <w:rPr>
          <w:u w:val="single"/>
        </w:rPr>
        <w:t xml:space="preserve">ays </w:t>
      </w:r>
      <w:r w:rsidR="00980AD8" w:rsidRPr="007D06F0">
        <w:rPr>
          <w:u w:val="single"/>
        </w:rPr>
        <w:t>–</w:t>
      </w:r>
      <w:r w:rsidR="00980AD8">
        <w:rPr>
          <w:u w:val="single"/>
        </w:rPr>
        <w:t xml:space="preserve"> </w:t>
      </w:r>
      <w:r w:rsidR="00980AD8" w:rsidRPr="007D06F0">
        <w:rPr>
          <w:u w:val="single"/>
        </w:rPr>
        <w:t>Growing</w:t>
      </w:r>
      <w:r w:rsidR="00A32050">
        <w:rPr>
          <w:u w:val="single"/>
        </w:rPr>
        <w:t xml:space="preserve"> up on the</w:t>
      </w:r>
      <w:r w:rsidR="00C778F5" w:rsidRPr="007D06F0">
        <w:rPr>
          <w:u w:val="single"/>
        </w:rPr>
        <w:t xml:space="preserve"> Farm</w:t>
      </w:r>
    </w:p>
    <w:p w:rsidR="005E5A99" w:rsidRDefault="000C4F8F" w:rsidP="00C778F5">
      <w:r w:rsidRPr="00EA47DF">
        <w:t xml:space="preserve">John </w:t>
      </w:r>
      <w:r w:rsidR="00736A9E" w:rsidRPr="00EA47DF">
        <w:t>Jones</w:t>
      </w:r>
      <w:r w:rsidR="00C778F5" w:rsidRPr="00EA47DF">
        <w:t xml:space="preserve"> </w:t>
      </w:r>
      <w:r w:rsidR="00980AD8" w:rsidRPr="00EA47DF">
        <w:t xml:space="preserve">believes that he </w:t>
      </w:r>
      <w:r w:rsidR="00C778F5" w:rsidRPr="00EA47DF">
        <w:t xml:space="preserve">had been </w:t>
      </w:r>
      <w:r w:rsidR="00C778F5">
        <w:t xml:space="preserve">born to be a farmer, following as he did, in his </w:t>
      </w:r>
      <w:r w:rsidR="00171BB1">
        <w:t xml:space="preserve">fathers’ and grandfathers’ </w:t>
      </w:r>
      <w:r>
        <w:t>love and passion for growing their own food</w:t>
      </w:r>
      <w:r w:rsidR="00C778F5">
        <w:t>.</w:t>
      </w:r>
      <w:r w:rsidR="008559DF">
        <w:t xml:space="preserve"> </w:t>
      </w:r>
      <w:proofErr w:type="gramStart"/>
      <w:r w:rsidR="008559DF">
        <w:t>Of course</w:t>
      </w:r>
      <w:proofErr w:type="gramEnd"/>
      <w:r w:rsidR="008559DF">
        <w:t xml:space="preserve"> there were also differences...especially as John was now</w:t>
      </w:r>
      <w:r w:rsidR="005E5A99">
        <w:t xml:space="preserve"> passionately dedicated to growing</w:t>
      </w:r>
      <w:r w:rsidR="008559DF">
        <w:t xml:space="preserve"> </w:t>
      </w:r>
      <w:r w:rsidR="005E5A99">
        <w:t>vegetables rather than attending to dairy cattle.</w:t>
      </w:r>
    </w:p>
    <w:p w:rsidR="00C778F5" w:rsidRDefault="00980AD8" w:rsidP="00C778F5">
      <w:r>
        <w:t>John</w:t>
      </w:r>
      <w:r w:rsidR="00C778F5">
        <w:t xml:space="preserve"> grew gr</w:t>
      </w:r>
      <w:r w:rsidR="000C4F8F">
        <w:t>eat vegetables</w:t>
      </w:r>
      <w:r w:rsidR="005E5A99">
        <w:t>, and he knew it.</w:t>
      </w:r>
      <w:r w:rsidR="000C4F8F">
        <w:t xml:space="preserve"> </w:t>
      </w:r>
      <w:r w:rsidR="00C778F5">
        <w:t xml:space="preserve">He did so without the use of any pesticides or artificial fertilizer. It was all organic. </w:t>
      </w:r>
    </w:p>
    <w:p w:rsidR="005E5A99" w:rsidRDefault="005E5A99" w:rsidP="00C778F5">
      <w:r>
        <w:t>John</w:t>
      </w:r>
      <w:r w:rsidR="00C778F5">
        <w:t xml:space="preserve"> </w:t>
      </w:r>
      <w:r>
        <w:t xml:space="preserve">still had some cows and had acquired chickens to provide </w:t>
      </w:r>
      <w:r w:rsidR="0040558B">
        <w:t>manure</w:t>
      </w:r>
      <w:r>
        <w:t>, as well as a source of milk and eggs.</w:t>
      </w:r>
    </w:p>
    <w:p w:rsidR="00C778F5" w:rsidRPr="00EA47DF" w:rsidRDefault="00C778F5" w:rsidP="00C778F5">
      <w:r>
        <w:t xml:space="preserve">He practiced companion </w:t>
      </w:r>
      <w:r w:rsidRPr="00EA47DF">
        <w:t xml:space="preserve">planting to help protect crops from insect attack, and he cycled different crops from year to year to aid soil health. </w:t>
      </w:r>
    </w:p>
    <w:p w:rsidR="00C778F5" w:rsidRDefault="000C4F8F" w:rsidP="00C778F5">
      <w:r w:rsidRPr="00EA47DF">
        <w:t>John</w:t>
      </w:r>
      <w:r w:rsidR="00C778F5" w:rsidRPr="00EA47DF">
        <w:t xml:space="preserve"> carried in his memory an immense body of information about soil types, weather, seasons, crops, crop rot</w:t>
      </w:r>
      <w:r w:rsidR="00C778F5">
        <w:t>ations, so</w:t>
      </w:r>
      <w:r w:rsidR="00C35CED">
        <w:t>il preparation, and composting.</w:t>
      </w:r>
    </w:p>
    <w:p w:rsidR="00C35CED" w:rsidRDefault="00C35CED" w:rsidP="00C778F5">
      <w:pPr>
        <w:rPr>
          <w:u w:val="single"/>
        </w:rPr>
      </w:pPr>
    </w:p>
    <w:p w:rsidR="00C778F5" w:rsidRPr="00125BAC" w:rsidRDefault="00C778F5" w:rsidP="00C778F5">
      <w:pPr>
        <w:rPr>
          <w:u w:val="single"/>
        </w:rPr>
      </w:pPr>
      <w:r w:rsidRPr="00125BAC">
        <w:rPr>
          <w:u w:val="single"/>
        </w:rPr>
        <w:t>Top Dollar</w:t>
      </w:r>
    </w:p>
    <w:p w:rsidR="00C778F5" w:rsidRPr="00EA47DF" w:rsidRDefault="00736A9E" w:rsidP="00C778F5">
      <w:r w:rsidRPr="00EA47DF">
        <w:t>John</w:t>
      </w:r>
      <w:r w:rsidR="00C778F5" w:rsidRPr="00EA47DF">
        <w:t xml:space="preserve"> </w:t>
      </w:r>
      <w:r w:rsidRPr="00EA47DF">
        <w:t xml:space="preserve">had given up his occupation as a mechanic </w:t>
      </w:r>
      <w:r w:rsidR="005E5A99" w:rsidRPr="00EA47DF">
        <w:t xml:space="preserve">when he returned to the farm that he grew up on </w:t>
      </w:r>
      <w:r w:rsidRPr="00EA47DF">
        <w:t>to dedicate time to his farming activities. He was now committed to</w:t>
      </w:r>
      <w:r w:rsidR="00C778F5" w:rsidRPr="00EA47DF">
        <w:t xml:space="preserve"> growing and selling </w:t>
      </w:r>
      <w:r w:rsidR="00147CEC" w:rsidRPr="00EA47DF">
        <w:t>vegetables</w:t>
      </w:r>
      <w:r w:rsidR="00C778F5" w:rsidRPr="00EA47DF">
        <w:t>. People happily payed top dollar because of the high quality</w:t>
      </w:r>
      <w:r w:rsidR="00507D88" w:rsidRPr="00EA47DF">
        <w:t xml:space="preserve"> of the food</w:t>
      </w:r>
      <w:r w:rsidR="00C778F5" w:rsidRPr="00EA47DF">
        <w:t>, and</w:t>
      </w:r>
      <w:r w:rsidR="007F025E" w:rsidRPr="00EA47DF">
        <w:t xml:space="preserve"> the “organically g</w:t>
      </w:r>
      <w:r w:rsidR="00507D88" w:rsidRPr="00EA47DF">
        <w:t>rown” status that it held.</w:t>
      </w:r>
    </w:p>
    <w:p w:rsidR="00C778F5" w:rsidRPr="00EA47DF" w:rsidRDefault="00507D88" w:rsidP="00C778F5">
      <w:r w:rsidRPr="00EA47DF">
        <w:t>John</w:t>
      </w:r>
      <w:r w:rsidR="00C778F5" w:rsidRPr="00EA47DF">
        <w:t xml:space="preserve"> did not sell his produce through the local vegetable market. He di</w:t>
      </w:r>
      <w:r w:rsidR="0040558B" w:rsidRPr="00EA47DF">
        <w:t xml:space="preserve">d not have to, as his customers </w:t>
      </w:r>
      <w:r w:rsidR="00C778F5" w:rsidRPr="00EA47DF">
        <w:t xml:space="preserve">came to him! </w:t>
      </w:r>
    </w:p>
    <w:p w:rsidR="00C778F5" w:rsidRPr="00EA47DF" w:rsidRDefault="00C778F5" w:rsidP="00C778F5">
      <w:r w:rsidRPr="00EA47DF">
        <w:t xml:space="preserve">Customers would phone through an order the day before they wanted to come and pick them up and </w:t>
      </w:r>
      <w:r w:rsidR="00507D88" w:rsidRPr="00EA47DF">
        <w:t>John</w:t>
      </w:r>
      <w:r w:rsidRPr="00EA47DF">
        <w:t xml:space="preserve"> would work through the long list of vegetables in his mind’s eye that h</w:t>
      </w:r>
      <w:r w:rsidR="00171BB1" w:rsidRPr="00EA47DF">
        <w:t>e knew he had on offer</w:t>
      </w:r>
      <w:r w:rsidRPr="00EA47DF">
        <w:t>, ready for harvest.</w:t>
      </w:r>
    </w:p>
    <w:p w:rsidR="00C778F5" w:rsidRPr="00EA47DF" w:rsidRDefault="00C778F5" w:rsidP="00C778F5">
      <w:r w:rsidRPr="00EA47DF">
        <w:t xml:space="preserve">This could take a lot longer than most people wanted to spend on the task, because </w:t>
      </w:r>
      <w:r w:rsidR="00507D88" w:rsidRPr="00EA47DF">
        <w:t>John</w:t>
      </w:r>
      <w:r w:rsidRPr="00EA47DF">
        <w:t xml:space="preserve"> would always work through the list from start to finish, even though there were some products that various customers never, ever bought, never wanted, </w:t>
      </w:r>
      <w:r w:rsidR="00171BB1" w:rsidRPr="00EA47DF">
        <w:t xml:space="preserve">and </w:t>
      </w:r>
      <w:r w:rsidRPr="00EA47DF">
        <w:t>were never going to buy.</w:t>
      </w:r>
    </w:p>
    <w:p w:rsidR="00C778F5" w:rsidRDefault="00507D88" w:rsidP="00C778F5">
      <w:r w:rsidRPr="00EA47DF">
        <w:t>John</w:t>
      </w:r>
      <w:r w:rsidR="00C778F5" w:rsidRPr="00EA47DF">
        <w:t xml:space="preserve"> would </w:t>
      </w:r>
      <w:r w:rsidR="00C778F5">
        <w:t xml:space="preserve">patiently chat to each customer </w:t>
      </w:r>
      <w:r>
        <w:t>because this was his nature</w:t>
      </w:r>
      <w:r w:rsidR="00C778F5">
        <w:t xml:space="preserve">. It was time consuming, taking him away from attending to his fields, </w:t>
      </w:r>
      <w:r w:rsidR="007F025E">
        <w:t>although</w:t>
      </w:r>
      <w:r w:rsidR="00C778F5">
        <w:t xml:space="preserve"> he </w:t>
      </w:r>
      <w:r>
        <w:t>usually enjoyed the</w:t>
      </w:r>
      <w:r w:rsidR="00C778F5">
        <w:t xml:space="preserve"> conversation.</w:t>
      </w:r>
    </w:p>
    <w:p w:rsidR="00C778F5" w:rsidRDefault="00C778F5" w:rsidP="00C778F5">
      <w:r>
        <w:t xml:space="preserve">In reality, while all of the </w:t>
      </w:r>
      <w:r w:rsidRPr="00EA47DF">
        <w:t xml:space="preserve">customers liked </w:t>
      </w:r>
      <w:r w:rsidR="00507D88" w:rsidRPr="00EA47DF">
        <w:t>John</w:t>
      </w:r>
      <w:r w:rsidRPr="00EA47DF">
        <w:t xml:space="preserve">, and loved his produce, many really wished to have a </w:t>
      </w:r>
      <w:r w:rsidR="00507D88" w:rsidRPr="00EA47DF">
        <w:t>quicker and easier</w:t>
      </w:r>
      <w:r w:rsidRPr="00EA47DF">
        <w:t xml:space="preserve"> way of placing their orders without the need to always be asked directly by </w:t>
      </w:r>
      <w:r w:rsidR="00507D88" w:rsidRPr="00EA47DF">
        <w:t>John</w:t>
      </w:r>
      <w:r w:rsidRPr="00EA47DF">
        <w:t xml:space="preserve"> about products that they were never, ever going to purchase. Many customers were frustrated that </w:t>
      </w:r>
      <w:r w:rsidR="00507D88" w:rsidRPr="00EA47DF">
        <w:t>John</w:t>
      </w:r>
      <w:r w:rsidRPr="00EA47DF">
        <w:t xml:space="preserve"> would </w:t>
      </w:r>
      <w:r>
        <w:t>always take a long time to write do</w:t>
      </w:r>
      <w:r w:rsidR="00507D88">
        <w:t>wn the vegetables</w:t>
      </w:r>
      <w:r>
        <w:t xml:space="preserve"> being ordered, especially those clients who purchase</w:t>
      </w:r>
      <w:r w:rsidR="0040558B">
        <w:t xml:space="preserve">d </w:t>
      </w:r>
      <w:proofErr w:type="gramStart"/>
      <w:r w:rsidR="00171BB1">
        <w:t>the ”same</w:t>
      </w:r>
      <w:proofErr w:type="gramEnd"/>
      <w:r w:rsidR="00171BB1">
        <w:t xml:space="preserve"> order” every week as a regular, weekly, customer</w:t>
      </w:r>
      <w:r>
        <w:t>. Surely, they thought to themselves, there must be a better way.</w:t>
      </w:r>
    </w:p>
    <w:p w:rsidR="00C778F5" w:rsidRDefault="00C778F5" w:rsidP="00C778F5"/>
    <w:p w:rsidR="00C778F5" w:rsidRPr="00AF0C05" w:rsidRDefault="00C778F5" w:rsidP="00C778F5">
      <w:pPr>
        <w:rPr>
          <w:u w:val="single"/>
        </w:rPr>
      </w:pPr>
      <w:r w:rsidRPr="00AF0C05">
        <w:rPr>
          <w:u w:val="single"/>
        </w:rPr>
        <w:t>The</w:t>
      </w:r>
      <w:r>
        <w:rPr>
          <w:u w:val="single"/>
        </w:rPr>
        <w:t xml:space="preserve"> Produce</w:t>
      </w:r>
      <w:r w:rsidRPr="00AF0C05">
        <w:rPr>
          <w:u w:val="single"/>
        </w:rPr>
        <w:t xml:space="preserve"> Pick Up</w:t>
      </w:r>
    </w:p>
    <w:p w:rsidR="00C778F5" w:rsidRDefault="00C778F5" w:rsidP="00C778F5">
      <w:r>
        <w:t xml:space="preserve">Customers would drop by to pick up their weekly box of </w:t>
      </w:r>
      <w:r w:rsidR="009A701C">
        <w:t>produce. T</w:t>
      </w:r>
      <w:r>
        <w:t xml:space="preserve">his had been fine in the early days while his farm was quite small, </w:t>
      </w:r>
      <w:r w:rsidR="009A701C">
        <w:t xml:space="preserve">but </w:t>
      </w:r>
      <w:r>
        <w:t xml:space="preserve">things had escalated dramatically in the last few years. </w:t>
      </w:r>
    </w:p>
    <w:p w:rsidR="00C778F5" w:rsidRDefault="0040558B" w:rsidP="007F025E">
      <w:r>
        <w:t>John</w:t>
      </w:r>
      <w:r w:rsidR="00C778F5">
        <w:t xml:space="preserve"> had a growing body of farm hands to assist him</w:t>
      </w:r>
      <w:r w:rsidR="007F025E">
        <w:t xml:space="preserve">. His farm and produce </w:t>
      </w:r>
      <w:proofErr w:type="gramStart"/>
      <w:r w:rsidR="007F025E">
        <w:t>was</w:t>
      </w:r>
      <w:proofErr w:type="gramEnd"/>
      <w:r w:rsidR="007F025E">
        <w:t xml:space="preserve"> very well regarded but popularity and demand was now causing congestion at the pick-up area. </w:t>
      </w:r>
      <w:r>
        <w:t>John</w:t>
      </w:r>
      <w:r w:rsidR="007F025E">
        <w:t xml:space="preserve"> was considering the practicalities of beginning a home delivery service</w:t>
      </w:r>
      <w:r w:rsidR="00C778F5">
        <w:t xml:space="preserve"> direct to customers.</w:t>
      </w:r>
    </w:p>
    <w:p w:rsidR="00C778F5" w:rsidRDefault="00C778F5" w:rsidP="00C778F5">
      <w:r>
        <w:lastRenderedPageBreak/>
        <w:t xml:space="preserve">In </w:t>
      </w:r>
      <w:r w:rsidRPr="00EA47DF">
        <w:t xml:space="preserve">principle, </w:t>
      </w:r>
      <w:r w:rsidR="00147CEC" w:rsidRPr="00EA47DF">
        <w:t>John</w:t>
      </w:r>
      <w:r w:rsidRPr="00EA47DF">
        <w:t xml:space="preserve"> would be able to manage the growing customer base because he had almost unlimited access </w:t>
      </w:r>
      <w:r>
        <w:t>to land and water and sun, but he was now experiencing difficulties organising all of the food boxes for his customers.</w:t>
      </w:r>
    </w:p>
    <w:p w:rsidR="00C778F5" w:rsidRDefault="00C778F5" w:rsidP="00C778F5">
      <w:r>
        <w:t>The personal details for his customers including their names, phone numbers and addresses where all kept in the “</w:t>
      </w:r>
      <w:r w:rsidR="00147CEC">
        <w:t>Customer Book</w:t>
      </w:r>
      <w:r>
        <w:t xml:space="preserve">” in the barn, but he had </w:t>
      </w:r>
      <w:r w:rsidR="00147CEC">
        <w:t>generally</w:t>
      </w:r>
      <w:r>
        <w:t xml:space="preserve"> made little use of this as customers would typically ring him to place an order…and increasingly such calls were coming in at inconvenient times while </w:t>
      </w:r>
      <w:r w:rsidR="00AD1588">
        <w:t xml:space="preserve">he was </w:t>
      </w:r>
      <w:r w:rsidR="00147CEC">
        <w:t>attending</w:t>
      </w:r>
      <w:r w:rsidR="00AD1588">
        <w:t xml:space="preserve"> to the </w:t>
      </w:r>
      <w:r w:rsidR="00147CEC">
        <w:t>garden.</w:t>
      </w:r>
    </w:p>
    <w:p w:rsidR="00C778F5" w:rsidRPr="00AF0C05" w:rsidRDefault="00C778F5" w:rsidP="00C778F5"/>
    <w:p w:rsidR="00C778F5" w:rsidRPr="00D87B30" w:rsidRDefault="00C62EF4" w:rsidP="00C778F5">
      <w:pPr>
        <w:rPr>
          <w:u w:val="single"/>
        </w:rPr>
      </w:pPr>
      <w:r>
        <w:rPr>
          <w:u w:val="single"/>
        </w:rPr>
        <w:t>John and Jane</w:t>
      </w:r>
    </w:p>
    <w:p w:rsidR="00C778F5" w:rsidRDefault="00005DA8" w:rsidP="00C778F5">
      <w:r>
        <w:t>Jane is married to John</w:t>
      </w:r>
      <w:r w:rsidR="00C778F5">
        <w:t xml:space="preserve"> </w:t>
      </w:r>
      <w:r>
        <w:t>and is</w:t>
      </w:r>
      <w:r w:rsidR="00C778F5">
        <w:t xml:space="preserve"> fully supportive of </w:t>
      </w:r>
      <w:r>
        <w:t>his</w:t>
      </w:r>
      <w:r w:rsidR="00C778F5">
        <w:t xml:space="preserve"> philosophy and approach to growing vegetables. She knew </w:t>
      </w:r>
      <w:r w:rsidR="0040558B">
        <w:t xml:space="preserve">in her heart </w:t>
      </w:r>
      <w:r>
        <w:t xml:space="preserve">that </w:t>
      </w:r>
      <w:r w:rsidR="00C778F5">
        <w:t>it was scalable and that a similar approach could be used for farms in other locations to serve different geographical areas.</w:t>
      </w:r>
    </w:p>
    <w:p w:rsidR="00C778F5" w:rsidRDefault="00C778F5" w:rsidP="00C778F5">
      <w:r>
        <w:t xml:space="preserve">She knew, however, that some of </w:t>
      </w:r>
      <w:r w:rsidR="00EA47DF">
        <w:t>John’s</w:t>
      </w:r>
      <w:r>
        <w:t xml:space="preserve"> business practices in dealing with customers would need to be documented </w:t>
      </w:r>
      <w:r w:rsidR="00AD1588">
        <w:t>to enable</w:t>
      </w:r>
      <w:r>
        <w:t xml:space="preserve"> standardisation, and alt</w:t>
      </w:r>
      <w:r w:rsidR="00863C77">
        <w:t xml:space="preserve">ered to be made more </w:t>
      </w:r>
      <w:r w:rsidR="0040558B">
        <w:t xml:space="preserve">efficient… </w:t>
      </w:r>
      <w:r w:rsidR="00863C77">
        <w:t>for both the farm, and the customers.</w:t>
      </w:r>
    </w:p>
    <w:p w:rsidR="00C778F5" w:rsidRDefault="00C778F5" w:rsidP="00C778F5"/>
    <w:p w:rsidR="00C778F5" w:rsidRPr="00636A33" w:rsidRDefault="00005DA8" w:rsidP="00C778F5">
      <w:pPr>
        <w:rPr>
          <w:u w:val="single"/>
        </w:rPr>
      </w:pPr>
      <w:r>
        <w:rPr>
          <w:u w:val="single"/>
        </w:rPr>
        <w:t>The</w:t>
      </w:r>
      <w:r w:rsidR="00C778F5" w:rsidRPr="00636A33">
        <w:rPr>
          <w:u w:val="single"/>
        </w:rPr>
        <w:t xml:space="preserve"> Farm Hand</w:t>
      </w:r>
      <w:r w:rsidR="0040558B">
        <w:rPr>
          <w:u w:val="single"/>
        </w:rPr>
        <w:t>s</w:t>
      </w:r>
    </w:p>
    <w:p w:rsidR="00C778F5" w:rsidRDefault="00005DA8" w:rsidP="00C778F5">
      <w:r>
        <w:t>John and Jane</w:t>
      </w:r>
      <w:r w:rsidR="00C778F5">
        <w:t xml:space="preserve"> agreed that they should each focus on a different aspect of the business. </w:t>
      </w:r>
    </w:p>
    <w:p w:rsidR="00C778F5" w:rsidRDefault="00005DA8" w:rsidP="00C778F5">
      <w:r>
        <w:t>John</w:t>
      </w:r>
      <w:r w:rsidR="00C778F5">
        <w:t xml:space="preserve"> would attend to all aspects of production and harvesting, while </w:t>
      </w:r>
      <w:r>
        <w:t>Jane</w:t>
      </w:r>
      <w:r w:rsidR="00C778F5">
        <w:t xml:space="preserve"> would oversee all aspects of dealing with customers, their orders, their payments and their order pick-ups.</w:t>
      </w:r>
    </w:p>
    <w:p w:rsidR="00C778F5" w:rsidRDefault="00005DA8" w:rsidP="00C778F5">
      <w:r>
        <w:t xml:space="preserve">Both were happy by this because John was skilled and enjoyed the farming aspects and Jane was skilled in customer relations and service due to her previous work </w:t>
      </w:r>
      <w:r w:rsidR="0040558B">
        <w:t xml:space="preserve">in </w:t>
      </w:r>
      <w:r>
        <w:t xml:space="preserve">accountancy and finance. Jane </w:t>
      </w:r>
      <w:r w:rsidR="00AD1588">
        <w:t>w</w:t>
      </w:r>
      <w:r>
        <w:t xml:space="preserve">as </w:t>
      </w:r>
      <w:r w:rsidR="00AD1588">
        <w:t>keen to acquire</w:t>
      </w:r>
      <w:r w:rsidR="00C778F5">
        <w:t xml:space="preserve"> an Information System to handle the customer base, their orders, and their bi</w:t>
      </w:r>
      <w:r w:rsidR="00AD1588">
        <w:t>lls.</w:t>
      </w:r>
      <w:r>
        <w:t xml:space="preserve"> She knew that it had other potentials to ease their business dealing</w:t>
      </w:r>
      <w:r w:rsidR="0040558B">
        <w:t xml:space="preserve">s and that </w:t>
      </w:r>
      <w:r>
        <w:t>new and emerging technologies could also be beneficial.</w:t>
      </w:r>
      <w:r w:rsidR="0040558B">
        <w:t xml:space="preserve"> John, however, remained unconvinced of the benefits of computers.</w:t>
      </w:r>
    </w:p>
    <w:p w:rsidR="00C778F5" w:rsidRDefault="00C778F5" w:rsidP="00C778F5">
      <w:r>
        <w:t>The number of people working on the farm had grown substantially.</w:t>
      </w:r>
    </w:p>
    <w:p w:rsidR="00C778F5" w:rsidRDefault="00C778F5" w:rsidP="00C778F5">
      <w:r>
        <w:t xml:space="preserve">On the customer side of </w:t>
      </w:r>
      <w:r w:rsidRPr="00EA47DF">
        <w:t xml:space="preserve">things </w:t>
      </w:r>
      <w:r w:rsidR="0040558B" w:rsidRPr="00EA47DF">
        <w:t>Chris, Christina, Cathy and Charlie</w:t>
      </w:r>
      <w:r w:rsidRPr="00EA47DF">
        <w:t xml:space="preserve"> were each now sometimes taking orders from customers by phone, and reporting the orders directly to </w:t>
      </w:r>
      <w:r w:rsidR="00005DA8" w:rsidRPr="00EA47DF">
        <w:t>Jane</w:t>
      </w:r>
      <w:r w:rsidRPr="00EA47DF">
        <w:t>.</w:t>
      </w:r>
      <w:r w:rsidR="005F5A18" w:rsidRPr="00EA47DF">
        <w:t xml:space="preserve"> </w:t>
      </w:r>
      <w:r w:rsidR="005F5A18">
        <w:t>These four people also assisted at times with gardening activities along with some other staff who were dedicated to gardening activities.</w:t>
      </w:r>
    </w:p>
    <w:p w:rsidR="00AD1588" w:rsidRDefault="00C778F5" w:rsidP="00C778F5">
      <w:r>
        <w:t xml:space="preserve">A collection of lists had been written up for some of the customers who would always simply order “their usual” (subject to availability and </w:t>
      </w:r>
      <w:proofErr w:type="gramStart"/>
      <w:r>
        <w:t>season)…</w:t>
      </w:r>
      <w:proofErr w:type="gramEnd"/>
      <w:r>
        <w:t xml:space="preserve">and this collection of lists had been stuck to the wall in the barn next to the phone book to aid quicker processing. The </w:t>
      </w:r>
      <w:r>
        <w:lastRenderedPageBreak/>
        <w:t xml:space="preserve">people who were on </w:t>
      </w:r>
      <w:r w:rsidR="00AD1588">
        <w:t>these</w:t>
      </w:r>
      <w:r>
        <w:t xml:space="preserve"> list</w:t>
      </w:r>
      <w:r w:rsidR="00AD1588">
        <w:t>s</w:t>
      </w:r>
      <w:r>
        <w:t xml:space="preserve"> came to be referred to as “The Regulars”. To </w:t>
      </w:r>
      <w:r w:rsidR="00AD1588">
        <w:t>acknowledge such</w:t>
      </w:r>
      <w:r>
        <w:t xml:space="preserve"> regular support</w:t>
      </w:r>
      <w:r w:rsidR="00005DA8">
        <w:t xml:space="preserve">, each was given an </w:t>
      </w:r>
      <w:r w:rsidR="00005DA8" w:rsidRPr="00EA47DF">
        <w:t xml:space="preserve">automatic </w:t>
      </w:r>
      <w:r w:rsidR="0040558B" w:rsidRPr="00EA47DF">
        <w:t>2</w:t>
      </w:r>
      <w:r w:rsidR="00005DA8" w:rsidRPr="00EA47DF">
        <w:t>0</w:t>
      </w:r>
      <w:r w:rsidRPr="00EA47DF">
        <w:t xml:space="preserve">% discount </w:t>
      </w:r>
      <w:r w:rsidR="00863C77">
        <w:t>of</w:t>
      </w:r>
      <w:r w:rsidR="00AD1588">
        <w:t>f the cost of the</w:t>
      </w:r>
      <w:r w:rsidR="00005DA8">
        <w:t>ir</w:t>
      </w:r>
      <w:r w:rsidR="00AD1588">
        <w:t xml:space="preserve"> purchase.</w:t>
      </w:r>
    </w:p>
    <w:p w:rsidR="00C778F5" w:rsidRPr="00EA47DF" w:rsidRDefault="00C778F5" w:rsidP="00C778F5">
      <w:r>
        <w:t xml:space="preserve">As the produce available each week was subject to change due to weather and harvest readiness, there was sometimes confusion about what was actually available (or not) and so increasingly </w:t>
      </w:r>
      <w:r w:rsidRPr="00EA47DF">
        <w:t>there were instances of customers being disappointed when they picked up their produce because it was not always what they had expected to receive.</w:t>
      </w:r>
    </w:p>
    <w:p w:rsidR="00C778F5" w:rsidRDefault="00C778F5" w:rsidP="00C778F5">
      <w:r w:rsidRPr="00EA47DF">
        <w:t>Somet</w:t>
      </w:r>
      <w:r w:rsidR="00DB44DE">
        <w:t>imes there was also confusion about</w:t>
      </w:r>
      <w:r w:rsidRPr="00EA47DF">
        <w:t xml:space="preserve"> who had payed, or not payed, or partially payed. </w:t>
      </w:r>
      <w:r w:rsidR="0040558B" w:rsidRPr="00EA47DF">
        <w:t>Sam and Samantha both</w:t>
      </w:r>
      <w:r w:rsidRPr="00EA47DF">
        <w:t xml:space="preserve"> attended to the accounts side of things, and again, answered directly to </w:t>
      </w:r>
      <w:r w:rsidR="00005DA8" w:rsidRPr="00EA47DF">
        <w:t>Jane</w:t>
      </w:r>
      <w:r w:rsidRPr="00EA47DF">
        <w:t xml:space="preserve"> on this account</w:t>
      </w:r>
      <w:r>
        <w:t>. As the business had increased in size there were apparent inconsistencies emerging in how payments were made, sometimes in cash and sometimes by credit.</w:t>
      </w:r>
    </w:p>
    <w:p w:rsidR="00C778F5" w:rsidRDefault="00C778F5" w:rsidP="00C778F5">
      <w:r>
        <w:t xml:space="preserve">There had also been some </w:t>
      </w:r>
      <w:r w:rsidR="00863C77">
        <w:t>unpleasant</w:t>
      </w:r>
      <w:r>
        <w:t xml:space="preserve"> scenes at the pick-up point due to too many customers arriving at the same time, only to create a traffic jam. Arguments had erupted over confusion of who was to take a</w:t>
      </w:r>
      <w:r w:rsidR="00005DA8">
        <w:t>way which box of vegetable produce</w:t>
      </w:r>
      <w:r>
        <w:t>.</w:t>
      </w:r>
    </w:p>
    <w:p w:rsidR="00C778F5" w:rsidRPr="00EA47DF" w:rsidRDefault="00005DA8" w:rsidP="00C778F5">
      <w:r>
        <w:t>Jane</w:t>
      </w:r>
      <w:r w:rsidR="005F5A18">
        <w:t xml:space="preserve"> hired Mark and Marsha</w:t>
      </w:r>
      <w:r w:rsidR="00C778F5" w:rsidRPr="00005DA8">
        <w:rPr>
          <w:color w:val="FF0000"/>
        </w:rPr>
        <w:t xml:space="preserve"> </w:t>
      </w:r>
      <w:r w:rsidR="00C778F5">
        <w:t>to take o</w:t>
      </w:r>
      <w:r w:rsidR="00AD1588">
        <w:t xml:space="preserve">ver the pick-up. They made </w:t>
      </w:r>
      <w:r w:rsidR="00AD1588" w:rsidRPr="005F5A18">
        <w:t xml:space="preserve">the </w:t>
      </w:r>
      <w:r w:rsidRPr="005F5A18">
        <w:t>firm</w:t>
      </w:r>
      <w:r w:rsidR="00AD1588" w:rsidRPr="005F5A18">
        <w:t xml:space="preserve"> decision </w:t>
      </w:r>
      <w:r w:rsidR="00AD1588">
        <w:t xml:space="preserve">that customers would no longer be able to </w:t>
      </w:r>
      <w:r w:rsidR="00C778F5">
        <w:t>come and pick up their box of produce</w:t>
      </w:r>
      <w:r w:rsidR="005F5A18">
        <w:t>, unless specifically pre-arranged</w:t>
      </w:r>
      <w:r w:rsidR="00C778F5">
        <w:t xml:space="preserve">…but would </w:t>
      </w:r>
      <w:r w:rsidR="00C778F5" w:rsidRPr="00EA47DF">
        <w:t xml:space="preserve">have it delivered to their </w:t>
      </w:r>
      <w:r w:rsidR="005F5A18" w:rsidRPr="00EA47DF">
        <w:t>home. An imposed home-delivery service</w:t>
      </w:r>
      <w:r w:rsidR="00C778F5" w:rsidRPr="00EA47DF">
        <w:t xml:space="preserve">. Dirk was also hired as an assistant for both </w:t>
      </w:r>
      <w:r w:rsidR="005F5A18" w:rsidRPr="00EA47DF">
        <w:t>Mark and Marsha</w:t>
      </w:r>
      <w:r w:rsidR="00C778F5" w:rsidRPr="00EA47DF">
        <w:t xml:space="preserve"> to do some of the heavy lifting </w:t>
      </w:r>
      <w:r w:rsidR="005F5A18" w:rsidRPr="00EA47DF">
        <w:t xml:space="preserve">and sorting </w:t>
      </w:r>
      <w:r w:rsidR="00C778F5" w:rsidRPr="00EA47DF">
        <w:t xml:space="preserve">of </w:t>
      </w:r>
      <w:r w:rsidR="005F5A18" w:rsidRPr="00EA47DF">
        <w:t xml:space="preserve">the customer </w:t>
      </w:r>
      <w:r w:rsidR="00C778F5" w:rsidRPr="00EA47DF">
        <w:t>produce boxes.</w:t>
      </w:r>
    </w:p>
    <w:p w:rsidR="00AD1588" w:rsidRPr="00EA47DF" w:rsidRDefault="00C778F5" w:rsidP="00C778F5">
      <w:r w:rsidRPr="00EA47DF">
        <w:t>There was no risk of spoilage</w:t>
      </w:r>
      <w:r w:rsidR="00AD1588" w:rsidRPr="00EA47DF">
        <w:t xml:space="preserve"> due to a delivery needing to be left at a customer’s door</w:t>
      </w:r>
      <w:r w:rsidRPr="00EA47DF">
        <w:t xml:space="preserve"> because </w:t>
      </w:r>
      <w:r w:rsidR="00005DA8" w:rsidRPr="00EA47DF">
        <w:t>John</w:t>
      </w:r>
      <w:r w:rsidRPr="00EA47DF">
        <w:t xml:space="preserve"> had acquired </w:t>
      </w:r>
      <w:r w:rsidR="00AD1588" w:rsidRPr="00EA47DF">
        <w:t>individual customer</w:t>
      </w:r>
      <w:r w:rsidRPr="00EA47DF">
        <w:t xml:space="preserve"> eskies good e</w:t>
      </w:r>
      <w:r w:rsidR="00AD1588" w:rsidRPr="00EA47DF">
        <w:t>nough to keep all things cool</w:t>
      </w:r>
      <w:r w:rsidRPr="00EA47DF">
        <w:t xml:space="preserve"> for 48 hours. </w:t>
      </w:r>
    </w:p>
    <w:p w:rsidR="00C778F5" w:rsidRPr="00EA47DF" w:rsidRDefault="00C778F5" w:rsidP="00C778F5">
      <w:r w:rsidRPr="00EA47DF">
        <w:t xml:space="preserve">Deliveries could thus be made to a client on any day of the week, but there was a need to minimise the number of trips to make the deliveries. Customers either lived North, South, East, West, or “close” to the </w:t>
      </w:r>
      <w:r w:rsidR="00005DA8" w:rsidRPr="00EA47DF">
        <w:t xml:space="preserve">Grow Your </w:t>
      </w:r>
      <w:r w:rsidR="005F5A18" w:rsidRPr="00EA47DF">
        <w:t>Business</w:t>
      </w:r>
      <w:r w:rsidRPr="00EA47DF">
        <w:t xml:space="preserve"> Farm. There </w:t>
      </w:r>
      <w:r>
        <w:t xml:space="preserve">will be more to say about delivery </w:t>
      </w:r>
      <w:r w:rsidRPr="00EA47DF">
        <w:t>timetables later in the case study.</w:t>
      </w:r>
    </w:p>
    <w:p w:rsidR="00C778F5" w:rsidRPr="00EA47DF" w:rsidRDefault="00005DA8" w:rsidP="00C778F5">
      <w:r w:rsidRPr="00EA47DF">
        <w:t>John</w:t>
      </w:r>
      <w:r w:rsidR="00C778F5" w:rsidRPr="00EA47DF">
        <w:t xml:space="preserve"> was saddened by how some aspects</w:t>
      </w:r>
      <w:r w:rsidR="00863C77" w:rsidRPr="00EA47DF">
        <w:t xml:space="preserve"> of the business had evolved. He</w:t>
      </w:r>
      <w:r w:rsidR="00C778F5" w:rsidRPr="00EA47DF">
        <w:t xml:space="preserve"> was still committed to producing the best possible products for his client base, but there was a need to find some ways of better managing it all. In particular, there was a need</w:t>
      </w:r>
      <w:r w:rsidR="00B970AF" w:rsidRPr="00EA47DF">
        <w:t xml:space="preserve"> to release </w:t>
      </w:r>
      <w:r w:rsidRPr="00EA47DF">
        <w:t>himself</w:t>
      </w:r>
      <w:r w:rsidR="00B970AF" w:rsidRPr="00EA47DF">
        <w:t xml:space="preserve"> from the client side of the business </w:t>
      </w:r>
      <w:r w:rsidR="00C778F5" w:rsidRPr="00EA47DF">
        <w:t xml:space="preserve">to attend to the production </w:t>
      </w:r>
      <w:r w:rsidR="00B970AF" w:rsidRPr="00EA47DF">
        <w:t>aspects</w:t>
      </w:r>
      <w:r w:rsidR="00C778F5" w:rsidRPr="00EA47DF">
        <w:t>, which he had always taken pleasure in.</w:t>
      </w:r>
    </w:p>
    <w:p w:rsidR="00C778F5" w:rsidRDefault="00C778F5" w:rsidP="00C778F5">
      <w:r w:rsidRPr="00EA47DF">
        <w:t xml:space="preserve">To assist on the production side of things </w:t>
      </w:r>
      <w:r w:rsidR="00005DA8" w:rsidRPr="00EA47DF">
        <w:t>John</w:t>
      </w:r>
      <w:r w:rsidRPr="00EA47DF">
        <w:t xml:space="preserve"> had hired </w:t>
      </w:r>
      <w:r w:rsidR="005F5A18" w:rsidRPr="00EA47DF">
        <w:t xml:space="preserve">Noel, </w:t>
      </w:r>
      <w:proofErr w:type="spellStart"/>
      <w:r w:rsidR="005F5A18" w:rsidRPr="00EA47DF">
        <w:t>Noeletta</w:t>
      </w:r>
      <w:proofErr w:type="spellEnd"/>
      <w:r w:rsidR="005F5A18" w:rsidRPr="00EA47DF">
        <w:t xml:space="preserve">, Nick and </w:t>
      </w:r>
      <w:proofErr w:type="spellStart"/>
      <w:r w:rsidR="005F5A18" w:rsidRPr="00EA47DF">
        <w:t>Netta</w:t>
      </w:r>
      <w:proofErr w:type="spellEnd"/>
      <w:r w:rsidRPr="00EA47DF">
        <w:t xml:space="preserve">.  Each answered to </w:t>
      </w:r>
      <w:r w:rsidR="00005DA8" w:rsidRPr="00EA47DF">
        <w:t>John</w:t>
      </w:r>
      <w:r w:rsidRPr="00EA47DF">
        <w:t xml:space="preserve"> directly.</w:t>
      </w:r>
      <w:r w:rsidR="00EA47DF">
        <w:t xml:space="preserve"> Their</w:t>
      </w:r>
      <w:r w:rsidR="005F5A18" w:rsidRPr="00EA47DF">
        <w:t xml:space="preserve"> specific tasks wer</w:t>
      </w:r>
      <w:r w:rsidR="005F5A18" w:rsidRPr="005F5A18">
        <w:t>e to assist in all manner of the gardening such as weeding, planting, watering, fertilizers, picking and pruning.</w:t>
      </w:r>
    </w:p>
    <w:p w:rsidR="005F5A18" w:rsidRDefault="005F5A18" w:rsidP="00C778F5"/>
    <w:p w:rsidR="00C778F5" w:rsidRPr="00C33FA0" w:rsidRDefault="005F5A18" w:rsidP="00C35CED">
      <w:pPr>
        <w:rPr>
          <w:color w:val="00B050"/>
        </w:rPr>
      </w:pPr>
      <w:r w:rsidRPr="00C404D2">
        <w:rPr>
          <w:color w:val="00B050"/>
        </w:rPr>
        <w:lastRenderedPageBreak/>
        <w:t>Terry</w:t>
      </w:r>
      <w:r w:rsidR="00C778F5" w:rsidRPr="00C404D2">
        <w:rPr>
          <w:color w:val="00B050"/>
        </w:rPr>
        <w:t xml:space="preserve"> and Tina</w:t>
      </w:r>
      <w:r w:rsidR="00F525C0" w:rsidRPr="00C404D2">
        <w:rPr>
          <w:color w:val="00B050"/>
        </w:rPr>
        <w:t xml:space="preserve"> are both skilled at operating all manner of vehicles and machinery used on the farm</w:t>
      </w:r>
      <w:r w:rsidR="00C33FA0" w:rsidRPr="00C404D2">
        <w:rPr>
          <w:color w:val="00B050"/>
        </w:rPr>
        <w:t>. T</w:t>
      </w:r>
      <w:r w:rsidR="00F525C0" w:rsidRPr="00C404D2">
        <w:rPr>
          <w:color w:val="00B050"/>
        </w:rPr>
        <w:t xml:space="preserve">hey may be directed by John to perform any of </w:t>
      </w:r>
      <w:r w:rsidR="00C33FA0" w:rsidRPr="00C404D2">
        <w:rPr>
          <w:color w:val="00B050"/>
        </w:rPr>
        <w:t xml:space="preserve">the </w:t>
      </w:r>
      <w:r w:rsidR="00F525C0" w:rsidRPr="00C404D2">
        <w:rPr>
          <w:color w:val="00B050"/>
        </w:rPr>
        <w:t>task</w:t>
      </w:r>
      <w:r w:rsidR="00C33FA0" w:rsidRPr="00C404D2">
        <w:rPr>
          <w:color w:val="00B050"/>
        </w:rPr>
        <w:t>s performed using</w:t>
      </w:r>
      <w:r w:rsidR="00F525C0" w:rsidRPr="00C404D2">
        <w:rPr>
          <w:color w:val="00B050"/>
        </w:rPr>
        <w:t xml:space="preserve"> such machines</w:t>
      </w:r>
      <w:r w:rsidR="00C33FA0" w:rsidRPr="00C404D2">
        <w:rPr>
          <w:color w:val="00B050"/>
        </w:rPr>
        <w:t xml:space="preserve"> but for practical purposes they both answer</w:t>
      </w:r>
      <w:r w:rsidR="00C778F5" w:rsidRPr="00C404D2">
        <w:rPr>
          <w:color w:val="00B050"/>
        </w:rPr>
        <w:t xml:space="preserve"> to </w:t>
      </w:r>
      <w:r w:rsidRPr="00C404D2">
        <w:rPr>
          <w:color w:val="00B050"/>
        </w:rPr>
        <w:t>Tim</w:t>
      </w:r>
      <w:r w:rsidR="00C778F5" w:rsidRPr="00C404D2">
        <w:rPr>
          <w:color w:val="00B050"/>
        </w:rPr>
        <w:t xml:space="preserve"> who </w:t>
      </w:r>
      <w:r w:rsidR="00C33FA0" w:rsidRPr="00C404D2">
        <w:rPr>
          <w:color w:val="00B050"/>
        </w:rPr>
        <w:t>is</w:t>
      </w:r>
      <w:r w:rsidR="00C778F5" w:rsidRPr="00C404D2">
        <w:rPr>
          <w:color w:val="00B050"/>
        </w:rPr>
        <w:t xml:space="preserve"> the manager of the tractors and all other farm machinery</w:t>
      </w:r>
      <w:r w:rsidR="00C33FA0" w:rsidRPr="00C404D2">
        <w:rPr>
          <w:color w:val="00B050"/>
        </w:rPr>
        <w:t xml:space="preserve"> which he both operates and maintains</w:t>
      </w:r>
      <w:r w:rsidR="00C778F5" w:rsidRPr="00C404D2">
        <w:rPr>
          <w:color w:val="00B050"/>
        </w:rPr>
        <w:t xml:space="preserve">. </w:t>
      </w:r>
      <w:r w:rsidRPr="00C404D2">
        <w:rPr>
          <w:color w:val="00B050"/>
        </w:rPr>
        <w:t>Tim</w:t>
      </w:r>
      <w:r w:rsidR="00C33FA0" w:rsidRPr="00C404D2">
        <w:rPr>
          <w:color w:val="00B050"/>
        </w:rPr>
        <w:t xml:space="preserve"> answers </w:t>
      </w:r>
      <w:r w:rsidR="00C778F5" w:rsidRPr="00C404D2">
        <w:rPr>
          <w:color w:val="00B050"/>
        </w:rPr>
        <w:t xml:space="preserve">directly to </w:t>
      </w:r>
      <w:r w:rsidR="00D16F64" w:rsidRPr="00C404D2">
        <w:rPr>
          <w:color w:val="00B050"/>
        </w:rPr>
        <w:t>John</w:t>
      </w:r>
      <w:r w:rsidR="00C778F5" w:rsidRPr="00C404D2">
        <w:rPr>
          <w:color w:val="00B050"/>
        </w:rPr>
        <w:t xml:space="preserve"> on all production aspects, but to </w:t>
      </w:r>
      <w:r w:rsidR="00D16F64" w:rsidRPr="00C404D2">
        <w:rPr>
          <w:color w:val="00B050"/>
        </w:rPr>
        <w:t>Jane</w:t>
      </w:r>
      <w:r w:rsidR="00C778F5" w:rsidRPr="00C404D2">
        <w:rPr>
          <w:color w:val="00B050"/>
        </w:rPr>
        <w:t xml:space="preserve"> on aspects of </w:t>
      </w:r>
      <w:r w:rsidR="00D16F64" w:rsidRPr="00C404D2">
        <w:rPr>
          <w:color w:val="00B050"/>
        </w:rPr>
        <w:t>customers, orders and deliver</w:t>
      </w:r>
      <w:r w:rsidRPr="00C404D2">
        <w:rPr>
          <w:color w:val="00B050"/>
        </w:rPr>
        <w:t>y issues.</w:t>
      </w:r>
      <w:r w:rsidR="00C33FA0" w:rsidRPr="00C404D2">
        <w:rPr>
          <w:color w:val="00B050"/>
        </w:rPr>
        <w:t xml:space="preserve"> (THIS PARAGRAHP IS GREEN TO INDICATE THAT IT HAS BEEN MODIFIED</w:t>
      </w:r>
      <w:r w:rsidR="001E077C" w:rsidRPr="00C404D2">
        <w:rPr>
          <w:color w:val="00B050"/>
        </w:rPr>
        <w:t xml:space="preserve"> at 19 July 2018 …</w:t>
      </w:r>
      <w:r w:rsidR="00C33FA0" w:rsidRPr="00C404D2">
        <w:rPr>
          <w:color w:val="00B050"/>
        </w:rPr>
        <w:t xml:space="preserve"> SINCE FIRST RELEASE)</w:t>
      </w:r>
    </w:p>
    <w:p w:rsidR="00D16F64" w:rsidRDefault="00D16F64" w:rsidP="00C35CED">
      <w:r>
        <w:t>John, having worked</w:t>
      </w:r>
      <w:r w:rsidR="00C33FA0">
        <w:t xml:space="preserve"> previously as a mechanic, can</w:t>
      </w:r>
      <w:r>
        <w:t xml:space="preserve"> assist </w:t>
      </w:r>
      <w:r w:rsidR="005F5A18">
        <w:t>Tim if need be</w:t>
      </w:r>
      <w:r w:rsidR="00C33FA0">
        <w:t xml:space="preserve"> for maintenance tasks</w:t>
      </w:r>
      <w:r>
        <w:t xml:space="preserve">, but </w:t>
      </w:r>
      <w:r w:rsidR="00C33FA0">
        <w:t xml:space="preserve">he is </w:t>
      </w:r>
      <w:r>
        <w:t xml:space="preserve">really seeking to dedicate himself to the production of </w:t>
      </w:r>
      <w:r w:rsidR="005F5A18">
        <w:t>vegetables</w:t>
      </w:r>
      <w:r>
        <w:t>.</w:t>
      </w:r>
    </w:p>
    <w:p w:rsidR="00CF311C" w:rsidRDefault="00CF311C" w:rsidP="00CF311C"/>
    <w:p w:rsidR="00CF311C" w:rsidRPr="00073D26" w:rsidRDefault="00CF311C" w:rsidP="00CF311C">
      <w:pPr>
        <w:rPr>
          <w:u w:val="single"/>
        </w:rPr>
      </w:pPr>
      <w:r>
        <w:rPr>
          <w:u w:val="single"/>
        </w:rPr>
        <w:t xml:space="preserve">Interview </w:t>
      </w:r>
      <w:r w:rsidRPr="00073D26">
        <w:rPr>
          <w:u w:val="single"/>
        </w:rPr>
        <w:t xml:space="preserve">with </w:t>
      </w:r>
      <w:r w:rsidR="00C7771B" w:rsidRPr="00073D26">
        <w:rPr>
          <w:u w:val="single"/>
        </w:rPr>
        <w:t>Jane</w:t>
      </w:r>
    </w:p>
    <w:p w:rsidR="00187906" w:rsidRDefault="00C7771B" w:rsidP="00CF311C">
      <w:r w:rsidRPr="00073D26">
        <w:t>You have been employed as a consultant to Grow Your Business to analyses their needs for an</w:t>
      </w:r>
      <w:r w:rsidR="00CF311C" w:rsidRPr="00073D26">
        <w:t xml:space="preserve"> Information Systems. </w:t>
      </w:r>
      <w:r w:rsidRPr="00073D26">
        <w:t>You</w:t>
      </w:r>
      <w:r w:rsidR="00CF311C" w:rsidRPr="00073D26">
        <w:t xml:space="preserve"> </w:t>
      </w:r>
      <w:r w:rsidR="005F5A18" w:rsidRPr="00073D26">
        <w:t>were</w:t>
      </w:r>
      <w:r w:rsidR="00CF311C" w:rsidRPr="00073D26">
        <w:t xml:space="preserve"> able to catch </w:t>
      </w:r>
      <w:r w:rsidRPr="00073D26">
        <w:t>Jane</w:t>
      </w:r>
      <w:r w:rsidR="00CF311C" w:rsidRPr="00073D26">
        <w:t xml:space="preserve"> for a quick orientation to the needs of the farm, especially the customer side of things. </w:t>
      </w:r>
      <w:r w:rsidRPr="00073D26">
        <w:t>You</w:t>
      </w:r>
      <w:r w:rsidR="006C0105" w:rsidRPr="00073D26">
        <w:t xml:space="preserve"> </w:t>
      </w:r>
      <w:r w:rsidRPr="00073D26">
        <w:t>were</w:t>
      </w:r>
      <w:r w:rsidR="006C0105" w:rsidRPr="00073D26">
        <w:t xml:space="preserve"> also </w:t>
      </w:r>
      <w:r w:rsidR="006C0105">
        <w:t xml:space="preserve">able to obtain some </w:t>
      </w:r>
      <w:r w:rsidR="00863C77">
        <w:t>insight</w:t>
      </w:r>
      <w:r w:rsidR="006C0105">
        <w:t xml:space="preserve"> about future possibilities for </w:t>
      </w:r>
      <w:r>
        <w:t>expanding</w:t>
      </w:r>
      <w:r w:rsidR="006C0105">
        <w:t xml:space="preserve"> the farm. </w:t>
      </w:r>
      <w:r w:rsidR="00CF311C">
        <w:t>A transcript</w:t>
      </w:r>
      <w:r>
        <w:t xml:space="preserve"> of your interview with Jane</w:t>
      </w:r>
      <w:r w:rsidR="00CF311C">
        <w:t xml:space="preserve"> is provided below;</w:t>
      </w:r>
    </w:p>
    <w:p w:rsidR="007576E8" w:rsidRDefault="007576E8" w:rsidP="007576E8">
      <w:pPr>
        <w:pBdr>
          <w:top w:val="thinThickSmallGap" w:sz="36" w:space="0" w:color="C00000"/>
          <w:bottom w:val="thickThinSmallGap" w:sz="36" w:space="0" w:color="C00000"/>
        </w:pBdr>
        <w:tabs>
          <w:tab w:val="right" w:pos="1418"/>
          <w:tab w:val="left" w:pos="1985"/>
        </w:tabs>
        <w:ind w:left="1985" w:hanging="1985"/>
        <w:rPr>
          <w:rFonts w:eastAsiaTheme="majorEastAsia" w:cstheme="majorBidi"/>
          <w:b/>
          <w:iCs/>
          <w:szCs w:val="24"/>
        </w:rPr>
      </w:pPr>
      <w:r>
        <w:rPr>
          <w:rFonts w:eastAsiaTheme="majorEastAsia" w:cstheme="majorBidi"/>
          <w:b/>
          <w:iCs/>
          <w:szCs w:val="24"/>
        </w:rPr>
        <w:tab/>
      </w:r>
    </w:p>
    <w:p w:rsidR="00187906" w:rsidRPr="007576E8" w:rsidRDefault="007576E8" w:rsidP="007576E8">
      <w:pPr>
        <w:pBdr>
          <w:top w:val="thinThickSmallGap" w:sz="36" w:space="0" w:color="C00000"/>
          <w:bottom w:val="thickThinSmallGap" w:sz="36" w:space="0" w:color="C00000"/>
        </w:pBdr>
        <w:tabs>
          <w:tab w:val="right" w:pos="1418"/>
          <w:tab w:val="left" w:pos="1985"/>
        </w:tabs>
        <w:ind w:left="1985" w:hanging="1985"/>
        <w:rPr>
          <w:rFonts w:eastAsiaTheme="majorEastAsia" w:cstheme="majorBidi"/>
          <w:b/>
          <w:iCs/>
          <w:szCs w:val="24"/>
        </w:rPr>
      </w:pPr>
      <w:r>
        <w:rPr>
          <w:rFonts w:eastAsiaTheme="majorEastAsia" w:cstheme="majorBidi"/>
          <w:b/>
          <w:iCs/>
          <w:szCs w:val="24"/>
        </w:rPr>
        <w:tab/>
      </w:r>
      <w:r w:rsidR="00C7771B">
        <w:rPr>
          <w:rFonts w:eastAsiaTheme="majorEastAsia" w:cstheme="majorBidi"/>
          <w:b/>
          <w:iCs/>
          <w:color w:val="0070C0"/>
          <w:szCs w:val="24"/>
        </w:rPr>
        <w:t>You</w:t>
      </w:r>
      <w:r w:rsidR="00187906" w:rsidRPr="00187906">
        <w:rPr>
          <w:rFonts w:eastAsiaTheme="majorEastAsia" w:cstheme="majorBidi"/>
          <w:b/>
          <w:color w:val="0070C0"/>
          <w:szCs w:val="24"/>
        </w:rPr>
        <w:t>:</w:t>
      </w:r>
      <w:r w:rsidR="00187906" w:rsidRPr="00187906">
        <w:rPr>
          <w:rFonts w:eastAsiaTheme="majorEastAsia" w:cstheme="majorBidi"/>
          <w:color w:val="0070C0"/>
          <w:szCs w:val="24"/>
        </w:rPr>
        <w:tab/>
        <w:t>Tell me about your farm and your business model. I’m especially interested in what kind of information management you think that you need.</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color w:val="0070C0"/>
          <w:szCs w:val="24"/>
        </w:rPr>
        <w:tab/>
      </w:r>
      <w:r w:rsidR="00C7771B">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r>
      <w:r w:rsidR="00C7771B">
        <w:rPr>
          <w:rFonts w:eastAsiaTheme="majorEastAsia" w:cstheme="majorBidi"/>
          <w:color w:val="0070C0"/>
          <w:szCs w:val="24"/>
        </w:rPr>
        <w:t>John</w:t>
      </w:r>
      <w:r w:rsidRPr="00187906">
        <w:rPr>
          <w:rFonts w:eastAsiaTheme="majorEastAsia" w:cstheme="majorBidi"/>
          <w:color w:val="0070C0"/>
          <w:szCs w:val="24"/>
        </w:rPr>
        <w:t xml:space="preserve"> is fantastic with </w:t>
      </w:r>
      <w:r w:rsidR="00C7771B">
        <w:rPr>
          <w:rFonts w:eastAsiaTheme="majorEastAsia" w:cstheme="majorBidi"/>
          <w:color w:val="0070C0"/>
          <w:szCs w:val="24"/>
        </w:rPr>
        <w:t>all aspects of farming</w:t>
      </w:r>
      <w:r w:rsidRPr="00187906">
        <w:rPr>
          <w:rFonts w:eastAsiaTheme="majorEastAsia" w:cstheme="majorBidi"/>
          <w:color w:val="0070C0"/>
          <w:szCs w:val="24"/>
        </w:rPr>
        <w:t xml:space="preserve">, and to be honest, he is good with </w:t>
      </w:r>
      <w:r w:rsidR="00D115E1">
        <w:rPr>
          <w:rFonts w:eastAsiaTheme="majorEastAsia" w:cstheme="majorBidi"/>
          <w:color w:val="0070C0"/>
          <w:szCs w:val="24"/>
        </w:rPr>
        <w:t>customers too, but he</w:t>
      </w:r>
      <w:r w:rsidRPr="00187906">
        <w:rPr>
          <w:rFonts w:eastAsiaTheme="majorEastAsia" w:cstheme="majorBidi"/>
          <w:color w:val="0070C0"/>
          <w:szCs w:val="24"/>
        </w:rPr>
        <w:t xml:space="preserve"> gets side tracked too often in chatting.  Besides that, I know many of the customers are frustrated that placing an order, and sometimes even just picking it up, can take much longer than people want</w:t>
      </w:r>
      <w:r w:rsidR="00C7771B">
        <w:rPr>
          <w:rFonts w:eastAsiaTheme="majorEastAsia" w:cstheme="majorBidi"/>
          <w:color w:val="0070C0"/>
          <w:szCs w:val="24"/>
        </w:rPr>
        <w:t xml:space="preserve"> to invest</w:t>
      </w:r>
      <w:r w:rsidRPr="00187906">
        <w:rPr>
          <w:rFonts w:eastAsiaTheme="majorEastAsia" w:cstheme="majorBidi"/>
          <w:color w:val="0070C0"/>
          <w:szCs w:val="24"/>
        </w:rPr>
        <w:t>, due to all the time spent chatting.</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iCs/>
          <w:color w:val="0070C0"/>
          <w:szCs w:val="24"/>
        </w:rPr>
        <w:tab/>
      </w:r>
      <w:r w:rsidR="00C7771B">
        <w:rPr>
          <w:rFonts w:eastAsiaTheme="majorEastAsia" w:cstheme="majorBidi"/>
          <w:b/>
          <w:iCs/>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t xml:space="preserve">I thought that </w:t>
      </w:r>
      <w:r w:rsidR="00C7771B">
        <w:rPr>
          <w:rFonts w:eastAsiaTheme="majorEastAsia" w:cstheme="majorBidi"/>
          <w:color w:val="0070C0"/>
          <w:szCs w:val="24"/>
        </w:rPr>
        <w:t>John</w:t>
      </w:r>
      <w:r w:rsidRPr="00187906">
        <w:rPr>
          <w:rFonts w:eastAsiaTheme="majorEastAsia" w:cstheme="majorBidi"/>
          <w:color w:val="0070C0"/>
          <w:szCs w:val="24"/>
        </w:rPr>
        <w:t xml:space="preserve"> enjoyed dealing with the customers because he is proud to display the quality of the vegetables to them, and that he likes the interaction in general.</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color w:val="0070C0"/>
          <w:szCs w:val="24"/>
        </w:rPr>
        <w:tab/>
      </w:r>
      <w:r w:rsidR="00C7771B">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t xml:space="preserve">That’s true, </w:t>
      </w:r>
      <w:r w:rsidR="00C7771B">
        <w:rPr>
          <w:rFonts w:eastAsiaTheme="majorEastAsia" w:cstheme="majorBidi"/>
          <w:color w:val="0070C0"/>
          <w:szCs w:val="24"/>
        </w:rPr>
        <w:t>but the</w:t>
      </w:r>
      <w:r w:rsidRPr="00187906">
        <w:rPr>
          <w:rFonts w:eastAsiaTheme="majorEastAsia" w:cstheme="majorBidi"/>
          <w:color w:val="0070C0"/>
          <w:szCs w:val="24"/>
        </w:rPr>
        <w:t xml:space="preserve"> truth is that we need to develop a more efficient and effective way of taking orders from customers, and then getting those orders to them. We know that we produce the best vegetables in the area and </w:t>
      </w:r>
      <w:r w:rsidR="00C7771B">
        <w:rPr>
          <w:rFonts w:eastAsiaTheme="majorEastAsia" w:cstheme="majorBidi"/>
          <w:color w:val="0070C0"/>
          <w:szCs w:val="24"/>
        </w:rPr>
        <w:t>John</w:t>
      </w:r>
      <w:r w:rsidRPr="00187906">
        <w:rPr>
          <w:rFonts w:eastAsiaTheme="majorEastAsia" w:cstheme="majorBidi"/>
          <w:color w:val="0070C0"/>
          <w:szCs w:val="24"/>
        </w:rPr>
        <w:t xml:space="preserve"> has that side of things in control, but we must develop a better way of meeting customers’ expectations for placing and receiving orders.</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iCs/>
          <w:color w:val="0070C0"/>
          <w:szCs w:val="24"/>
        </w:rPr>
        <w:lastRenderedPageBreak/>
        <w:tab/>
      </w:r>
      <w:r w:rsidR="00C7771B">
        <w:rPr>
          <w:rFonts w:eastAsiaTheme="majorEastAsia" w:cstheme="majorBidi"/>
          <w:b/>
          <w:iCs/>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t>I have been meaning to ask about that. Why has there been an insistence that orders are always taken by phone?</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color w:val="0070C0"/>
          <w:szCs w:val="24"/>
        </w:rPr>
        <w:tab/>
      </w:r>
      <w:r w:rsidR="00C7771B">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t xml:space="preserve">It </w:t>
      </w:r>
      <w:r w:rsidR="00492651">
        <w:rPr>
          <w:rFonts w:eastAsiaTheme="majorEastAsia" w:cstheme="majorBidi"/>
          <w:color w:val="0070C0"/>
          <w:szCs w:val="24"/>
        </w:rPr>
        <w:t>has</w:t>
      </w:r>
      <w:r w:rsidR="00C7771B">
        <w:rPr>
          <w:rFonts w:eastAsiaTheme="majorEastAsia" w:cstheme="majorBidi"/>
          <w:color w:val="0070C0"/>
          <w:szCs w:val="24"/>
        </w:rPr>
        <w:t xml:space="preserve"> always </w:t>
      </w:r>
      <w:r w:rsidR="00492651">
        <w:rPr>
          <w:rFonts w:eastAsiaTheme="majorEastAsia" w:cstheme="majorBidi"/>
          <w:color w:val="0070C0"/>
          <w:szCs w:val="24"/>
        </w:rPr>
        <w:t xml:space="preserve">been </w:t>
      </w:r>
      <w:r w:rsidR="00C7771B">
        <w:rPr>
          <w:rFonts w:eastAsiaTheme="majorEastAsia" w:cstheme="majorBidi"/>
          <w:color w:val="0070C0"/>
          <w:szCs w:val="24"/>
        </w:rPr>
        <w:t>done that way</w:t>
      </w:r>
      <w:r w:rsidR="00492651">
        <w:rPr>
          <w:rFonts w:eastAsiaTheme="majorEastAsia" w:cstheme="majorBidi"/>
          <w:color w:val="0070C0"/>
          <w:szCs w:val="24"/>
        </w:rPr>
        <w:t>,</w:t>
      </w:r>
      <w:r w:rsidR="00C7771B">
        <w:rPr>
          <w:rFonts w:eastAsiaTheme="majorEastAsia" w:cstheme="majorBidi"/>
          <w:color w:val="0070C0"/>
          <w:szCs w:val="24"/>
        </w:rPr>
        <w:t xml:space="preserve"> which was fine</w:t>
      </w:r>
      <w:r w:rsidRPr="00187906">
        <w:rPr>
          <w:rFonts w:eastAsiaTheme="majorEastAsia" w:cstheme="majorBidi"/>
          <w:color w:val="0070C0"/>
          <w:szCs w:val="24"/>
        </w:rPr>
        <w:t xml:space="preserve"> when </w:t>
      </w:r>
      <w:r w:rsidR="00C7771B">
        <w:rPr>
          <w:rFonts w:eastAsiaTheme="majorEastAsia" w:cstheme="majorBidi"/>
          <w:color w:val="0070C0"/>
          <w:szCs w:val="24"/>
        </w:rPr>
        <w:t>John</w:t>
      </w:r>
      <w:r w:rsidRPr="00187906">
        <w:rPr>
          <w:rFonts w:eastAsiaTheme="majorEastAsia" w:cstheme="majorBidi"/>
          <w:color w:val="0070C0"/>
          <w:szCs w:val="24"/>
        </w:rPr>
        <w:t xml:space="preserve"> had the farm to himself</w:t>
      </w:r>
      <w:r w:rsidR="00492651">
        <w:rPr>
          <w:rFonts w:eastAsiaTheme="majorEastAsia" w:cstheme="majorBidi"/>
          <w:color w:val="0070C0"/>
          <w:szCs w:val="24"/>
        </w:rPr>
        <w:t>,</w:t>
      </w:r>
      <w:r w:rsidRPr="00187906">
        <w:rPr>
          <w:rFonts w:eastAsiaTheme="majorEastAsia" w:cstheme="majorBidi"/>
          <w:color w:val="0070C0"/>
          <w:szCs w:val="24"/>
        </w:rPr>
        <w:t xml:space="preserve"> and served just a few of the locals</w:t>
      </w:r>
      <w:r w:rsidR="00492651">
        <w:rPr>
          <w:rFonts w:eastAsiaTheme="majorEastAsia" w:cstheme="majorBidi"/>
          <w:color w:val="0070C0"/>
          <w:szCs w:val="24"/>
        </w:rPr>
        <w:t>, but it has become unwieldly</w:t>
      </w:r>
      <w:r w:rsidRPr="00187906">
        <w:rPr>
          <w:rFonts w:eastAsiaTheme="majorEastAsia" w:cstheme="majorBidi"/>
          <w:color w:val="0070C0"/>
          <w:szCs w:val="24"/>
        </w:rPr>
        <w:t>. There is no reason, at least from the business s</w:t>
      </w:r>
      <w:r w:rsidR="00492651">
        <w:rPr>
          <w:rFonts w:eastAsiaTheme="majorEastAsia" w:cstheme="majorBidi"/>
          <w:color w:val="0070C0"/>
          <w:szCs w:val="24"/>
        </w:rPr>
        <w:t xml:space="preserve">ide of things, to insist on </w:t>
      </w:r>
      <w:proofErr w:type="gramStart"/>
      <w:r w:rsidR="00492651">
        <w:rPr>
          <w:rFonts w:eastAsiaTheme="majorEastAsia" w:cstheme="majorBidi"/>
          <w:color w:val="0070C0"/>
          <w:szCs w:val="24"/>
        </w:rPr>
        <w:t>phone based</w:t>
      </w:r>
      <w:proofErr w:type="gramEnd"/>
      <w:r w:rsidR="00492651">
        <w:rPr>
          <w:rFonts w:eastAsiaTheme="majorEastAsia" w:cstheme="majorBidi"/>
          <w:color w:val="0070C0"/>
          <w:szCs w:val="24"/>
        </w:rPr>
        <w:t xml:space="preserve"> order taking</w:t>
      </w:r>
      <w:r w:rsidRPr="00187906">
        <w:rPr>
          <w:rFonts w:eastAsiaTheme="majorEastAsia" w:cstheme="majorBidi"/>
          <w:color w:val="0070C0"/>
          <w:szCs w:val="24"/>
        </w:rPr>
        <w:t>. I am of the view that customers should at least have the option of placing orders through a regular menu that they could drop off into our letter box…or better still, that they could somehow place orders using the internet. You might be able to offer us some ideas on that.</w:t>
      </w:r>
    </w:p>
    <w:p w:rsidR="00187906" w:rsidRDefault="00187906" w:rsidP="007576E8">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iCs/>
          <w:color w:val="0070C0"/>
          <w:szCs w:val="24"/>
        </w:rPr>
        <w:tab/>
      </w:r>
      <w:r w:rsidR="00C7771B">
        <w:rPr>
          <w:rFonts w:eastAsiaTheme="majorEastAsia" w:cstheme="majorBidi"/>
          <w:b/>
          <w:iCs/>
          <w:color w:val="0070C0"/>
          <w:szCs w:val="24"/>
        </w:rPr>
        <w:t>You</w:t>
      </w:r>
      <w:r w:rsidRPr="00187906">
        <w:rPr>
          <w:rFonts w:eastAsiaTheme="majorEastAsia" w:cstheme="majorBidi"/>
          <w:b/>
          <w:color w:val="0070C0"/>
          <w:szCs w:val="24"/>
        </w:rPr>
        <w:t>:</w:t>
      </w:r>
      <w:r w:rsidR="00C7771B">
        <w:rPr>
          <w:rFonts w:eastAsiaTheme="majorEastAsia" w:cstheme="majorBidi"/>
          <w:color w:val="0070C0"/>
          <w:szCs w:val="24"/>
        </w:rPr>
        <w:tab/>
        <w:t>You mean using</w:t>
      </w:r>
      <w:r w:rsidRPr="00187906">
        <w:rPr>
          <w:rFonts w:eastAsiaTheme="majorEastAsia" w:cstheme="majorBidi"/>
          <w:color w:val="0070C0"/>
          <w:szCs w:val="24"/>
        </w:rPr>
        <w:t xml:space="preserve"> a web page for the farm</w:t>
      </w:r>
      <w:r w:rsidR="0035413D">
        <w:rPr>
          <w:rFonts w:eastAsiaTheme="majorEastAsia" w:cstheme="majorBidi"/>
          <w:color w:val="0070C0"/>
          <w:szCs w:val="24"/>
        </w:rPr>
        <w:t xml:space="preserve"> and placing orders</w:t>
      </w:r>
      <w:r w:rsidR="00C7771B">
        <w:rPr>
          <w:rFonts w:eastAsiaTheme="majorEastAsia" w:cstheme="majorBidi"/>
          <w:color w:val="0070C0"/>
          <w:szCs w:val="24"/>
        </w:rPr>
        <w:t>. Y</w:t>
      </w:r>
      <w:r w:rsidRPr="00187906">
        <w:rPr>
          <w:rFonts w:eastAsiaTheme="majorEastAsia" w:cstheme="majorBidi"/>
          <w:color w:val="0070C0"/>
          <w:szCs w:val="24"/>
        </w:rPr>
        <w:t xml:space="preserve">ou could have an on-screen web form that customers select from. That would be pretty easy to produce. </w:t>
      </w:r>
      <w:r w:rsidR="00492651">
        <w:rPr>
          <w:rFonts w:eastAsiaTheme="majorEastAsia" w:cstheme="majorBidi"/>
          <w:color w:val="0070C0"/>
          <w:szCs w:val="24"/>
        </w:rPr>
        <w:t xml:space="preserve">And it is super user-friendly if designed correctly. </w:t>
      </w:r>
      <w:r w:rsidRPr="00187906">
        <w:rPr>
          <w:rFonts w:eastAsiaTheme="majorEastAsia" w:cstheme="majorBidi"/>
          <w:color w:val="0070C0"/>
          <w:szCs w:val="24"/>
        </w:rPr>
        <w:t>There would also be scope to have it update regularly depending upon availability of produce.</w:t>
      </w:r>
    </w:p>
    <w:p w:rsidR="00053617" w:rsidRDefault="00187906" w:rsidP="00053617">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35413D">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t>Yes. That would have to be easier for some of our customers, and there may even be other benefits from such a process</w:t>
      </w:r>
      <w:r w:rsidR="007576E8">
        <w:rPr>
          <w:rFonts w:eastAsiaTheme="majorEastAsia" w:cstheme="majorBidi"/>
          <w:color w:val="0070C0"/>
          <w:szCs w:val="24"/>
        </w:rPr>
        <w:t>.</w:t>
      </w:r>
    </w:p>
    <w:p w:rsidR="00187906" w:rsidRPr="00187906" w:rsidRDefault="00053617" w:rsidP="00053617">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35413D">
        <w:rPr>
          <w:rFonts w:eastAsiaTheme="majorEastAsia" w:cstheme="majorBidi"/>
          <w:b/>
          <w:iCs/>
          <w:color w:val="0070C0"/>
          <w:szCs w:val="24"/>
        </w:rPr>
        <w:t>You</w:t>
      </w:r>
      <w:r w:rsidR="00187906" w:rsidRPr="00187906">
        <w:rPr>
          <w:rFonts w:eastAsiaTheme="majorEastAsia" w:cstheme="majorBidi"/>
          <w:b/>
          <w:color w:val="0070C0"/>
          <w:szCs w:val="24"/>
        </w:rPr>
        <w:t>:</w:t>
      </w:r>
      <w:r w:rsidR="00187906" w:rsidRPr="00187906">
        <w:rPr>
          <w:rFonts w:eastAsiaTheme="majorEastAsia" w:cstheme="majorBidi"/>
          <w:color w:val="0070C0"/>
          <w:szCs w:val="24"/>
        </w:rPr>
        <w:tab/>
        <w:t xml:space="preserve">Well of course. For example, if you logged the customers, you could have the web form automatically update to indicate what had been selected in their previous order to help speed things up, or if you knew that a customer had a passion for certain produce that was rarely available; you could highlight it for them </w:t>
      </w:r>
      <w:r w:rsidR="00187906" w:rsidRPr="0035413D">
        <w:rPr>
          <w:rFonts w:eastAsiaTheme="majorEastAsia" w:cstheme="majorBidi"/>
          <w:color w:val="0070C0"/>
          <w:szCs w:val="24"/>
        </w:rPr>
        <w:t>when it was</w:t>
      </w:r>
      <w:r w:rsidR="00187906" w:rsidRPr="00187906">
        <w:rPr>
          <w:rFonts w:eastAsiaTheme="majorEastAsia" w:cstheme="majorBidi"/>
          <w:color w:val="0070C0"/>
          <w:szCs w:val="24"/>
        </w:rPr>
        <w:t xml:space="preserve"> available.</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iCs/>
          <w:color w:val="0070C0"/>
          <w:szCs w:val="24"/>
        </w:rPr>
      </w:pPr>
      <w:r w:rsidRPr="00187906">
        <w:rPr>
          <w:rFonts w:eastAsiaTheme="majorEastAsia" w:cstheme="majorBidi"/>
          <w:b/>
          <w:iCs/>
          <w:color w:val="0070C0"/>
          <w:szCs w:val="24"/>
        </w:rPr>
        <w:tab/>
      </w:r>
      <w:r w:rsidR="0035413D">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t xml:space="preserve">That sounds great, but </w:t>
      </w:r>
      <w:r w:rsidR="0035413D">
        <w:rPr>
          <w:rFonts w:eastAsiaTheme="majorEastAsia" w:cstheme="majorBidi"/>
          <w:color w:val="0070C0"/>
          <w:szCs w:val="24"/>
        </w:rPr>
        <w:t>John</w:t>
      </w:r>
      <w:r w:rsidRPr="00187906">
        <w:rPr>
          <w:rFonts w:eastAsiaTheme="majorEastAsia" w:cstheme="majorBidi"/>
          <w:color w:val="0070C0"/>
          <w:szCs w:val="24"/>
        </w:rPr>
        <w:t xml:space="preserve"> usually doesn’t indicate what is available until just the day before.</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iCs/>
          <w:color w:val="0070C0"/>
          <w:szCs w:val="24"/>
        </w:rPr>
        <w:tab/>
      </w:r>
      <w:r w:rsidR="0035413D">
        <w:rPr>
          <w:rFonts w:eastAsiaTheme="majorEastAsia" w:cstheme="majorBidi"/>
          <w:b/>
          <w:iCs/>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r>
      <w:r w:rsidR="0035413D">
        <w:rPr>
          <w:rFonts w:eastAsiaTheme="majorEastAsia" w:cstheme="majorBidi"/>
          <w:color w:val="0070C0"/>
          <w:szCs w:val="24"/>
        </w:rPr>
        <w:t xml:space="preserve">Why is that? </w:t>
      </w:r>
      <w:r w:rsidRPr="00187906">
        <w:rPr>
          <w:rFonts w:eastAsiaTheme="majorEastAsia" w:cstheme="majorBidi"/>
          <w:color w:val="0070C0"/>
          <w:szCs w:val="24"/>
        </w:rPr>
        <w:t>Does it have to b</w:t>
      </w:r>
      <w:r w:rsidR="00492651">
        <w:rPr>
          <w:rFonts w:eastAsiaTheme="majorEastAsia" w:cstheme="majorBidi"/>
          <w:color w:val="0070C0"/>
          <w:szCs w:val="24"/>
        </w:rPr>
        <w:t>e like that? I understand that John</w:t>
      </w:r>
      <w:r w:rsidRPr="00187906">
        <w:rPr>
          <w:rFonts w:eastAsiaTheme="majorEastAsia" w:cstheme="majorBidi"/>
          <w:color w:val="0070C0"/>
          <w:szCs w:val="24"/>
        </w:rPr>
        <w:t xml:space="preserve"> may not know a month in advance, or even a week</w:t>
      </w:r>
      <w:proofErr w:type="gramStart"/>
      <w:r w:rsidRPr="00187906">
        <w:rPr>
          <w:rFonts w:eastAsiaTheme="majorEastAsia" w:cstheme="majorBidi"/>
          <w:color w:val="0070C0"/>
          <w:szCs w:val="24"/>
        </w:rPr>
        <w:t>….but</w:t>
      </w:r>
      <w:proofErr w:type="gramEnd"/>
      <w:r w:rsidRPr="00187906">
        <w:rPr>
          <w:rFonts w:eastAsiaTheme="majorEastAsia" w:cstheme="majorBidi"/>
          <w:color w:val="0070C0"/>
          <w:szCs w:val="24"/>
        </w:rPr>
        <w:t xml:space="preserve"> surely there is scope to give an indication a few days in advance, at least for some of the produce range.</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color w:val="0070C0"/>
          <w:szCs w:val="24"/>
        </w:rPr>
        <w:tab/>
      </w:r>
      <w:r w:rsidR="0035413D">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t xml:space="preserve">I agree, but you will have to discuss that side of things with </w:t>
      </w:r>
      <w:r w:rsidR="0035413D">
        <w:rPr>
          <w:rFonts w:eastAsiaTheme="majorEastAsia" w:cstheme="majorBidi"/>
          <w:color w:val="0070C0"/>
          <w:szCs w:val="24"/>
        </w:rPr>
        <w:t>John</w:t>
      </w:r>
      <w:r w:rsidRPr="00187906">
        <w:rPr>
          <w:rFonts w:eastAsiaTheme="majorEastAsia" w:cstheme="majorBidi"/>
          <w:color w:val="0070C0"/>
          <w:szCs w:val="24"/>
        </w:rPr>
        <w:t xml:space="preserve">. I know, for example, some things like potatoes and carrots and ginger and turmeric </w:t>
      </w:r>
      <w:r w:rsidR="0035413D">
        <w:rPr>
          <w:rFonts w:eastAsiaTheme="majorEastAsia" w:cstheme="majorBidi"/>
          <w:color w:val="0070C0"/>
          <w:szCs w:val="24"/>
        </w:rPr>
        <w:t>John</w:t>
      </w:r>
      <w:r w:rsidRPr="00187906">
        <w:rPr>
          <w:rFonts w:eastAsiaTheme="majorEastAsia" w:cstheme="majorBidi"/>
          <w:color w:val="0070C0"/>
          <w:szCs w:val="24"/>
        </w:rPr>
        <w:t xml:space="preserve"> has a very good feel for how they are growing, and how they are going for harvest, but there are other things</w:t>
      </w:r>
      <w:r w:rsidR="0035413D">
        <w:rPr>
          <w:rFonts w:eastAsiaTheme="majorEastAsia" w:cstheme="majorBidi"/>
          <w:color w:val="0070C0"/>
          <w:szCs w:val="24"/>
        </w:rPr>
        <w:t>, such as tomatoes,</w:t>
      </w:r>
      <w:r w:rsidRPr="00187906">
        <w:rPr>
          <w:rFonts w:eastAsiaTheme="majorEastAsia" w:cstheme="majorBidi"/>
          <w:color w:val="0070C0"/>
          <w:szCs w:val="24"/>
        </w:rPr>
        <w:t xml:space="preserve"> that he someti</w:t>
      </w:r>
      <w:r w:rsidR="00492651">
        <w:rPr>
          <w:rFonts w:eastAsiaTheme="majorEastAsia" w:cstheme="majorBidi"/>
          <w:color w:val="0070C0"/>
          <w:szCs w:val="24"/>
        </w:rPr>
        <w:t xml:space="preserve">mes seems happily surprised at, </w:t>
      </w:r>
      <w:r w:rsidRPr="00187906">
        <w:rPr>
          <w:rFonts w:eastAsiaTheme="majorEastAsia" w:cstheme="majorBidi"/>
          <w:color w:val="0070C0"/>
          <w:szCs w:val="24"/>
        </w:rPr>
        <w:t>having ripened in a day or two.</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iCs/>
          <w:color w:val="0070C0"/>
          <w:szCs w:val="24"/>
        </w:rPr>
        <w:tab/>
      </w:r>
      <w:r w:rsidR="0035413D">
        <w:rPr>
          <w:rFonts w:eastAsiaTheme="majorEastAsia" w:cstheme="majorBidi"/>
          <w:b/>
          <w:iCs/>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t>I thought that “ripened” referred to fruit rather than vegetables. And by the way, I wanted to ask, you don’t seem to have much fruit. Is that correct?</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color w:val="0070C0"/>
          <w:szCs w:val="24"/>
        </w:rPr>
        <w:lastRenderedPageBreak/>
        <w:tab/>
      </w:r>
      <w:r w:rsidR="0035413D">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t>Well, yes and no. We do have some fruit</w:t>
      </w:r>
      <w:r w:rsidR="0035413D">
        <w:rPr>
          <w:rFonts w:eastAsiaTheme="majorEastAsia" w:cstheme="majorBidi"/>
          <w:color w:val="0070C0"/>
          <w:szCs w:val="24"/>
        </w:rPr>
        <w:t xml:space="preserve"> trees</w:t>
      </w:r>
      <w:r w:rsidRPr="00187906">
        <w:rPr>
          <w:rFonts w:eastAsiaTheme="majorEastAsia" w:cstheme="majorBidi"/>
          <w:color w:val="0070C0"/>
          <w:szCs w:val="24"/>
        </w:rPr>
        <w:t xml:space="preserve">. </w:t>
      </w:r>
      <w:r w:rsidR="0035413D">
        <w:rPr>
          <w:rFonts w:eastAsiaTheme="majorEastAsia" w:cstheme="majorBidi"/>
          <w:color w:val="0070C0"/>
          <w:szCs w:val="24"/>
        </w:rPr>
        <w:t>There are some apple and pear trees but they are very small scale and not really productive yet</w:t>
      </w:r>
      <w:r w:rsidR="00492651">
        <w:rPr>
          <w:rFonts w:eastAsiaTheme="majorEastAsia" w:cstheme="majorBidi"/>
          <w:color w:val="0070C0"/>
          <w:szCs w:val="24"/>
        </w:rPr>
        <w:t>, though what we do get is delicious</w:t>
      </w:r>
      <w:r w:rsidR="0035413D">
        <w:rPr>
          <w:rFonts w:eastAsiaTheme="majorEastAsia" w:cstheme="majorBidi"/>
          <w:color w:val="0070C0"/>
          <w:szCs w:val="24"/>
        </w:rPr>
        <w:t>. We have v</w:t>
      </w:r>
      <w:r w:rsidRPr="00187906">
        <w:rPr>
          <w:rFonts w:eastAsiaTheme="majorEastAsia" w:cstheme="majorBidi"/>
          <w:color w:val="0070C0"/>
          <w:szCs w:val="24"/>
        </w:rPr>
        <w:t xml:space="preserve">arious berries </w:t>
      </w:r>
      <w:r w:rsidR="0035413D">
        <w:rPr>
          <w:rFonts w:eastAsiaTheme="majorEastAsia" w:cstheme="majorBidi"/>
          <w:color w:val="0070C0"/>
          <w:szCs w:val="24"/>
        </w:rPr>
        <w:t xml:space="preserve">that </w:t>
      </w:r>
      <w:r w:rsidRPr="00187906">
        <w:rPr>
          <w:rFonts w:eastAsiaTheme="majorEastAsia" w:cstheme="majorBidi"/>
          <w:color w:val="0070C0"/>
          <w:szCs w:val="24"/>
        </w:rPr>
        <w:t>are pretty constant, and in season we have mangoes and avocadoes and quite a range actually</w:t>
      </w:r>
      <w:r w:rsidR="0035413D">
        <w:rPr>
          <w:rFonts w:eastAsiaTheme="majorEastAsia" w:cstheme="majorBidi"/>
          <w:color w:val="0070C0"/>
          <w:szCs w:val="24"/>
        </w:rPr>
        <w:t xml:space="preserve"> now that I think about it</w:t>
      </w:r>
      <w:r w:rsidRPr="00187906">
        <w:rPr>
          <w:rFonts w:eastAsiaTheme="majorEastAsia" w:cstheme="majorBidi"/>
          <w:color w:val="0070C0"/>
          <w:szCs w:val="24"/>
        </w:rPr>
        <w:t xml:space="preserve">. We even have some almond nut trees, but they don’t seem to grow so well for us here. We have enough for ourselves, family, and give some to our close friends, but we have avoided bringing these into our produce for sale. </w:t>
      </w:r>
      <w:r w:rsidR="00DB44DE">
        <w:rPr>
          <w:rFonts w:eastAsiaTheme="majorEastAsia" w:cstheme="majorBidi"/>
          <w:color w:val="0070C0"/>
          <w:szCs w:val="24"/>
        </w:rPr>
        <w:t>These are not a</w:t>
      </w:r>
      <w:r w:rsidR="0035413D">
        <w:rPr>
          <w:rFonts w:eastAsiaTheme="majorEastAsia" w:cstheme="majorBidi"/>
          <w:color w:val="0070C0"/>
          <w:szCs w:val="24"/>
        </w:rPr>
        <w:t xml:space="preserve"> prime focus of business, at least not yet.</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color w:val="0070C0"/>
          <w:szCs w:val="24"/>
        </w:rPr>
        <w:tab/>
      </w:r>
      <w:r w:rsidRPr="00187906">
        <w:rPr>
          <w:rFonts w:eastAsiaTheme="majorEastAsia" w:cstheme="majorBidi"/>
          <w:b/>
          <w:color w:val="0070C0"/>
          <w:szCs w:val="24"/>
        </w:rPr>
        <w:tab/>
      </w:r>
      <w:r w:rsidRPr="00187906">
        <w:rPr>
          <w:rFonts w:eastAsiaTheme="majorEastAsia" w:cstheme="majorBidi"/>
          <w:color w:val="0070C0"/>
          <w:szCs w:val="24"/>
        </w:rPr>
        <w:t xml:space="preserve">The fruit that we do produce is fantastic but there are some major differences involved </w:t>
      </w:r>
      <w:r w:rsidRPr="00073D26">
        <w:rPr>
          <w:rFonts w:eastAsiaTheme="majorEastAsia" w:cstheme="majorBidi"/>
          <w:color w:val="0070C0"/>
          <w:szCs w:val="24"/>
        </w:rPr>
        <w:t xml:space="preserve">in doing large scale fruit production compared to vegetables. In some ways </w:t>
      </w:r>
      <w:r w:rsidR="0035413D" w:rsidRPr="00073D26">
        <w:rPr>
          <w:rFonts w:eastAsiaTheme="majorEastAsia" w:cstheme="majorBidi"/>
          <w:color w:val="0070C0"/>
          <w:szCs w:val="24"/>
        </w:rPr>
        <w:t>John</w:t>
      </w:r>
      <w:r w:rsidRPr="00073D26">
        <w:rPr>
          <w:rFonts w:eastAsiaTheme="majorEastAsia" w:cstheme="majorBidi"/>
          <w:color w:val="0070C0"/>
          <w:szCs w:val="24"/>
        </w:rPr>
        <w:t xml:space="preserve"> has used fruit as companion planting rather than an orchid approach. We have talked about doing so, but it would just be too difficult to organise with all of our other things. I know that </w:t>
      </w:r>
      <w:r w:rsidR="0035413D" w:rsidRPr="00073D26">
        <w:rPr>
          <w:rFonts w:eastAsiaTheme="majorEastAsia" w:cstheme="majorBidi"/>
          <w:color w:val="0070C0"/>
          <w:szCs w:val="24"/>
        </w:rPr>
        <w:t>John</w:t>
      </w:r>
      <w:r w:rsidRPr="00073D26">
        <w:rPr>
          <w:rFonts w:eastAsiaTheme="majorEastAsia" w:cstheme="majorBidi"/>
          <w:color w:val="0070C0"/>
          <w:szCs w:val="24"/>
        </w:rPr>
        <w:t xml:space="preserve"> wan</w:t>
      </w:r>
      <w:r w:rsidRPr="00187906">
        <w:rPr>
          <w:rFonts w:eastAsiaTheme="majorEastAsia" w:cstheme="majorBidi"/>
          <w:color w:val="0070C0"/>
          <w:szCs w:val="24"/>
        </w:rPr>
        <w:t>ts to expand into this as well, and he has had discussions with some fruit growers in the area to see if we could arrange something with them.</w:t>
      </w:r>
    </w:p>
    <w:p w:rsid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iCs/>
          <w:color w:val="0070C0"/>
          <w:szCs w:val="24"/>
        </w:rPr>
        <w:tab/>
      </w:r>
      <w:r w:rsidR="0035413D">
        <w:rPr>
          <w:rFonts w:eastAsiaTheme="majorEastAsia" w:cstheme="majorBidi"/>
          <w:b/>
          <w:iCs/>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t>You mean that they provide the fruit and you provide the vegetables</w:t>
      </w:r>
      <w:r>
        <w:rPr>
          <w:rFonts w:eastAsiaTheme="majorEastAsia" w:cstheme="majorBidi"/>
          <w:color w:val="0070C0"/>
          <w:szCs w:val="24"/>
        </w:rPr>
        <w:t xml:space="preserve">? </w:t>
      </w:r>
    </w:p>
    <w:p w:rsidR="009A7527" w:rsidRPr="0035413D" w:rsidRDefault="00187906" w:rsidP="0035413D">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sidR="0035413D">
        <w:rPr>
          <w:rFonts w:eastAsiaTheme="majorEastAsia" w:cstheme="majorBidi"/>
          <w:b/>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t xml:space="preserve">Well, yes and no. We do seek to use their farms and fruit trees, but </w:t>
      </w:r>
      <w:r w:rsidR="0035413D" w:rsidRPr="00073D26">
        <w:rPr>
          <w:rFonts w:eastAsiaTheme="majorEastAsia" w:cstheme="majorBidi"/>
          <w:color w:val="0070C0"/>
          <w:szCs w:val="24"/>
        </w:rPr>
        <w:t>John</w:t>
      </w:r>
      <w:r w:rsidRPr="00073D26">
        <w:rPr>
          <w:rFonts w:eastAsiaTheme="majorEastAsia" w:cstheme="majorBidi"/>
          <w:color w:val="0070C0"/>
          <w:szCs w:val="24"/>
        </w:rPr>
        <w:t xml:space="preserve"> </w:t>
      </w:r>
      <w:r w:rsidRPr="00187906">
        <w:rPr>
          <w:rFonts w:eastAsiaTheme="majorEastAsia" w:cstheme="majorBidi"/>
          <w:color w:val="0070C0"/>
          <w:szCs w:val="24"/>
        </w:rPr>
        <w:t>would only take this o</w:t>
      </w:r>
      <w:r w:rsidR="0035413D">
        <w:rPr>
          <w:rFonts w:eastAsiaTheme="majorEastAsia" w:cstheme="majorBidi"/>
          <w:color w:val="0070C0"/>
          <w:szCs w:val="24"/>
        </w:rPr>
        <w:t>n if those farms also embraced the organic -only</w:t>
      </w:r>
      <w:r w:rsidRPr="00187906">
        <w:rPr>
          <w:rFonts w:eastAsiaTheme="majorEastAsia" w:cstheme="majorBidi"/>
          <w:color w:val="0070C0"/>
          <w:szCs w:val="24"/>
        </w:rPr>
        <w:t xml:space="preserve"> approach that we have implemented here. To do so would be possible in theory, but at the moment it would just be impossible for practical reasons</w:t>
      </w:r>
    </w:p>
    <w:p w:rsidR="00187906" w:rsidRDefault="007576E8" w:rsidP="007576E8">
      <w:pPr>
        <w:pBdr>
          <w:top w:val="thinThickSmallGap" w:sz="36" w:space="0" w:color="C00000"/>
          <w:bottom w:val="thickThinSmallGap" w:sz="36" w:space="0" w:color="C00000"/>
        </w:pBdr>
        <w:tabs>
          <w:tab w:val="right" w:pos="1418"/>
          <w:tab w:val="left" w:pos="1985"/>
        </w:tabs>
        <w:rPr>
          <w:rFonts w:eastAsiaTheme="majorEastAsia" w:cstheme="majorBidi"/>
          <w:color w:val="0070C0"/>
          <w:szCs w:val="24"/>
        </w:rPr>
      </w:pPr>
      <w:r>
        <w:rPr>
          <w:rFonts w:eastAsiaTheme="majorEastAsia" w:cstheme="majorBidi"/>
          <w:color w:val="0070C0"/>
          <w:szCs w:val="24"/>
        </w:rPr>
        <w:tab/>
      </w:r>
      <w:r w:rsidR="0035413D">
        <w:rPr>
          <w:rFonts w:eastAsiaTheme="majorEastAsia" w:cstheme="majorBidi"/>
          <w:b/>
          <w:iCs/>
          <w:color w:val="0070C0"/>
          <w:szCs w:val="24"/>
        </w:rPr>
        <w:t>You</w:t>
      </w:r>
      <w:r w:rsidR="00187906" w:rsidRPr="00187906">
        <w:rPr>
          <w:rFonts w:eastAsiaTheme="majorEastAsia" w:cstheme="majorBidi"/>
          <w:b/>
          <w:color w:val="0070C0"/>
          <w:szCs w:val="24"/>
        </w:rPr>
        <w:t>:</w:t>
      </w:r>
      <w:r w:rsidR="00187906" w:rsidRPr="00187906">
        <w:rPr>
          <w:rFonts w:eastAsiaTheme="majorEastAsia" w:cstheme="majorBidi"/>
          <w:color w:val="0070C0"/>
          <w:szCs w:val="24"/>
        </w:rPr>
        <w:tab/>
        <w:t xml:space="preserve">What </w:t>
      </w:r>
      <w:r w:rsidR="00187906" w:rsidRPr="00187906">
        <w:rPr>
          <w:rFonts w:eastAsiaTheme="majorEastAsia" w:cstheme="majorBidi"/>
          <w:b/>
          <w:color w:val="0070C0"/>
          <w:szCs w:val="24"/>
          <w:u w:val="single"/>
        </w:rPr>
        <w:t>are</w:t>
      </w:r>
      <w:r w:rsidR="00187906" w:rsidRPr="00187906">
        <w:rPr>
          <w:rFonts w:eastAsiaTheme="majorEastAsia" w:cstheme="majorBidi"/>
          <w:color w:val="0070C0"/>
          <w:szCs w:val="24"/>
        </w:rPr>
        <w:t xml:space="preserve"> those practical reasons?</w:t>
      </w:r>
    </w:p>
    <w:p w:rsidR="00187906" w:rsidRPr="00187906" w:rsidRDefault="007576E8"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color w:val="0070C0"/>
          <w:szCs w:val="24"/>
        </w:rPr>
        <w:tab/>
      </w:r>
      <w:r w:rsidR="0035413D">
        <w:rPr>
          <w:rFonts w:eastAsiaTheme="majorEastAsia" w:cstheme="majorBidi"/>
          <w:b/>
          <w:color w:val="0070C0"/>
          <w:szCs w:val="24"/>
        </w:rPr>
        <w:t>Jane</w:t>
      </w:r>
      <w:r w:rsidR="00187906" w:rsidRPr="00187906">
        <w:rPr>
          <w:rFonts w:eastAsiaTheme="majorEastAsia" w:cstheme="majorBidi"/>
          <w:b/>
          <w:color w:val="0070C0"/>
          <w:szCs w:val="24"/>
        </w:rPr>
        <w:t>:</w:t>
      </w:r>
      <w:r w:rsidR="00187906" w:rsidRPr="00187906">
        <w:rPr>
          <w:rFonts w:eastAsiaTheme="majorEastAsia" w:cstheme="majorBidi"/>
          <w:color w:val="0070C0"/>
          <w:szCs w:val="24"/>
        </w:rPr>
        <w:tab/>
        <w:t xml:space="preserve">Well, </w:t>
      </w:r>
      <w:r w:rsidR="0035413D">
        <w:rPr>
          <w:rFonts w:eastAsiaTheme="majorEastAsia" w:cstheme="majorBidi"/>
          <w:color w:val="0070C0"/>
          <w:szCs w:val="24"/>
        </w:rPr>
        <w:t>John</w:t>
      </w:r>
      <w:r w:rsidR="00187906" w:rsidRPr="00187906">
        <w:rPr>
          <w:rFonts w:eastAsiaTheme="majorEastAsia" w:cstheme="majorBidi"/>
          <w:color w:val="0070C0"/>
          <w:szCs w:val="24"/>
        </w:rPr>
        <w:t xml:space="preserve"> is the brains trust. He knows so much! And he seems to understand exactly what is going on for his plants, but most of it is all in his head. We would need to capture all of his knowledge and approach and somehow disseminate it to all of the farm staff in a controlled manner.</w:t>
      </w:r>
    </w:p>
    <w:p w:rsidR="00187906" w:rsidRP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iCs/>
          <w:color w:val="0070C0"/>
          <w:szCs w:val="24"/>
        </w:rPr>
        <w:tab/>
      </w:r>
      <w:r w:rsidR="0035413D">
        <w:rPr>
          <w:rFonts w:eastAsiaTheme="majorEastAsia" w:cstheme="majorBidi"/>
          <w:b/>
          <w:iCs/>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t xml:space="preserve">An information </w:t>
      </w:r>
      <w:r w:rsidR="00492651">
        <w:rPr>
          <w:rFonts w:eastAsiaTheme="majorEastAsia" w:cstheme="majorBidi"/>
          <w:color w:val="0070C0"/>
          <w:szCs w:val="24"/>
        </w:rPr>
        <w:t xml:space="preserve">system could help you do that! </w:t>
      </w:r>
      <w:r w:rsidRPr="00187906">
        <w:rPr>
          <w:rFonts w:eastAsiaTheme="majorEastAsia" w:cstheme="majorBidi"/>
          <w:color w:val="0070C0"/>
          <w:szCs w:val="24"/>
        </w:rPr>
        <w:t xml:space="preserve">And what did you say about </w:t>
      </w:r>
      <w:r w:rsidR="0035413D">
        <w:rPr>
          <w:rFonts w:eastAsiaTheme="majorEastAsia" w:cstheme="majorBidi"/>
          <w:color w:val="0070C0"/>
          <w:szCs w:val="24"/>
        </w:rPr>
        <w:t>organic-only</w:t>
      </w:r>
      <w:r w:rsidRPr="00187906">
        <w:rPr>
          <w:rFonts w:eastAsiaTheme="majorEastAsia" w:cstheme="majorBidi"/>
          <w:color w:val="0070C0"/>
          <w:szCs w:val="24"/>
        </w:rPr>
        <w:t>?</w:t>
      </w:r>
    </w:p>
    <w:p w:rsidR="00DF42E9" w:rsidRPr="00187906" w:rsidRDefault="00AE7C83" w:rsidP="00DF42E9">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t>Jane</w:t>
      </w:r>
      <w:r w:rsidR="00187906" w:rsidRPr="00187906">
        <w:rPr>
          <w:rFonts w:eastAsiaTheme="majorEastAsia" w:cstheme="majorBidi"/>
          <w:b/>
          <w:color w:val="0070C0"/>
          <w:szCs w:val="24"/>
        </w:rPr>
        <w:t>:</w:t>
      </w:r>
      <w:r w:rsidR="0035413D">
        <w:rPr>
          <w:rFonts w:eastAsiaTheme="majorEastAsia" w:cstheme="majorBidi"/>
          <w:color w:val="0070C0"/>
          <w:szCs w:val="24"/>
        </w:rPr>
        <w:tab/>
      </w:r>
      <w:r w:rsidR="00187906" w:rsidRPr="00187906">
        <w:rPr>
          <w:rFonts w:eastAsiaTheme="majorEastAsia" w:cstheme="majorBidi"/>
          <w:color w:val="0070C0"/>
          <w:szCs w:val="24"/>
        </w:rPr>
        <w:t xml:space="preserve"> We </w:t>
      </w:r>
      <w:r w:rsidR="0035413D">
        <w:rPr>
          <w:rFonts w:eastAsiaTheme="majorEastAsia" w:cstheme="majorBidi"/>
          <w:color w:val="0070C0"/>
          <w:szCs w:val="24"/>
        </w:rPr>
        <w:t>are committed to being fully organic. All the produce needs to be dedicated organic only, grown and processed without the use of any pesticides or chemical based fertilizers. There are implications from this because we need to be able to show through documentation that only natural, organic materials have been used at all times</w:t>
      </w:r>
      <w:r w:rsidR="00DF42E9">
        <w:rPr>
          <w:rFonts w:eastAsiaTheme="majorEastAsia" w:cstheme="majorBidi"/>
          <w:color w:val="0070C0"/>
          <w:szCs w:val="24"/>
        </w:rPr>
        <w:t>. That in itself can cause extra headaches trying to kee</w:t>
      </w:r>
      <w:r w:rsidR="00DB44DE">
        <w:rPr>
          <w:rFonts w:eastAsiaTheme="majorEastAsia" w:cstheme="majorBidi"/>
          <w:color w:val="0070C0"/>
          <w:szCs w:val="24"/>
        </w:rPr>
        <w:t xml:space="preserve">p track of all the paper work. </w:t>
      </w:r>
    </w:p>
    <w:p w:rsidR="0035413D" w:rsidRDefault="00DF42E9" w:rsidP="00DF42E9">
      <w:pPr>
        <w:pBdr>
          <w:top w:val="thinThickSmallGap" w:sz="36" w:space="0" w:color="C00000"/>
          <w:bottom w:val="thickThinSmallGap" w:sz="36" w:space="0" w:color="C00000"/>
        </w:pBdr>
        <w:tabs>
          <w:tab w:val="right" w:pos="1418"/>
          <w:tab w:val="left" w:pos="1985"/>
        </w:tabs>
        <w:ind w:left="1985" w:hanging="1985"/>
        <w:rPr>
          <w:rFonts w:eastAsiaTheme="majorEastAsia" w:cstheme="majorBidi"/>
          <w:iCs/>
          <w:color w:val="0070C0"/>
          <w:szCs w:val="24"/>
        </w:rPr>
      </w:pPr>
      <w:r w:rsidRPr="00187906">
        <w:rPr>
          <w:rFonts w:eastAsiaTheme="majorEastAsia" w:cstheme="majorBidi"/>
          <w:b/>
          <w:iCs/>
          <w:color w:val="0070C0"/>
          <w:szCs w:val="24"/>
        </w:rPr>
        <w:lastRenderedPageBreak/>
        <w:tab/>
      </w:r>
      <w:r>
        <w:rPr>
          <w:rFonts w:eastAsiaTheme="majorEastAsia" w:cstheme="majorBidi"/>
          <w:b/>
          <w:iCs/>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iCs/>
          <w:color w:val="0070C0"/>
          <w:szCs w:val="24"/>
        </w:rPr>
        <w:t xml:space="preserve">I assure you that if you need to create, track and keep documentation for those things then a </w:t>
      </w:r>
      <w:proofErr w:type="gramStart"/>
      <w:r>
        <w:rPr>
          <w:rFonts w:eastAsiaTheme="majorEastAsia" w:cstheme="majorBidi"/>
          <w:iCs/>
          <w:color w:val="0070C0"/>
          <w:szCs w:val="24"/>
        </w:rPr>
        <w:t>computer based</w:t>
      </w:r>
      <w:proofErr w:type="gramEnd"/>
      <w:r>
        <w:rPr>
          <w:rFonts w:eastAsiaTheme="majorEastAsia" w:cstheme="majorBidi"/>
          <w:iCs/>
          <w:color w:val="0070C0"/>
          <w:szCs w:val="24"/>
        </w:rPr>
        <w:t xml:space="preserve"> information system can help. This of course is a very different issue to servicing customers’ orders, but it could possibly be part of a single information system, or, you could have two separate systems customised for these two different purposes.</w:t>
      </w:r>
    </w:p>
    <w:p w:rsidR="00492651" w:rsidRDefault="00DF42E9" w:rsidP="00DF42E9">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color w:val="0070C0"/>
          <w:szCs w:val="24"/>
        </w:rPr>
        <w:tab/>
      </w:r>
      <w:r w:rsidR="00AE7C83">
        <w:rPr>
          <w:rFonts w:eastAsiaTheme="majorEastAsia" w:cstheme="majorBidi"/>
          <w:b/>
          <w:iCs/>
          <w:color w:val="0070C0"/>
          <w:szCs w:val="24"/>
        </w:rPr>
        <w:t>Jane</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Fantastic, that sounds great. I knew that you would be able to help us with</w:t>
      </w:r>
      <w:r w:rsidR="00492651">
        <w:rPr>
          <w:rFonts w:eastAsiaTheme="majorEastAsia" w:cstheme="majorBidi"/>
          <w:color w:val="0070C0"/>
          <w:szCs w:val="24"/>
        </w:rPr>
        <w:t xml:space="preserve"> ideas.</w:t>
      </w:r>
    </w:p>
    <w:p w:rsidR="00187906" w:rsidRPr="00DF42E9" w:rsidRDefault="00492651" w:rsidP="00DF42E9">
      <w:pPr>
        <w:pBdr>
          <w:top w:val="thinThickSmallGap" w:sz="36" w:space="0" w:color="C00000"/>
          <w:bottom w:val="thickThinSmallGap" w:sz="36" w:space="0" w:color="C00000"/>
        </w:pBdr>
        <w:tabs>
          <w:tab w:val="right" w:pos="1418"/>
          <w:tab w:val="left" w:pos="1985"/>
        </w:tabs>
        <w:ind w:left="1985" w:hanging="1985"/>
        <w:rPr>
          <w:rFonts w:eastAsiaTheme="majorEastAsia" w:cstheme="majorBidi"/>
          <w:iCs/>
          <w:color w:val="0070C0"/>
          <w:szCs w:val="24"/>
        </w:rPr>
      </w:pPr>
      <w:r>
        <w:rPr>
          <w:rFonts w:eastAsiaTheme="majorEastAsia" w:cstheme="majorBidi"/>
          <w:iCs/>
          <w:color w:val="0070C0"/>
          <w:szCs w:val="24"/>
        </w:rPr>
        <w:tab/>
      </w:r>
      <w:r>
        <w:rPr>
          <w:rFonts w:eastAsiaTheme="majorEastAsia" w:cstheme="majorBidi"/>
          <w:iCs/>
          <w:color w:val="0070C0"/>
          <w:szCs w:val="24"/>
        </w:rPr>
        <w:tab/>
      </w:r>
      <w:r w:rsidR="00187906" w:rsidRPr="00492651">
        <w:rPr>
          <w:rFonts w:eastAsiaTheme="majorEastAsia" w:cstheme="majorBidi"/>
          <w:iCs/>
          <w:color w:val="0070C0"/>
          <w:szCs w:val="24"/>
        </w:rPr>
        <w:t>I don’t mean to be rude, but I will have to go soon, I have an appointment with some bush regenerators who are doing some work on our riparian zone down by the river. You can come along if you like. You may learn something.</w:t>
      </w:r>
    </w:p>
    <w:p w:rsidR="00187906" w:rsidRDefault="00187906" w:rsidP="00492651">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b/>
          <w:color w:val="0070C0"/>
          <w:szCs w:val="24"/>
        </w:rPr>
        <w:tab/>
      </w:r>
      <w:r w:rsidR="00DF42E9">
        <w:rPr>
          <w:rFonts w:eastAsiaTheme="majorEastAsia" w:cstheme="majorBidi"/>
          <w:b/>
          <w:iCs/>
          <w:color w:val="0070C0"/>
          <w:szCs w:val="24"/>
        </w:rPr>
        <w:t>You</w:t>
      </w:r>
      <w:r w:rsidRPr="00187906">
        <w:rPr>
          <w:rFonts w:eastAsiaTheme="majorEastAsia" w:cstheme="majorBidi"/>
          <w:b/>
          <w:color w:val="0070C0"/>
          <w:szCs w:val="24"/>
        </w:rPr>
        <w:t>:</w:t>
      </w:r>
      <w:r w:rsidR="00DF42E9">
        <w:rPr>
          <w:rFonts w:eastAsiaTheme="majorEastAsia" w:cstheme="majorBidi"/>
          <w:color w:val="0070C0"/>
          <w:szCs w:val="24"/>
        </w:rPr>
        <w:tab/>
        <w:t xml:space="preserve">I’m sorry. </w:t>
      </w:r>
      <w:r w:rsidRPr="00187906">
        <w:rPr>
          <w:rFonts w:eastAsiaTheme="majorEastAsia" w:cstheme="majorBidi"/>
          <w:color w:val="0070C0"/>
          <w:szCs w:val="24"/>
        </w:rPr>
        <w:t xml:space="preserve"> I know that is a great offer, but I am double booked. I would really like you to show me another time if that’s possible. For now, one last question. </w:t>
      </w:r>
      <w:r w:rsidR="00DF42E9">
        <w:rPr>
          <w:rFonts w:eastAsiaTheme="majorEastAsia" w:cstheme="majorBidi"/>
          <w:color w:val="0070C0"/>
          <w:szCs w:val="24"/>
        </w:rPr>
        <w:t>I understand that John grew up here, is that right</w:t>
      </w:r>
      <w:r w:rsidRPr="00187906">
        <w:rPr>
          <w:rFonts w:eastAsiaTheme="majorEastAsia" w:cstheme="majorBidi"/>
          <w:color w:val="0070C0"/>
          <w:szCs w:val="24"/>
        </w:rPr>
        <w:t>?</w:t>
      </w:r>
    </w:p>
    <w:p w:rsidR="00187906" w:rsidRPr="00187906" w:rsidRDefault="00AE7C83" w:rsidP="00492651">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t>Jane</w:t>
      </w:r>
      <w:r w:rsidR="00492651" w:rsidRPr="00187906">
        <w:rPr>
          <w:rFonts w:eastAsiaTheme="majorEastAsia" w:cstheme="majorBidi"/>
          <w:b/>
          <w:color w:val="0070C0"/>
          <w:szCs w:val="24"/>
        </w:rPr>
        <w:t>:</w:t>
      </w:r>
      <w:r w:rsidR="00492651">
        <w:rPr>
          <w:rFonts w:eastAsiaTheme="majorEastAsia" w:cstheme="majorBidi"/>
          <w:color w:val="0070C0"/>
          <w:szCs w:val="24"/>
        </w:rPr>
        <w:tab/>
      </w:r>
      <w:r w:rsidR="00F72C0B">
        <w:rPr>
          <w:rFonts w:eastAsiaTheme="majorEastAsia" w:cstheme="majorBidi"/>
          <w:color w:val="0070C0"/>
          <w:szCs w:val="24"/>
        </w:rPr>
        <w:t>Yes. Born on the farm actually.</w:t>
      </w:r>
      <w:r w:rsidR="00492651">
        <w:rPr>
          <w:rFonts w:eastAsiaTheme="majorEastAsia" w:cstheme="majorBidi"/>
          <w:color w:val="0070C0"/>
          <w:szCs w:val="24"/>
        </w:rPr>
        <w:t xml:space="preserve"> He has very fond memories of hi</w:t>
      </w:r>
      <w:r w:rsidR="00F72C0B">
        <w:rPr>
          <w:rFonts w:eastAsiaTheme="majorEastAsia" w:cstheme="majorBidi"/>
          <w:color w:val="0070C0"/>
          <w:szCs w:val="24"/>
        </w:rPr>
        <w:t>s</w:t>
      </w:r>
      <w:r w:rsidR="00492651">
        <w:rPr>
          <w:rFonts w:eastAsiaTheme="majorEastAsia" w:cstheme="majorBidi"/>
          <w:color w:val="0070C0"/>
          <w:szCs w:val="24"/>
        </w:rPr>
        <w:t xml:space="preserve"> </w:t>
      </w:r>
      <w:r w:rsidR="00F72C0B">
        <w:rPr>
          <w:rFonts w:eastAsiaTheme="majorEastAsia" w:cstheme="majorBidi"/>
          <w:color w:val="0070C0"/>
          <w:szCs w:val="24"/>
        </w:rPr>
        <w:t>grandfather</w:t>
      </w:r>
      <w:r w:rsidR="002122D8">
        <w:rPr>
          <w:rFonts w:eastAsiaTheme="majorEastAsia" w:cstheme="majorBidi"/>
          <w:color w:val="0070C0"/>
          <w:szCs w:val="24"/>
        </w:rPr>
        <w:t xml:space="preserve"> who took care of him after</w:t>
      </w:r>
      <w:r w:rsidR="002001AF">
        <w:rPr>
          <w:rFonts w:eastAsiaTheme="majorEastAsia" w:cstheme="majorBidi"/>
          <w:color w:val="0070C0"/>
          <w:szCs w:val="24"/>
        </w:rPr>
        <w:t xml:space="preserve"> his parent died in an accident. His grandfather</w:t>
      </w:r>
      <w:r w:rsidR="00F72C0B">
        <w:rPr>
          <w:rFonts w:eastAsiaTheme="majorEastAsia" w:cstheme="majorBidi"/>
          <w:color w:val="0070C0"/>
          <w:szCs w:val="24"/>
        </w:rPr>
        <w:t xml:space="preserve"> </w:t>
      </w:r>
      <w:r w:rsidR="002001AF">
        <w:rPr>
          <w:rFonts w:eastAsiaTheme="majorEastAsia" w:cstheme="majorBidi"/>
          <w:color w:val="0070C0"/>
          <w:szCs w:val="24"/>
        </w:rPr>
        <w:t xml:space="preserve">only died a few years back and </w:t>
      </w:r>
      <w:r w:rsidR="00F72C0B">
        <w:rPr>
          <w:rFonts w:eastAsiaTheme="majorEastAsia" w:cstheme="majorBidi"/>
          <w:color w:val="0070C0"/>
          <w:szCs w:val="24"/>
        </w:rPr>
        <w:t xml:space="preserve">it was with his </w:t>
      </w:r>
      <w:r w:rsidR="002001AF">
        <w:rPr>
          <w:rFonts w:eastAsiaTheme="majorEastAsia" w:cstheme="majorBidi"/>
          <w:color w:val="0070C0"/>
          <w:szCs w:val="24"/>
        </w:rPr>
        <w:t>passing</w:t>
      </w:r>
      <w:r w:rsidR="00F72C0B">
        <w:rPr>
          <w:rFonts w:eastAsiaTheme="majorEastAsia" w:cstheme="majorBidi"/>
          <w:color w:val="0070C0"/>
          <w:szCs w:val="24"/>
        </w:rPr>
        <w:t xml:space="preserve"> that John made the decision to come back here and take over, as it were, but he has changed things to be his way with a focus on the vegetable farming.</w:t>
      </w:r>
    </w:p>
    <w:p w:rsidR="00187906" w:rsidRDefault="00187906" w:rsidP="00187906">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187906">
        <w:rPr>
          <w:rFonts w:eastAsiaTheme="majorEastAsia" w:cstheme="majorBidi"/>
          <w:color w:val="0070C0"/>
          <w:szCs w:val="24"/>
        </w:rPr>
        <w:tab/>
      </w:r>
      <w:r w:rsidR="00F72C0B">
        <w:rPr>
          <w:rFonts w:eastAsiaTheme="majorEastAsia" w:cstheme="majorBidi"/>
          <w:b/>
          <w:color w:val="0070C0"/>
          <w:szCs w:val="24"/>
        </w:rPr>
        <w:t>You</w:t>
      </w:r>
      <w:r w:rsidRPr="00187906">
        <w:rPr>
          <w:rFonts w:eastAsiaTheme="majorEastAsia" w:cstheme="majorBidi"/>
          <w:b/>
          <w:color w:val="0070C0"/>
          <w:szCs w:val="24"/>
        </w:rPr>
        <w:t>:</w:t>
      </w:r>
      <w:r w:rsidRPr="00187906">
        <w:rPr>
          <w:rFonts w:eastAsiaTheme="majorEastAsia" w:cstheme="majorBidi"/>
          <w:color w:val="0070C0"/>
          <w:szCs w:val="24"/>
        </w:rPr>
        <w:tab/>
      </w:r>
      <w:r w:rsidR="00F72C0B">
        <w:rPr>
          <w:rFonts w:eastAsiaTheme="majorEastAsia" w:cstheme="majorBidi"/>
          <w:color w:val="0070C0"/>
          <w:szCs w:val="24"/>
        </w:rPr>
        <w:t xml:space="preserve">I am sure that his grandfather would be proud of what John is doing with </w:t>
      </w:r>
      <w:r w:rsidR="002122D8">
        <w:rPr>
          <w:rFonts w:eastAsiaTheme="majorEastAsia" w:cstheme="majorBidi"/>
          <w:color w:val="0070C0"/>
          <w:szCs w:val="24"/>
        </w:rPr>
        <w:t>the place, if he could see it.</w:t>
      </w:r>
    </w:p>
    <w:p w:rsidR="00187906" w:rsidRPr="002001AF" w:rsidRDefault="00AE7C83" w:rsidP="002001AF">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t>Jane</w:t>
      </w:r>
      <w:r w:rsidR="002001AF" w:rsidRPr="00187906">
        <w:rPr>
          <w:rFonts w:eastAsiaTheme="majorEastAsia" w:cstheme="majorBidi"/>
          <w:b/>
          <w:color w:val="0070C0"/>
          <w:szCs w:val="24"/>
        </w:rPr>
        <w:t>:</w:t>
      </w:r>
      <w:r w:rsidR="002001AF" w:rsidRPr="00187906">
        <w:rPr>
          <w:rFonts w:eastAsiaTheme="majorEastAsia" w:cstheme="majorBidi"/>
          <w:color w:val="0070C0"/>
          <w:szCs w:val="24"/>
        </w:rPr>
        <w:tab/>
      </w:r>
      <w:r w:rsidR="00187906" w:rsidRPr="00187906">
        <w:rPr>
          <w:rFonts w:eastAsiaTheme="majorEastAsia" w:cstheme="majorBidi"/>
          <w:color w:val="0070C0"/>
          <w:szCs w:val="24"/>
        </w:rPr>
        <w:t>(</w:t>
      </w:r>
      <w:r w:rsidR="00187906" w:rsidRPr="002122D8">
        <w:rPr>
          <w:rFonts w:eastAsiaTheme="majorEastAsia" w:cstheme="majorBidi"/>
          <w:color w:val="0070C0"/>
          <w:szCs w:val="24"/>
        </w:rPr>
        <w:t xml:space="preserve">laughing) </w:t>
      </w:r>
      <w:r w:rsidR="00F72C0B" w:rsidRPr="002122D8">
        <w:rPr>
          <w:rFonts w:eastAsiaTheme="majorEastAsia" w:cstheme="majorBidi"/>
          <w:color w:val="0070C0"/>
          <w:szCs w:val="24"/>
        </w:rPr>
        <w:t>He sees it all right</w:t>
      </w:r>
      <w:r w:rsidR="00187906" w:rsidRPr="002122D8">
        <w:rPr>
          <w:rFonts w:eastAsiaTheme="majorEastAsia" w:cstheme="majorBidi"/>
          <w:color w:val="0070C0"/>
          <w:szCs w:val="24"/>
        </w:rPr>
        <w:t>! He wanted to be turned into compost</w:t>
      </w:r>
      <w:r w:rsidR="00F72C0B" w:rsidRPr="002122D8">
        <w:rPr>
          <w:rFonts w:eastAsiaTheme="majorEastAsia" w:cstheme="majorBidi"/>
          <w:color w:val="0070C0"/>
          <w:szCs w:val="24"/>
        </w:rPr>
        <w:t xml:space="preserve"> after his death</w:t>
      </w:r>
      <w:r w:rsidR="00187906" w:rsidRPr="002122D8">
        <w:rPr>
          <w:rFonts w:eastAsiaTheme="majorEastAsia" w:cstheme="majorBidi"/>
          <w:color w:val="0070C0"/>
          <w:szCs w:val="24"/>
        </w:rPr>
        <w:t xml:space="preserve"> and </w:t>
      </w:r>
      <w:r w:rsidR="00F72C0B" w:rsidRPr="002122D8">
        <w:rPr>
          <w:rFonts w:eastAsiaTheme="majorEastAsia" w:cstheme="majorBidi"/>
          <w:color w:val="0070C0"/>
          <w:szCs w:val="24"/>
        </w:rPr>
        <w:t>John</w:t>
      </w:r>
      <w:r w:rsidR="00187906" w:rsidRPr="002122D8">
        <w:rPr>
          <w:rFonts w:eastAsiaTheme="majorEastAsia" w:cstheme="majorBidi"/>
          <w:color w:val="0070C0"/>
          <w:szCs w:val="24"/>
        </w:rPr>
        <w:t xml:space="preserve"> would have been happy to oblige, but the </w:t>
      </w:r>
      <w:r w:rsidR="002122D8" w:rsidRPr="002122D8">
        <w:rPr>
          <w:rFonts w:eastAsiaTheme="majorEastAsia" w:cstheme="majorBidi"/>
          <w:color w:val="0070C0"/>
          <w:szCs w:val="24"/>
        </w:rPr>
        <w:t xml:space="preserve">government would </w:t>
      </w:r>
      <w:r w:rsidR="00F72C0B" w:rsidRPr="002122D8">
        <w:rPr>
          <w:rFonts w:eastAsiaTheme="majorEastAsia" w:cstheme="majorBidi"/>
          <w:color w:val="0070C0"/>
          <w:szCs w:val="24"/>
        </w:rPr>
        <w:t>not allow it</w:t>
      </w:r>
      <w:r w:rsidR="002122D8" w:rsidRPr="002122D8">
        <w:rPr>
          <w:rFonts w:eastAsiaTheme="majorEastAsia" w:cstheme="majorBidi"/>
          <w:color w:val="0070C0"/>
          <w:szCs w:val="24"/>
        </w:rPr>
        <w:t xml:space="preserve">, so he </w:t>
      </w:r>
      <w:r w:rsidR="002122D8">
        <w:rPr>
          <w:rFonts w:eastAsiaTheme="majorEastAsia" w:cstheme="majorBidi"/>
          <w:color w:val="0070C0"/>
          <w:szCs w:val="24"/>
        </w:rPr>
        <w:t>did the next best thing</w:t>
      </w:r>
      <w:r w:rsidR="00F72C0B">
        <w:rPr>
          <w:rFonts w:eastAsiaTheme="majorEastAsia" w:cstheme="majorBidi"/>
          <w:color w:val="0070C0"/>
          <w:szCs w:val="24"/>
        </w:rPr>
        <w:t xml:space="preserve">. </w:t>
      </w:r>
      <w:r w:rsidR="00F72C0B">
        <w:rPr>
          <w:rFonts w:eastAsiaTheme="majorEastAsia" w:cstheme="majorBidi"/>
          <w:color w:val="0070C0"/>
          <w:szCs w:val="24"/>
        </w:rPr>
        <w:br/>
      </w:r>
      <w:r w:rsidR="00F72C0B">
        <w:rPr>
          <w:rFonts w:eastAsiaTheme="majorEastAsia" w:cstheme="majorBidi"/>
          <w:color w:val="0070C0"/>
          <w:szCs w:val="24"/>
        </w:rPr>
        <w:br/>
      </w:r>
      <w:r w:rsidR="005D1B86" w:rsidRPr="00F525C0">
        <w:rPr>
          <w:rFonts w:eastAsiaTheme="majorEastAsia" w:cstheme="majorBidi"/>
          <w:i/>
          <w:color w:val="0070C0"/>
          <w:szCs w:val="24"/>
        </w:rPr>
        <w:t>(</w:t>
      </w:r>
      <w:r>
        <w:rPr>
          <w:rFonts w:eastAsiaTheme="majorEastAsia" w:cstheme="majorBidi"/>
          <w:i/>
          <w:color w:val="0070C0"/>
          <w:szCs w:val="24"/>
        </w:rPr>
        <w:t xml:space="preserve">Jane </w:t>
      </w:r>
      <w:r w:rsidR="00187906" w:rsidRPr="00F525C0">
        <w:rPr>
          <w:rFonts w:eastAsiaTheme="majorEastAsia" w:cstheme="majorBidi"/>
          <w:i/>
          <w:color w:val="0070C0"/>
          <w:szCs w:val="24"/>
        </w:rPr>
        <w:t>bent down, picked up some soil and crumbled it in her righ</w:t>
      </w:r>
      <w:r w:rsidR="005D1B86" w:rsidRPr="00F525C0">
        <w:rPr>
          <w:rFonts w:eastAsiaTheme="majorEastAsia" w:cstheme="majorBidi"/>
          <w:i/>
          <w:color w:val="0070C0"/>
          <w:szCs w:val="24"/>
        </w:rPr>
        <w:t xml:space="preserve">t hand as she slowly circled it </w:t>
      </w:r>
      <w:r w:rsidR="00187906" w:rsidRPr="00F525C0">
        <w:rPr>
          <w:rFonts w:eastAsiaTheme="majorEastAsia" w:cstheme="majorBidi"/>
          <w:i/>
          <w:color w:val="0070C0"/>
          <w:szCs w:val="24"/>
        </w:rPr>
        <w:t>before her. The soil gently fell back to the Earth.</w:t>
      </w:r>
      <w:r w:rsidR="005D1B86" w:rsidRPr="00F525C0">
        <w:rPr>
          <w:rFonts w:eastAsiaTheme="majorEastAsia" w:cstheme="majorBidi"/>
          <w:i/>
          <w:color w:val="0070C0"/>
          <w:szCs w:val="24"/>
        </w:rPr>
        <w:t>)</w:t>
      </w:r>
    </w:p>
    <w:p w:rsidR="00D115E1" w:rsidRDefault="007576E8" w:rsidP="002001AF">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color w:val="0070C0"/>
          <w:szCs w:val="24"/>
        </w:rPr>
        <w:tab/>
      </w:r>
      <w:r w:rsidR="00AE7C83">
        <w:rPr>
          <w:rFonts w:eastAsiaTheme="majorEastAsia" w:cstheme="majorBidi"/>
          <w:b/>
          <w:color w:val="0070C0"/>
          <w:szCs w:val="24"/>
        </w:rPr>
        <w:t>Jane</w:t>
      </w:r>
      <w:r w:rsidR="00187906" w:rsidRPr="007576E8">
        <w:rPr>
          <w:rFonts w:eastAsiaTheme="majorEastAsia" w:cstheme="majorBidi"/>
          <w:color w:val="0070C0"/>
          <w:szCs w:val="24"/>
        </w:rPr>
        <w:t>:</w:t>
      </w:r>
      <w:r w:rsidR="00187906" w:rsidRPr="007576E8">
        <w:rPr>
          <w:rFonts w:eastAsiaTheme="majorEastAsia" w:cstheme="majorBidi"/>
          <w:color w:val="0070C0"/>
          <w:szCs w:val="24"/>
        </w:rPr>
        <w:tab/>
        <w:t xml:space="preserve">Ashes to ashes, dust to dust, </w:t>
      </w:r>
      <w:r w:rsidR="005D1B86">
        <w:rPr>
          <w:rFonts w:eastAsiaTheme="majorEastAsia" w:cstheme="majorBidi"/>
          <w:color w:val="0070C0"/>
          <w:szCs w:val="24"/>
        </w:rPr>
        <w:t>lay me to rest, in land that I tr</w:t>
      </w:r>
      <w:r w:rsidR="00187906" w:rsidRPr="007576E8">
        <w:rPr>
          <w:rFonts w:eastAsiaTheme="majorEastAsia" w:cstheme="majorBidi"/>
          <w:color w:val="0070C0"/>
          <w:szCs w:val="24"/>
        </w:rPr>
        <w:t xml:space="preserve">ust. </w:t>
      </w:r>
      <w:r w:rsidR="002001AF">
        <w:rPr>
          <w:rFonts w:eastAsiaTheme="majorEastAsia" w:cstheme="majorBidi"/>
          <w:color w:val="0070C0"/>
          <w:szCs w:val="24"/>
        </w:rPr>
        <w:br/>
      </w:r>
      <w:r w:rsidR="002001AF">
        <w:rPr>
          <w:rFonts w:eastAsiaTheme="majorEastAsia" w:cstheme="majorBidi"/>
          <w:color w:val="0070C0"/>
          <w:szCs w:val="24"/>
        </w:rPr>
        <w:br/>
      </w:r>
      <w:r w:rsidR="00F72C0B">
        <w:rPr>
          <w:rFonts w:eastAsiaTheme="majorEastAsia" w:cstheme="majorBidi"/>
          <w:color w:val="0070C0"/>
          <w:szCs w:val="24"/>
        </w:rPr>
        <w:t>His grandfather is still here</w:t>
      </w:r>
      <w:r w:rsidR="00F525C0">
        <w:rPr>
          <w:rFonts w:eastAsiaTheme="majorEastAsia" w:cstheme="majorBidi"/>
          <w:color w:val="0070C0"/>
          <w:szCs w:val="24"/>
        </w:rPr>
        <w:t xml:space="preserve"> and sees everything that happens.</w:t>
      </w:r>
    </w:p>
    <w:p w:rsidR="00F72C0B" w:rsidRDefault="00F72C0B" w:rsidP="0002136A">
      <w:r>
        <w:t>You</w:t>
      </w:r>
      <w:r w:rsidR="0002136A">
        <w:t xml:space="preserve"> left in </w:t>
      </w:r>
      <w:r>
        <w:t xml:space="preserve">your car </w:t>
      </w:r>
      <w:r w:rsidR="0002136A">
        <w:t xml:space="preserve">and headed back to the office. </w:t>
      </w:r>
      <w:r>
        <w:t>You were</w:t>
      </w:r>
      <w:r w:rsidR="0002136A">
        <w:t xml:space="preserve"> not sure </w:t>
      </w:r>
      <w:r>
        <w:t>about all of the business practices, but you knew that their motivations were good.</w:t>
      </w:r>
    </w:p>
    <w:p w:rsidR="0002136A" w:rsidRDefault="00F72C0B" w:rsidP="0002136A">
      <w:r>
        <w:lastRenderedPageBreak/>
        <w:t xml:space="preserve">On </w:t>
      </w:r>
      <w:r w:rsidR="00764198">
        <w:t xml:space="preserve">the front seat bedside </w:t>
      </w:r>
      <w:r>
        <w:t>you,</w:t>
      </w:r>
      <w:r w:rsidR="00764198">
        <w:t xml:space="preserve"> </w:t>
      </w:r>
      <w:r w:rsidR="00764198" w:rsidRPr="00A65242">
        <w:t>Dirk</w:t>
      </w:r>
      <w:r w:rsidR="00764198" w:rsidRPr="00F72C0B">
        <w:rPr>
          <w:color w:val="FF0000"/>
        </w:rPr>
        <w:t xml:space="preserve"> </w:t>
      </w:r>
      <w:r w:rsidR="00764198">
        <w:t xml:space="preserve">had placed a </w:t>
      </w:r>
      <w:r w:rsidR="0002136A">
        <w:t>box of vegetables along with some fruit</w:t>
      </w:r>
      <w:r w:rsidR="00764198">
        <w:t xml:space="preserve"> </w:t>
      </w:r>
      <w:r w:rsidR="0002136A">
        <w:t xml:space="preserve">that </w:t>
      </w:r>
      <w:r w:rsidR="00A65242">
        <w:t xml:space="preserve">you </w:t>
      </w:r>
      <w:r>
        <w:t>feel</w:t>
      </w:r>
      <w:r w:rsidR="0002136A">
        <w:t xml:space="preserve"> </w:t>
      </w:r>
      <w:r w:rsidR="00764198">
        <w:t>privileged</w:t>
      </w:r>
      <w:r w:rsidR="0002136A">
        <w:t xml:space="preserve"> to receive</w:t>
      </w:r>
      <w:proofErr w:type="gramStart"/>
      <w:r w:rsidR="0002136A">
        <w:t>…</w:t>
      </w:r>
      <w:r w:rsidR="00AC6416">
        <w:t>”</w:t>
      </w:r>
      <w:r w:rsidR="00DE16C9">
        <w:t>like</w:t>
      </w:r>
      <w:proofErr w:type="gramEnd"/>
      <w:r w:rsidR="00DE16C9">
        <w:t xml:space="preserve"> part </w:t>
      </w:r>
      <w:r w:rsidR="0002136A">
        <w:t>of the family</w:t>
      </w:r>
      <w:r w:rsidR="00764198">
        <w:t xml:space="preserve"> or a close friend</w:t>
      </w:r>
      <w:r w:rsidR="0002136A">
        <w:t xml:space="preserve">” </w:t>
      </w:r>
      <w:r>
        <w:t>you</w:t>
      </w:r>
      <w:r w:rsidR="0002136A">
        <w:t xml:space="preserve"> thought</w:t>
      </w:r>
      <w:r w:rsidR="00AC6416">
        <w:t xml:space="preserve"> </w:t>
      </w:r>
      <w:r>
        <w:t>as you</w:t>
      </w:r>
      <w:r w:rsidR="0002136A">
        <w:t xml:space="preserve"> picked up an apple and took a bite</w:t>
      </w:r>
      <w:r>
        <w:t>….CRUNCH.</w:t>
      </w:r>
    </w:p>
    <w:p w:rsidR="00DE16C9" w:rsidRDefault="00DE16C9" w:rsidP="0002136A">
      <w:r>
        <w:t>Crisp, s</w:t>
      </w:r>
      <w:r w:rsidR="00764198">
        <w:t>weet, juicy…</w:t>
      </w:r>
    </w:p>
    <w:p w:rsidR="00DE16C9" w:rsidRDefault="00DE16C9" w:rsidP="0002136A">
      <w:r>
        <w:t xml:space="preserve">Ok, so </w:t>
      </w:r>
      <w:r w:rsidR="00F72C0B">
        <w:t>they know</w:t>
      </w:r>
      <w:r>
        <w:t xml:space="preserve"> how to grow</w:t>
      </w:r>
      <w:r w:rsidR="00F72C0B">
        <w:t xml:space="preserve"> fruit as well as vegetables…you think to yourself.</w:t>
      </w:r>
    </w:p>
    <w:p w:rsidR="00DE16C9" w:rsidRDefault="00DE16C9" w:rsidP="0002136A">
      <w:r>
        <w:t>CRUNCH</w:t>
      </w:r>
      <w:r w:rsidR="00764198">
        <w:t>!</w:t>
      </w:r>
    </w:p>
    <w:p w:rsidR="00DE16C9" w:rsidRDefault="00DE16C9" w:rsidP="0002136A">
      <w:r>
        <w:t>“If these guys could produce fruit like this at sufficient scale to go with their vegetables…”</w:t>
      </w:r>
    </w:p>
    <w:p w:rsidR="00DE16C9" w:rsidRDefault="00492894" w:rsidP="0002136A">
      <w:r>
        <w:t>You look</w:t>
      </w:r>
      <w:r w:rsidR="00AC6416">
        <w:t xml:space="preserve"> at the apple, with fresh brittle texture gleaming in the light filtering through the trees and into </w:t>
      </w:r>
      <w:r>
        <w:t>the</w:t>
      </w:r>
      <w:r w:rsidR="00AC6416">
        <w:t xml:space="preserve"> car.</w:t>
      </w:r>
    </w:p>
    <w:p w:rsidR="00492894" w:rsidRDefault="00492894" w:rsidP="0002136A">
      <w:r>
        <w:t>“This is going to be a great project” you say out loud. “The people are great, I know that I can help them, and I’m even getting prize winning produce thrown in as well”</w:t>
      </w:r>
    </w:p>
    <w:p w:rsidR="0002136A" w:rsidRPr="0002136A" w:rsidRDefault="00492894" w:rsidP="00510AF7">
      <w:r>
        <w:t>You are already imagining various possibilities, b</w:t>
      </w:r>
      <w:r w:rsidR="00DE16C9">
        <w:t xml:space="preserve">ut first, there </w:t>
      </w:r>
      <w:r>
        <w:t>is</w:t>
      </w:r>
      <w:r w:rsidR="00DE16C9">
        <w:t xml:space="preserve"> </w:t>
      </w:r>
      <w:r>
        <w:t>a</w:t>
      </w:r>
      <w:r w:rsidR="00DE16C9">
        <w:t xml:space="preserve"> need to address the basic task at hand. There </w:t>
      </w:r>
      <w:r>
        <w:t>is a</w:t>
      </w:r>
      <w:r w:rsidR="00DE16C9">
        <w:t xml:space="preserve"> need for an information system to help customers to place an order and to </w:t>
      </w:r>
      <w:r w:rsidR="00510AF7">
        <w:t xml:space="preserve">then </w:t>
      </w:r>
      <w:r w:rsidR="00DE16C9">
        <w:t>receive</w:t>
      </w:r>
      <w:r w:rsidR="00510AF7">
        <w:t xml:space="preserve"> </w:t>
      </w:r>
      <w:r w:rsidR="00DE16C9">
        <w:t>it.</w:t>
      </w:r>
      <w:r w:rsidR="00A65242">
        <w:t xml:space="preserve"> And there is also the issue of certification for “organically grown”.</w:t>
      </w:r>
    </w:p>
    <w:p w:rsidR="00C17C4C" w:rsidRDefault="00C17C4C" w:rsidP="000A410D">
      <w:pPr>
        <w:pStyle w:val="1"/>
      </w:pPr>
      <w:r>
        <w:t>Activity 1</w:t>
      </w:r>
    </w:p>
    <w:p w:rsidR="00C17C4C" w:rsidRPr="00073D26" w:rsidRDefault="00C17C4C" w:rsidP="000B6163">
      <w:pPr>
        <w:pStyle w:val="a9"/>
        <w:numPr>
          <w:ilvl w:val="0"/>
          <w:numId w:val="1"/>
        </w:numPr>
        <w:spacing w:before="240"/>
        <w:ind w:left="714" w:hanging="357"/>
        <w:contextualSpacing w:val="0"/>
        <w:rPr>
          <w:szCs w:val="24"/>
          <w:lang w:val="en-US" w:eastAsia="ja-JP"/>
        </w:rPr>
      </w:pPr>
      <w:r w:rsidRPr="000B6163">
        <w:rPr>
          <w:szCs w:val="24"/>
          <w:lang w:val="en-US" w:eastAsia="ja-JP"/>
        </w:rPr>
        <w:t xml:space="preserve">Use the background </w:t>
      </w:r>
      <w:r w:rsidRPr="00073D26">
        <w:rPr>
          <w:szCs w:val="24"/>
          <w:lang w:val="en-US" w:eastAsia="ja-JP"/>
        </w:rPr>
        <w:t>information to create a short summary (one short paragraph) about the “</w:t>
      </w:r>
      <w:r w:rsidR="00492894" w:rsidRPr="00073D26">
        <w:rPr>
          <w:szCs w:val="24"/>
          <w:lang w:val="en-US" w:eastAsia="ja-JP"/>
        </w:rPr>
        <w:t>Grow Your B</w:t>
      </w:r>
      <w:r w:rsidRPr="00073D26">
        <w:rPr>
          <w:szCs w:val="24"/>
          <w:lang w:val="en-US" w:eastAsia="ja-JP"/>
        </w:rPr>
        <w:t>usiness</w:t>
      </w:r>
      <w:r w:rsidR="00492894" w:rsidRPr="00073D26">
        <w:rPr>
          <w:szCs w:val="24"/>
          <w:lang w:val="en-US" w:eastAsia="ja-JP"/>
        </w:rPr>
        <w:t>”</w:t>
      </w:r>
      <w:r w:rsidRPr="00073D26">
        <w:rPr>
          <w:szCs w:val="24"/>
          <w:lang w:val="en-US" w:eastAsia="ja-JP"/>
        </w:rPr>
        <w:t>.</w:t>
      </w:r>
      <w:r w:rsidR="007A7AD9">
        <w:rPr>
          <w:szCs w:val="24"/>
          <w:lang w:val="en-US" w:eastAsia="ja-JP"/>
        </w:rPr>
        <w:t xml:space="preserve"> </w:t>
      </w:r>
    </w:p>
    <w:p w:rsidR="00C17C4C" w:rsidRPr="000B6163" w:rsidRDefault="00C17C4C" w:rsidP="000B6163">
      <w:pPr>
        <w:pStyle w:val="a9"/>
        <w:numPr>
          <w:ilvl w:val="0"/>
          <w:numId w:val="1"/>
        </w:numPr>
        <w:spacing w:before="240"/>
        <w:ind w:left="714" w:hanging="357"/>
        <w:contextualSpacing w:val="0"/>
        <w:rPr>
          <w:szCs w:val="24"/>
          <w:lang w:val="en-US" w:eastAsia="ja-JP"/>
        </w:rPr>
      </w:pPr>
      <w:r w:rsidRPr="000B6163">
        <w:rPr>
          <w:szCs w:val="24"/>
          <w:lang w:val="en-US" w:eastAsia="ja-JP"/>
        </w:rPr>
        <w:t xml:space="preserve">Create an </w:t>
      </w:r>
      <w:proofErr w:type="spellStart"/>
      <w:r w:rsidRPr="000B6163">
        <w:rPr>
          <w:szCs w:val="24"/>
          <w:lang w:val="en-US" w:eastAsia="ja-JP"/>
        </w:rPr>
        <w:t>organisation</w:t>
      </w:r>
      <w:proofErr w:type="spellEnd"/>
      <w:r w:rsidRPr="000B6163">
        <w:rPr>
          <w:szCs w:val="24"/>
          <w:lang w:val="en-US" w:eastAsia="ja-JP"/>
        </w:rPr>
        <w:t xml:space="preserve"> chart for the business.</w:t>
      </w:r>
    </w:p>
    <w:p w:rsidR="00C17C4C" w:rsidRPr="000B6163" w:rsidRDefault="00C17C4C" w:rsidP="000B6163">
      <w:pPr>
        <w:pStyle w:val="a9"/>
        <w:numPr>
          <w:ilvl w:val="0"/>
          <w:numId w:val="1"/>
        </w:numPr>
        <w:spacing w:before="240"/>
        <w:ind w:left="714" w:hanging="357"/>
        <w:contextualSpacing w:val="0"/>
        <w:rPr>
          <w:szCs w:val="24"/>
          <w:lang w:val="en-US" w:eastAsia="ja-JP"/>
        </w:rPr>
      </w:pPr>
      <w:r w:rsidRPr="000B6163">
        <w:rPr>
          <w:szCs w:val="24"/>
          <w:lang w:val="en-US" w:eastAsia="ja-JP"/>
        </w:rPr>
        <w:t xml:space="preserve">Use the information above to describe the area of the </w:t>
      </w:r>
      <w:proofErr w:type="spellStart"/>
      <w:r w:rsidRPr="000B6163">
        <w:rPr>
          <w:szCs w:val="24"/>
          <w:lang w:val="en-US" w:eastAsia="ja-JP"/>
        </w:rPr>
        <w:t>organisation</w:t>
      </w:r>
      <w:proofErr w:type="spellEnd"/>
      <w:r w:rsidRPr="000B6163">
        <w:rPr>
          <w:szCs w:val="24"/>
          <w:lang w:val="en-US" w:eastAsia="ja-JP"/>
        </w:rPr>
        <w:t xml:space="preserve"> under study (i.e. the business functions that will be handled by the new information system).</w:t>
      </w:r>
    </w:p>
    <w:p w:rsidR="00C35CED" w:rsidRDefault="000B6163" w:rsidP="00C35CED">
      <w:pPr>
        <w:pStyle w:val="a9"/>
        <w:numPr>
          <w:ilvl w:val="0"/>
          <w:numId w:val="1"/>
        </w:numPr>
        <w:spacing w:before="240"/>
        <w:ind w:left="714" w:hanging="357"/>
        <w:contextualSpacing w:val="0"/>
        <w:rPr>
          <w:szCs w:val="24"/>
          <w:lang w:val="en-US" w:eastAsia="ja-JP"/>
        </w:rPr>
      </w:pPr>
      <w:r w:rsidRPr="000B6163">
        <w:rPr>
          <w:szCs w:val="24"/>
          <w:lang w:val="en-US" w:eastAsia="ja-JP"/>
        </w:rPr>
        <w:t xml:space="preserve">Add the background information, </w:t>
      </w:r>
      <w:proofErr w:type="spellStart"/>
      <w:r w:rsidRPr="000B6163">
        <w:rPr>
          <w:szCs w:val="24"/>
          <w:lang w:val="en-US" w:eastAsia="ja-JP"/>
        </w:rPr>
        <w:t>organisation</w:t>
      </w:r>
      <w:proofErr w:type="spellEnd"/>
      <w:r w:rsidRPr="000B6163">
        <w:rPr>
          <w:szCs w:val="24"/>
          <w:lang w:val="en-US" w:eastAsia="ja-JP"/>
        </w:rPr>
        <w:t xml:space="preserve"> chart, and business functions to your Report document in Part A: Initial Investigation.</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E46A3B" w:rsidTr="00EA6BF8">
        <w:tc>
          <w:tcPr>
            <w:tcW w:w="988" w:type="dxa"/>
          </w:tcPr>
          <w:p w:rsidR="00E46A3B" w:rsidRDefault="00E46A3B" w:rsidP="00EA6BF8">
            <w:pPr>
              <w:spacing w:after="200"/>
              <w:rPr>
                <w:szCs w:val="24"/>
                <w:lang w:val="en-US" w:eastAsia="ja-JP"/>
              </w:rPr>
            </w:pPr>
            <w:r>
              <w:rPr>
                <w:noProof/>
                <w:szCs w:val="24"/>
                <w:lang w:eastAsia="en-AU"/>
              </w:rPr>
              <w:drawing>
                <wp:inline distT="0" distB="0" distL="0" distR="0" wp14:anchorId="50892D1B" wp14:editId="39943D73">
                  <wp:extent cx="659351" cy="5429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E46A3B" w:rsidRDefault="00E46A3B" w:rsidP="00EA6BF8">
            <w:pPr>
              <w:spacing w:after="200"/>
              <w:rPr>
                <w:szCs w:val="24"/>
                <w:lang w:val="en-US" w:eastAsia="ja-JP"/>
              </w:rPr>
            </w:pPr>
            <w:r>
              <w:rPr>
                <w:szCs w:val="24"/>
                <w:lang w:val="en-US" w:eastAsia="ja-JP"/>
              </w:rPr>
              <w:t>There are examples of each of the things listed above in the text.  However, make sure you do some other research.  Use internet searches to find other examples and to look for examples that could use to help you construct the things you need.</w:t>
            </w:r>
          </w:p>
        </w:tc>
      </w:tr>
    </w:tbl>
    <w:p w:rsidR="00073D26" w:rsidRDefault="00073D26" w:rsidP="006C0105">
      <w:pPr>
        <w:spacing w:before="240"/>
        <w:rPr>
          <w:szCs w:val="24"/>
          <w:lang w:val="en-US" w:eastAsia="ja-JP"/>
        </w:rPr>
      </w:pPr>
    </w:p>
    <w:p w:rsidR="00073D26" w:rsidRDefault="00073D26">
      <w:pPr>
        <w:rPr>
          <w:szCs w:val="24"/>
          <w:lang w:val="en-US" w:eastAsia="ja-JP"/>
        </w:rPr>
      </w:pPr>
      <w:r>
        <w:rPr>
          <w:szCs w:val="24"/>
          <w:lang w:val="en-US" w:eastAsia="ja-JP"/>
        </w:rPr>
        <w:br w:type="page"/>
      </w:r>
    </w:p>
    <w:p w:rsidR="00F6788F" w:rsidRDefault="00F6788F" w:rsidP="00F6788F">
      <w:pPr>
        <w:pStyle w:val="a3"/>
      </w:pPr>
      <w:r>
        <w:lastRenderedPageBreak/>
        <w:t>Case Study Part 2</w:t>
      </w:r>
    </w:p>
    <w:p w:rsidR="00F6788F" w:rsidRDefault="00F6788F" w:rsidP="00F6788F">
      <w:pPr>
        <w:rPr>
          <w:szCs w:val="24"/>
          <w:lang w:val="en-US" w:eastAsia="ja-JP"/>
        </w:rPr>
      </w:pPr>
      <w:r>
        <w:rPr>
          <w:szCs w:val="24"/>
          <w:lang w:val="en-US" w:eastAsia="ja-JP"/>
        </w:rPr>
        <w:t xml:space="preserve">At </w:t>
      </w:r>
      <w:r w:rsidR="00A65242">
        <w:rPr>
          <w:szCs w:val="24"/>
          <w:lang w:val="en-US" w:eastAsia="ja-JP"/>
        </w:rPr>
        <w:t>your</w:t>
      </w:r>
      <w:r>
        <w:rPr>
          <w:szCs w:val="24"/>
          <w:lang w:val="en-US" w:eastAsia="ja-JP"/>
        </w:rPr>
        <w:t xml:space="preserve"> initial meeting, </w:t>
      </w:r>
      <w:r w:rsidR="00A65242">
        <w:rPr>
          <w:szCs w:val="24"/>
          <w:lang w:val="en-US" w:eastAsia="ja-JP"/>
        </w:rPr>
        <w:t>you</w:t>
      </w:r>
      <w:r>
        <w:rPr>
          <w:szCs w:val="24"/>
          <w:lang w:val="en-US" w:eastAsia="ja-JP"/>
        </w:rPr>
        <w:t xml:space="preserve"> and </w:t>
      </w:r>
      <w:r w:rsidR="00A65242">
        <w:rPr>
          <w:szCs w:val="24"/>
          <w:lang w:val="en-US" w:eastAsia="ja-JP"/>
        </w:rPr>
        <w:t>Jane</w:t>
      </w:r>
      <w:r>
        <w:rPr>
          <w:szCs w:val="24"/>
          <w:lang w:val="en-US" w:eastAsia="ja-JP"/>
        </w:rPr>
        <w:t xml:space="preserve"> discussed some initial steps in planning an information system for the farm. The next morning, </w:t>
      </w:r>
      <w:r w:rsidR="00A65242">
        <w:rPr>
          <w:szCs w:val="24"/>
          <w:lang w:val="en-US" w:eastAsia="ja-JP"/>
        </w:rPr>
        <w:t>you</w:t>
      </w:r>
      <w:r>
        <w:rPr>
          <w:szCs w:val="24"/>
          <w:lang w:val="en-US" w:eastAsia="ja-JP"/>
        </w:rPr>
        <w:t xml:space="preserve"> worked together on a business profile, and talked together about various typ</w:t>
      </w:r>
      <w:r w:rsidR="00C21F11">
        <w:rPr>
          <w:szCs w:val="24"/>
          <w:lang w:val="en-US" w:eastAsia="ja-JP"/>
        </w:rPr>
        <w:t>es of information systems that c</w:t>
      </w:r>
      <w:r>
        <w:rPr>
          <w:szCs w:val="24"/>
          <w:lang w:val="en-US" w:eastAsia="ja-JP"/>
        </w:rPr>
        <w:t xml:space="preserve">ould provide the best support for handling their customers’ needs, and mindful that there was a </w:t>
      </w:r>
      <w:r w:rsidR="00A65242">
        <w:rPr>
          <w:szCs w:val="24"/>
          <w:lang w:val="en-US" w:eastAsia="ja-JP"/>
        </w:rPr>
        <w:t>need to also</w:t>
      </w:r>
      <w:r>
        <w:rPr>
          <w:szCs w:val="24"/>
          <w:lang w:val="en-US" w:eastAsia="ja-JP"/>
        </w:rPr>
        <w:t xml:space="preserve"> </w:t>
      </w:r>
      <w:r w:rsidR="00A65242">
        <w:rPr>
          <w:szCs w:val="24"/>
          <w:lang w:val="en-US" w:eastAsia="ja-JP"/>
        </w:rPr>
        <w:t>track certification documentation to d</w:t>
      </w:r>
      <w:r w:rsidR="00F525C0">
        <w:rPr>
          <w:szCs w:val="24"/>
          <w:lang w:val="en-US" w:eastAsia="ja-JP"/>
        </w:rPr>
        <w:t>emonstrate the fully ‘organically produced’</w:t>
      </w:r>
      <w:r w:rsidR="00A65242">
        <w:rPr>
          <w:szCs w:val="24"/>
          <w:lang w:val="en-US" w:eastAsia="ja-JP"/>
        </w:rPr>
        <w:t xml:space="preserve"> nature of the farm produce. You also discussed the </w:t>
      </w:r>
      <w:proofErr w:type="gramStart"/>
      <w:r w:rsidR="00A65242">
        <w:rPr>
          <w:szCs w:val="24"/>
          <w:lang w:val="en-US" w:eastAsia="ja-JP"/>
        </w:rPr>
        <w:t>longer term</w:t>
      </w:r>
      <w:proofErr w:type="gramEnd"/>
      <w:r w:rsidR="00A65242">
        <w:rPr>
          <w:szCs w:val="24"/>
          <w:lang w:val="en-US" w:eastAsia="ja-JP"/>
        </w:rPr>
        <w:t xml:space="preserve"> plan to</w:t>
      </w:r>
      <w:r>
        <w:rPr>
          <w:szCs w:val="24"/>
          <w:lang w:val="en-US" w:eastAsia="ja-JP"/>
        </w:rPr>
        <w:t xml:space="preserve"> expand the operatio</w:t>
      </w:r>
      <w:r w:rsidR="00A65242">
        <w:rPr>
          <w:szCs w:val="24"/>
          <w:lang w:val="en-US" w:eastAsia="ja-JP"/>
        </w:rPr>
        <w:t xml:space="preserve">ns of the farm </w:t>
      </w:r>
      <w:r w:rsidR="00C21F11">
        <w:rPr>
          <w:szCs w:val="24"/>
          <w:lang w:val="en-US" w:eastAsia="ja-JP"/>
        </w:rPr>
        <w:t>t</w:t>
      </w:r>
      <w:r>
        <w:rPr>
          <w:szCs w:val="24"/>
          <w:lang w:val="en-US" w:eastAsia="ja-JP"/>
        </w:rPr>
        <w:t>o inc</w:t>
      </w:r>
      <w:r w:rsidR="00294931">
        <w:rPr>
          <w:szCs w:val="24"/>
          <w:lang w:val="en-US" w:eastAsia="ja-JP"/>
        </w:rPr>
        <w:t xml:space="preserve">lude farms that supplied </w:t>
      </w:r>
      <w:r w:rsidR="00A65242">
        <w:rPr>
          <w:szCs w:val="24"/>
          <w:lang w:val="en-US" w:eastAsia="ja-JP"/>
        </w:rPr>
        <w:t>fruit, which would also have to be demonstrated to be fully ‘organically produced’.</w:t>
      </w:r>
    </w:p>
    <w:p w:rsidR="00F6788F" w:rsidRDefault="00A65242" w:rsidP="00F6788F">
      <w:pPr>
        <w:rPr>
          <w:szCs w:val="24"/>
          <w:lang w:val="en-US" w:eastAsia="ja-JP"/>
        </w:rPr>
      </w:pPr>
      <w:r>
        <w:rPr>
          <w:szCs w:val="24"/>
          <w:lang w:val="en-US" w:eastAsia="ja-JP"/>
        </w:rPr>
        <w:t>You start by</w:t>
      </w:r>
      <w:r w:rsidR="00F6788F">
        <w:rPr>
          <w:szCs w:val="24"/>
          <w:lang w:val="en-US" w:eastAsia="ja-JP"/>
        </w:rPr>
        <w:t xml:space="preserve"> creatin</w:t>
      </w:r>
      <w:r w:rsidR="00F525C0">
        <w:rPr>
          <w:szCs w:val="24"/>
          <w:lang w:val="en-US" w:eastAsia="ja-JP"/>
        </w:rPr>
        <w:t xml:space="preserve">g a System Vision Document for </w:t>
      </w:r>
      <w:r>
        <w:rPr>
          <w:szCs w:val="24"/>
          <w:lang w:val="en-US" w:eastAsia="ja-JP"/>
        </w:rPr>
        <w:t>Grow Your Business</w:t>
      </w:r>
      <w:r w:rsidR="00F6788F">
        <w:rPr>
          <w:szCs w:val="24"/>
          <w:lang w:val="en-US" w:eastAsia="ja-JP"/>
        </w:rPr>
        <w:t xml:space="preserve">, so </w:t>
      </w:r>
      <w:r>
        <w:rPr>
          <w:szCs w:val="24"/>
          <w:lang w:val="en-US" w:eastAsia="ja-JP"/>
        </w:rPr>
        <w:t>that Jane</w:t>
      </w:r>
      <w:r w:rsidR="00F6788F">
        <w:rPr>
          <w:szCs w:val="24"/>
          <w:lang w:val="en-US" w:eastAsia="ja-JP"/>
        </w:rPr>
        <w:t xml:space="preserve"> can use this to defi</w:t>
      </w:r>
      <w:r>
        <w:rPr>
          <w:szCs w:val="24"/>
          <w:lang w:val="en-US" w:eastAsia="ja-JP"/>
        </w:rPr>
        <w:t>ne a vision for the new system and present this to John.</w:t>
      </w:r>
    </w:p>
    <w:p w:rsidR="00F6788F" w:rsidRDefault="00F6788F" w:rsidP="00F6788F">
      <w:pPr>
        <w:pStyle w:val="1"/>
        <w:rPr>
          <w:lang w:val="en-US" w:eastAsia="ja-JP"/>
        </w:rPr>
      </w:pPr>
      <w:r>
        <w:rPr>
          <w:lang w:val="en-US" w:eastAsia="ja-JP"/>
        </w:rPr>
        <w:t>Activity 2</w:t>
      </w:r>
    </w:p>
    <w:p w:rsidR="00F6788F" w:rsidRPr="00332C50" w:rsidRDefault="00F6788F" w:rsidP="00F6788F">
      <w:pPr>
        <w:pStyle w:val="a9"/>
        <w:numPr>
          <w:ilvl w:val="0"/>
          <w:numId w:val="2"/>
        </w:numPr>
        <w:spacing w:before="240"/>
        <w:ind w:left="805" w:hanging="357"/>
        <w:contextualSpacing w:val="0"/>
        <w:rPr>
          <w:szCs w:val="24"/>
          <w:lang w:val="en-US" w:eastAsia="ja-JP"/>
        </w:rPr>
      </w:pPr>
      <w:r w:rsidRPr="00332C50">
        <w:rPr>
          <w:szCs w:val="24"/>
          <w:lang w:val="en-US" w:eastAsia="ja-JP"/>
        </w:rPr>
        <w:t xml:space="preserve">Either by yourself or with another class member, brainstorm all the functions that the </w:t>
      </w:r>
      <w:r w:rsidR="00A65242">
        <w:rPr>
          <w:szCs w:val="24"/>
          <w:lang w:val="en-US" w:eastAsia="ja-JP"/>
        </w:rPr>
        <w:t>Grow Your Business</w:t>
      </w:r>
      <w:r>
        <w:rPr>
          <w:szCs w:val="24"/>
          <w:lang w:val="en-US" w:eastAsia="ja-JP"/>
        </w:rPr>
        <w:t xml:space="preserve"> Information S</w:t>
      </w:r>
      <w:r w:rsidRPr="00332C50">
        <w:rPr>
          <w:szCs w:val="24"/>
          <w:lang w:val="en-US" w:eastAsia="ja-JP"/>
        </w:rPr>
        <w:t>ystem might fulfil. Keep it at a very high level.</w:t>
      </w:r>
    </w:p>
    <w:p w:rsidR="00F6788F" w:rsidRPr="00332C50" w:rsidRDefault="00F6788F" w:rsidP="00F6788F">
      <w:pPr>
        <w:pStyle w:val="a9"/>
        <w:numPr>
          <w:ilvl w:val="0"/>
          <w:numId w:val="2"/>
        </w:numPr>
        <w:spacing w:before="240"/>
        <w:ind w:left="805" w:hanging="357"/>
        <w:contextualSpacing w:val="0"/>
        <w:rPr>
          <w:szCs w:val="24"/>
          <w:lang w:val="en-US" w:eastAsia="ja-JP"/>
        </w:rPr>
      </w:pPr>
      <w:r w:rsidRPr="00332C50">
        <w:rPr>
          <w:szCs w:val="24"/>
          <w:lang w:val="en-US" w:eastAsia="ja-JP"/>
        </w:rPr>
        <w:t xml:space="preserve">Prepare a draft System Vision Document for the </w:t>
      </w:r>
      <w:r>
        <w:rPr>
          <w:szCs w:val="24"/>
          <w:lang w:val="en-US" w:eastAsia="ja-JP"/>
        </w:rPr>
        <w:t>Farm Information System</w:t>
      </w:r>
      <w:r w:rsidRPr="00332C50">
        <w:rPr>
          <w:szCs w:val="24"/>
          <w:lang w:val="en-US" w:eastAsia="ja-JP"/>
        </w:rPr>
        <w:t>. This System Vision Document will be revised when you find out more about the requirements for the system. An example System Vision Document can be seen in Figure 1.8 of your textbook (Figure 1.5 in the 6</w:t>
      </w:r>
      <w:r w:rsidRPr="00332C50">
        <w:rPr>
          <w:szCs w:val="24"/>
          <w:vertAlign w:val="superscript"/>
          <w:lang w:val="en-US" w:eastAsia="ja-JP"/>
        </w:rPr>
        <w:t>th</w:t>
      </w:r>
      <w:r w:rsidRPr="00332C50">
        <w:rPr>
          <w:szCs w:val="24"/>
          <w:lang w:val="en-US" w:eastAsia="ja-JP"/>
        </w:rPr>
        <w:t xml:space="preserve"> ed).</w:t>
      </w:r>
    </w:p>
    <w:p w:rsidR="00E46A3B" w:rsidRPr="00E46A3B" w:rsidRDefault="00F6788F" w:rsidP="00E46A3B">
      <w:pPr>
        <w:pStyle w:val="a9"/>
        <w:numPr>
          <w:ilvl w:val="0"/>
          <w:numId w:val="2"/>
        </w:numPr>
        <w:spacing w:before="240"/>
        <w:ind w:left="805" w:hanging="357"/>
        <w:contextualSpacing w:val="0"/>
        <w:rPr>
          <w:szCs w:val="24"/>
          <w:lang w:val="en-US" w:eastAsia="ja-JP"/>
        </w:rPr>
      </w:pPr>
      <w:r w:rsidRPr="00332C50">
        <w:rPr>
          <w:szCs w:val="24"/>
          <w:lang w:val="en-US" w:eastAsia="ja-JP"/>
        </w:rPr>
        <w:t>Add your System Vision Document to your Report document in Part A: Initial Investigation.</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E46A3B" w:rsidTr="00EA6BF8">
        <w:tc>
          <w:tcPr>
            <w:tcW w:w="988" w:type="dxa"/>
          </w:tcPr>
          <w:p w:rsidR="00E46A3B" w:rsidRDefault="00E46A3B" w:rsidP="00EA6BF8">
            <w:pPr>
              <w:spacing w:after="200"/>
              <w:rPr>
                <w:szCs w:val="24"/>
                <w:lang w:val="en-US" w:eastAsia="ja-JP"/>
              </w:rPr>
            </w:pPr>
            <w:r>
              <w:rPr>
                <w:noProof/>
                <w:szCs w:val="24"/>
                <w:lang w:eastAsia="en-AU"/>
              </w:rPr>
              <w:drawing>
                <wp:inline distT="0" distB="0" distL="0" distR="0" wp14:anchorId="63A941BB" wp14:editId="6F4B7E6B">
                  <wp:extent cx="659351" cy="5429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E46A3B" w:rsidRDefault="00E46A3B" w:rsidP="00EA6BF8">
            <w:pPr>
              <w:spacing w:after="200"/>
              <w:rPr>
                <w:szCs w:val="24"/>
                <w:lang w:val="en-US" w:eastAsia="ja-JP"/>
              </w:rPr>
            </w:pPr>
            <w:r>
              <w:rPr>
                <w:szCs w:val="24"/>
                <w:lang w:val="en-US" w:eastAsia="ja-JP"/>
              </w:rPr>
              <w:t xml:space="preserve">You have been given a little information about what is required but there are a lot of gaps.  You are expected to fill these gaps to work out details and additional information that is needed.  This also gives you some latitude to explore farming and their operations as they apply to your background and experience.  Make sure you explore other vision documents and know how they are worded and what needs to be expressed in them so that an </w:t>
            </w:r>
            <w:proofErr w:type="spellStart"/>
            <w:r>
              <w:rPr>
                <w:szCs w:val="24"/>
                <w:lang w:val="en-US" w:eastAsia="ja-JP"/>
              </w:rPr>
              <w:t>organisation</w:t>
            </w:r>
            <w:proofErr w:type="spellEnd"/>
            <w:r>
              <w:rPr>
                <w:szCs w:val="24"/>
                <w:lang w:val="en-US" w:eastAsia="ja-JP"/>
              </w:rPr>
              <w:t xml:space="preserve"> knows where it is headed and what it is trying to achieve.</w:t>
            </w:r>
          </w:p>
        </w:tc>
      </w:tr>
    </w:tbl>
    <w:p w:rsidR="001455E3" w:rsidRPr="00BE1B30" w:rsidRDefault="001455E3">
      <w:pPr>
        <w:rPr>
          <w:szCs w:val="24"/>
          <w:lang w:val="en-US" w:eastAsia="ja-JP"/>
        </w:rPr>
      </w:pPr>
      <w:r>
        <w:rPr>
          <w:color w:val="FF0000"/>
          <w:szCs w:val="24"/>
          <w:lang w:val="en-US" w:eastAsia="ja-JP"/>
        </w:rPr>
        <w:br w:type="page"/>
      </w:r>
    </w:p>
    <w:p w:rsidR="00F6788F" w:rsidRDefault="00F6788F" w:rsidP="00F6788F">
      <w:pPr>
        <w:pStyle w:val="a3"/>
        <w:rPr>
          <w:lang w:val="en-US" w:eastAsia="ja-JP"/>
        </w:rPr>
      </w:pPr>
      <w:r>
        <w:rPr>
          <w:lang w:val="en-US" w:eastAsia="ja-JP"/>
        </w:rPr>
        <w:lastRenderedPageBreak/>
        <w:t>Case Study Part 3</w:t>
      </w:r>
    </w:p>
    <w:p w:rsidR="001455E3" w:rsidRDefault="001455E3" w:rsidP="001455E3">
      <w:pPr>
        <w:jc w:val="left"/>
        <w:rPr>
          <w:szCs w:val="24"/>
          <w:lang w:val="en-US" w:eastAsia="ja-JP"/>
        </w:rPr>
      </w:pPr>
      <w:r>
        <w:rPr>
          <w:szCs w:val="24"/>
          <w:lang w:val="en-US" w:eastAsia="ja-JP"/>
        </w:rPr>
        <w:t xml:space="preserve">Jack has agreed that </w:t>
      </w:r>
      <w:r w:rsidR="00F525C0">
        <w:rPr>
          <w:szCs w:val="24"/>
          <w:lang w:val="en-US" w:eastAsia="ja-JP"/>
        </w:rPr>
        <w:t>Janes’</w:t>
      </w:r>
      <w:r>
        <w:rPr>
          <w:szCs w:val="24"/>
          <w:lang w:val="en-US" w:eastAsia="ja-JP"/>
        </w:rPr>
        <w:t xml:space="preserve"> argument for an information system has merit. Your System Vision Document helped to demonstrate some of the potential benefits.</w:t>
      </w:r>
    </w:p>
    <w:p w:rsidR="00C077FB" w:rsidRDefault="001455E3" w:rsidP="001455E3">
      <w:pPr>
        <w:jc w:val="left"/>
        <w:rPr>
          <w:szCs w:val="24"/>
          <w:lang w:val="en-US" w:eastAsia="ja-JP"/>
        </w:rPr>
      </w:pPr>
      <w:r>
        <w:rPr>
          <w:szCs w:val="24"/>
          <w:lang w:val="en-US" w:eastAsia="ja-JP"/>
        </w:rPr>
        <w:t xml:space="preserve">Jane </w:t>
      </w:r>
      <w:r w:rsidR="00F6788F">
        <w:rPr>
          <w:szCs w:val="24"/>
          <w:lang w:val="en-US" w:eastAsia="ja-JP"/>
        </w:rPr>
        <w:t>wants you to get ready for the next set of systems development tasks, which will be requirements modellin</w:t>
      </w:r>
      <w:r w:rsidR="00462E5C">
        <w:rPr>
          <w:szCs w:val="24"/>
          <w:lang w:val="en-US" w:eastAsia="ja-JP"/>
        </w:rPr>
        <w:t>g for the new system. Yesterday</w:t>
      </w:r>
      <w:r w:rsidR="00F6788F">
        <w:rPr>
          <w:szCs w:val="24"/>
          <w:lang w:val="en-US" w:eastAsia="ja-JP"/>
        </w:rPr>
        <w:t xml:space="preserve"> </w:t>
      </w:r>
      <w:r>
        <w:rPr>
          <w:szCs w:val="24"/>
          <w:lang w:val="en-US" w:eastAsia="ja-JP"/>
        </w:rPr>
        <w:t>Jane</w:t>
      </w:r>
      <w:r w:rsidR="00F6788F">
        <w:rPr>
          <w:szCs w:val="24"/>
          <w:lang w:val="en-US" w:eastAsia="ja-JP"/>
        </w:rPr>
        <w:t xml:space="preserve"> called you into her office</w:t>
      </w:r>
      <w:r w:rsidR="00462E5C">
        <w:rPr>
          <w:szCs w:val="24"/>
          <w:lang w:val="en-US" w:eastAsia="ja-JP"/>
        </w:rPr>
        <w:t xml:space="preserve"> out at the farm</w:t>
      </w:r>
      <w:r w:rsidR="00F6788F">
        <w:rPr>
          <w:szCs w:val="24"/>
          <w:lang w:val="en-US" w:eastAsia="ja-JP"/>
        </w:rPr>
        <w:t xml:space="preserve"> to discuss the specific tasks she wants you to perform. After meeting with </w:t>
      </w:r>
      <w:r>
        <w:rPr>
          <w:szCs w:val="24"/>
          <w:lang w:val="en-US" w:eastAsia="ja-JP"/>
        </w:rPr>
        <w:t>Jane</w:t>
      </w:r>
      <w:r w:rsidR="00F6788F">
        <w:rPr>
          <w:szCs w:val="24"/>
          <w:lang w:val="en-US" w:eastAsia="ja-JP"/>
        </w:rPr>
        <w:t>, you sit down and review your notes. She wants you to treat the set of tasks as a project, and to use project management skills to plan the tasks.</w:t>
      </w:r>
    </w:p>
    <w:p w:rsidR="001455E3" w:rsidRDefault="001455E3" w:rsidP="00F6788F">
      <w:pPr>
        <w:rPr>
          <w:szCs w:val="24"/>
          <w:lang w:val="en-US" w:eastAsia="ja-JP"/>
        </w:rPr>
      </w:pPr>
      <w:r>
        <w:rPr>
          <w:szCs w:val="24"/>
          <w:lang w:val="en-US" w:eastAsia="ja-JP"/>
        </w:rPr>
        <w:t>Jane</w:t>
      </w:r>
      <w:r w:rsidR="00C077FB">
        <w:rPr>
          <w:szCs w:val="24"/>
          <w:lang w:val="en-US" w:eastAsia="ja-JP"/>
        </w:rPr>
        <w:t xml:space="preserve"> is </w:t>
      </w:r>
      <w:r w:rsidR="00C21F11">
        <w:rPr>
          <w:szCs w:val="24"/>
          <w:lang w:val="en-US" w:eastAsia="ja-JP"/>
        </w:rPr>
        <w:t>fully</w:t>
      </w:r>
      <w:r w:rsidR="00C077FB">
        <w:rPr>
          <w:szCs w:val="24"/>
          <w:lang w:val="en-US" w:eastAsia="ja-JP"/>
        </w:rPr>
        <w:t xml:space="preserve"> supportive of your involvement and excited that you carry so much practical knowledge in </w:t>
      </w:r>
      <w:r>
        <w:rPr>
          <w:szCs w:val="24"/>
          <w:lang w:val="en-US" w:eastAsia="ja-JP"/>
        </w:rPr>
        <w:t>computer systems and that you are quickly learning about farming issues. Jane</w:t>
      </w:r>
      <w:r w:rsidR="00C077FB">
        <w:rPr>
          <w:szCs w:val="24"/>
          <w:lang w:val="en-US" w:eastAsia="ja-JP"/>
        </w:rPr>
        <w:t xml:space="preserve"> </w:t>
      </w:r>
      <w:r>
        <w:rPr>
          <w:szCs w:val="24"/>
          <w:lang w:val="en-US" w:eastAsia="ja-JP"/>
        </w:rPr>
        <w:t>is also excited that she too can become involved with her previous knowledge and skills in technology.</w:t>
      </w:r>
    </w:p>
    <w:p w:rsidR="00C077FB" w:rsidRDefault="001455E3" w:rsidP="00F6788F">
      <w:pPr>
        <w:rPr>
          <w:szCs w:val="24"/>
          <w:lang w:val="en-US" w:eastAsia="ja-JP"/>
        </w:rPr>
      </w:pPr>
      <w:r>
        <w:rPr>
          <w:szCs w:val="24"/>
          <w:lang w:val="en-US" w:eastAsia="ja-JP"/>
        </w:rPr>
        <w:t xml:space="preserve">Jane has </w:t>
      </w:r>
      <w:proofErr w:type="spellStart"/>
      <w:r>
        <w:rPr>
          <w:szCs w:val="24"/>
          <w:lang w:val="en-US" w:eastAsia="ja-JP"/>
        </w:rPr>
        <w:t>authorised</w:t>
      </w:r>
      <w:proofErr w:type="spellEnd"/>
      <w:r w:rsidR="00C077FB">
        <w:rPr>
          <w:szCs w:val="24"/>
          <w:lang w:val="en-US" w:eastAsia="ja-JP"/>
        </w:rPr>
        <w:t xml:space="preserve"> you </w:t>
      </w:r>
      <w:r>
        <w:rPr>
          <w:szCs w:val="24"/>
          <w:lang w:val="en-US" w:eastAsia="ja-JP"/>
        </w:rPr>
        <w:t xml:space="preserve">to have </w:t>
      </w:r>
      <w:r w:rsidR="00C077FB">
        <w:rPr>
          <w:szCs w:val="24"/>
          <w:lang w:val="en-US" w:eastAsia="ja-JP"/>
        </w:rPr>
        <w:t xml:space="preserve">full access </w:t>
      </w:r>
      <w:r w:rsidR="00C21F11">
        <w:rPr>
          <w:szCs w:val="24"/>
          <w:lang w:val="en-US" w:eastAsia="ja-JP"/>
        </w:rPr>
        <w:t>to people and documents as</w:t>
      </w:r>
      <w:r w:rsidR="00C077FB">
        <w:rPr>
          <w:szCs w:val="24"/>
          <w:lang w:val="en-US" w:eastAsia="ja-JP"/>
        </w:rPr>
        <w:t xml:space="preserve"> required, and enabled you to use your time as </w:t>
      </w:r>
      <w:r>
        <w:rPr>
          <w:szCs w:val="24"/>
          <w:lang w:val="en-US" w:eastAsia="ja-JP"/>
        </w:rPr>
        <w:t>you determine.</w:t>
      </w:r>
    </w:p>
    <w:p w:rsidR="00F6788F" w:rsidRDefault="001455E3" w:rsidP="00F6788F">
      <w:pPr>
        <w:rPr>
          <w:szCs w:val="24"/>
          <w:lang w:val="en-US" w:eastAsia="ja-JP"/>
        </w:rPr>
      </w:pPr>
      <w:r>
        <w:rPr>
          <w:szCs w:val="24"/>
          <w:lang w:val="en-US" w:eastAsia="ja-JP"/>
        </w:rPr>
        <w:t>Jane</w:t>
      </w:r>
      <w:r w:rsidR="00C077FB">
        <w:rPr>
          <w:szCs w:val="24"/>
          <w:lang w:val="en-US" w:eastAsia="ja-JP"/>
        </w:rPr>
        <w:t xml:space="preserve"> has suggested for you</w:t>
      </w:r>
      <w:r w:rsidR="00F6788F" w:rsidRPr="00D302AB">
        <w:rPr>
          <w:color w:val="FF0000"/>
          <w:szCs w:val="24"/>
          <w:lang w:val="en-US" w:eastAsia="ja-JP"/>
        </w:rPr>
        <w:t xml:space="preserve"> </w:t>
      </w:r>
      <w:r w:rsidR="00F6788F">
        <w:rPr>
          <w:szCs w:val="24"/>
          <w:lang w:val="en-US" w:eastAsia="ja-JP"/>
        </w:rPr>
        <w:t>as a work breakdown structure, including the duration she estimated for each task:</w:t>
      </w:r>
    </w:p>
    <w:p w:rsidR="00F6788F" w:rsidRDefault="00F6788F" w:rsidP="00F6788F">
      <w:pPr>
        <w:pStyle w:val="a9"/>
        <w:numPr>
          <w:ilvl w:val="0"/>
          <w:numId w:val="3"/>
        </w:numPr>
        <w:rPr>
          <w:szCs w:val="24"/>
          <w:lang w:val="en-US" w:eastAsia="ja-JP"/>
        </w:rPr>
      </w:pPr>
      <w:r>
        <w:rPr>
          <w:szCs w:val="24"/>
          <w:lang w:val="en-US" w:eastAsia="ja-JP"/>
        </w:rPr>
        <w:t xml:space="preserve">First, you need to meet with </w:t>
      </w:r>
      <w:r w:rsidR="00C077FB" w:rsidRPr="0099256D">
        <w:rPr>
          <w:szCs w:val="24"/>
          <w:lang w:val="en-US" w:eastAsia="ja-JP"/>
        </w:rPr>
        <w:t>all farm staff</w:t>
      </w:r>
      <w:r w:rsidRPr="0099256D">
        <w:rPr>
          <w:szCs w:val="24"/>
          <w:lang w:val="en-US" w:eastAsia="ja-JP"/>
        </w:rPr>
        <w:t xml:space="preserve"> </w:t>
      </w:r>
      <w:r w:rsidR="00C077FB" w:rsidRPr="0099256D">
        <w:rPr>
          <w:szCs w:val="24"/>
          <w:lang w:val="en-US" w:eastAsia="ja-JP"/>
        </w:rPr>
        <w:t xml:space="preserve">that </w:t>
      </w:r>
      <w:r w:rsidR="00C077FB">
        <w:rPr>
          <w:szCs w:val="24"/>
          <w:lang w:val="en-US" w:eastAsia="ja-JP"/>
        </w:rPr>
        <w:t>support all aspects of the business</w:t>
      </w:r>
      <w:r w:rsidRPr="00C077FB">
        <w:rPr>
          <w:color w:val="0070C0"/>
          <w:szCs w:val="24"/>
          <w:lang w:val="en-US" w:eastAsia="ja-JP"/>
        </w:rPr>
        <w:t xml:space="preserve"> </w:t>
      </w:r>
      <w:r w:rsidR="0099256D">
        <w:rPr>
          <w:szCs w:val="24"/>
          <w:lang w:val="en-US" w:eastAsia="ja-JP"/>
        </w:rPr>
        <w:t>including a farmer who is a likely first inclusion in the production of fruit</w:t>
      </w:r>
      <w:r w:rsidR="00C077FB">
        <w:rPr>
          <w:szCs w:val="24"/>
          <w:lang w:val="en-US" w:eastAsia="ja-JP"/>
        </w:rPr>
        <w:t xml:space="preserve"> (</w:t>
      </w:r>
      <w:r w:rsidR="00BB47F2">
        <w:rPr>
          <w:szCs w:val="24"/>
          <w:lang w:val="en-US" w:eastAsia="ja-JP"/>
        </w:rPr>
        <w:t>2</w:t>
      </w:r>
      <w:r>
        <w:rPr>
          <w:szCs w:val="24"/>
          <w:lang w:val="en-US" w:eastAsia="ja-JP"/>
        </w:rPr>
        <w:t xml:space="preserve"> days);</w:t>
      </w:r>
    </w:p>
    <w:p w:rsidR="00F6788F" w:rsidRDefault="00F6788F" w:rsidP="00F6788F">
      <w:pPr>
        <w:pStyle w:val="a9"/>
        <w:numPr>
          <w:ilvl w:val="0"/>
          <w:numId w:val="3"/>
        </w:numPr>
        <w:rPr>
          <w:szCs w:val="24"/>
          <w:lang w:val="en-US" w:eastAsia="ja-JP"/>
        </w:rPr>
      </w:pPr>
      <w:r>
        <w:rPr>
          <w:szCs w:val="24"/>
          <w:lang w:val="en-US" w:eastAsia="ja-JP"/>
        </w:rPr>
        <w:t>You can then conduct a series of</w:t>
      </w:r>
      <w:r w:rsidR="0099256D">
        <w:rPr>
          <w:szCs w:val="24"/>
          <w:lang w:val="en-US" w:eastAsia="ja-JP"/>
        </w:rPr>
        <w:t xml:space="preserve"> staff</w:t>
      </w:r>
      <w:r w:rsidR="00BB47F2">
        <w:rPr>
          <w:szCs w:val="24"/>
          <w:lang w:val="en-US" w:eastAsia="ja-JP"/>
        </w:rPr>
        <w:t xml:space="preserve"> interviews (5</w:t>
      </w:r>
      <w:r>
        <w:rPr>
          <w:szCs w:val="24"/>
          <w:lang w:val="en-US" w:eastAsia="ja-JP"/>
        </w:rPr>
        <w:t xml:space="preserve"> days);</w:t>
      </w:r>
    </w:p>
    <w:p w:rsidR="00F6788F" w:rsidRDefault="00F6788F" w:rsidP="00F6788F">
      <w:pPr>
        <w:pStyle w:val="a9"/>
        <w:numPr>
          <w:ilvl w:val="0"/>
          <w:numId w:val="3"/>
        </w:numPr>
        <w:rPr>
          <w:szCs w:val="24"/>
          <w:lang w:val="en-US" w:eastAsia="ja-JP"/>
        </w:rPr>
      </w:pPr>
      <w:r>
        <w:rPr>
          <w:szCs w:val="24"/>
          <w:lang w:val="en-US" w:eastAsia="ja-JP"/>
        </w:rPr>
        <w:t xml:space="preserve">When the interviews are complete, you can review </w:t>
      </w:r>
      <w:r w:rsidR="00C077FB">
        <w:rPr>
          <w:szCs w:val="24"/>
          <w:lang w:val="en-US" w:eastAsia="ja-JP"/>
        </w:rPr>
        <w:t>farm</w:t>
      </w:r>
      <w:r>
        <w:rPr>
          <w:szCs w:val="24"/>
          <w:lang w:val="en-US" w:eastAsia="ja-JP"/>
        </w:rPr>
        <w:t xml:space="preserve"> records</w:t>
      </w:r>
      <w:r w:rsidR="0099256D">
        <w:rPr>
          <w:szCs w:val="24"/>
          <w:lang w:val="en-US" w:eastAsia="ja-JP"/>
        </w:rPr>
        <w:t xml:space="preserve"> of produce, season, customer purchases, costs and profits, (</w:t>
      </w:r>
      <w:r w:rsidR="00BB47F2">
        <w:rPr>
          <w:szCs w:val="24"/>
          <w:lang w:val="en-US" w:eastAsia="ja-JP"/>
        </w:rPr>
        <w:t>2</w:t>
      </w:r>
      <w:r>
        <w:rPr>
          <w:szCs w:val="24"/>
          <w:lang w:val="en-US" w:eastAsia="ja-JP"/>
        </w:rPr>
        <w:t xml:space="preserve"> days) while observing business operations</w:t>
      </w:r>
      <w:r w:rsidR="0099256D">
        <w:rPr>
          <w:szCs w:val="24"/>
          <w:lang w:val="en-US" w:eastAsia="ja-JP"/>
        </w:rPr>
        <w:t xml:space="preserve"> (</w:t>
      </w:r>
      <w:r w:rsidR="00BB47F2">
        <w:rPr>
          <w:szCs w:val="24"/>
          <w:lang w:val="en-US" w:eastAsia="ja-JP"/>
        </w:rPr>
        <w:t>2</w:t>
      </w:r>
      <w:r>
        <w:rPr>
          <w:szCs w:val="24"/>
          <w:lang w:val="en-US" w:eastAsia="ja-JP"/>
        </w:rPr>
        <w:t xml:space="preserve"> days);</w:t>
      </w:r>
    </w:p>
    <w:p w:rsidR="0099256D" w:rsidRDefault="0099256D" w:rsidP="00F6788F">
      <w:pPr>
        <w:pStyle w:val="a9"/>
        <w:numPr>
          <w:ilvl w:val="0"/>
          <w:numId w:val="3"/>
        </w:numPr>
        <w:rPr>
          <w:szCs w:val="24"/>
          <w:lang w:val="en-US" w:eastAsia="ja-JP"/>
        </w:rPr>
      </w:pPr>
      <w:r>
        <w:rPr>
          <w:szCs w:val="24"/>
          <w:lang w:val="en-US" w:eastAsia="ja-JP"/>
        </w:rPr>
        <w:t xml:space="preserve">You have been tasked with also interviewing some </w:t>
      </w:r>
      <w:r w:rsidR="00BB47F2">
        <w:rPr>
          <w:szCs w:val="24"/>
          <w:lang w:val="en-US" w:eastAsia="ja-JP"/>
        </w:rPr>
        <w:t>of the customers, if possible (1 day</w:t>
      </w:r>
      <w:r>
        <w:rPr>
          <w:szCs w:val="24"/>
          <w:lang w:val="en-US" w:eastAsia="ja-JP"/>
        </w:rPr>
        <w:t>)</w:t>
      </w:r>
    </w:p>
    <w:p w:rsidR="00F6788F" w:rsidRDefault="00F6788F" w:rsidP="00F6788F">
      <w:pPr>
        <w:pStyle w:val="a9"/>
        <w:numPr>
          <w:ilvl w:val="0"/>
          <w:numId w:val="3"/>
        </w:numPr>
        <w:rPr>
          <w:szCs w:val="24"/>
          <w:lang w:val="en-US" w:eastAsia="ja-JP"/>
        </w:rPr>
      </w:pPr>
      <w:r>
        <w:rPr>
          <w:szCs w:val="24"/>
          <w:lang w:val="en-US" w:eastAsia="ja-JP"/>
        </w:rPr>
        <w:t>When you have reviewed the records and observed business operations, you can</w:t>
      </w:r>
    </w:p>
    <w:p w:rsidR="00F6788F" w:rsidRDefault="00F6788F" w:rsidP="00F6788F">
      <w:pPr>
        <w:pStyle w:val="a9"/>
        <w:numPr>
          <w:ilvl w:val="1"/>
          <w:numId w:val="3"/>
        </w:numPr>
        <w:rPr>
          <w:szCs w:val="24"/>
          <w:lang w:val="en-US" w:eastAsia="ja-JP"/>
        </w:rPr>
      </w:pPr>
      <w:proofErr w:type="spellStart"/>
      <w:r>
        <w:rPr>
          <w:szCs w:val="24"/>
          <w:lang w:val="en-US" w:eastAsia="ja-JP"/>
        </w:rPr>
        <w:t>analyse</w:t>
      </w:r>
      <w:proofErr w:type="spellEnd"/>
      <w:r>
        <w:rPr>
          <w:szCs w:val="24"/>
          <w:lang w:val="en-US" w:eastAsia="ja-JP"/>
        </w:rPr>
        <w:t xml:space="preserve"> the </w:t>
      </w:r>
      <w:proofErr w:type="gramStart"/>
      <w:r w:rsidR="0099256D">
        <w:rPr>
          <w:szCs w:val="24"/>
          <w:lang w:val="en-US" w:eastAsia="ja-JP"/>
        </w:rPr>
        <w:t xml:space="preserve">accounting </w:t>
      </w:r>
      <w:r>
        <w:rPr>
          <w:szCs w:val="24"/>
          <w:lang w:val="en-US" w:eastAsia="ja-JP"/>
        </w:rPr>
        <w:t xml:space="preserve"> </w:t>
      </w:r>
      <w:r w:rsidR="00BB47F2">
        <w:rPr>
          <w:szCs w:val="24"/>
          <w:lang w:val="en-US" w:eastAsia="ja-JP"/>
        </w:rPr>
        <w:t>processes</w:t>
      </w:r>
      <w:proofErr w:type="gramEnd"/>
      <w:r w:rsidR="00BB47F2">
        <w:rPr>
          <w:szCs w:val="24"/>
          <w:lang w:val="en-US" w:eastAsia="ja-JP"/>
        </w:rPr>
        <w:t xml:space="preserve"> currently used (2</w:t>
      </w:r>
      <w:r w:rsidR="0099256D">
        <w:rPr>
          <w:szCs w:val="24"/>
          <w:lang w:val="en-US" w:eastAsia="ja-JP"/>
        </w:rPr>
        <w:t xml:space="preserve"> days),</w:t>
      </w:r>
    </w:p>
    <w:p w:rsidR="00F6788F" w:rsidRDefault="00F6788F" w:rsidP="00F6788F">
      <w:pPr>
        <w:pStyle w:val="a9"/>
        <w:numPr>
          <w:ilvl w:val="1"/>
          <w:numId w:val="3"/>
        </w:numPr>
        <w:rPr>
          <w:szCs w:val="24"/>
          <w:lang w:val="en-US" w:eastAsia="ja-JP"/>
        </w:rPr>
      </w:pPr>
      <w:r>
        <w:rPr>
          <w:szCs w:val="24"/>
          <w:lang w:val="en-US" w:eastAsia="ja-JP"/>
        </w:rPr>
        <w:t xml:space="preserve">study a sample of </w:t>
      </w:r>
      <w:r w:rsidR="0099256D">
        <w:rPr>
          <w:szCs w:val="24"/>
          <w:lang w:val="en-US" w:eastAsia="ja-JP"/>
        </w:rPr>
        <w:t xml:space="preserve">orders </w:t>
      </w:r>
      <w:proofErr w:type="gramStart"/>
      <w:r w:rsidR="0099256D">
        <w:rPr>
          <w:szCs w:val="24"/>
          <w:lang w:val="en-US" w:eastAsia="ja-JP"/>
        </w:rPr>
        <w:t xml:space="preserve">and </w:t>
      </w:r>
      <w:r>
        <w:rPr>
          <w:szCs w:val="24"/>
          <w:lang w:val="en-US" w:eastAsia="ja-JP"/>
        </w:rPr>
        <w:t xml:space="preserve"> </w:t>
      </w:r>
      <w:r w:rsidR="0099256D">
        <w:rPr>
          <w:szCs w:val="24"/>
          <w:lang w:val="en-US" w:eastAsia="ja-JP"/>
        </w:rPr>
        <w:t>payment</w:t>
      </w:r>
      <w:proofErr w:type="gramEnd"/>
      <w:r w:rsidR="0099256D">
        <w:rPr>
          <w:szCs w:val="24"/>
          <w:lang w:val="en-US" w:eastAsia="ja-JP"/>
        </w:rPr>
        <w:t xml:space="preserve">  transactions (2 days), and</w:t>
      </w:r>
    </w:p>
    <w:p w:rsidR="0099256D" w:rsidRDefault="0099256D" w:rsidP="00F6788F">
      <w:pPr>
        <w:pStyle w:val="a9"/>
        <w:numPr>
          <w:ilvl w:val="1"/>
          <w:numId w:val="3"/>
        </w:numPr>
        <w:rPr>
          <w:szCs w:val="24"/>
          <w:lang w:val="en-US" w:eastAsia="ja-JP"/>
        </w:rPr>
      </w:pPr>
      <w:r>
        <w:rPr>
          <w:szCs w:val="24"/>
          <w:lang w:val="en-US" w:eastAsia="ja-JP"/>
        </w:rPr>
        <w:t xml:space="preserve">undertake some field work regarding the </w:t>
      </w:r>
      <w:r w:rsidR="00C21F11">
        <w:rPr>
          <w:szCs w:val="24"/>
          <w:lang w:val="en-US" w:eastAsia="ja-JP"/>
        </w:rPr>
        <w:t>intended</w:t>
      </w:r>
      <w:r>
        <w:rPr>
          <w:szCs w:val="24"/>
          <w:lang w:val="en-US" w:eastAsia="ja-JP"/>
        </w:rPr>
        <w:t xml:space="preserve"> home delivery service (2 days)</w:t>
      </w:r>
    </w:p>
    <w:p w:rsidR="00F6788F" w:rsidRDefault="00F6788F" w:rsidP="00F6788F">
      <w:pPr>
        <w:pStyle w:val="a9"/>
        <w:numPr>
          <w:ilvl w:val="0"/>
          <w:numId w:val="3"/>
        </w:numPr>
        <w:rPr>
          <w:szCs w:val="24"/>
          <w:lang w:val="en-US" w:eastAsia="ja-JP"/>
        </w:rPr>
      </w:pPr>
      <w:r>
        <w:rPr>
          <w:szCs w:val="24"/>
          <w:lang w:val="en-US" w:eastAsia="ja-JP"/>
        </w:rPr>
        <w:t xml:space="preserve">After completing your study, prepare a report for </w:t>
      </w:r>
      <w:r w:rsidR="00BB47F2">
        <w:rPr>
          <w:szCs w:val="24"/>
          <w:lang w:val="en-US" w:eastAsia="ja-JP"/>
        </w:rPr>
        <w:t>Jane and John</w:t>
      </w:r>
      <w:r w:rsidR="00C21F11">
        <w:rPr>
          <w:szCs w:val="24"/>
          <w:lang w:val="en-US" w:eastAsia="ja-JP"/>
        </w:rPr>
        <w:t xml:space="preserve"> (1</w:t>
      </w:r>
      <w:r>
        <w:rPr>
          <w:szCs w:val="24"/>
          <w:lang w:val="en-US" w:eastAsia="ja-JP"/>
        </w:rPr>
        <w:t xml:space="preserve"> day).</w:t>
      </w:r>
    </w:p>
    <w:p w:rsidR="00F6788F" w:rsidRDefault="00F6788F" w:rsidP="00F6788F">
      <w:pPr>
        <w:pStyle w:val="1"/>
        <w:rPr>
          <w:lang w:val="en-US" w:eastAsia="ja-JP"/>
        </w:rPr>
      </w:pPr>
      <w:r>
        <w:rPr>
          <w:lang w:val="en-US" w:eastAsia="ja-JP"/>
        </w:rPr>
        <w:t>Activity 3</w:t>
      </w:r>
    </w:p>
    <w:p w:rsidR="00F6788F" w:rsidRPr="00594BD5" w:rsidRDefault="00F6788F" w:rsidP="00F6788F">
      <w:pPr>
        <w:pStyle w:val="a9"/>
        <w:numPr>
          <w:ilvl w:val="0"/>
          <w:numId w:val="4"/>
        </w:numPr>
        <w:spacing w:before="240"/>
        <w:ind w:left="714" w:hanging="357"/>
        <w:contextualSpacing w:val="0"/>
        <w:rPr>
          <w:szCs w:val="24"/>
          <w:lang w:val="en-US" w:eastAsia="ja-JP"/>
        </w:rPr>
      </w:pPr>
      <w:r w:rsidRPr="00594BD5">
        <w:rPr>
          <w:szCs w:val="24"/>
          <w:lang w:val="en-US" w:eastAsia="ja-JP"/>
        </w:rPr>
        <w:t>Create a table</w:t>
      </w:r>
      <w:r>
        <w:rPr>
          <w:szCs w:val="24"/>
          <w:lang w:val="en-US" w:eastAsia="ja-JP"/>
        </w:rPr>
        <w:t>,</w:t>
      </w:r>
      <w:r w:rsidRPr="00594BD5">
        <w:rPr>
          <w:szCs w:val="24"/>
          <w:lang w:val="en-US" w:eastAsia="ja-JP"/>
        </w:rPr>
        <w:t xml:space="preserve"> listing all tasks separately, with their duration;</w:t>
      </w:r>
    </w:p>
    <w:p w:rsidR="00F6788F" w:rsidRPr="00594BD5" w:rsidRDefault="00F6788F" w:rsidP="00F6788F">
      <w:pPr>
        <w:pStyle w:val="a9"/>
        <w:numPr>
          <w:ilvl w:val="0"/>
          <w:numId w:val="4"/>
        </w:numPr>
        <w:spacing w:before="240"/>
        <w:ind w:left="714" w:hanging="357"/>
        <w:contextualSpacing w:val="0"/>
        <w:rPr>
          <w:szCs w:val="24"/>
          <w:lang w:val="en-US" w:eastAsia="ja-JP"/>
        </w:rPr>
      </w:pPr>
      <w:r w:rsidRPr="00594BD5">
        <w:rPr>
          <w:szCs w:val="24"/>
          <w:lang w:val="en-US" w:eastAsia="ja-JP"/>
        </w:rPr>
        <w:t>Identify all dependencies, and indicate what predecessor tasks are required;</w:t>
      </w:r>
    </w:p>
    <w:p w:rsidR="00F6788F" w:rsidRPr="00594BD5" w:rsidRDefault="00F6788F" w:rsidP="00F6788F">
      <w:pPr>
        <w:pStyle w:val="a9"/>
        <w:numPr>
          <w:ilvl w:val="0"/>
          <w:numId w:val="4"/>
        </w:numPr>
        <w:spacing w:before="240"/>
        <w:ind w:left="714" w:hanging="357"/>
        <w:contextualSpacing w:val="0"/>
        <w:rPr>
          <w:szCs w:val="24"/>
          <w:lang w:val="en-US" w:eastAsia="ja-JP"/>
        </w:rPr>
      </w:pPr>
      <w:r w:rsidRPr="00594BD5">
        <w:rPr>
          <w:szCs w:val="24"/>
          <w:lang w:val="en-US" w:eastAsia="ja-JP"/>
        </w:rPr>
        <w:t xml:space="preserve">Construct a Gantt chart in Microsoft Project or other project management software; </w:t>
      </w:r>
    </w:p>
    <w:p w:rsidR="00F6788F" w:rsidRPr="00594BD5" w:rsidRDefault="00F6788F" w:rsidP="00F6788F">
      <w:pPr>
        <w:pStyle w:val="a9"/>
        <w:numPr>
          <w:ilvl w:val="0"/>
          <w:numId w:val="4"/>
        </w:numPr>
        <w:spacing w:before="240"/>
        <w:ind w:left="714" w:hanging="357"/>
        <w:contextualSpacing w:val="0"/>
        <w:rPr>
          <w:szCs w:val="24"/>
          <w:lang w:val="en-US" w:eastAsia="ja-JP"/>
        </w:rPr>
      </w:pPr>
      <w:r w:rsidRPr="00594BD5">
        <w:rPr>
          <w:szCs w:val="24"/>
          <w:lang w:val="en-US" w:eastAsia="ja-JP"/>
        </w:rPr>
        <w:lastRenderedPageBreak/>
        <w:t>Identify the PERT</w:t>
      </w:r>
      <w:r>
        <w:rPr>
          <w:szCs w:val="24"/>
          <w:lang w:val="en-US" w:eastAsia="ja-JP"/>
        </w:rPr>
        <w:t>/CPM</w:t>
      </w:r>
      <w:r w:rsidRPr="00594BD5">
        <w:rPr>
          <w:szCs w:val="24"/>
          <w:lang w:val="en-US" w:eastAsia="ja-JP"/>
        </w:rPr>
        <w:t xml:space="preserve"> chart in the software, and identify the critical path;</w:t>
      </w:r>
    </w:p>
    <w:p w:rsidR="00F6788F" w:rsidRPr="00594BD5" w:rsidRDefault="00F6788F" w:rsidP="00F6788F">
      <w:pPr>
        <w:pStyle w:val="a9"/>
        <w:numPr>
          <w:ilvl w:val="0"/>
          <w:numId w:val="4"/>
        </w:numPr>
        <w:spacing w:before="240"/>
        <w:ind w:left="714" w:hanging="357"/>
        <w:contextualSpacing w:val="0"/>
        <w:rPr>
          <w:szCs w:val="24"/>
          <w:lang w:val="en-US" w:eastAsia="ja-JP"/>
        </w:rPr>
      </w:pPr>
      <w:r w:rsidRPr="00594BD5">
        <w:rPr>
          <w:szCs w:val="24"/>
          <w:lang w:val="en-US" w:eastAsia="ja-JP"/>
        </w:rPr>
        <w:t>Determine the overall duration of the project;</w:t>
      </w:r>
    </w:p>
    <w:p w:rsidR="00F6788F" w:rsidRPr="00594BD5" w:rsidRDefault="00F6788F" w:rsidP="00F6788F">
      <w:pPr>
        <w:pStyle w:val="a9"/>
        <w:numPr>
          <w:ilvl w:val="0"/>
          <w:numId w:val="4"/>
        </w:numPr>
        <w:spacing w:before="240"/>
        <w:ind w:left="714" w:hanging="357"/>
        <w:contextualSpacing w:val="0"/>
        <w:rPr>
          <w:szCs w:val="24"/>
          <w:lang w:val="en-US" w:eastAsia="ja-JP"/>
        </w:rPr>
      </w:pPr>
      <w:r w:rsidRPr="00594BD5">
        <w:rPr>
          <w:szCs w:val="24"/>
          <w:lang w:val="en-US" w:eastAsia="ja-JP"/>
        </w:rPr>
        <w:t>Take clear screenshots of the Gantt chart and PERT</w:t>
      </w:r>
      <w:r>
        <w:rPr>
          <w:szCs w:val="24"/>
          <w:lang w:val="en-US" w:eastAsia="ja-JP"/>
        </w:rPr>
        <w:t>/CPM</w:t>
      </w:r>
      <w:r w:rsidRPr="00594BD5">
        <w:rPr>
          <w:szCs w:val="24"/>
          <w:lang w:val="en-US" w:eastAsia="ja-JP"/>
        </w:rPr>
        <w:t xml:space="preserve"> chart and paste into your Report document in Part A: Initial Investigation</w:t>
      </w:r>
      <w:r>
        <w:rPr>
          <w:szCs w:val="24"/>
          <w:lang w:val="en-US" w:eastAsia="ja-JP"/>
        </w:rPr>
        <w:t xml:space="preserve"> under Project Management</w:t>
      </w:r>
      <w:r w:rsidRPr="00594BD5">
        <w:rPr>
          <w:szCs w:val="24"/>
          <w:lang w:val="en-US" w:eastAsia="ja-JP"/>
        </w:rPr>
        <w:t>.</w:t>
      </w:r>
    </w:p>
    <w:p w:rsidR="00F6788F" w:rsidRPr="00594BD5" w:rsidRDefault="00F6788F" w:rsidP="00F6788F">
      <w:pPr>
        <w:pStyle w:val="a9"/>
        <w:numPr>
          <w:ilvl w:val="0"/>
          <w:numId w:val="4"/>
        </w:numPr>
        <w:spacing w:before="240"/>
        <w:ind w:left="714" w:hanging="357"/>
        <w:contextualSpacing w:val="0"/>
        <w:rPr>
          <w:szCs w:val="24"/>
          <w:lang w:val="en-US" w:eastAsia="ja-JP"/>
        </w:rPr>
      </w:pPr>
      <w:r w:rsidRPr="00594BD5">
        <w:rPr>
          <w:szCs w:val="24"/>
          <w:lang w:val="en-US" w:eastAsia="ja-JP"/>
        </w:rPr>
        <w:t>Include the overall duration and critical path in your report.</w:t>
      </w:r>
    </w:p>
    <w:p w:rsidR="00E46A3B" w:rsidRDefault="00E46A3B" w:rsidP="00E46A3B">
      <w:pPr>
        <w:rPr>
          <w:szCs w:val="24"/>
          <w:lang w:val="en-US" w:eastAsia="ja-JP"/>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E46A3B" w:rsidTr="00EA6BF8">
        <w:tc>
          <w:tcPr>
            <w:tcW w:w="988" w:type="dxa"/>
          </w:tcPr>
          <w:p w:rsidR="00E46A3B" w:rsidRDefault="00E46A3B" w:rsidP="00EA6BF8">
            <w:pPr>
              <w:spacing w:after="200"/>
              <w:rPr>
                <w:szCs w:val="24"/>
                <w:lang w:val="en-US" w:eastAsia="ja-JP"/>
              </w:rPr>
            </w:pPr>
            <w:r>
              <w:rPr>
                <w:noProof/>
                <w:szCs w:val="24"/>
                <w:lang w:eastAsia="en-AU"/>
              </w:rPr>
              <w:drawing>
                <wp:inline distT="0" distB="0" distL="0" distR="0" wp14:anchorId="6E3A062C" wp14:editId="430BAD03">
                  <wp:extent cx="659351"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E46A3B" w:rsidRDefault="00E46A3B" w:rsidP="00EA6BF8">
            <w:pPr>
              <w:spacing w:after="200"/>
              <w:rPr>
                <w:szCs w:val="24"/>
                <w:lang w:val="en-US" w:eastAsia="ja-JP"/>
              </w:rPr>
            </w:pPr>
            <w:r>
              <w:rPr>
                <w:szCs w:val="24"/>
                <w:lang w:val="en-US" w:eastAsia="ja-JP"/>
              </w:rPr>
              <w:t xml:space="preserve">You will have to offer ideas here and make sure that you cover the tasks needed.  As well, you need to make sure that the tasks are at an appropriate level of detail to enable you to make an informed and professional decision about how long the project will take.  </w:t>
            </w:r>
            <w:proofErr w:type="gramStart"/>
            <w:r>
              <w:rPr>
                <w:szCs w:val="24"/>
                <w:lang w:val="en-US" w:eastAsia="ja-JP"/>
              </w:rPr>
              <w:t>Obviously</w:t>
            </w:r>
            <w:proofErr w:type="gramEnd"/>
            <w:r>
              <w:rPr>
                <w:szCs w:val="24"/>
                <w:lang w:val="en-US" w:eastAsia="ja-JP"/>
              </w:rPr>
              <w:t xml:space="preserve"> there will be tasks that you will have to list at this early stage that you might not have to do or that depend on what direction the project will take.  For example, the tasks needed if you implement an off-the-shelf package are different to the tasks needed if the system is developed in-house.  Perhaps you need more than one project plan.</w:t>
            </w:r>
          </w:p>
        </w:tc>
      </w:tr>
    </w:tbl>
    <w:p w:rsidR="00294931" w:rsidRDefault="00294931" w:rsidP="00E71221">
      <w:pPr>
        <w:spacing w:before="240"/>
        <w:rPr>
          <w:szCs w:val="24"/>
          <w:lang w:val="en-US" w:eastAsia="ja-JP"/>
        </w:rPr>
      </w:pPr>
    </w:p>
    <w:p w:rsidR="00294931" w:rsidRDefault="00294931">
      <w:pPr>
        <w:rPr>
          <w:szCs w:val="24"/>
          <w:lang w:val="en-US" w:eastAsia="ja-JP"/>
        </w:rPr>
      </w:pPr>
      <w:r>
        <w:rPr>
          <w:szCs w:val="24"/>
          <w:lang w:val="en-US" w:eastAsia="ja-JP"/>
        </w:rPr>
        <w:br w:type="page"/>
      </w:r>
    </w:p>
    <w:p w:rsidR="00E71221" w:rsidRDefault="00821A9B" w:rsidP="00E71221">
      <w:pPr>
        <w:pStyle w:val="a3"/>
        <w:rPr>
          <w:lang w:val="en-US" w:eastAsia="ja-JP"/>
        </w:rPr>
      </w:pPr>
      <w:r>
        <w:rPr>
          <w:lang w:val="en-US" w:eastAsia="ja-JP"/>
        </w:rPr>
        <w:lastRenderedPageBreak/>
        <w:t>An Aside</w:t>
      </w:r>
    </w:p>
    <w:p w:rsidR="00E71221" w:rsidRPr="00FB22CE" w:rsidRDefault="00821A9B" w:rsidP="00E71221">
      <w:pPr>
        <w:rPr>
          <w:sz w:val="32"/>
          <w:szCs w:val="32"/>
          <w:lang w:val="en-US" w:eastAsia="ja-JP"/>
        </w:rPr>
      </w:pPr>
      <w:r>
        <w:rPr>
          <w:sz w:val="32"/>
          <w:szCs w:val="32"/>
          <w:u w:val="single"/>
        </w:rPr>
        <w:t>Chance m</w:t>
      </w:r>
      <w:r w:rsidR="00E71221" w:rsidRPr="00E71221">
        <w:rPr>
          <w:sz w:val="32"/>
          <w:szCs w:val="32"/>
          <w:u w:val="single"/>
        </w:rPr>
        <w:t xml:space="preserve">eeting between </w:t>
      </w:r>
      <w:r w:rsidR="00C33FA0">
        <w:rPr>
          <w:sz w:val="32"/>
          <w:szCs w:val="32"/>
          <w:u w:val="single"/>
        </w:rPr>
        <w:t>Frank</w:t>
      </w:r>
      <w:r w:rsidR="00E71221" w:rsidRPr="00E71221">
        <w:rPr>
          <w:sz w:val="32"/>
          <w:szCs w:val="32"/>
          <w:u w:val="single"/>
        </w:rPr>
        <w:t xml:space="preserve"> and </w:t>
      </w:r>
      <w:r w:rsidR="00C33FA0">
        <w:rPr>
          <w:sz w:val="32"/>
          <w:szCs w:val="32"/>
          <w:u w:val="single"/>
        </w:rPr>
        <w:t>Mick</w:t>
      </w:r>
    </w:p>
    <w:p w:rsidR="0053279C" w:rsidRDefault="00E71221" w:rsidP="00E71221">
      <w:r>
        <w:t xml:space="preserve">While shopping for groceries </w:t>
      </w:r>
      <w:r w:rsidR="00C33FA0">
        <w:t>Frank</w:t>
      </w:r>
      <w:r>
        <w:t xml:space="preserve"> runs into </w:t>
      </w:r>
      <w:r w:rsidR="00C33FA0">
        <w:t>Mick</w:t>
      </w:r>
      <w:r>
        <w:t xml:space="preserve">. They have not seen each other for several years. </w:t>
      </w:r>
      <w:r w:rsidR="0053279C">
        <w:t>A transcript is provided below.</w:t>
      </w:r>
    </w:p>
    <w:p w:rsidR="00E71221" w:rsidRDefault="00E71221" w:rsidP="00E71221">
      <w:pPr>
        <w:pBdr>
          <w:top w:val="thinThickSmallGap" w:sz="36" w:space="0" w:color="C00000"/>
          <w:bottom w:val="thickThinSmallGap" w:sz="36" w:space="0" w:color="C00000"/>
        </w:pBdr>
        <w:tabs>
          <w:tab w:val="right" w:pos="1418"/>
          <w:tab w:val="left" w:pos="1985"/>
        </w:tabs>
        <w:ind w:left="1985" w:hanging="1985"/>
        <w:rPr>
          <w:rFonts w:eastAsiaTheme="majorEastAsia" w:cstheme="majorBidi"/>
          <w:b/>
          <w:iCs/>
          <w:szCs w:val="24"/>
        </w:rPr>
      </w:pPr>
      <w:r>
        <w:rPr>
          <w:rFonts w:eastAsiaTheme="majorEastAsia" w:cstheme="majorBidi"/>
          <w:b/>
          <w:iCs/>
          <w:szCs w:val="24"/>
        </w:rPr>
        <w:tab/>
      </w:r>
    </w:p>
    <w:p w:rsidR="0053279C" w:rsidRDefault="00E71221" w:rsidP="00E71221">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szCs w:val="24"/>
        </w:rPr>
        <w:tab/>
      </w:r>
      <w:r w:rsidR="006B263B">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sidR="006B263B">
        <w:rPr>
          <w:rFonts w:eastAsiaTheme="majorEastAsia" w:cstheme="majorBidi"/>
          <w:color w:val="0070C0"/>
          <w:szCs w:val="24"/>
        </w:rPr>
        <w:t>Mick</w:t>
      </w:r>
      <w:r w:rsidR="0053279C">
        <w:rPr>
          <w:rFonts w:eastAsiaTheme="majorEastAsia" w:cstheme="majorBidi"/>
          <w:color w:val="0070C0"/>
          <w:szCs w:val="24"/>
        </w:rPr>
        <w:t>! H</w:t>
      </w:r>
      <w:r>
        <w:rPr>
          <w:rFonts w:eastAsiaTheme="majorEastAsia" w:cstheme="majorBidi"/>
          <w:color w:val="0070C0"/>
          <w:szCs w:val="24"/>
        </w:rPr>
        <w:t xml:space="preserve">ow you doing? </w:t>
      </w:r>
      <w:r w:rsidR="0053279C">
        <w:rPr>
          <w:rFonts w:eastAsiaTheme="majorEastAsia" w:cstheme="majorBidi"/>
          <w:color w:val="0070C0"/>
          <w:szCs w:val="24"/>
        </w:rPr>
        <w:t xml:space="preserve">You’re looking </w:t>
      </w:r>
      <w:r w:rsidR="006B263B">
        <w:rPr>
          <w:rFonts w:eastAsiaTheme="majorEastAsia" w:cstheme="majorBidi"/>
          <w:color w:val="0070C0"/>
          <w:szCs w:val="24"/>
        </w:rPr>
        <w:t>better</w:t>
      </w:r>
      <w:r w:rsidR="0053279C">
        <w:rPr>
          <w:rFonts w:eastAsiaTheme="majorEastAsia" w:cstheme="majorBidi"/>
          <w:color w:val="0070C0"/>
          <w:szCs w:val="24"/>
        </w:rPr>
        <w:t xml:space="preserve"> than </w:t>
      </w:r>
      <w:r w:rsidR="004D4D1A">
        <w:rPr>
          <w:rFonts w:eastAsiaTheme="majorEastAsia" w:cstheme="majorBidi"/>
          <w:color w:val="0070C0"/>
          <w:szCs w:val="24"/>
        </w:rPr>
        <w:t xml:space="preserve">the </w:t>
      </w:r>
      <w:r w:rsidR="0053279C">
        <w:rPr>
          <w:rFonts w:eastAsiaTheme="majorEastAsia" w:cstheme="majorBidi"/>
          <w:color w:val="0070C0"/>
          <w:szCs w:val="24"/>
        </w:rPr>
        <w:t>last time I saw you down in the city.</w:t>
      </w:r>
    </w:p>
    <w:p w:rsidR="0053279C" w:rsidRDefault="0053279C" w:rsidP="00E71221">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color w:val="0070C0"/>
          <w:szCs w:val="24"/>
        </w:rPr>
        <w:tab/>
      </w:r>
      <w:r w:rsidR="006B263B">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 xml:space="preserve">Yeah, picture of </w:t>
      </w:r>
      <w:r w:rsidR="00C33FA0">
        <w:rPr>
          <w:rFonts w:eastAsiaTheme="majorEastAsia" w:cstheme="majorBidi"/>
          <w:color w:val="0070C0"/>
          <w:szCs w:val="24"/>
        </w:rPr>
        <w:t xml:space="preserve">health I am </w:t>
      </w:r>
      <w:r>
        <w:rPr>
          <w:rFonts w:eastAsiaTheme="majorEastAsia" w:cstheme="majorBidi"/>
          <w:color w:val="0070C0"/>
          <w:szCs w:val="24"/>
        </w:rPr>
        <w:t>...or will be soon</w:t>
      </w:r>
      <w:r w:rsidR="000C4229">
        <w:rPr>
          <w:rFonts w:eastAsiaTheme="majorEastAsia" w:cstheme="majorBidi"/>
          <w:color w:val="0070C0"/>
          <w:szCs w:val="24"/>
        </w:rPr>
        <w:t xml:space="preserve"> now that I’m back in country air</w:t>
      </w:r>
      <w:r w:rsidR="00C33FA0">
        <w:rPr>
          <w:rFonts w:eastAsiaTheme="majorEastAsia" w:cstheme="majorBidi"/>
          <w:color w:val="0070C0"/>
          <w:szCs w:val="24"/>
        </w:rPr>
        <w:t xml:space="preserve"> full time</w:t>
      </w:r>
      <w:r w:rsidR="006B263B">
        <w:rPr>
          <w:rFonts w:eastAsiaTheme="majorEastAsia" w:cstheme="majorBidi"/>
          <w:color w:val="0070C0"/>
          <w:szCs w:val="24"/>
        </w:rPr>
        <w:t>. I c</w:t>
      </w:r>
      <w:r>
        <w:rPr>
          <w:rFonts w:eastAsiaTheme="majorEastAsia" w:cstheme="majorBidi"/>
          <w:color w:val="0070C0"/>
          <w:szCs w:val="24"/>
        </w:rPr>
        <w:t xml:space="preserve">ould </w:t>
      </w:r>
      <w:r w:rsidR="006B263B">
        <w:rPr>
          <w:rFonts w:eastAsiaTheme="majorEastAsia" w:cstheme="majorBidi"/>
          <w:color w:val="0070C0"/>
          <w:szCs w:val="24"/>
        </w:rPr>
        <w:t xml:space="preserve">go off and </w:t>
      </w:r>
      <w:r>
        <w:rPr>
          <w:rFonts w:eastAsiaTheme="majorEastAsia" w:cstheme="majorBidi"/>
          <w:color w:val="0070C0"/>
          <w:szCs w:val="24"/>
        </w:rPr>
        <w:t>be a movie star if I wanted I reckon.</w:t>
      </w:r>
    </w:p>
    <w:p w:rsidR="0053279C" w:rsidRDefault="0053279C"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6B263B">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sidR="006B263B">
        <w:rPr>
          <w:rFonts w:eastAsiaTheme="majorEastAsia" w:cstheme="majorBidi"/>
          <w:color w:val="0070C0"/>
          <w:szCs w:val="24"/>
        </w:rPr>
        <w:t>But</w:t>
      </w:r>
      <w:r>
        <w:rPr>
          <w:rFonts w:eastAsiaTheme="majorEastAsia" w:cstheme="majorBidi"/>
          <w:color w:val="0070C0"/>
          <w:szCs w:val="24"/>
        </w:rPr>
        <w:t xml:space="preserve"> you don’t want</w:t>
      </w:r>
      <w:r w:rsidR="00EA6BF8">
        <w:rPr>
          <w:rFonts w:eastAsiaTheme="majorEastAsia" w:cstheme="majorBidi"/>
          <w:color w:val="0070C0"/>
          <w:szCs w:val="24"/>
        </w:rPr>
        <w:t xml:space="preserve"> to</w:t>
      </w:r>
      <w:r>
        <w:rPr>
          <w:rFonts w:eastAsiaTheme="majorEastAsia" w:cstheme="majorBidi"/>
          <w:color w:val="0070C0"/>
          <w:szCs w:val="24"/>
        </w:rPr>
        <w:t>?</w:t>
      </w:r>
    </w:p>
    <w:p w:rsidR="0053279C" w:rsidRDefault="0053279C"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6B263B">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Nah mate, this place will do me.</w:t>
      </w:r>
      <w:r w:rsidR="00EA6BF8">
        <w:rPr>
          <w:rFonts w:eastAsiaTheme="majorEastAsia" w:cstheme="majorBidi"/>
          <w:color w:val="0070C0"/>
          <w:szCs w:val="24"/>
        </w:rPr>
        <w:t xml:space="preserve"> I m</w:t>
      </w:r>
      <w:r w:rsidR="006B263B">
        <w:rPr>
          <w:rFonts w:eastAsiaTheme="majorEastAsia" w:cstheme="majorBidi"/>
          <w:color w:val="0070C0"/>
          <w:szCs w:val="24"/>
        </w:rPr>
        <w:t>uch rather the morning smell of farm land after fresh rain than parking lots after peak hour rush.</w:t>
      </w:r>
    </w:p>
    <w:p w:rsidR="0053279C" w:rsidRDefault="0053279C"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sidR="006B263B">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What, you</w:t>
      </w:r>
      <w:r w:rsidR="00C33FA0">
        <w:rPr>
          <w:rFonts w:eastAsiaTheme="majorEastAsia" w:cstheme="majorBidi"/>
          <w:color w:val="0070C0"/>
          <w:szCs w:val="24"/>
        </w:rPr>
        <w:t>r</w:t>
      </w:r>
      <w:r>
        <w:rPr>
          <w:rFonts w:eastAsiaTheme="majorEastAsia" w:cstheme="majorBidi"/>
          <w:color w:val="0070C0"/>
          <w:szCs w:val="24"/>
        </w:rPr>
        <w:t xml:space="preserve"> back here</w:t>
      </w:r>
      <w:r w:rsidR="00C33FA0">
        <w:rPr>
          <w:rFonts w:eastAsiaTheme="majorEastAsia" w:cstheme="majorBidi"/>
          <w:color w:val="0070C0"/>
          <w:szCs w:val="24"/>
        </w:rPr>
        <w:t xml:space="preserve"> to stay</w:t>
      </w:r>
      <w:r>
        <w:rPr>
          <w:rFonts w:eastAsiaTheme="majorEastAsia" w:cstheme="majorBidi"/>
          <w:color w:val="0070C0"/>
          <w:szCs w:val="24"/>
        </w:rPr>
        <w:t>?</w:t>
      </w:r>
    </w:p>
    <w:p w:rsidR="00EA6BF8" w:rsidRDefault="0053279C" w:rsidP="00EA6BF8">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6B263B">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 xml:space="preserve">Yeah, </w:t>
      </w:r>
      <w:r w:rsidR="00EA6BF8">
        <w:rPr>
          <w:rFonts w:eastAsiaTheme="majorEastAsia" w:cstheme="majorBidi"/>
          <w:color w:val="0070C0"/>
          <w:szCs w:val="24"/>
        </w:rPr>
        <w:t xml:space="preserve">if I can. </w:t>
      </w:r>
      <w:proofErr w:type="gramStart"/>
      <w:r w:rsidR="000C4229">
        <w:rPr>
          <w:rFonts w:eastAsiaTheme="majorEastAsia" w:cstheme="majorBidi"/>
          <w:color w:val="0070C0"/>
          <w:szCs w:val="24"/>
        </w:rPr>
        <w:t>I‘</w:t>
      </w:r>
      <w:proofErr w:type="gramEnd"/>
      <w:r w:rsidR="000C4229">
        <w:rPr>
          <w:rFonts w:eastAsiaTheme="majorEastAsia" w:cstheme="majorBidi"/>
          <w:color w:val="0070C0"/>
          <w:szCs w:val="24"/>
        </w:rPr>
        <w:t>ve</w:t>
      </w:r>
      <w:r w:rsidR="00821A9B">
        <w:rPr>
          <w:rFonts w:eastAsiaTheme="majorEastAsia" w:cstheme="majorBidi"/>
          <w:color w:val="0070C0"/>
          <w:szCs w:val="24"/>
        </w:rPr>
        <w:t xml:space="preserve"> just </w:t>
      </w:r>
      <w:r>
        <w:rPr>
          <w:rFonts w:eastAsiaTheme="majorEastAsia" w:cstheme="majorBidi"/>
          <w:color w:val="0070C0"/>
          <w:szCs w:val="24"/>
        </w:rPr>
        <w:t xml:space="preserve">got put on at </w:t>
      </w:r>
      <w:r w:rsidR="00A92403">
        <w:rPr>
          <w:rFonts w:eastAsiaTheme="majorEastAsia" w:cstheme="majorBidi"/>
          <w:color w:val="0070C0"/>
          <w:szCs w:val="24"/>
        </w:rPr>
        <w:t>Johns’</w:t>
      </w:r>
      <w:r>
        <w:rPr>
          <w:rFonts w:eastAsiaTheme="majorEastAsia" w:cstheme="majorBidi"/>
          <w:color w:val="0070C0"/>
          <w:szCs w:val="24"/>
        </w:rPr>
        <w:t xml:space="preserve"> farm. </w:t>
      </w:r>
      <w:r w:rsidR="006B263B">
        <w:rPr>
          <w:rFonts w:eastAsiaTheme="majorEastAsia" w:cstheme="majorBidi"/>
          <w:color w:val="0070C0"/>
          <w:szCs w:val="24"/>
        </w:rPr>
        <w:t xml:space="preserve">I’m </w:t>
      </w:r>
      <w:r w:rsidR="00A92403">
        <w:rPr>
          <w:rFonts w:eastAsiaTheme="majorEastAsia" w:cstheme="majorBidi"/>
          <w:color w:val="0070C0"/>
          <w:szCs w:val="24"/>
        </w:rPr>
        <w:t>l</w:t>
      </w:r>
      <w:r w:rsidR="00821A9B">
        <w:rPr>
          <w:rFonts w:eastAsiaTheme="majorEastAsia" w:cstheme="majorBidi"/>
          <w:color w:val="0070C0"/>
          <w:szCs w:val="24"/>
        </w:rPr>
        <w:t>ucky as!</w:t>
      </w:r>
      <w:r w:rsidR="000C4229">
        <w:rPr>
          <w:rFonts w:eastAsiaTheme="majorEastAsia" w:cstheme="majorBidi"/>
          <w:color w:val="0070C0"/>
          <w:szCs w:val="24"/>
        </w:rPr>
        <w:t xml:space="preserve"> </w:t>
      </w:r>
      <w:r w:rsidR="00821A9B">
        <w:rPr>
          <w:rFonts w:eastAsiaTheme="majorEastAsia" w:cstheme="majorBidi"/>
          <w:color w:val="0070C0"/>
          <w:szCs w:val="24"/>
        </w:rPr>
        <w:t xml:space="preserve">Beautiful spot, and </w:t>
      </w:r>
      <w:r w:rsidR="00A92403">
        <w:rPr>
          <w:rFonts w:eastAsiaTheme="majorEastAsia" w:cstheme="majorBidi"/>
          <w:color w:val="0070C0"/>
          <w:szCs w:val="24"/>
        </w:rPr>
        <w:t xml:space="preserve">he grows the </w:t>
      </w:r>
      <w:r w:rsidR="00821A9B">
        <w:rPr>
          <w:rFonts w:eastAsiaTheme="majorEastAsia" w:cstheme="majorBidi"/>
          <w:color w:val="0070C0"/>
          <w:szCs w:val="24"/>
        </w:rPr>
        <w:t>b</w:t>
      </w:r>
      <w:r>
        <w:rPr>
          <w:rFonts w:eastAsiaTheme="majorEastAsia" w:cstheme="majorBidi"/>
          <w:color w:val="0070C0"/>
          <w:szCs w:val="24"/>
        </w:rPr>
        <w:t>est veggies.</w:t>
      </w:r>
      <w:r w:rsidR="004D4D1A">
        <w:rPr>
          <w:rFonts w:eastAsiaTheme="majorEastAsia" w:cstheme="majorBidi"/>
          <w:color w:val="0070C0"/>
          <w:szCs w:val="24"/>
        </w:rPr>
        <w:t xml:space="preserve"> </w:t>
      </w:r>
      <w:r w:rsidR="00A92403">
        <w:rPr>
          <w:rFonts w:eastAsiaTheme="majorEastAsia" w:cstheme="majorBidi"/>
          <w:color w:val="0070C0"/>
          <w:szCs w:val="24"/>
        </w:rPr>
        <w:t>It’s funny…we all used to joke with him at school about his vegie patch and chickens, but I got to tell you…he has now got it all happening. A bit chaotic at times,</w:t>
      </w:r>
      <w:r w:rsidR="00FB22CE">
        <w:rPr>
          <w:rFonts w:eastAsiaTheme="majorEastAsia" w:cstheme="majorBidi"/>
          <w:color w:val="0070C0"/>
          <w:szCs w:val="24"/>
        </w:rPr>
        <w:t xml:space="preserve"> I must say,</w:t>
      </w:r>
      <w:r w:rsidR="00A92403">
        <w:rPr>
          <w:rFonts w:eastAsiaTheme="majorEastAsia" w:cstheme="majorBidi"/>
          <w:color w:val="0070C0"/>
          <w:szCs w:val="24"/>
        </w:rPr>
        <w:t xml:space="preserve"> but it’s like he can talk to them…the veggies and the chickens…and they all respond by just growing and growing.</w:t>
      </w:r>
    </w:p>
    <w:p w:rsidR="00EA6BF8" w:rsidRDefault="00EA6BF8" w:rsidP="00EA6BF8">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t>Fran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Is John just being nice to you or has he got something specific in mind?</w:t>
      </w:r>
    </w:p>
    <w:p w:rsidR="00EA6BF8" w:rsidRPr="00885C13" w:rsidRDefault="00EA6BF8"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t>Mic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 xml:space="preserve">Things are still to be fully </w:t>
      </w:r>
      <w:r w:rsidR="00FB22CE">
        <w:rPr>
          <w:rFonts w:eastAsiaTheme="majorEastAsia" w:cstheme="majorBidi"/>
          <w:color w:val="0070C0"/>
          <w:szCs w:val="24"/>
        </w:rPr>
        <w:t>worked out</w:t>
      </w:r>
      <w:r>
        <w:rPr>
          <w:rFonts w:eastAsiaTheme="majorEastAsia" w:cstheme="majorBidi"/>
          <w:color w:val="0070C0"/>
          <w:szCs w:val="24"/>
        </w:rPr>
        <w:t xml:space="preserve">, but at the moment he’s got me mixing </w:t>
      </w:r>
      <w:r w:rsidR="00885C13">
        <w:rPr>
          <w:rFonts w:eastAsiaTheme="majorEastAsia" w:cstheme="majorBidi"/>
          <w:color w:val="0070C0"/>
          <w:szCs w:val="24"/>
        </w:rPr>
        <w:t xml:space="preserve">and turning </w:t>
      </w:r>
      <w:r>
        <w:rPr>
          <w:rFonts w:eastAsiaTheme="majorEastAsia" w:cstheme="majorBidi"/>
          <w:color w:val="0070C0"/>
          <w:szCs w:val="24"/>
        </w:rPr>
        <w:t>to</w:t>
      </w:r>
      <w:r w:rsidR="00FB22CE">
        <w:rPr>
          <w:rFonts w:eastAsiaTheme="majorEastAsia" w:cstheme="majorBidi"/>
          <w:color w:val="0070C0"/>
          <w:szCs w:val="24"/>
        </w:rPr>
        <w:t>ge</w:t>
      </w:r>
      <w:r>
        <w:rPr>
          <w:rFonts w:eastAsiaTheme="majorEastAsia" w:cstheme="majorBidi"/>
          <w:color w:val="0070C0"/>
          <w:szCs w:val="24"/>
        </w:rPr>
        <w:t>ther these giant mounds of cow manure and chicken manure and grass cuttings</w:t>
      </w:r>
      <w:r w:rsidR="00885C13">
        <w:rPr>
          <w:rFonts w:eastAsiaTheme="majorEastAsia" w:cstheme="majorBidi"/>
          <w:color w:val="0070C0"/>
          <w:szCs w:val="24"/>
        </w:rPr>
        <w:t xml:space="preserve"> and the scale of it is enormous.</w:t>
      </w:r>
      <w:r w:rsidR="00885C13">
        <w:rPr>
          <w:rFonts w:eastAsiaTheme="majorEastAsia" w:cstheme="majorBidi"/>
          <w:color w:val="0070C0"/>
          <w:szCs w:val="24"/>
        </w:rPr>
        <w:br/>
      </w:r>
      <w:r w:rsidR="00885C13">
        <w:rPr>
          <w:rFonts w:eastAsiaTheme="majorEastAsia" w:cstheme="majorBidi"/>
          <w:color w:val="0070C0"/>
          <w:szCs w:val="24"/>
        </w:rPr>
        <w:br/>
      </w:r>
      <w:r>
        <w:rPr>
          <w:rFonts w:eastAsiaTheme="majorEastAsia" w:cstheme="majorBidi"/>
          <w:color w:val="0070C0"/>
          <w:szCs w:val="24"/>
        </w:rPr>
        <w:t xml:space="preserve">I’m not doing this by hand, mind you, I’m using one the tractors, but </w:t>
      </w:r>
      <w:r w:rsidR="00885C13">
        <w:rPr>
          <w:rFonts w:eastAsiaTheme="majorEastAsia" w:cstheme="majorBidi"/>
          <w:color w:val="0070C0"/>
          <w:szCs w:val="24"/>
        </w:rPr>
        <w:t>he says he is doing some testing on compost preparations. H</w:t>
      </w:r>
      <w:r>
        <w:rPr>
          <w:rFonts w:eastAsiaTheme="majorEastAsia" w:cstheme="majorBidi"/>
          <w:color w:val="0070C0"/>
          <w:szCs w:val="24"/>
        </w:rPr>
        <w:t xml:space="preserve">e has </w:t>
      </w:r>
      <w:r w:rsidR="00885C13">
        <w:rPr>
          <w:rFonts w:eastAsiaTheme="majorEastAsia" w:cstheme="majorBidi"/>
          <w:color w:val="0070C0"/>
          <w:szCs w:val="24"/>
        </w:rPr>
        <w:t>laid</w:t>
      </w:r>
      <w:r>
        <w:rPr>
          <w:rFonts w:eastAsiaTheme="majorEastAsia" w:cstheme="majorBidi"/>
          <w:color w:val="0070C0"/>
          <w:szCs w:val="24"/>
        </w:rPr>
        <w:t xml:space="preserve"> out these giant mixes of composting manure that he says he is preparing</w:t>
      </w:r>
      <w:r w:rsidR="00885C13">
        <w:rPr>
          <w:rFonts w:eastAsiaTheme="majorEastAsia" w:cstheme="majorBidi"/>
          <w:color w:val="0070C0"/>
          <w:szCs w:val="24"/>
        </w:rPr>
        <w:t xml:space="preserve">. </w:t>
      </w:r>
      <w:r w:rsidR="00885C13">
        <w:rPr>
          <w:rFonts w:eastAsiaTheme="majorEastAsia" w:cstheme="majorBidi"/>
          <w:color w:val="0070C0"/>
          <w:szCs w:val="24"/>
        </w:rPr>
        <w:br/>
      </w:r>
      <w:r w:rsidR="00885C13">
        <w:rPr>
          <w:rFonts w:eastAsiaTheme="majorEastAsia" w:cstheme="majorBidi"/>
          <w:color w:val="0070C0"/>
          <w:szCs w:val="24"/>
        </w:rPr>
        <w:br/>
        <w:t>I know that he wants to add into this mix some other things, including sugar cane off cuts, but he has held back because he is worried that the sugar cane was grown using pesticides and would jeopardise his “all organic” status</w:t>
      </w:r>
      <w:r w:rsidR="00885C13" w:rsidRPr="00885C13">
        <w:rPr>
          <w:rFonts w:eastAsiaTheme="majorEastAsia" w:cstheme="majorBidi"/>
          <w:color w:val="0070C0"/>
          <w:szCs w:val="24"/>
        </w:rPr>
        <w:t xml:space="preserve">. </w:t>
      </w:r>
    </w:p>
    <w:p w:rsidR="00885C13" w:rsidRDefault="00885C13"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sidRPr="00885C13">
        <w:rPr>
          <w:rFonts w:eastAsiaTheme="majorEastAsia" w:cstheme="majorBidi"/>
          <w:color w:val="0070C0"/>
          <w:szCs w:val="24"/>
        </w:rPr>
        <w:lastRenderedPageBreak/>
        <w:tab/>
      </w:r>
      <w:r w:rsidRPr="00885C13">
        <w:rPr>
          <w:rFonts w:eastAsiaTheme="majorEastAsia" w:cstheme="majorBidi"/>
          <w:color w:val="0070C0"/>
          <w:szCs w:val="24"/>
        </w:rPr>
        <w:tab/>
        <w:t>Still, I know that he is trying to source a supply of organic sugar cane mulch, and it’s a question of whether he can transport to the farm at an economic cost.</w:t>
      </w:r>
    </w:p>
    <w:p w:rsidR="00EA6BF8" w:rsidRDefault="00885C13" w:rsidP="00885C13">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color w:val="0070C0"/>
          <w:szCs w:val="24"/>
        </w:rPr>
        <w:tab/>
      </w:r>
      <w:r>
        <w:rPr>
          <w:rFonts w:eastAsiaTheme="majorEastAsia" w:cstheme="majorBidi"/>
          <w:color w:val="0070C0"/>
          <w:szCs w:val="24"/>
        </w:rPr>
        <w:tab/>
        <w:t>So, early days, but he and Jane seem to be working on some kind of major expansion plan for the farm, but I know that he is insisting that he needs to find a way of doing so that still maintains the quality of his produce.</w:t>
      </w:r>
    </w:p>
    <w:p w:rsidR="0053279C" w:rsidRPr="00A92403" w:rsidRDefault="00A92403"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i/>
          <w:color w:val="0070C0"/>
          <w:szCs w:val="24"/>
        </w:rPr>
      </w:pPr>
      <w:r>
        <w:rPr>
          <w:rFonts w:eastAsiaTheme="majorEastAsia" w:cstheme="majorBidi"/>
          <w:color w:val="0070C0"/>
          <w:szCs w:val="24"/>
        </w:rPr>
        <w:tab/>
      </w:r>
      <w:r>
        <w:rPr>
          <w:rFonts w:eastAsiaTheme="majorEastAsia" w:cstheme="majorBidi"/>
          <w:color w:val="0070C0"/>
          <w:szCs w:val="24"/>
        </w:rPr>
        <w:tab/>
      </w:r>
      <w:r w:rsidRPr="00A92403">
        <w:rPr>
          <w:rFonts w:eastAsiaTheme="majorEastAsia" w:cstheme="majorBidi"/>
          <w:i/>
          <w:color w:val="0070C0"/>
          <w:szCs w:val="24"/>
        </w:rPr>
        <w:t>(Mick</w:t>
      </w:r>
      <w:r w:rsidR="004D4D1A" w:rsidRPr="00A92403">
        <w:rPr>
          <w:rFonts w:eastAsiaTheme="majorEastAsia" w:cstheme="majorBidi"/>
          <w:i/>
          <w:color w:val="0070C0"/>
          <w:szCs w:val="24"/>
        </w:rPr>
        <w:t xml:space="preserve"> nodded </w:t>
      </w:r>
      <w:r w:rsidR="0064372B" w:rsidRPr="00A92403">
        <w:rPr>
          <w:rFonts w:eastAsiaTheme="majorEastAsia" w:cstheme="majorBidi"/>
          <w:i/>
          <w:color w:val="0070C0"/>
          <w:szCs w:val="24"/>
        </w:rPr>
        <w:t>towards</w:t>
      </w:r>
      <w:r w:rsidR="004D4D1A" w:rsidRPr="00A92403">
        <w:rPr>
          <w:rFonts w:eastAsiaTheme="majorEastAsia" w:cstheme="majorBidi"/>
          <w:i/>
          <w:color w:val="0070C0"/>
          <w:szCs w:val="24"/>
        </w:rPr>
        <w:t xml:space="preserve"> the trolley of </w:t>
      </w:r>
      <w:r w:rsidR="00236E35" w:rsidRPr="00A92403">
        <w:rPr>
          <w:rFonts w:eastAsiaTheme="majorEastAsia" w:cstheme="majorBidi"/>
          <w:i/>
          <w:color w:val="0070C0"/>
          <w:szCs w:val="24"/>
        </w:rPr>
        <w:t xml:space="preserve">vegetable </w:t>
      </w:r>
      <w:r w:rsidR="004D4D1A" w:rsidRPr="00A92403">
        <w:rPr>
          <w:rFonts w:eastAsiaTheme="majorEastAsia" w:cstheme="majorBidi"/>
          <w:i/>
          <w:color w:val="0070C0"/>
          <w:szCs w:val="24"/>
        </w:rPr>
        <w:t xml:space="preserve">produce that </w:t>
      </w:r>
      <w:r w:rsidRPr="00A92403">
        <w:rPr>
          <w:rFonts w:eastAsiaTheme="majorEastAsia" w:cstheme="majorBidi"/>
          <w:i/>
          <w:color w:val="0070C0"/>
          <w:szCs w:val="24"/>
        </w:rPr>
        <w:t>Frank</w:t>
      </w:r>
      <w:r w:rsidR="004D4D1A" w:rsidRPr="00A92403">
        <w:rPr>
          <w:rFonts w:eastAsiaTheme="majorEastAsia" w:cstheme="majorBidi"/>
          <w:i/>
          <w:color w:val="0070C0"/>
          <w:szCs w:val="24"/>
        </w:rPr>
        <w:t xml:space="preserve"> was pushing.</w:t>
      </w:r>
      <w:r w:rsidRPr="00A92403">
        <w:rPr>
          <w:rFonts w:eastAsiaTheme="majorEastAsia" w:cstheme="majorBidi"/>
          <w:i/>
          <w:color w:val="0070C0"/>
          <w:szCs w:val="24"/>
        </w:rPr>
        <w:t>)</w:t>
      </w:r>
    </w:p>
    <w:p w:rsidR="004D4D1A" w:rsidRDefault="004D4D1A"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A92403">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sidR="00885C13">
        <w:rPr>
          <w:rFonts w:eastAsiaTheme="majorEastAsia" w:cstheme="majorBidi"/>
          <w:color w:val="0070C0"/>
          <w:szCs w:val="24"/>
        </w:rPr>
        <w:t>He’ll do</w:t>
      </w:r>
      <w:r>
        <w:rPr>
          <w:rFonts w:eastAsiaTheme="majorEastAsia" w:cstheme="majorBidi"/>
          <w:color w:val="0070C0"/>
          <w:szCs w:val="24"/>
        </w:rPr>
        <w:t xml:space="preserve"> </w:t>
      </w:r>
      <w:r w:rsidR="00885C13">
        <w:rPr>
          <w:rFonts w:eastAsiaTheme="majorEastAsia" w:cstheme="majorBidi"/>
          <w:color w:val="0070C0"/>
          <w:szCs w:val="24"/>
        </w:rPr>
        <w:t xml:space="preserve">a lot </w:t>
      </w:r>
      <w:r>
        <w:rPr>
          <w:rFonts w:eastAsiaTheme="majorEastAsia" w:cstheme="majorBidi"/>
          <w:color w:val="0070C0"/>
          <w:szCs w:val="24"/>
        </w:rPr>
        <w:t>better stuff than that</w:t>
      </w:r>
      <w:r w:rsidR="00236E35">
        <w:rPr>
          <w:rFonts w:eastAsiaTheme="majorEastAsia" w:cstheme="majorBidi"/>
          <w:color w:val="0070C0"/>
          <w:szCs w:val="24"/>
        </w:rPr>
        <w:t xml:space="preserve"> f</w:t>
      </w:r>
      <w:r w:rsidR="00FB22CE">
        <w:rPr>
          <w:rFonts w:eastAsiaTheme="majorEastAsia" w:cstheme="majorBidi"/>
          <w:color w:val="0070C0"/>
          <w:szCs w:val="24"/>
        </w:rPr>
        <w:t>or you Frank.</w:t>
      </w:r>
    </w:p>
    <w:p w:rsidR="004D4D1A" w:rsidRDefault="0053279C" w:rsidP="0053279C">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sidR="00A92403">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sidR="004D4D1A">
        <w:rPr>
          <w:rFonts w:eastAsiaTheme="majorEastAsia" w:cstheme="majorBidi"/>
          <w:color w:val="0070C0"/>
          <w:szCs w:val="24"/>
        </w:rPr>
        <w:t xml:space="preserve">Ahh…yeah, I know. We used to get </w:t>
      </w:r>
      <w:r w:rsidR="0064372B">
        <w:rPr>
          <w:rFonts w:eastAsiaTheme="majorEastAsia" w:cstheme="majorBidi"/>
          <w:color w:val="0070C0"/>
          <w:szCs w:val="24"/>
        </w:rPr>
        <w:t>vegies</w:t>
      </w:r>
      <w:r w:rsidR="00A92403">
        <w:rPr>
          <w:rFonts w:eastAsiaTheme="majorEastAsia" w:cstheme="majorBidi"/>
          <w:color w:val="0070C0"/>
          <w:szCs w:val="24"/>
        </w:rPr>
        <w:t xml:space="preserve"> from him, and they were</w:t>
      </w:r>
      <w:r w:rsidR="004D4D1A">
        <w:rPr>
          <w:rFonts w:eastAsiaTheme="majorEastAsia" w:cstheme="majorBidi"/>
          <w:color w:val="0070C0"/>
          <w:szCs w:val="24"/>
        </w:rPr>
        <w:t xml:space="preserve"> fantastic, but</w:t>
      </w:r>
      <w:r w:rsidR="00236E35">
        <w:rPr>
          <w:rFonts w:eastAsiaTheme="majorEastAsia" w:cstheme="majorBidi"/>
          <w:color w:val="0070C0"/>
          <w:szCs w:val="24"/>
        </w:rPr>
        <w:t xml:space="preserve"> it</w:t>
      </w:r>
      <w:r w:rsidR="00A92403">
        <w:rPr>
          <w:rFonts w:eastAsiaTheme="majorEastAsia" w:cstheme="majorBidi"/>
          <w:color w:val="0070C0"/>
          <w:szCs w:val="24"/>
        </w:rPr>
        <w:t xml:space="preserve"> just became </w:t>
      </w:r>
      <w:r w:rsidR="004D4D1A">
        <w:rPr>
          <w:rFonts w:eastAsiaTheme="majorEastAsia" w:cstheme="majorBidi"/>
          <w:color w:val="0070C0"/>
          <w:szCs w:val="24"/>
        </w:rPr>
        <w:t>a hassle to do the whole order and pick up routine</w:t>
      </w:r>
      <w:r w:rsidR="00A92403">
        <w:rPr>
          <w:rFonts w:eastAsiaTheme="majorEastAsia" w:cstheme="majorBidi"/>
          <w:color w:val="0070C0"/>
          <w:szCs w:val="24"/>
        </w:rPr>
        <w:t xml:space="preserve"> every week</w:t>
      </w:r>
      <w:r w:rsidR="004D4D1A">
        <w:rPr>
          <w:rFonts w:eastAsiaTheme="majorEastAsia" w:cstheme="majorBidi"/>
          <w:color w:val="0070C0"/>
          <w:szCs w:val="24"/>
        </w:rPr>
        <w:t>.</w:t>
      </w:r>
    </w:p>
    <w:p w:rsidR="004D4D1A" w:rsidRDefault="004D4D1A" w:rsidP="004D4D1A">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A92403">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Oh really! How so?</w:t>
      </w:r>
    </w:p>
    <w:p w:rsidR="0064372B" w:rsidRDefault="004D4D1A" w:rsidP="0064372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sidR="00A92403">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sidR="00A92403">
        <w:rPr>
          <w:rFonts w:eastAsiaTheme="majorEastAsia" w:cstheme="majorBidi"/>
          <w:color w:val="0070C0"/>
          <w:szCs w:val="24"/>
        </w:rPr>
        <w:t xml:space="preserve">Life has become quite busy for Heidi and myself with the twins born last year and the run out to his farm was just taking too long for us, especially since he was always keen to have a chat </w:t>
      </w:r>
      <w:r>
        <w:rPr>
          <w:rFonts w:eastAsiaTheme="majorEastAsia" w:cstheme="majorBidi"/>
          <w:color w:val="0070C0"/>
          <w:szCs w:val="24"/>
        </w:rPr>
        <w:t xml:space="preserve">and the </w:t>
      </w:r>
      <w:r w:rsidR="00236E35">
        <w:rPr>
          <w:rFonts w:eastAsiaTheme="majorEastAsia" w:cstheme="majorBidi"/>
          <w:color w:val="0070C0"/>
          <w:szCs w:val="24"/>
        </w:rPr>
        <w:t>pick-up</w:t>
      </w:r>
      <w:r>
        <w:rPr>
          <w:rFonts w:eastAsiaTheme="majorEastAsia" w:cstheme="majorBidi"/>
          <w:color w:val="0070C0"/>
          <w:szCs w:val="24"/>
        </w:rPr>
        <w:t xml:space="preserve"> </w:t>
      </w:r>
      <w:r w:rsidR="00A92403">
        <w:rPr>
          <w:rFonts w:eastAsiaTheme="majorEastAsia" w:cstheme="majorBidi"/>
          <w:color w:val="0070C0"/>
          <w:szCs w:val="24"/>
        </w:rPr>
        <w:t xml:space="preserve">itself had </w:t>
      </w:r>
      <w:r w:rsidR="00885C13">
        <w:rPr>
          <w:rFonts w:eastAsiaTheme="majorEastAsia" w:cstheme="majorBidi"/>
          <w:color w:val="0070C0"/>
          <w:szCs w:val="24"/>
        </w:rPr>
        <w:t xml:space="preserve">also </w:t>
      </w:r>
      <w:r w:rsidR="00A92403">
        <w:rPr>
          <w:rFonts w:eastAsiaTheme="majorEastAsia" w:cstheme="majorBidi"/>
          <w:color w:val="0070C0"/>
          <w:szCs w:val="24"/>
        </w:rPr>
        <w:t>become</w:t>
      </w:r>
      <w:r>
        <w:rPr>
          <w:rFonts w:eastAsiaTheme="majorEastAsia" w:cstheme="majorBidi"/>
          <w:color w:val="0070C0"/>
          <w:szCs w:val="24"/>
        </w:rPr>
        <w:t xml:space="preserve"> a mud wrestle</w:t>
      </w:r>
      <w:r w:rsidR="00A92403">
        <w:rPr>
          <w:rFonts w:eastAsiaTheme="majorEastAsia" w:cstheme="majorBidi"/>
          <w:color w:val="0070C0"/>
          <w:szCs w:val="24"/>
        </w:rPr>
        <w:t xml:space="preserve"> at times</w:t>
      </w:r>
      <w:r>
        <w:rPr>
          <w:rFonts w:eastAsiaTheme="majorEastAsia" w:cstheme="majorBidi"/>
          <w:color w:val="0070C0"/>
          <w:szCs w:val="24"/>
        </w:rPr>
        <w:t>.</w:t>
      </w:r>
      <w:r w:rsidR="0064372B">
        <w:rPr>
          <w:rFonts w:eastAsiaTheme="majorEastAsia" w:cstheme="majorBidi"/>
          <w:color w:val="0070C0"/>
          <w:szCs w:val="24"/>
        </w:rPr>
        <w:t xml:space="preserve"> </w:t>
      </w:r>
      <w:r>
        <w:rPr>
          <w:rFonts w:eastAsiaTheme="majorEastAsia" w:cstheme="majorBidi"/>
          <w:color w:val="0070C0"/>
          <w:szCs w:val="24"/>
        </w:rPr>
        <w:t xml:space="preserve">Literally. </w:t>
      </w:r>
    </w:p>
    <w:p w:rsidR="004D4D1A" w:rsidRDefault="0064372B" w:rsidP="0064372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Pr>
          <w:rFonts w:eastAsiaTheme="majorEastAsia" w:cstheme="majorBidi"/>
          <w:b/>
          <w:iCs/>
          <w:color w:val="0070C0"/>
          <w:szCs w:val="24"/>
        </w:rPr>
        <w:tab/>
      </w:r>
      <w:r w:rsidR="000C4229">
        <w:rPr>
          <w:rFonts w:eastAsiaTheme="majorEastAsia" w:cstheme="majorBidi"/>
          <w:color w:val="0070C0"/>
          <w:szCs w:val="24"/>
        </w:rPr>
        <w:t>His vegies</w:t>
      </w:r>
      <w:r w:rsidR="004D4D1A">
        <w:rPr>
          <w:rFonts w:eastAsiaTheme="majorEastAsia" w:cstheme="majorBidi"/>
          <w:color w:val="0070C0"/>
          <w:szCs w:val="24"/>
        </w:rPr>
        <w:t xml:space="preserve"> </w:t>
      </w:r>
      <w:r w:rsidR="00A92403">
        <w:rPr>
          <w:rFonts w:eastAsiaTheme="majorEastAsia" w:cstheme="majorBidi"/>
          <w:color w:val="0070C0"/>
          <w:szCs w:val="24"/>
        </w:rPr>
        <w:t xml:space="preserve">have </w:t>
      </w:r>
      <w:r w:rsidR="004D4D1A">
        <w:rPr>
          <w:rFonts w:eastAsiaTheme="majorEastAsia" w:cstheme="majorBidi"/>
          <w:color w:val="0070C0"/>
          <w:szCs w:val="24"/>
        </w:rPr>
        <w:t>bec</w:t>
      </w:r>
      <w:r w:rsidR="00A92403">
        <w:rPr>
          <w:rFonts w:eastAsiaTheme="majorEastAsia" w:cstheme="majorBidi"/>
          <w:color w:val="0070C0"/>
          <w:szCs w:val="24"/>
        </w:rPr>
        <w:t>o</w:t>
      </w:r>
      <w:r w:rsidR="004D4D1A">
        <w:rPr>
          <w:rFonts w:eastAsiaTheme="majorEastAsia" w:cstheme="majorBidi"/>
          <w:color w:val="0070C0"/>
          <w:szCs w:val="24"/>
        </w:rPr>
        <w:t xml:space="preserve">me so popular </w:t>
      </w:r>
      <w:r w:rsidR="000C4229">
        <w:rPr>
          <w:rFonts w:eastAsiaTheme="majorEastAsia" w:cstheme="majorBidi"/>
          <w:color w:val="0070C0"/>
          <w:szCs w:val="24"/>
        </w:rPr>
        <w:t xml:space="preserve">that </w:t>
      </w:r>
      <w:r w:rsidR="004D4D1A">
        <w:rPr>
          <w:rFonts w:eastAsiaTheme="majorEastAsia" w:cstheme="majorBidi"/>
          <w:color w:val="0070C0"/>
          <w:szCs w:val="24"/>
        </w:rPr>
        <w:t xml:space="preserve">the </w:t>
      </w:r>
      <w:proofErr w:type="gramStart"/>
      <w:r w:rsidR="000C4229">
        <w:rPr>
          <w:rFonts w:eastAsiaTheme="majorEastAsia" w:cstheme="majorBidi"/>
          <w:color w:val="0070C0"/>
          <w:szCs w:val="24"/>
        </w:rPr>
        <w:t>pick up</w:t>
      </w:r>
      <w:proofErr w:type="gramEnd"/>
      <w:r w:rsidR="000C4229">
        <w:rPr>
          <w:rFonts w:eastAsiaTheme="majorEastAsia" w:cstheme="majorBidi"/>
          <w:color w:val="0070C0"/>
          <w:szCs w:val="24"/>
        </w:rPr>
        <w:t xml:space="preserve"> </w:t>
      </w:r>
      <w:r w:rsidR="004D4D1A">
        <w:rPr>
          <w:rFonts w:eastAsiaTheme="majorEastAsia" w:cstheme="majorBidi"/>
          <w:color w:val="0070C0"/>
          <w:szCs w:val="24"/>
        </w:rPr>
        <w:t xml:space="preserve">traffic </w:t>
      </w:r>
      <w:r w:rsidR="00A92403">
        <w:rPr>
          <w:rFonts w:eastAsiaTheme="majorEastAsia" w:cstheme="majorBidi"/>
          <w:color w:val="0070C0"/>
          <w:szCs w:val="24"/>
        </w:rPr>
        <w:t xml:space="preserve">has </w:t>
      </w:r>
      <w:r w:rsidR="004D4D1A">
        <w:rPr>
          <w:rFonts w:eastAsiaTheme="majorEastAsia" w:cstheme="majorBidi"/>
          <w:color w:val="0070C0"/>
          <w:szCs w:val="24"/>
        </w:rPr>
        <w:t>turned the field</w:t>
      </w:r>
      <w:r w:rsidR="00A92403">
        <w:rPr>
          <w:rFonts w:eastAsiaTheme="majorEastAsia" w:cstheme="majorBidi"/>
          <w:color w:val="0070C0"/>
          <w:szCs w:val="24"/>
        </w:rPr>
        <w:t xml:space="preserve"> area</w:t>
      </w:r>
      <w:r w:rsidR="004D4D1A">
        <w:rPr>
          <w:rFonts w:eastAsiaTheme="majorEastAsia" w:cstheme="majorBidi"/>
          <w:color w:val="0070C0"/>
          <w:szCs w:val="24"/>
        </w:rPr>
        <w:t xml:space="preserve"> into a bog</w:t>
      </w:r>
      <w:r w:rsidR="00A92403">
        <w:rPr>
          <w:rFonts w:eastAsiaTheme="majorEastAsia" w:cstheme="majorBidi"/>
          <w:color w:val="0070C0"/>
          <w:szCs w:val="24"/>
        </w:rPr>
        <w:t xml:space="preserve"> a few times, especially after rain</w:t>
      </w:r>
      <w:r w:rsidR="004D4D1A">
        <w:rPr>
          <w:rFonts w:eastAsiaTheme="majorEastAsia" w:cstheme="majorBidi"/>
          <w:color w:val="0070C0"/>
          <w:szCs w:val="24"/>
        </w:rPr>
        <w:t>. Cars would get stuck, people would get cranky, and there was</w:t>
      </w:r>
      <w:r>
        <w:rPr>
          <w:rFonts w:eastAsiaTheme="majorEastAsia" w:cstheme="majorBidi"/>
          <w:color w:val="0070C0"/>
          <w:szCs w:val="24"/>
        </w:rPr>
        <w:t xml:space="preserve"> also</w:t>
      </w:r>
      <w:r w:rsidR="004D4D1A">
        <w:rPr>
          <w:rFonts w:eastAsiaTheme="majorEastAsia" w:cstheme="majorBidi"/>
          <w:color w:val="0070C0"/>
          <w:szCs w:val="24"/>
        </w:rPr>
        <w:t xml:space="preserve"> increased confusion about who was to get what box, and how to pay.</w:t>
      </w:r>
      <w:r w:rsidR="0030784B">
        <w:rPr>
          <w:rFonts w:eastAsiaTheme="majorEastAsia" w:cstheme="majorBidi"/>
          <w:color w:val="0070C0"/>
          <w:szCs w:val="24"/>
        </w:rPr>
        <w:t xml:space="preserve"> It got to the point where he had one of his tractors on stand-by just in case someone needed to have their car pulled out.</w:t>
      </w:r>
    </w:p>
    <w:p w:rsidR="004D4D1A" w:rsidRDefault="004D4D1A" w:rsidP="004D4D1A">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Pr>
          <w:rFonts w:eastAsiaTheme="majorEastAsia" w:cstheme="majorBidi"/>
          <w:b/>
          <w:iCs/>
          <w:color w:val="0070C0"/>
          <w:szCs w:val="24"/>
        </w:rPr>
        <w:tab/>
      </w:r>
      <w:r w:rsidRPr="004D4D1A">
        <w:rPr>
          <w:rFonts w:eastAsiaTheme="majorEastAsia" w:cstheme="majorBidi"/>
          <w:iCs/>
          <w:color w:val="0070C0"/>
          <w:szCs w:val="24"/>
        </w:rPr>
        <w:t>Don’t get me wrong, lovely</w:t>
      </w:r>
      <w:r>
        <w:rPr>
          <w:rFonts w:eastAsiaTheme="majorEastAsia" w:cstheme="majorBidi"/>
          <w:iCs/>
          <w:color w:val="0070C0"/>
          <w:szCs w:val="24"/>
        </w:rPr>
        <w:t xml:space="preserve"> guy, and his misses </w:t>
      </w:r>
      <w:r w:rsidR="0064372B">
        <w:rPr>
          <w:rFonts w:eastAsiaTheme="majorEastAsia" w:cstheme="majorBidi"/>
          <w:iCs/>
          <w:color w:val="0070C0"/>
          <w:szCs w:val="24"/>
        </w:rPr>
        <w:t xml:space="preserve">is </w:t>
      </w:r>
      <w:r>
        <w:rPr>
          <w:rFonts w:eastAsiaTheme="majorEastAsia" w:cstheme="majorBidi"/>
          <w:iCs/>
          <w:color w:val="0070C0"/>
          <w:szCs w:val="24"/>
        </w:rPr>
        <w:t xml:space="preserve">a </w:t>
      </w:r>
      <w:r w:rsidRPr="004D4D1A">
        <w:rPr>
          <w:rFonts w:eastAsiaTheme="majorEastAsia" w:cstheme="majorBidi"/>
          <w:iCs/>
          <w:color w:val="0070C0"/>
          <w:szCs w:val="24"/>
        </w:rPr>
        <w:t xml:space="preserve">win for </w:t>
      </w:r>
      <w:r w:rsidR="00236E35">
        <w:rPr>
          <w:rFonts w:eastAsiaTheme="majorEastAsia" w:cstheme="majorBidi"/>
          <w:iCs/>
          <w:color w:val="0070C0"/>
          <w:szCs w:val="24"/>
        </w:rPr>
        <w:t>humanity</w:t>
      </w:r>
      <w:r w:rsidRPr="004D4D1A">
        <w:rPr>
          <w:rFonts w:eastAsiaTheme="majorEastAsia" w:cstheme="majorBidi"/>
          <w:iCs/>
          <w:color w:val="0070C0"/>
          <w:szCs w:val="24"/>
        </w:rPr>
        <w:t>.</w:t>
      </w:r>
      <w:r w:rsidRPr="004D4D1A">
        <w:rPr>
          <w:rFonts w:eastAsiaTheme="majorEastAsia" w:cstheme="majorBidi"/>
          <w:color w:val="0070C0"/>
          <w:szCs w:val="24"/>
        </w:rPr>
        <w:t xml:space="preserve"> </w:t>
      </w:r>
      <w:r>
        <w:rPr>
          <w:rFonts w:eastAsiaTheme="majorEastAsia" w:cstheme="majorBidi"/>
          <w:color w:val="0070C0"/>
          <w:szCs w:val="24"/>
        </w:rPr>
        <w:t xml:space="preserve"> Smart</w:t>
      </w:r>
      <w:r w:rsidR="0064372B">
        <w:rPr>
          <w:rFonts w:eastAsiaTheme="majorEastAsia" w:cstheme="majorBidi"/>
          <w:color w:val="0070C0"/>
          <w:szCs w:val="24"/>
        </w:rPr>
        <w:t xml:space="preserve"> </w:t>
      </w:r>
      <w:r>
        <w:rPr>
          <w:rFonts w:eastAsiaTheme="majorEastAsia" w:cstheme="majorBidi"/>
          <w:color w:val="0070C0"/>
          <w:szCs w:val="24"/>
        </w:rPr>
        <w:t>too.</w:t>
      </w:r>
      <w:r w:rsidR="0064372B">
        <w:rPr>
          <w:rFonts w:eastAsiaTheme="majorEastAsia" w:cstheme="majorBidi"/>
          <w:color w:val="0070C0"/>
          <w:szCs w:val="24"/>
        </w:rPr>
        <w:t xml:space="preserve"> </w:t>
      </w:r>
      <w:r>
        <w:rPr>
          <w:rFonts w:eastAsiaTheme="majorEastAsia" w:cstheme="majorBidi"/>
          <w:color w:val="0070C0"/>
          <w:szCs w:val="24"/>
        </w:rPr>
        <w:t>Look, maybe she can sort h</w:t>
      </w:r>
      <w:r w:rsidR="0064372B">
        <w:rPr>
          <w:rFonts w:eastAsiaTheme="majorEastAsia" w:cstheme="majorBidi"/>
          <w:color w:val="0070C0"/>
          <w:szCs w:val="24"/>
        </w:rPr>
        <w:t>i</w:t>
      </w:r>
      <w:r w:rsidR="00236E35">
        <w:rPr>
          <w:rFonts w:eastAsiaTheme="majorEastAsia" w:cstheme="majorBidi"/>
          <w:color w:val="0070C0"/>
          <w:szCs w:val="24"/>
        </w:rPr>
        <w:t xml:space="preserve">m out on the business side. </w:t>
      </w:r>
      <w:r w:rsidR="0030784B">
        <w:rPr>
          <w:rFonts w:eastAsiaTheme="majorEastAsia" w:cstheme="majorBidi"/>
          <w:color w:val="0070C0"/>
          <w:szCs w:val="24"/>
        </w:rPr>
        <w:t>Heidi</w:t>
      </w:r>
      <w:r w:rsidR="00236E35">
        <w:rPr>
          <w:rFonts w:eastAsiaTheme="majorEastAsia" w:cstheme="majorBidi"/>
          <w:color w:val="0070C0"/>
          <w:szCs w:val="24"/>
        </w:rPr>
        <w:t xml:space="preserve"> and I </w:t>
      </w:r>
      <w:r>
        <w:rPr>
          <w:rFonts w:eastAsiaTheme="majorEastAsia" w:cstheme="majorBidi"/>
          <w:color w:val="0070C0"/>
          <w:szCs w:val="24"/>
        </w:rPr>
        <w:t xml:space="preserve">miss their vegies and absolutely would prefer to be eating </w:t>
      </w:r>
      <w:r w:rsidR="0064372B">
        <w:rPr>
          <w:rFonts w:eastAsiaTheme="majorEastAsia" w:cstheme="majorBidi"/>
          <w:color w:val="0070C0"/>
          <w:szCs w:val="24"/>
        </w:rPr>
        <w:t>theirs</w:t>
      </w:r>
      <w:r>
        <w:rPr>
          <w:rFonts w:eastAsiaTheme="majorEastAsia" w:cstheme="majorBidi"/>
          <w:color w:val="0070C0"/>
          <w:szCs w:val="24"/>
        </w:rPr>
        <w:t xml:space="preserve">, but it </w:t>
      </w:r>
      <w:r w:rsidR="0064372B">
        <w:rPr>
          <w:rFonts w:eastAsiaTheme="majorEastAsia" w:cstheme="majorBidi"/>
          <w:color w:val="0070C0"/>
          <w:szCs w:val="24"/>
        </w:rPr>
        <w:t xml:space="preserve">just became </w:t>
      </w:r>
      <w:r w:rsidR="000C4229">
        <w:rPr>
          <w:rFonts w:eastAsiaTheme="majorEastAsia" w:cstheme="majorBidi"/>
          <w:color w:val="0070C0"/>
          <w:szCs w:val="24"/>
        </w:rPr>
        <w:t>difficult</w:t>
      </w:r>
      <w:r>
        <w:rPr>
          <w:rFonts w:eastAsiaTheme="majorEastAsia" w:cstheme="majorBidi"/>
          <w:color w:val="0070C0"/>
          <w:szCs w:val="24"/>
        </w:rPr>
        <w:t xml:space="preserve"> and this </w:t>
      </w:r>
      <w:r w:rsidR="0030784B">
        <w:rPr>
          <w:rFonts w:eastAsiaTheme="majorEastAsia" w:cstheme="majorBidi"/>
          <w:color w:val="0070C0"/>
          <w:szCs w:val="24"/>
        </w:rPr>
        <w:t>supermarket, although not as good,</w:t>
      </w:r>
      <w:r>
        <w:rPr>
          <w:rFonts w:eastAsiaTheme="majorEastAsia" w:cstheme="majorBidi"/>
          <w:color w:val="0070C0"/>
          <w:szCs w:val="24"/>
        </w:rPr>
        <w:t xml:space="preserve"> is just convenient.</w:t>
      </w:r>
    </w:p>
    <w:p w:rsidR="004D4D1A" w:rsidRDefault="004D4D1A" w:rsidP="004D4D1A">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30784B">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You kn</w:t>
      </w:r>
      <w:r w:rsidR="0064372B">
        <w:rPr>
          <w:rFonts w:eastAsiaTheme="majorEastAsia" w:cstheme="majorBidi"/>
          <w:color w:val="0070C0"/>
          <w:szCs w:val="24"/>
        </w:rPr>
        <w:t>ow that they are</w:t>
      </w:r>
      <w:r>
        <w:rPr>
          <w:rFonts w:eastAsiaTheme="majorEastAsia" w:cstheme="majorBidi"/>
          <w:color w:val="0070C0"/>
          <w:szCs w:val="24"/>
        </w:rPr>
        <w:t xml:space="preserve"> </w:t>
      </w:r>
      <w:r w:rsidR="00236E35">
        <w:rPr>
          <w:rFonts w:eastAsiaTheme="majorEastAsia" w:cstheme="majorBidi"/>
          <w:color w:val="0070C0"/>
          <w:szCs w:val="24"/>
        </w:rPr>
        <w:t>thinking about</w:t>
      </w:r>
      <w:r>
        <w:rPr>
          <w:rFonts w:eastAsiaTheme="majorEastAsia" w:cstheme="majorBidi"/>
          <w:color w:val="0070C0"/>
          <w:szCs w:val="24"/>
        </w:rPr>
        <w:t xml:space="preserve"> doing home deliveries?</w:t>
      </w:r>
      <w:r w:rsidR="000C4229">
        <w:rPr>
          <w:rFonts w:eastAsiaTheme="majorEastAsia" w:cstheme="majorBidi"/>
          <w:color w:val="0070C0"/>
          <w:szCs w:val="24"/>
        </w:rPr>
        <w:t xml:space="preserve"> Well, </w:t>
      </w:r>
      <w:r w:rsidR="0030784B">
        <w:rPr>
          <w:rFonts w:eastAsiaTheme="majorEastAsia" w:cstheme="majorBidi"/>
          <w:color w:val="0070C0"/>
          <w:szCs w:val="24"/>
        </w:rPr>
        <w:t>Jane</w:t>
      </w:r>
      <w:r w:rsidR="000C4229">
        <w:rPr>
          <w:rFonts w:eastAsiaTheme="majorEastAsia" w:cstheme="majorBidi"/>
          <w:color w:val="0070C0"/>
          <w:szCs w:val="24"/>
        </w:rPr>
        <w:t xml:space="preserve"> is anyway.</w:t>
      </w:r>
    </w:p>
    <w:p w:rsidR="0064372B" w:rsidRDefault="0064372B" w:rsidP="0064372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sidR="0030784B">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 xml:space="preserve">No way. I’m </w:t>
      </w:r>
      <w:r w:rsidR="0030784B">
        <w:rPr>
          <w:rFonts w:eastAsiaTheme="majorEastAsia" w:cstheme="majorBidi"/>
          <w:color w:val="0070C0"/>
          <w:szCs w:val="24"/>
        </w:rPr>
        <w:t>sorry</w:t>
      </w:r>
      <w:r>
        <w:rPr>
          <w:rFonts w:eastAsiaTheme="majorEastAsia" w:cstheme="majorBidi"/>
          <w:color w:val="0070C0"/>
          <w:szCs w:val="24"/>
        </w:rPr>
        <w:t xml:space="preserve"> that we stopped buying from them. </w:t>
      </w:r>
    </w:p>
    <w:p w:rsidR="0064372B" w:rsidRDefault="0064372B" w:rsidP="0064372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30784B">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 xml:space="preserve">It’s not </w:t>
      </w:r>
      <w:r w:rsidR="00236E35">
        <w:rPr>
          <w:rFonts w:eastAsiaTheme="majorEastAsia" w:cstheme="majorBidi"/>
          <w:color w:val="0070C0"/>
          <w:szCs w:val="24"/>
        </w:rPr>
        <w:t>happening yet</w:t>
      </w:r>
      <w:r>
        <w:rPr>
          <w:rFonts w:eastAsiaTheme="majorEastAsia" w:cstheme="majorBidi"/>
          <w:color w:val="0070C0"/>
          <w:szCs w:val="24"/>
        </w:rPr>
        <w:t xml:space="preserve">, but I am pretty sure that it will be, and they would be </w:t>
      </w:r>
      <w:r w:rsidR="000C4229">
        <w:rPr>
          <w:rFonts w:eastAsiaTheme="majorEastAsia" w:cstheme="majorBidi"/>
          <w:color w:val="0070C0"/>
          <w:szCs w:val="24"/>
        </w:rPr>
        <w:t>happy</w:t>
      </w:r>
      <w:r>
        <w:rPr>
          <w:rFonts w:eastAsiaTheme="majorEastAsia" w:cstheme="majorBidi"/>
          <w:color w:val="0070C0"/>
          <w:szCs w:val="24"/>
        </w:rPr>
        <w:t xml:space="preserve"> to </w:t>
      </w:r>
      <w:r w:rsidR="0030784B">
        <w:rPr>
          <w:rFonts w:eastAsiaTheme="majorEastAsia" w:cstheme="majorBidi"/>
          <w:color w:val="0070C0"/>
          <w:szCs w:val="24"/>
        </w:rPr>
        <w:t>get</w:t>
      </w:r>
      <w:r>
        <w:rPr>
          <w:rFonts w:eastAsiaTheme="majorEastAsia" w:cstheme="majorBidi"/>
          <w:color w:val="0070C0"/>
          <w:szCs w:val="24"/>
        </w:rPr>
        <w:t xml:space="preserve"> your business again.</w:t>
      </w:r>
      <w:r w:rsidR="00236E35">
        <w:rPr>
          <w:rFonts w:eastAsiaTheme="majorEastAsia" w:cstheme="majorBidi"/>
          <w:color w:val="0070C0"/>
          <w:szCs w:val="24"/>
        </w:rPr>
        <w:t xml:space="preserve"> </w:t>
      </w:r>
      <w:r w:rsidR="000C4229">
        <w:rPr>
          <w:rFonts w:eastAsiaTheme="majorEastAsia" w:cstheme="majorBidi"/>
          <w:color w:val="0070C0"/>
          <w:szCs w:val="24"/>
        </w:rPr>
        <w:t>There’s no grudge, and t</w:t>
      </w:r>
      <w:r w:rsidR="00236E35">
        <w:rPr>
          <w:rFonts w:eastAsiaTheme="majorEastAsia" w:cstheme="majorBidi"/>
          <w:color w:val="0070C0"/>
          <w:szCs w:val="24"/>
        </w:rPr>
        <w:t xml:space="preserve">here is no problem about supply, some of it just gets left to rot </w:t>
      </w:r>
      <w:r w:rsidR="00236E35">
        <w:rPr>
          <w:rFonts w:eastAsiaTheme="majorEastAsia" w:cstheme="majorBidi"/>
          <w:color w:val="0070C0"/>
          <w:szCs w:val="24"/>
        </w:rPr>
        <w:lastRenderedPageBreak/>
        <w:t>sometimes</w:t>
      </w:r>
      <w:r w:rsidR="0030784B">
        <w:rPr>
          <w:rFonts w:eastAsiaTheme="majorEastAsia" w:cstheme="majorBidi"/>
          <w:color w:val="0070C0"/>
          <w:szCs w:val="24"/>
        </w:rPr>
        <w:t xml:space="preserve"> because they get confused about what is needed to be picked for each </w:t>
      </w:r>
      <w:proofErr w:type="gramStart"/>
      <w:r w:rsidR="0030784B">
        <w:rPr>
          <w:rFonts w:eastAsiaTheme="majorEastAsia" w:cstheme="majorBidi"/>
          <w:color w:val="0070C0"/>
          <w:szCs w:val="24"/>
        </w:rPr>
        <w:t>days</w:t>
      </w:r>
      <w:proofErr w:type="gramEnd"/>
      <w:r w:rsidR="0030784B">
        <w:rPr>
          <w:rFonts w:eastAsiaTheme="majorEastAsia" w:cstheme="majorBidi"/>
          <w:color w:val="0070C0"/>
          <w:szCs w:val="24"/>
        </w:rPr>
        <w:t xml:space="preserve"> orders</w:t>
      </w:r>
      <w:r w:rsidR="00236E35">
        <w:rPr>
          <w:rFonts w:eastAsiaTheme="majorEastAsia" w:cstheme="majorBidi"/>
          <w:color w:val="0070C0"/>
          <w:szCs w:val="24"/>
        </w:rPr>
        <w:t>.</w:t>
      </w:r>
    </w:p>
    <w:p w:rsidR="00821A9B" w:rsidRDefault="0064372B" w:rsidP="0064372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sidR="0030784B">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Pr>
          <w:rFonts w:eastAsiaTheme="majorEastAsia" w:cstheme="majorBidi"/>
          <w:color w:val="0070C0"/>
          <w:szCs w:val="24"/>
        </w:rPr>
        <w:t xml:space="preserve">For sure. I’m in. In </w:t>
      </w:r>
      <w:proofErr w:type="gramStart"/>
      <w:r>
        <w:rPr>
          <w:rFonts w:eastAsiaTheme="majorEastAsia" w:cstheme="majorBidi"/>
          <w:color w:val="0070C0"/>
          <w:szCs w:val="24"/>
        </w:rPr>
        <w:t>fact</w:t>
      </w:r>
      <w:proofErr w:type="gramEnd"/>
      <w:r>
        <w:rPr>
          <w:rFonts w:eastAsiaTheme="majorEastAsia" w:cstheme="majorBidi"/>
          <w:color w:val="0070C0"/>
          <w:szCs w:val="24"/>
        </w:rPr>
        <w:t xml:space="preserve"> </w:t>
      </w:r>
      <w:r w:rsidR="00821A9B">
        <w:rPr>
          <w:rFonts w:eastAsiaTheme="majorEastAsia" w:cstheme="majorBidi"/>
          <w:color w:val="0070C0"/>
          <w:szCs w:val="24"/>
        </w:rPr>
        <w:t>there’s</w:t>
      </w:r>
      <w:r>
        <w:rPr>
          <w:rFonts w:eastAsiaTheme="majorEastAsia" w:cstheme="majorBidi"/>
          <w:color w:val="0070C0"/>
          <w:szCs w:val="24"/>
        </w:rPr>
        <w:t xml:space="preserve"> a </w:t>
      </w:r>
      <w:r w:rsidR="00D746D7">
        <w:rPr>
          <w:rFonts w:eastAsiaTheme="majorEastAsia" w:cstheme="majorBidi"/>
          <w:color w:val="0070C0"/>
          <w:szCs w:val="24"/>
        </w:rPr>
        <w:t>few</w:t>
      </w:r>
      <w:r w:rsidR="0030784B">
        <w:rPr>
          <w:rFonts w:eastAsiaTheme="majorEastAsia" w:cstheme="majorBidi"/>
          <w:color w:val="0070C0"/>
          <w:szCs w:val="24"/>
        </w:rPr>
        <w:t xml:space="preserve"> </w:t>
      </w:r>
      <w:r>
        <w:rPr>
          <w:rFonts w:eastAsiaTheme="majorEastAsia" w:cstheme="majorBidi"/>
          <w:color w:val="0070C0"/>
          <w:szCs w:val="24"/>
        </w:rPr>
        <w:t xml:space="preserve">people I know </w:t>
      </w:r>
      <w:r w:rsidR="0030784B">
        <w:rPr>
          <w:rFonts w:eastAsiaTheme="majorEastAsia" w:cstheme="majorBidi"/>
          <w:color w:val="0070C0"/>
          <w:szCs w:val="24"/>
        </w:rPr>
        <w:t xml:space="preserve">in the office </w:t>
      </w:r>
      <w:r>
        <w:rPr>
          <w:rFonts w:eastAsiaTheme="majorEastAsia" w:cstheme="majorBidi"/>
          <w:color w:val="0070C0"/>
          <w:szCs w:val="24"/>
        </w:rPr>
        <w:t>who were a bit like me…</w:t>
      </w:r>
      <w:r w:rsidR="00236E35">
        <w:rPr>
          <w:rFonts w:eastAsiaTheme="majorEastAsia" w:cstheme="majorBidi"/>
          <w:color w:val="0070C0"/>
          <w:szCs w:val="24"/>
        </w:rPr>
        <w:t xml:space="preserve">it </w:t>
      </w:r>
      <w:r>
        <w:rPr>
          <w:rFonts w:eastAsiaTheme="majorEastAsia" w:cstheme="majorBidi"/>
          <w:color w:val="0070C0"/>
          <w:szCs w:val="24"/>
        </w:rPr>
        <w:t xml:space="preserve">just got </w:t>
      </w:r>
      <w:r w:rsidR="0030784B">
        <w:rPr>
          <w:rFonts w:eastAsiaTheme="majorEastAsia" w:cstheme="majorBidi"/>
          <w:color w:val="0070C0"/>
          <w:szCs w:val="24"/>
        </w:rPr>
        <w:t xml:space="preserve">to be </w:t>
      </w:r>
      <w:r>
        <w:rPr>
          <w:rFonts w:eastAsiaTheme="majorEastAsia" w:cstheme="majorBidi"/>
          <w:color w:val="0070C0"/>
          <w:szCs w:val="24"/>
        </w:rPr>
        <w:t>more hassle than it was worth</w:t>
      </w:r>
      <w:r w:rsidR="00821A9B">
        <w:rPr>
          <w:rFonts w:eastAsiaTheme="majorEastAsia" w:cstheme="majorBidi"/>
          <w:color w:val="0070C0"/>
          <w:szCs w:val="24"/>
        </w:rPr>
        <w:t>, so stopped going out there</w:t>
      </w:r>
      <w:r>
        <w:rPr>
          <w:rFonts w:eastAsiaTheme="majorEastAsia" w:cstheme="majorBidi"/>
          <w:color w:val="0070C0"/>
          <w:szCs w:val="24"/>
        </w:rPr>
        <w:t xml:space="preserve">.  </w:t>
      </w:r>
      <w:r w:rsidR="00D746D7">
        <w:rPr>
          <w:rFonts w:eastAsiaTheme="majorEastAsia" w:cstheme="majorBidi"/>
          <w:color w:val="0070C0"/>
          <w:szCs w:val="24"/>
        </w:rPr>
        <w:t>Perhaps they would be willing to do a drop off to the office if there were a few people interested in the delivery service.</w:t>
      </w:r>
    </w:p>
    <w:p w:rsidR="004D4D1A" w:rsidRDefault="00821A9B" w:rsidP="0064372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Pr>
          <w:rFonts w:eastAsiaTheme="majorEastAsia" w:cstheme="majorBidi"/>
          <w:b/>
          <w:iCs/>
          <w:color w:val="0070C0"/>
          <w:szCs w:val="24"/>
        </w:rPr>
        <w:tab/>
      </w:r>
      <w:r w:rsidR="00D746D7" w:rsidRPr="00D746D7">
        <w:rPr>
          <w:rFonts w:eastAsiaTheme="majorEastAsia" w:cstheme="majorBidi"/>
          <w:iCs/>
          <w:color w:val="0070C0"/>
          <w:szCs w:val="24"/>
        </w:rPr>
        <w:t xml:space="preserve">And I know that </w:t>
      </w:r>
      <w:r w:rsidR="0064372B" w:rsidRPr="00D746D7">
        <w:rPr>
          <w:rFonts w:eastAsiaTheme="majorEastAsia" w:cstheme="majorBidi"/>
          <w:color w:val="0070C0"/>
          <w:szCs w:val="24"/>
        </w:rPr>
        <w:t>Dave</w:t>
      </w:r>
      <w:r w:rsidR="0064372B">
        <w:rPr>
          <w:rFonts w:eastAsiaTheme="majorEastAsia" w:cstheme="majorBidi"/>
          <w:color w:val="0070C0"/>
          <w:szCs w:val="24"/>
        </w:rPr>
        <w:t xml:space="preserve"> would jump at it. And Wilbur would </w:t>
      </w:r>
      <w:r>
        <w:rPr>
          <w:rFonts w:eastAsiaTheme="majorEastAsia" w:cstheme="majorBidi"/>
          <w:color w:val="0070C0"/>
          <w:szCs w:val="24"/>
        </w:rPr>
        <w:t xml:space="preserve">be happy because he’s always complaining of having to get out there every few days to always </w:t>
      </w:r>
      <w:r w:rsidR="00236E35">
        <w:rPr>
          <w:rFonts w:eastAsiaTheme="majorEastAsia" w:cstheme="majorBidi"/>
          <w:color w:val="0070C0"/>
          <w:szCs w:val="24"/>
        </w:rPr>
        <w:t xml:space="preserve">have </w:t>
      </w:r>
      <w:r>
        <w:rPr>
          <w:rFonts w:eastAsiaTheme="majorEastAsia" w:cstheme="majorBidi"/>
          <w:color w:val="0070C0"/>
          <w:szCs w:val="24"/>
        </w:rPr>
        <w:t>“only fresh”</w:t>
      </w:r>
      <w:r w:rsidR="00236E35">
        <w:rPr>
          <w:rFonts w:eastAsiaTheme="majorEastAsia" w:cstheme="majorBidi"/>
          <w:color w:val="0070C0"/>
          <w:szCs w:val="24"/>
        </w:rPr>
        <w:t>.</w:t>
      </w:r>
      <w:r w:rsidR="0030784B">
        <w:rPr>
          <w:rFonts w:eastAsiaTheme="majorEastAsia" w:cstheme="majorBidi"/>
          <w:color w:val="0070C0"/>
          <w:szCs w:val="24"/>
        </w:rPr>
        <w:t xml:space="preserve"> Oh…</w:t>
      </w:r>
      <w:r w:rsidR="00D746D7">
        <w:rPr>
          <w:rFonts w:eastAsiaTheme="majorEastAsia" w:cstheme="majorBidi"/>
          <w:color w:val="0070C0"/>
          <w:szCs w:val="24"/>
        </w:rPr>
        <w:t xml:space="preserve"> “</w:t>
      </w:r>
      <w:r w:rsidR="0030784B">
        <w:rPr>
          <w:rFonts w:eastAsiaTheme="majorEastAsia" w:cstheme="majorBidi"/>
          <w:color w:val="0070C0"/>
          <w:szCs w:val="24"/>
        </w:rPr>
        <w:t xml:space="preserve">and organic!”. Wilbur is a total health freak since his bout of cancer. He swears that he is never again </w:t>
      </w:r>
      <w:r w:rsidR="00D746D7">
        <w:rPr>
          <w:rFonts w:eastAsiaTheme="majorEastAsia" w:cstheme="majorBidi"/>
          <w:color w:val="0070C0"/>
          <w:szCs w:val="24"/>
        </w:rPr>
        <w:t>eating</w:t>
      </w:r>
      <w:r w:rsidR="0030784B">
        <w:rPr>
          <w:rFonts w:eastAsiaTheme="majorEastAsia" w:cstheme="majorBidi"/>
          <w:color w:val="0070C0"/>
          <w:szCs w:val="24"/>
        </w:rPr>
        <w:t xml:space="preserve"> anything that is not fully guaranteed to be wholly natural.</w:t>
      </w:r>
    </w:p>
    <w:p w:rsidR="0064372B" w:rsidRDefault="0064372B" w:rsidP="0030784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30784B">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sidR="0030784B">
        <w:rPr>
          <w:rFonts w:eastAsiaTheme="majorEastAsia" w:cstheme="majorBidi"/>
          <w:color w:val="0070C0"/>
          <w:szCs w:val="24"/>
        </w:rPr>
        <w:t xml:space="preserve">I heard about Wilbur, </w:t>
      </w:r>
      <w:r w:rsidR="00FB22CE">
        <w:rPr>
          <w:rFonts w:eastAsiaTheme="majorEastAsia" w:cstheme="majorBidi"/>
          <w:color w:val="0070C0"/>
          <w:szCs w:val="24"/>
        </w:rPr>
        <w:t>I’m so glad that he is in the clear</w:t>
      </w:r>
      <w:r w:rsidR="0030784B">
        <w:rPr>
          <w:rFonts w:eastAsiaTheme="majorEastAsia" w:cstheme="majorBidi"/>
          <w:color w:val="0070C0"/>
          <w:szCs w:val="24"/>
        </w:rPr>
        <w:t xml:space="preserve">. I am not surprised if he thinks that the health foods helped him. </w:t>
      </w:r>
      <w:r w:rsidR="00D746D7">
        <w:rPr>
          <w:rFonts w:eastAsiaTheme="majorEastAsia" w:cstheme="majorBidi"/>
          <w:color w:val="0070C0"/>
          <w:szCs w:val="24"/>
        </w:rPr>
        <w:t>He was always inclined to that side of things with his Paleo diets</w:t>
      </w:r>
      <w:r w:rsidR="00FB22CE">
        <w:rPr>
          <w:rFonts w:eastAsiaTheme="majorEastAsia" w:cstheme="majorBidi"/>
          <w:color w:val="0070C0"/>
          <w:szCs w:val="24"/>
        </w:rPr>
        <w:t xml:space="preserve"> and stuff</w:t>
      </w:r>
      <w:r w:rsidR="00D746D7">
        <w:rPr>
          <w:rFonts w:eastAsiaTheme="majorEastAsia" w:cstheme="majorBidi"/>
          <w:color w:val="0070C0"/>
          <w:szCs w:val="24"/>
        </w:rPr>
        <w:t xml:space="preserve">. </w:t>
      </w:r>
      <w:r w:rsidR="0030784B">
        <w:rPr>
          <w:rFonts w:eastAsiaTheme="majorEastAsia" w:cstheme="majorBidi"/>
          <w:color w:val="0070C0"/>
          <w:szCs w:val="24"/>
        </w:rPr>
        <w:br/>
      </w:r>
      <w:r w:rsidR="0030784B">
        <w:rPr>
          <w:rFonts w:eastAsiaTheme="majorEastAsia" w:cstheme="majorBidi"/>
          <w:color w:val="0070C0"/>
          <w:szCs w:val="24"/>
        </w:rPr>
        <w:br/>
      </w:r>
      <w:proofErr w:type="gramStart"/>
      <w:r w:rsidR="00821A9B">
        <w:rPr>
          <w:rFonts w:eastAsiaTheme="majorEastAsia" w:cstheme="majorBidi"/>
          <w:color w:val="0070C0"/>
          <w:szCs w:val="24"/>
        </w:rPr>
        <w:t>So</w:t>
      </w:r>
      <w:proofErr w:type="gramEnd"/>
      <w:r w:rsidR="00821A9B">
        <w:rPr>
          <w:rFonts w:eastAsiaTheme="majorEastAsia" w:cstheme="majorBidi"/>
          <w:color w:val="0070C0"/>
          <w:szCs w:val="24"/>
        </w:rPr>
        <w:t xml:space="preserve"> when are we </w:t>
      </w:r>
      <w:r w:rsidR="00236E35">
        <w:rPr>
          <w:rFonts w:eastAsiaTheme="majorEastAsia" w:cstheme="majorBidi"/>
          <w:color w:val="0070C0"/>
          <w:szCs w:val="24"/>
        </w:rPr>
        <w:t xml:space="preserve">getting together for something more meaningful than </w:t>
      </w:r>
      <w:r w:rsidR="0030784B">
        <w:rPr>
          <w:rFonts w:eastAsiaTheme="majorEastAsia" w:cstheme="majorBidi"/>
          <w:color w:val="0070C0"/>
          <w:szCs w:val="24"/>
        </w:rPr>
        <w:t>trolley pushing</w:t>
      </w:r>
      <w:r w:rsidR="00236E35">
        <w:rPr>
          <w:rFonts w:eastAsiaTheme="majorEastAsia" w:cstheme="majorBidi"/>
          <w:color w:val="0070C0"/>
          <w:szCs w:val="24"/>
        </w:rPr>
        <w:t>?</w:t>
      </w:r>
    </w:p>
    <w:p w:rsidR="004B7C5A" w:rsidRDefault="00821A9B" w:rsidP="00821A9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sidR="0030784B">
        <w:rPr>
          <w:rFonts w:eastAsiaTheme="majorEastAsia" w:cstheme="majorBidi"/>
          <w:b/>
          <w:iCs/>
          <w:color w:val="0070C0"/>
          <w:szCs w:val="24"/>
        </w:rPr>
        <w:t>Frank</w:t>
      </w:r>
      <w:r w:rsidRPr="00187906">
        <w:rPr>
          <w:rFonts w:eastAsiaTheme="majorEastAsia" w:cstheme="majorBidi"/>
          <w:b/>
          <w:color w:val="0070C0"/>
          <w:szCs w:val="24"/>
        </w:rPr>
        <w:t>:</w:t>
      </w:r>
      <w:r w:rsidRPr="00187906">
        <w:rPr>
          <w:rFonts w:eastAsiaTheme="majorEastAsia" w:cstheme="majorBidi"/>
          <w:color w:val="0070C0"/>
          <w:szCs w:val="24"/>
        </w:rPr>
        <w:tab/>
      </w:r>
      <w:r w:rsidR="0030784B">
        <w:rPr>
          <w:rFonts w:eastAsiaTheme="majorEastAsia" w:cstheme="majorBidi"/>
          <w:color w:val="0070C0"/>
          <w:szCs w:val="24"/>
        </w:rPr>
        <w:t>How about n</w:t>
      </w:r>
      <w:r>
        <w:rPr>
          <w:rFonts w:eastAsiaTheme="majorEastAsia" w:cstheme="majorBidi"/>
          <w:color w:val="0070C0"/>
          <w:szCs w:val="24"/>
        </w:rPr>
        <w:t>ext Saturday afternoon. I</w:t>
      </w:r>
      <w:r w:rsidR="00236E35">
        <w:rPr>
          <w:rFonts w:eastAsiaTheme="majorEastAsia" w:cstheme="majorBidi"/>
          <w:color w:val="0070C0"/>
          <w:szCs w:val="24"/>
        </w:rPr>
        <w:t>’ll</w:t>
      </w:r>
      <w:r>
        <w:rPr>
          <w:rFonts w:eastAsiaTheme="majorEastAsia" w:cstheme="majorBidi"/>
          <w:color w:val="0070C0"/>
          <w:szCs w:val="24"/>
        </w:rPr>
        <w:t xml:space="preserve"> put the call out to all</w:t>
      </w:r>
      <w:r w:rsidR="00EA6BF8">
        <w:rPr>
          <w:rFonts w:eastAsiaTheme="majorEastAsia" w:cstheme="majorBidi"/>
          <w:color w:val="0070C0"/>
          <w:szCs w:val="24"/>
        </w:rPr>
        <w:t xml:space="preserve"> who are still around. There will be some who </w:t>
      </w:r>
      <w:r w:rsidR="00D746D7">
        <w:rPr>
          <w:rFonts w:eastAsiaTheme="majorEastAsia" w:cstheme="majorBidi"/>
          <w:color w:val="0070C0"/>
          <w:szCs w:val="24"/>
        </w:rPr>
        <w:t>will be</w:t>
      </w:r>
      <w:r w:rsidR="00EA6BF8">
        <w:rPr>
          <w:rFonts w:eastAsiaTheme="majorEastAsia" w:cstheme="majorBidi"/>
          <w:color w:val="0070C0"/>
          <w:szCs w:val="24"/>
        </w:rPr>
        <w:t xml:space="preserve"> very keen to catch up with you</w:t>
      </w:r>
      <w:r>
        <w:rPr>
          <w:rFonts w:eastAsiaTheme="majorEastAsia" w:cstheme="majorBidi"/>
          <w:color w:val="0070C0"/>
          <w:szCs w:val="24"/>
        </w:rPr>
        <w:t>.</w:t>
      </w:r>
      <w:r w:rsidR="004B7C5A">
        <w:rPr>
          <w:rFonts w:eastAsiaTheme="majorEastAsia" w:cstheme="majorBidi"/>
          <w:color w:val="0070C0"/>
          <w:szCs w:val="24"/>
        </w:rPr>
        <w:t xml:space="preserve"> Up at the </w:t>
      </w:r>
      <w:r w:rsidR="00EA6BF8">
        <w:rPr>
          <w:rFonts w:eastAsiaTheme="majorEastAsia" w:cstheme="majorBidi"/>
          <w:color w:val="0070C0"/>
          <w:szCs w:val="24"/>
        </w:rPr>
        <w:t>lookout</w:t>
      </w:r>
      <w:r w:rsidR="004B7C5A">
        <w:rPr>
          <w:rFonts w:eastAsiaTheme="majorEastAsia" w:cstheme="majorBidi"/>
          <w:color w:val="0070C0"/>
          <w:szCs w:val="24"/>
        </w:rPr>
        <w:t xml:space="preserve"> a few hours before sunset.</w:t>
      </w:r>
      <w:r>
        <w:rPr>
          <w:rFonts w:eastAsiaTheme="majorEastAsia" w:cstheme="majorBidi"/>
          <w:color w:val="0070C0"/>
          <w:szCs w:val="24"/>
        </w:rPr>
        <w:t xml:space="preserve"> </w:t>
      </w:r>
    </w:p>
    <w:p w:rsidR="0053279C" w:rsidRDefault="004B7C5A" w:rsidP="00821A9B">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iCs/>
          <w:color w:val="0070C0"/>
          <w:szCs w:val="24"/>
        </w:rPr>
        <w:tab/>
      </w:r>
      <w:r>
        <w:rPr>
          <w:rFonts w:eastAsiaTheme="majorEastAsia" w:cstheme="majorBidi"/>
          <w:b/>
          <w:iCs/>
          <w:color w:val="0070C0"/>
          <w:szCs w:val="24"/>
        </w:rPr>
        <w:tab/>
      </w:r>
      <w:r w:rsidR="000C4229">
        <w:rPr>
          <w:rFonts w:eastAsiaTheme="majorEastAsia" w:cstheme="majorBidi"/>
          <w:color w:val="0070C0"/>
          <w:szCs w:val="24"/>
        </w:rPr>
        <w:t>I’ll do the meat with one of our “happy cows”</w:t>
      </w:r>
      <w:r w:rsidR="00236E35">
        <w:rPr>
          <w:rFonts w:eastAsiaTheme="majorEastAsia" w:cstheme="majorBidi"/>
          <w:color w:val="0070C0"/>
          <w:szCs w:val="24"/>
        </w:rPr>
        <w:t xml:space="preserve">! </w:t>
      </w:r>
      <w:r w:rsidR="00821A9B">
        <w:rPr>
          <w:rFonts w:eastAsiaTheme="majorEastAsia" w:cstheme="majorBidi"/>
          <w:color w:val="0070C0"/>
          <w:szCs w:val="24"/>
        </w:rPr>
        <w:t>But you do the vegies</w:t>
      </w:r>
      <w:r w:rsidR="00236E35">
        <w:rPr>
          <w:rFonts w:eastAsiaTheme="majorEastAsia" w:cstheme="majorBidi"/>
          <w:color w:val="0070C0"/>
          <w:szCs w:val="24"/>
        </w:rPr>
        <w:t xml:space="preserve"> since your w</w:t>
      </w:r>
      <w:r w:rsidR="00462E5C">
        <w:rPr>
          <w:rFonts w:eastAsiaTheme="majorEastAsia" w:cstheme="majorBidi"/>
          <w:color w:val="0070C0"/>
          <w:szCs w:val="24"/>
        </w:rPr>
        <w:t>orking at the Garden of Eden…</w:t>
      </w:r>
      <w:r w:rsidR="00EA6BF8">
        <w:rPr>
          <w:rFonts w:eastAsiaTheme="majorEastAsia" w:cstheme="majorBidi"/>
          <w:color w:val="0070C0"/>
          <w:szCs w:val="24"/>
        </w:rPr>
        <w:t xml:space="preserve"> a</w:t>
      </w:r>
      <w:r w:rsidR="00821A9B">
        <w:rPr>
          <w:rFonts w:eastAsiaTheme="majorEastAsia" w:cstheme="majorBidi"/>
          <w:color w:val="0070C0"/>
          <w:szCs w:val="24"/>
        </w:rPr>
        <w:t xml:space="preserve">nd see if you can pinch some of </w:t>
      </w:r>
      <w:r w:rsidR="00EA6BF8">
        <w:rPr>
          <w:rFonts w:eastAsiaTheme="majorEastAsia" w:cstheme="majorBidi"/>
          <w:color w:val="0070C0"/>
          <w:szCs w:val="24"/>
        </w:rPr>
        <w:t>Johns</w:t>
      </w:r>
      <w:r w:rsidR="00821A9B">
        <w:rPr>
          <w:rFonts w:eastAsiaTheme="majorEastAsia" w:cstheme="majorBidi"/>
          <w:color w:val="0070C0"/>
          <w:szCs w:val="24"/>
        </w:rPr>
        <w:t xml:space="preserve"> stuff for </w:t>
      </w:r>
      <w:r w:rsidR="00236E35">
        <w:rPr>
          <w:rFonts w:eastAsiaTheme="majorEastAsia" w:cstheme="majorBidi"/>
          <w:color w:val="0070C0"/>
          <w:szCs w:val="24"/>
        </w:rPr>
        <w:t xml:space="preserve">a </w:t>
      </w:r>
      <w:r w:rsidR="00821A9B">
        <w:rPr>
          <w:rFonts w:eastAsiaTheme="majorEastAsia" w:cstheme="majorBidi"/>
          <w:color w:val="0070C0"/>
          <w:szCs w:val="24"/>
        </w:rPr>
        <w:t>fruit salad. H</w:t>
      </w:r>
      <w:r w:rsidR="00236E35">
        <w:rPr>
          <w:rFonts w:eastAsiaTheme="majorEastAsia" w:cstheme="majorBidi"/>
          <w:color w:val="0070C0"/>
          <w:szCs w:val="24"/>
        </w:rPr>
        <w:t xml:space="preserve">e can be </w:t>
      </w:r>
      <w:r w:rsidR="00EA6BF8">
        <w:rPr>
          <w:rFonts w:eastAsiaTheme="majorEastAsia" w:cstheme="majorBidi"/>
          <w:color w:val="0070C0"/>
          <w:szCs w:val="24"/>
        </w:rPr>
        <w:t>a bit chatty</w:t>
      </w:r>
      <w:r w:rsidR="00236E35">
        <w:rPr>
          <w:rFonts w:eastAsiaTheme="majorEastAsia" w:cstheme="majorBidi"/>
          <w:color w:val="0070C0"/>
          <w:szCs w:val="24"/>
        </w:rPr>
        <w:t xml:space="preserve"> at times, </w:t>
      </w:r>
      <w:r w:rsidR="00821A9B">
        <w:rPr>
          <w:rFonts w:eastAsiaTheme="majorEastAsia" w:cstheme="majorBidi"/>
          <w:color w:val="0070C0"/>
          <w:szCs w:val="24"/>
        </w:rPr>
        <w:t xml:space="preserve">but his fruit is always </w:t>
      </w:r>
      <w:r w:rsidR="00236E35">
        <w:rPr>
          <w:rFonts w:eastAsiaTheme="majorEastAsia" w:cstheme="majorBidi"/>
          <w:color w:val="0070C0"/>
          <w:szCs w:val="24"/>
        </w:rPr>
        <w:t>just a</w:t>
      </w:r>
      <w:r w:rsidR="00821A9B">
        <w:rPr>
          <w:rFonts w:eastAsiaTheme="majorEastAsia" w:cstheme="majorBidi"/>
          <w:color w:val="0070C0"/>
          <w:szCs w:val="24"/>
        </w:rPr>
        <w:t xml:space="preserve"> pleasure.   </w:t>
      </w:r>
    </w:p>
    <w:p w:rsidR="00C33FA0" w:rsidRDefault="00236E35" w:rsidP="000D6FE3">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r>
        <w:rPr>
          <w:rFonts w:eastAsiaTheme="majorEastAsia" w:cstheme="majorBidi"/>
          <w:b/>
          <w:color w:val="0070C0"/>
          <w:szCs w:val="24"/>
        </w:rPr>
        <w:tab/>
      </w:r>
      <w:r w:rsidR="00EA6BF8">
        <w:rPr>
          <w:rFonts w:eastAsiaTheme="majorEastAsia" w:cstheme="majorBidi"/>
          <w:b/>
          <w:color w:val="0070C0"/>
          <w:szCs w:val="24"/>
        </w:rPr>
        <w:t>Mick</w:t>
      </w:r>
      <w:r w:rsidRPr="00187906">
        <w:rPr>
          <w:rFonts w:eastAsiaTheme="majorEastAsia" w:cstheme="majorBidi"/>
          <w:b/>
          <w:color w:val="0070C0"/>
          <w:szCs w:val="24"/>
        </w:rPr>
        <w:t>:</w:t>
      </w:r>
      <w:r w:rsidRPr="00187906">
        <w:rPr>
          <w:rFonts w:eastAsiaTheme="majorEastAsia" w:cstheme="majorBidi"/>
          <w:color w:val="0070C0"/>
          <w:szCs w:val="24"/>
        </w:rPr>
        <w:tab/>
      </w:r>
      <w:r w:rsidR="00EA6BF8">
        <w:rPr>
          <w:rFonts w:eastAsiaTheme="majorEastAsia" w:cstheme="majorBidi"/>
          <w:color w:val="0070C0"/>
          <w:szCs w:val="24"/>
        </w:rPr>
        <w:t xml:space="preserve">I should be able to </w:t>
      </w:r>
      <w:r>
        <w:rPr>
          <w:rFonts w:eastAsiaTheme="majorEastAsia" w:cstheme="majorBidi"/>
          <w:color w:val="0070C0"/>
          <w:szCs w:val="24"/>
        </w:rPr>
        <w:t xml:space="preserve">do better than that! I’ll </w:t>
      </w:r>
      <w:r w:rsidR="004B7C5A">
        <w:rPr>
          <w:rFonts w:eastAsiaTheme="majorEastAsia" w:cstheme="majorBidi"/>
          <w:color w:val="0070C0"/>
          <w:szCs w:val="24"/>
        </w:rPr>
        <w:t xml:space="preserve">see if I can </w:t>
      </w:r>
      <w:r>
        <w:rPr>
          <w:rFonts w:eastAsiaTheme="majorEastAsia" w:cstheme="majorBidi"/>
          <w:color w:val="0070C0"/>
          <w:szCs w:val="24"/>
        </w:rPr>
        <w:t>bring</w:t>
      </w:r>
      <w:r w:rsidR="004B7C5A">
        <w:rPr>
          <w:rFonts w:eastAsiaTheme="majorEastAsia" w:cstheme="majorBidi"/>
          <w:color w:val="0070C0"/>
          <w:szCs w:val="24"/>
        </w:rPr>
        <w:t xml:space="preserve"> along </w:t>
      </w:r>
      <w:r w:rsidR="00EA6BF8">
        <w:rPr>
          <w:rFonts w:eastAsiaTheme="majorEastAsia" w:cstheme="majorBidi"/>
          <w:color w:val="0070C0"/>
          <w:szCs w:val="24"/>
        </w:rPr>
        <w:t>John</w:t>
      </w:r>
      <w:r>
        <w:rPr>
          <w:rFonts w:eastAsiaTheme="majorEastAsia" w:cstheme="majorBidi"/>
          <w:color w:val="0070C0"/>
          <w:szCs w:val="24"/>
        </w:rPr>
        <w:t xml:space="preserve"> and </w:t>
      </w:r>
      <w:r w:rsidR="00EA6BF8">
        <w:rPr>
          <w:rFonts w:eastAsiaTheme="majorEastAsia" w:cstheme="majorBidi"/>
          <w:color w:val="0070C0"/>
          <w:szCs w:val="24"/>
        </w:rPr>
        <w:t>Jane</w:t>
      </w:r>
      <w:r>
        <w:rPr>
          <w:rFonts w:eastAsiaTheme="majorEastAsia" w:cstheme="majorBidi"/>
          <w:color w:val="0070C0"/>
          <w:szCs w:val="24"/>
        </w:rPr>
        <w:t>.</w:t>
      </w:r>
      <w:r w:rsidR="00EA6BF8">
        <w:rPr>
          <w:rFonts w:eastAsiaTheme="majorEastAsia" w:cstheme="majorBidi"/>
          <w:color w:val="0070C0"/>
          <w:szCs w:val="24"/>
        </w:rPr>
        <w:t xml:space="preserve"> They are always busy, but I’m sure that </w:t>
      </w:r>
      <w:r w:rsidR="00FB22CE">
        <w:rPr>
          <w:rFonts w:eastAsiaTheme="majorEastAsia" w:cstheme="majorBidi"/>
          <w:color w:val="0070C0"/>
          <w:szCs w:val="24"/>
        </w:rPr>
        <w:t>one of the</w:t>
      </w:r>
      <w:r w:rsidR="00EA6BF8">
        <w:rPr>
          <w:rFonts w:eastAsiaTheme="majorEastAsia" w:cstheme="majorBidi"/>
          <w:color w:val="0070C0"/>
          <w:szCs w:val="24"/>
        </w:rPr>
        <w:t xml:space="preserve"> farm hands </w:t>
      </w:r>
      <w:r w:rsidR="00FB22CE">
        <w:rPr>
          <w:rFonts w:eastAsiaTheme="majorEastAsia" w:cstheme="majorBidi"/>
          <w:color w:val="0070C0"/>
          <w:szCs w:val="24"/>
        </w:rPr>
        <w:t xml:space="preserve">can </w:t>
      </w:r>
      <w:r w:rsidR="00EA6BF8">
        <w:rPr>
          <w:rFonts w:eastAsiaTheme="majorEastAsia" w:cstheme="majorBidi"/>
          <w:color w:val="0070C0"/>
          <w:szCs w:val="24"/>
        </w:rPr>
        <w:t>cover them for a few hours.</w:t>
      </w:r>
    </w:p>
    <w:p w:rsidR="0053279C" w:rsidRDefault="0053279C" w:rsidP="00E71221">
      <w:pPr>
        <w:pBdr>
          <w:top w:val="thinThickSmallGap" w:sz="36" w:space="0" w:color="C00000"/>
          <w:bottom w:val="thickThinSmallGap" w:sz="36" w:space="0" w:color="C00000"/>
        </w:pBdr>
        <w:tabs>
          <w:tab w:val="right" w:pos="1418"/>
          <w:tab w:val="left" w:pos="1985"/>
        </w:tabs>
        <w:ind w:left="1985" w:hanging="1985"/>
        <w:rPr>
          <w:rFonts w:eastAsiaTheme="majorEastAsia" w:cstheme="majorBidi"/>
          <w:color w:val="0070C0"/>
          <w:szCs w:val="24"/>
        </w:rPr>
      </w:pPr>
    </w:p>
    <w:p w:rsidR="000D6FE3" w:rsidRDefault="000D6FE3">
      <w:pPr>
        <w:rPr>
          <w:szCs w:val="24"/>
          <w:lang w:val="en-US" w:eastAsia="ja-JP"/>
        </w:rPr>
      </w:pPr>
      <w:r>
        <w:rPr>
          <w:szCs w:val="24"/>
          <w:lang w:val="en-US" w:eastAsia="ja-JP"/>
        </w:rPr>
        <w:br w:type="page"/>
      </w:r>
    </w:p>
    <w:p w:rsidR="000D6FE3" w:rsidRDefault="000D6FE3" w:rsidP="000D6FE3">
      <w:pPr>
        <w:pStyle w:val="a3"/>
        <w:rPr>
          <w:lang w:val="en-US" w:eastAsia="ja-JP"/>
        </w:rPr>
      </w:pPr>
      <w:r>
        <w:rPr>
          <w:lang w:val="en-US" w:eastAsia="ja-JP"/>
        </w:rPr>
        <w:lastRenderedPageBreak/>
        <w:t>An Aside</w:t>
      </w:r>
    </w:p>
    <w:p w:rsidR="000D6FE3" w:rsidRPr="009A7527" w:rsidRDefault="000D6FE3" w:rsidP="000D6FE3">
      <w:pPr>
        <w:rPr>
          <w:sz w:val="32"/>
          <w:szCs w:val="32"/>
          <w:lang w:val="en-US" w:eastAsia="ja-JP"/>
        </w:rPr>
      </w:pPr>
      <w:r>
        <w:rPr>
          <w:sz w:val="32"/>
          <w:szCs w:val="32"/>
          <w:u w:val="single"/>
        </w:rPr>
        <w:t xml:space="preserve">Jane clarifies a few things on the </w:t>
      </w:r>
      <w:r w:rsidRPr="009A7527">
        <w:rPr>
          <w:sz w:val="32"/>
          <w:szCs w:val="32"/>
          <w:u w:val="single"/>
        </w:rPr>
        <w:t>phone</w:t>
      </w:r>
    </w:p>
    <w:p w:rsidR="000D6FE3" w:rsidRDefault="000D6FE3" w:rsidP="000D6FE3">
      <w:r>
        <w:t xml:space="preserve">You had left a phone message with Jane asking about what is involved to be certified as “organically grown” and why the farm adopts this approach. Jane has got back to you and indicated that to be certified as organically grown it needs to be documented and demonstrated that the farming process has not used any chemical fertilizers, any herbicides, any pesticides, and has not used any additives for farm stock. </w:t>
      </w:r>
    </w:p>
    <w:p w:rsidR="000D6FE3" w:rsidRDefault="000D6FE3" w:rsidP="000D6FE3">
      <w:r>
        <w:t xml:space="preserve">Jane acknowledges that the overall yield is often reduced compared to non-organically grown methods in broad scale farming, but that she and John are committed to it because they believe it results in a healthier food produce and is better for the environment, making it sustainable. There is also a need to ensure that there are no genetically modified foods present. </w:t>
      </w:r>
    </w:p>
    <w:p w:rsidR="000D6FE3" w:rsidRDefault="000D6FE3" w:rsidP="000D6FE3">
      <w:r>
        <w:t>The customers of Grow Your Business are willing to pay more for the organically grown produce than what they would spend in a supermarket because they are happier with the overall quality and perceived health benefits from their produce, and some customers also like to be consuming foods grown in a more sustainable manner.</w:t>
      </w:r>
    </w:p>
    <w:p w:rsidR="000D6FE3" w:rsidRDefault="000D6FE3" w:rsidP="000D6FE3">
      <w:r>
        <w:t>Jane also addresses some aspects of budgeting. She acknowledges that you have been asking for information on how much can be allowed for budgeting for the implementation of an information system and indicates that for now you are to focus on analysing needs to include all essential aspects of the proposal. That means needing to include how people place orders, payments, deliveries and documenting the organic status of all farm produce.</w:t>
      </w:r>
    </w:p>
    <w:p w:rsidR="000D6FE3" w:rsidRDefault="000D6FE3" w:rsidP="000D6FE3">
      <w:r>
        <w:t>Jane has also acknowledged that there is a vision to perhaps expand in the short to medium term future to include other farms as part of their supply chain.</w:t>
      </w:r>
    </w:p>
    <w:p w:rsidR="000D6FE3" w:rsidRDefault="000D6FE3" w:rsidP="000D6FE3">
      <w:r>
        <w:br w:type="page"/>
      </w:r>
    </w:p>
    <w:p w:rsidR="00EF62D9" w:rsidRDefault="00EF62D9" w:rsidP="00EF62D9">
      <w:pPr>
        <w:pStyle w:val="a3"/>
      </w:pPr>
      <w:r>
        <w:lastRenderedPageBreak/>
        <w:t>Case Study Part 4</w:t>
      </w:r>
    </w:p>
    <w:p w:rsidR="00EF62D9" w:rsidRDefault="00EF62D9" w:rsidP="00EF62D9">
      <w:r>
        <w:t xml:space="preserve">As an analyst working on the development of the new system, it </w:t>
      </w:r>
      <w:r w:rsidRPr="00D746D7">
        <w:t xml:space="preserve">is </w:t>
      </w:r>
      <w:r w:rsidR="00D746D7" w:rsidRPr="00D746D7">
        <w:t>your</w:t>
      </w:r>
      <w:r w:rsidRPr="00D746D7">
        <w:t xml:space="preserve"> role </w:t>
      </w:r>
      <w:r>
        <w:t xml:space="preserve">to ensure that the project is feasible. Some of the reasons that projects fail are: incomplete requirements, lack of executive support, lack of technical support, poor project planning and lack of required resources. At this stage, </w:t>
      </w:r>
      <w:r w:rsidR="00D746D7">
        <w:t>you decide</w:t>
      </w:r>
      <w:r>
        <w:t xml:space="preserve"> to do an initial project feasibility analysis, to see whether </w:t>
      </w:r>
      <w:r w:rsidR="00D746D7">
        <w:t>Grow Your Business</w:t>
      </w:r>
      <w:r>
        <w:t xml:space="preserve"> should continue with its plan for the new information system. </w:t>
      </w:r>
    </w:p>
    <w:p w:rsidR="00EF62D9" w:rsidRDefault="00EF62D9" w:rsidP="00EF62D9">
      <w:pPr>
        <w:pStyle w:val="1"/>
      </w:pPr>
      <w:r>
        <w:t>Activity 4</w:t>
      </w:r>
    </w:p>
    <w:p w:rsidR="00EF62D9" w:rsidRDefault="00EF62D9" w:rsidP="00EF62D9">
      <w:pPr>
        <w:pStyle w:val="a9"/>
        <w:numPr>
          <w:ilvl w:val="0"/>
          <w:numId w:val="5"/>
        </w:numPr>
      </w:pPr>
      <w:r>
        <w:t xml:space="preserve">What are the risks associated with this project? Create a list of up to 10 risks and their likelihood of happening (see Study Guide topic 4, activity 4.6 for an example of how this should be set out). </w:t>
      </w:r>
    </w:p>
    <w:p w:rsidR="00EF62D9" w:rsidRDefault="00EF62D9" w:rsidP="00EF62D9">
      <w:pPr>
        <w:pStyle w:val="a9"/>
        <w:numPr>
          <w:ilvl w:val="0"/>
          <w:numId w:val="5"/>
        </w:numPr>
      </w:pPr>
      <w:r>
        <w:t>Define the anticipated benefits of the new system. This should include both tangible and intangible benefits. Wherever possible, translate the intangible benefits into anticipated tangible benefits.</w:t>
      </w:r>
    </w:p>
    <w:p w:rsidR="00EF62D9" w:rsidRDefault="00EF62D9" w:rsidP="00EF62D9">
      <w:pPr>
        <w:pStyle w:val="a9"/>
        <w:numPr>
          <w:ilvl w:val="0"/>
          <w:numId w:val="5"/>
        </w:numPr>
      </w:pPr>
      <w:r>
        <w:t>Define the expected costs of the new system. Look at the examples given in workshop activities for some examples</w:t>
      </w:r>
      <w:r w:rsidR="007142A9">
        <w:t xml:space="preserve"> of expense categories. It is OK</w:t>
      </w:r>
      <w:r>
        <w:t xml:space="preserve"> to give estimates at this point.</w:t>
      </w:r>
    </w:p>
    <w:p w:rsidR="00EF62D9" w:rsidRPr="00E709BC" w:rsidRDefault="00EF62D9" w:rsidP="00EF62D9">
      <w:pPr>
        <w:pStyle w:val="a9"/>
        <w:numPr>
          <w:ilvl w:val="0"/>
          <w:numId w:val="5"/>
        </w:numPr>
      </w:pPr>
      <w:r>
        <w:t xml:space="preserve">Use two or more </w:t>
      </w:r>
      <w:r w:rsidRPr="00E709BC">
        <w:t xml:space="preserve">cost-benefit analysis techniques to decide whether to proceed with the project. </w:t>
      </w:r>
    </w:p>
    <w:p w:rsidR="00EF62D9" w:rsidRPr="00E709BC" w:rsidRDefault="00EF62D9" w:rsidP="00EF62D9">
      <w:pPr>
        <w:pStyle w:val="a9"/>
        <w:numPr>
          <w:ilvl w:val="0"/>
          <w:numId w:val="5"/>
        </w:numPr>
      </w:pPr>
      <w:r w:rsidRPr="00E709BC">
        <w:t>Identify any assumptions</w:t>
      </w:r>
      <w:r w:rsidR="00676D6E" w:rsidRPr="00E709BC">
        <w:t xml:space="preserve"> and</w:t>
      </w:r>
      <w:r w:rsidRPr="00E709BC">
        <w:t xml:space="preserve"> </w:t>
      </w:r>
      <w:r w:rsidR="00676D6E" w:rsidRPr="00E709BC">
        <w:t xml:space="preserve">interpretations </w:t>
      </w:r>
      <w:r w:rsidRPr="00E709BC">
        <w:t>that you are making with respect to the information that you have been given, that you are estimating, and that you are projecting (in</w:t>
      </w:r>
      <w:r w:rsidR="00E709BC" w:rsidRPr="00E709BC">
        <w:t>to</w:t>
      </w:r>
      <w:r w:rsidRPr="00E709BC">
        <w:t xml:space="preserve"> the future).</w:t>
      </w:r>
    </w:p>
    <w:p w:rsidR="00EF62D9" w:rsidRDefault="00EF62D9" w:rsidP="00EF62D9">
      <w:pPr>
        <w:pStyle w:val="a9"/>
        <w:numPr>
          <w:ilvl w:val="0"/>
          <w:numId w:val="5"/>
        </w:numPr>
      </w:pPr>
      <w:r w:rsidRPr="00E709BC">
        <w:t xml:space="preserve">Create a new section in Part A of your report: Risk and Cost Benefit Analysis. Insert your work from above, and give </w:t>
      </w:r>
      <w:r>
        <w:t>a clear indication as to whether it is feasible to continue with the project.</w:t>
      </w:r>
    </w:p>
    <w:p w:rsidR="00EF62D9" w:rsidRDefault="00EF62D9" w:rsidP="00EF62D9">
      <w:pPr>
        <w:pStyle w:val="a9"/>
        <w:numPr>
          <w:ilvl w:val="0"/>
          <w:numId w:val="5"/>
        </w:numPr>
      </w:pPr>
      <w:r>
        <w:t>Does the proposed system present a strong business case? Why or why not? Include a recommendation as to whether the system should proceed, as the final part of your preliminary report. The Preliminary Investigation part of your Report can now be submitted.</w:t>
      </w:r>
    </w:p>
    <w:p w:rsidR="000D6FE3" w:rsidRDefault="000D6FE3">
      <w:pPr>
        <w:rPr>
          <w:szCs w:val="24"/>
          <w:lang w:val="en-US" w:eastAsia="ja-JP"/>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E8192A" w:rsidTr="002B4477">
        <w:tc>
          <w:tcPr>
            <w:tcW w:w="988" w:type="dxa"/>
          </w:tcPr>
          <w:p w:rsidR="00E8192A" w:rsidRDefault="00E8192A" w:rsidP="000C2199">
            <w:pPr>
              <w:spacing w:after="200"/>
              <w:rPr>
                <w:szCs w:val="24"/>
                <w:lang w:val="en-US" w:eastAsia="ja-JP"/>
              </w:rPr>
            </w:pPr>
            <w:r>
              <w:rPr>
                <w:noProof/>
                <w:szCs w:val="24"/>
                <w:lang w:eastAsia="en-AU"/>
              </w:rPr>
              <w:drawing>
                <wp:inline distT="0" distB="0" distL="0" distR="0" wp14:anchorId="1E42794F" wp14:editId="77347C2D">
                  <wp:extent cx="659351" cy="5429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E8192A" w:rsidRPr="000075D1" w:rsidRDefault="00E8192A" w:rsidP="007142A9">
            <w:pPr>
              <w:spacing w:after="200"/>
              <w:rPr>
                <w:szCs w:val="24"/>
                <w:lang w:val="en-US" w:eastAsia="ja-JP"/>
              </w:rPr>
            </w:pPr>
            <w:r>
              <w:rPr>
                <w:szCs w:val="24"/>
                <w:lang w:val="en-US" w:eastAsia="ja-JP"/>
              </w:rPr>
              <w:t xml:space="preserve">Most of the activities you need here is in the text and you work on during tutorials.  Look carefully at how the ‘risks’ are worded and how the costs and benefits are laid out in a ‘good’ feasibility plan.  Always use ‘good’ examples as your template and don’t forget to look for these.  </w:t>
            </w:r>
            <w:r w:rsidR="007142A9">
              <w:rPr>
                <w:szCs w:val="24"/>
                <w:lang w:val="en-US" w:eastAsia="ja-JP"/>
              </w:rPr>
              <w:t xml:space="preserve">Search the internet for </w:t>
            </w:r>
            <w:r w:rsidRPr="000075D1">
              <w:rPr>
                <w:szCs w:val="24"/>
                <w:lang w:val="en-US" w:eastAsia="ja-JP"/>
              </w:rPr>
              <w:t>examples so</w:t>
            </w:r>
            <w:r>
              <w:rPr>
                <w:i/>
                <w:szCs w:val="24"/>
                <w:lang w:val="en-US" w:eastAsia="ja-JP"/>
              </w:rPr>
              <w:t xml:space="preserve"> </w:t>
            </w:r>
            <w:r>
              <w:rPr>
                <w:szCs w:val="24"/>
                <w:lang w:val="en-US" w:eastAsia="ja-JP"/>
              </w:rPr>
              <w:t>get a good feel for ‘best practice’.</w:t>
            </w:r>
          </w:p>
        </w:tc>
      </w:tr>
    </w:tbl>
    <w:p w:rsidR="00E8192A" w:rsidRDefault="00E8192A">
      <w:pPr>
        <w:rPr>
          <w:szCs w:val="24"/>
          <w:lang w:val="en-US" w:eastAsia="ja-JP"/>
        </w:rPr>
      </w:pPr>
    </w:p>
    <w:p w:rsidR="009A7527" w:rsidRDefault="00E8192A" w:rsidP="009A7527">
      <w:pPr>
        <w:spacing w:before="240"/>
        <w:rPr>
          <w:szCs w:val="24"/>
          <w:lang w:val="en-US" w:eastAsia="ja-JP"/>
        </w:rPr>
      </w:pPr>
      <w:r>
        <w:rPr>
          <w:szCs w:val="24"/>
          <w:lang w:val="en-US" w:eastAsia="ja-JP"/>
        </w:rPr>
        <w:br w:type="page"/>
      </w:r>
    </w:p>
    <w:p w:rsidR="00EF62D9" w:rsidRDefault="000D6FE3" w:rsidP="00EF62D9">
      <w:pPr>
        <w:pStyle w:val="a3"/>
      </w:pPr>
      <w:r>
        <w:rPr>
          <w:lang w:val="en-US" w:eastAsia="ja-JP"/>
        </w:rPr>
        <w:lastRenderedPageBreak/>
        <w:br/>
      </w:r>
      <w:r w:rsidR="00EF62D9">
        <w:t>Case Study Part 5</w:t>
      </w:r>
    </w:p>
    <w:p w:rsidR="00EF62D9" w:rsidRDefault="00234A33" w:rsidP="00EF62D9">
      <w:r>
        <w:t xml:space="preserve">You have been given </w:t>
      </w:r>
      <w:r w:rsidR="00EF62D9">
        <w:t>a list of tasks to do, which include</w:t>
      </w:r>
      <w:r>
        <w:t>s</w:t>
      </w:r>
      <w:r w:rsidR="00EF62D9">
        <w:t xml:space="preserve"> interviewing staff </w:t>
      </w:r>
      <w:r w:rsidR="00E71221">
        <w:t>with various job roles</w:t>
      </w:r>
      <w:r w:rsidR="00EF62D9">
        <w:t xml:space="preserve">. This is part of the investigation, where fact-finding is conducted to find out more about the requirements for the proposed system. </w:t>
      </w:r>
    </w:p>
    <w:p w:rsidR="00EF62D9" w:rsidRDefault="00EF62D9" w:rsidP="00EF62D9">
      <w:pPr>
        <w:pStyle w:val="1"/>
      </w:pPr>
      <w:r>
        <w:t>Activity 5</w:t>
      </w:r>
    </w:p>
    <w:p w:rsidR="00EF62D9" w:rsidRDefault="00EF62D9" w:rsidP="00EF62D9">
      <w:pPr>
        <w:pStyle w:val="a9"/>
        <w:numPr>
          <w:ilvl w:val="0"/>
          <w:numId w:val="6"/>
        </w:numPr>
      </w:pPr>
      <w:r>
        <w:t xml:space="preserve">What fact-finding techniques, apart from interviews, </w:t>
      </w:r>
      <w:r w:rsidR="00234A33">
        <w:t>do you recommend</w:t>
      </w:r>
      <w:r>
        <w:t xml:space="preserve"> to find out the requirements for the new system?</w:t>
      </w:r>
    </w:p>
    <w:p w:rsidR="00EF62D9" w:rsidRDefault="00E71221" w:rsidP="00E71221">
      <w:pPr>
        <w:pStyle w:val="a9"/>
        <w:numPr>
          <w:ilvl w:val="0"/>
          <w:numId w:val="6"/>
        </w:numPr>
      </w:pPr>
      <w:r>
        <w:t>Identify</w:t>
      </w:r>
      <w:r w:rsidR="00EF62D9">
        <w:t xml:space="preserve"> </w:t>
      </w:r>
      <w:r>
        <w:t xml:space="preserve">at least two </w:t>
      </w:r>
      <w:r w:rsidR="00EF62D9">
        <w:t>staff member</w:t>
      </w:r>
      <w:r>
        <w:t>s with different primary</w:t>
      </w:r>
      <w:r w:rsidR="00EF62D9">
        <w:t xml:space="preserve"> job role</w:t>
      </w:r>
      <w:r>
        <w:t>s of interest to this project.</w:t>
      </w:r>
    </w:p>
    <w:p w:rsidR="00EF62D9" w:rsidRDefault="00EF62D9" w:rsidP="00EF62D9">
      <w:pPr>
        <w:pStyle w:val="a9"/>
        <w:numPr>
          <w:ilvl w:val="0"/>
          <w:numId w:val="6"/>
        </w:numPr>
      </w:pPr>
      <w:r>
        <w:t xml:space="preserve">Develop a list of questions for an interview with </w:t>
      </w:r>
      <w:r w:rsidR="00E71221">
        <w:t>each</w:t>
      </w:r>
      <w:r>
        <w:t xml:space="preserve"> staff member. Identify the time anticipated for the interview. Review your topic on creating interview questions, and make sure you include suitable question types.</w:t>
      </w:r>
    </w:p>
    <w:p w:rsidR="00527D81" w:rsidRDefault="00EF62D9" w:rsidP="00527D81">
      <w:pPr>
        <w:pStyle w:val="a9"/>
        <w:numPr>
          <w:ilvl w:val="0"/>
          <w:numId w:val="6"/>
        </w:numPr>
      </w:pPr>
      <w:r>
        <w:t>Include the interview plan</w:t>
      </w:r>
      <w:r w:rsidR="00E71221">
        <w:t>s</w:t>
      </w:r>
      <w:r>
        <w:t xml:space="preserve"> in the Appendices for your Report.</w:t>
      </w:r>
    </w:p>
    <w:p w:rsidR="00234A33" w:rsidRDefault="00EF62D9" w:rsidP="00234A33">
      <w:pPr>
        <w:pStyle w:val="a9"/>
        <w:numPr>
          <w:ilvl w:val="0"/>
          <w:numId w:val="6"/>
        </w:numPr>
      </w:pPr>
      <w:r>
        <w:t>Include the recommendations for other fact-finding techniques, in your Report.</w:t>
      </w:r>
    </w:p>
    <w:p w:rsidR="00E8192A" w:rsidRPr="00E8192A" w:rsidRDefault="00E8192A" w:rsidP="00E8192A">
      <w:pPr>
        <w:pStyle w:val="a9"/>
        <w:rPr>
          <w:szCs w:val="24"/>
        </w:rPr>
      </w:pPr>
      <w:r>
        <w:br/>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E8192A" w:rsidTr="000C2199">
        <w:tc>
          <w:tcPr>
            <w:tcW w:w="988" w:type="dxa"/>
          </w:tcPr>
          <w:p w:rsidR="00E8192A" w:rsidRDefault="00E8192A" w:rsidP="000C2199">
            <w:pPr>
              <w:spacing w:after="200"/>
              <w:rPr>
                <w:szCs w:val="24"/>
                <w:lang w:val="en-US" w:eastAsia="ja-JP"/>
              </w:rPr>
            </w:pPr>
            <w:r>
              <w:rPr>
                <w:noProof/>
                <w:szCs w:val="24"/>
                <w:lang w:eastAsia="en-AU"/>
              </w:rPr>
              <w:drawing>
                <wp:inline distT="0" distB="0" distL="0" distR="0" wp14:anchorId="37ACAC33" wp14:editId="7656FFFC">
                  <wp:extent cx="659351" cy="5429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E8192A" w:rsidRDefault="00E8192A" w:rsidP="00E8192A">
            <w:pPr>
              <w:spacing w:after="200"/>
              <w:rPr>
                <w:szCs w:val="24"/>
                <w:lang w:val="en-US" w:eastAsia="ja-JP"/>
              </w:rPr>
            </w:pPr>
            <w:r>
              <w:rPr>
                <w:szCs w:val="24"/>
                <w:lang w:val="en-US" w:eastAsia="ja-JP"/>
              </w:rPr>
              <w:t>The questions and information you need to ask need to extend further than simply asking about design options.  You need to get information that helps you plan the entire project from start to finish.  For example, you will need to find out whether some aspects of task procedures done currently on the farm can be modified to better align with how an information system may be used, and who may be called upon to use such an information system.</w:t>
            </w:r>
          </w:p>
          <w:p w:rsidR="003D078D" w:rsidRDefault="00E8192A" w:rsidP="00E8192A">
            <w:pPr>
              <w:spacing w:after="200"/>
              <w:rPr>
                <w:szCs w:val="24"/>
                <w:lang w:val="en-US" w:eastAsia="ja-JP"/>
              </w:rPr>
            </w:pPr>
            <w:r>
              <w:rPr>
                <w:szCs w:val="24"/>
                <w:lang w:val="en-US" w:eastAsia="ja-JP"/>
              </w:rPr>
              <w:t xml:space="preserve">This will lead to other questions about range of vegetable types, time of year for availability, how an information system report may be desired to be formatted and used, etc.  </w:t>
            </w:r>
          </w:p>
          <w:p w:rsidR="00E8192A" w:rsidRDefault="00E8192A" w:rsidP="00E8192A">
            <w:pPr>
              <w:spacing w:after="200"/>
              <w:rPr>
                <w:szCs w:val="24"/>
                <w:lang w:val="en-US" w:eastAsia="ja-JP"/>
              </w:rPr>
            </w:pPr>
            <w:r>
              <w:rPr>
                <w:szCs w:val="24"/>
                <w:lang w:val="en-US" w:eastAsia="ja-JP"/>
              </w:rPr>
              <w:t>Part of the project then needs to include options for getting that information onto the system – will it be straight data entry or can some things be scanned?  How long would it take someone to enter the information if it’s straight data entry?  So – questions and information raise more questions and result in more information.</w:t>
            </w:r>
          </w:p>
        </w:tc>
      </w:tr>
    </w:tbl>
    <w:p w:rsidR="00E8192A" w:rsidRDefault="00E8192A" w:rsidP="00234A33"/>
    <w:p w:rsidR="00006005" w:rsidRPr="009F1638" w:rsidRDefault="00006005" w:rsidP="00234A33">
      <w:r>
        <w:br w:type="page"/>
      </w:r>
    </w:p>
    <w:p w:rsidR="009F1638" w:rsidRDefault="009F1638" w:rsidP="009F1638">
      <w:pPr>
        <w:pStyle w:val="a3"/>
        <w:rPr>
          <w:lang w:val="en-US" w:eastAsia="ja-JP"/>
        </w:rPr>
      </w:pPr>
      <w:r>
        <w:rPr>
          <w:lang w:val="en-US" w:eastAsia="ja-JP"/>
        </w:rPr>
        <w:lastRenderedPageBreak/>
        <w:t>An Aside</w:t>
      </w:r>
    </w:p>
    <w:p w:rsidR="009F1638" w:rsidRDefault="009F1638" w:rsidP="009F1638">
      <w:pPr>
        <w:rPr>
          <w:sz w:val="32"/>
          <w:szCs w:val="32"/>
          <w:u w:val="single"/>
        </w:rPr>
      </w:pPr>
      <w:r>
        <w:rPr>
          <w:sz w:val="32"/>
          <w:szCs w:val="32"/>
          <w:u w:val="single"/>
        </w:rPr>
        <w:t>The barbeque was enjoyed by all</w:t>
      </w:r>
    </w:p>
    <w:p w:rsidR="005A285F" w:rsidRPr="00365E7B" w:rsidRDefault="00B15D87" w:rsidP="00234A33">
      <w:r w:rsidRPr="00B15D87">
        <w:t xml:space="preserve">The barbeque </w:t>
      </w:r>
      <w:r w:rsidR="005A285F" w:rsidRPr="00B15D87">
        <w:t>was interesting.</w:t>
      </w:r>
      <w:r w:rsidRPr="00B15D87">
        <w:t xml:space="preserve"> The barbeque was useful. The barbeque was friendly. The </w:t>
      </w:r>
      <w:r w:rsidRPr="00365E7B">
        <w:t>barbeque was delicious. The sunset was brilliant and you had a great time!</w:t>
      </w:r>
    </w:p>
    <w:p w:rsidR="005A285F" w:rsidRPr="00365E7B" w:rsidRDefault="005A285F" w:rsidP="00234A33">
      <w:r w:rsidRPr="00365E7B">
        <w:t xml:space="preserve">John and Jane came along with Mick. Although Jane had met many of the people in the area before through John, she had not generally had much interactions </w:t>
      </w:r>
      <w:r w:rsidR="00365E7B" w:rsidRPr="00365E7B">
        <w:t>because</w:t>
      </w:r>
      <w:r w:rsidRPr="00365E7B">
        <w:t xml:space="preserve"> </w:t>
      </w:r>
      <w:r w:rsidR="00B15D87" w:rsidRPr="00365E7B">
        <w:t xml:space="preserve">she had been so busy since </w:t>
      </w:r>
      <w:r w:rsidRPr="00365E7B">
        <w:t>moving to the area to be with John.</w:t>
      </w:r>
    </w:p>
    <w:p w:rsidR="005A285F" w:rsidRPr="00365E7B" w:rsidRDefault="00B15D87" w:rsidP="005A285F">
      <w:r w:rsidRPr="00365E7B">
        <w:t>Like many social events</w:t>
      </w:r>
      <w:r w:rsidR="00C404D2" w:rsidRPr="00365E7B">
        <w:t xml:space="preserve"> in the country</w:t>
      </w:r>
      <w:r w:rsidRPr="00365E7B">
        <w:t xml:space="preserve"> the</w:t>
      </w:r>
      <w:r w:rsidR="005A285F" w:rsidRPr="00365E7B">
        <w:t xml:space="preserve"> </w:t>
      </w:r>
      <w:r w:rsidRPr="00365E7B">
        <w:t>barbeque had</w:t>
      </w:r>
      <w:r w:rsidR="005A285F" w:rsidRPr="00365E7B">
        <w:t xml:space="preserve"> a</w:t>
      </w:r>
      <w:r w:rsidRPr="00365E7B">
        <w:t>n easy relaxing</w:t>
      </w:r>
      <w:r w:rsidR="005A285F" w:rsidRPr="00365E7B">
        <w:t xml:space="preserve"> atmosphere and people from all kinds of backgrounds made the effort to catch up with the old crew.</w:t>
      </w:r>
    </w:p>
    <w:p w:rsidR="005A285F" w:rsidRPr="00365E7B" w:rsidRDefault="005A285F" w:rsidP="005A285F">
      <w:r w:rsidRPr="00365E7B">
        <w:t xml:space="preserve">Unusually for a </w:t>
      </w:r>
      <w:r w:rsidR="00B15D87" w:rsidRPr="00365E7B">
        <w:t>barbeque, some of the meat was left over. Not because people did not like it, but because, for a change, there was something better on offer. All of the vegetable</w:t>
      </w:r>
      <w:r w:rsidRPr="00365E7B">
        <w:t xml:space="preserve"> dishes that Jane had produced disappeared </w:t>
      </w:r>
      <w:proofErr w:type="gramStart"/>
      <w:r w:rsidR="00B15D87" w:rsidRPr="00365E7B">
        <w:t>real</w:t>
      </w:r>
      <w:proofErr w:type="gramEnd"/>
      <w:r w:rsidR="00B15D87" w:rsidRPr="00365E7B">
        <w:t xml:space="preserve"> </w:t>
      </w:r>
      <w:r w:rsidRPr="00365E7B">
        <w:t>fast. Janes</w:t>
      </w:r>
      <w:r w:rsidR="00B15D87" w:rsidRPr="00365E7B">
        <w:t>’</w:t>
      </w:r>
      <w:r w:rsidRPr="00365E7B">
        <w:t xml:space="preserve"> </w:t>
      </w:r>
      <w:r w:rsidR="009B4D10" w:rsidRPr="00365E7B">
        <w:t>heritage</w:t>
      </w:r>
      <w:r w:rsidRPr="00365E7B">
        <w:t xml:space="preserve"> in</w:t>
      </w:r>
      <w:r w:rsidR="00B15D87" w:rsidRPr="00365E7B">
        <w:t>cluded Thai, Chinese and Indian-</w:t>
      </w:r>
      <w:r w:rsidRPr="00365E7B">
        <w:t xml:space="preserve">Malay. This background gave her a striking appearance, but it was the interactions </w:t>
      </w:r>
      <w:r w:rsidR="00B15D87" w:rsidRPr="00365E7B">
        <w:t>that these</w:t>
      </w:r>
      <w:r w:rsidR="009B4D10" w:rsidRPr="00365E7B">
        <w:t xml:space="preserve"> heritage</w:t>
      </w:r>
      <w:r w:rsidR="00B15D87" w:rsidRPr="00365E7B">
        <w:t>s</w:t>
      </w:r>
      <w:r w:rsidR="009B4D10" w:rsidRPr="00365E7B">
        <w:t xml:space="preserve"> produced in </w:t>
      </w:r>
      <w:r w:rsidR="00C404D2" w:rsidRPr="00365E7B">
        <w:t xml:space="preserve">her </w:t>
      </w:r>
      <w:r w:rsidR="009B4D10" w:rsidRPr="00365E7B">
        <w:t xml:space="preserve">cuisine that was truly </w:t>
      </w:r>
      <w:r w:rsidR="00B15D87" w:rsidRPr="00365E7B">
        <w:t>astonishing</w:t>
      </w:r>
      <w:r w:rsidR="009B4D10" w:rsidRPr="00365E7B">
        <w:t xml:space="preserve">. </w:t>
      </w:r>
    </w:p>
    <w:p w:rsidR="009B4D10" w:rsidRPr="00365E7B" w:rsidRDefault="009B4D10" w:rsidP="005A285F">
      <w:r w:rsidRPr="00365E7B">
        <w:t xml:space="preserve">You </w:t>
      </w:r>
      <w:r w:rsidR="00C404D2" w:rsidRPr="00365E7B">
        <w:t>are extremely</w:t>
      </w:r>
      <w:r w:rsidR="00B15D87" w:rsidRPr="00365E7B">
        <w:t xml:space="preserve"> glad that you </w:t>
      </w:r>
      <w:r w:rsidRPr="00365E7B">
        <w:t xml:space="preserve">made it out to the </w:t>
      </w:r>
      <w:r w:rsidR="00B15D87" w:rsidRPr="00365E7B">
        <w:t>barbeque</w:t>
      </w:r>
      <w:r w:rsidRPr="00365E7B">
        <w:t xml:space="preserve">. It made </w:t>
      </w:r>
      <w:r w:rsidR="00A7313A" w:rsidRPr="00365E7B">
        <w:t xml:space="preserve">complete </w:t>
      </w:r>
      <w:r w:rsidRPr="00365E7B">
        <w:t xml:space="preserve">sense </w:t>
      </w:r>
      <w:r w:rsidR="00A7313A" w:rsidRPr="00365E7B">
        <w:t xml:space="preserve">to do so </w:t>
      </w:r>
      <w:r w:rsidRPr="00365E7B">
        <w:t xml:space="preserve">as an effective way to learn about some of the dynamics of the local community and besides, everyone that you had met so far had been extremely welcoming and hospitable. </w:t>
      </w:r>
    </w:p>
    <w:p w:rsidR="009B4D10" w:rsidRPr="00365E7B" w:rsidRDefault="009B4D10" w:rsidP="005A285F">
      <w:r w:rsidRPr="00365E7B">
        <w:t xml:space="preserve">You had mentioned to Jane, though it was only half-jokingly, that she should write a cook book because her knowledge and skills in merging the various styles of South East Asian cooking with the </w:t>
      </w:r>
      <w:r w:rsidR="00C404D2" w:rsidRPr="00365E7B">
        <w:t>vegetables</w:t>
      </w:r>
      <w:r w:rsidRPr="00365E7B">
        <w:t xml:space="preserve"> from her farm were clearly happily consumed by all, including the </w:t>
      </w:r>
      <w:r w:rsidR="00A7313A" w:rsidRPr="00365E7B">
        <w:t>children who were present. You are</w:t>
      </w:r>
      <w:r w:rsidRPr="00365E7B">
        <w:t xml:space="preserve"> now </w:t>
      </w:r>
      <w:r w:rsidR="00A7313A" w:rsidRPr="00365E7B">
        <w:t>increasingly starting</w:t>
      </w:r>
      <w:r w:rsidRPr="00365E7B">
        <w:t xml:space="preserve"> to think that this could be a serious option. </w:t>
      </w:r>
      <w:r w:rsidR="00A7313A" w:rsidRPr="00365E7B">
        <w:t>Well, sort of. Not so much for</w:t>
      </w:r>
      <w:r w:rsidRPr="00365E7B">
        <w:t xml:space="preserve"> the production of </w:t>
      </w:r>
      <w:r w:rsidR="00A7313A" w:rsidRPr="00365E7B">
        <w:t>a</w:t>
      </w:r>
      <w:r w:rsidRPr="00365E7B">
        <w:t xml:space="preserve"> cook book per se…but </w:t>
      </w:r>
      <w:r w:rsidR="00A7313A" w:rsidRPr="00365E7B">
        <w:t xml:space="preserve">to provide </w:t>
      </w:r>
      <w:r w:rsidRPr="00365E7B">
        <w:t>recipes customised to go along with the produce of the farm.</w:t>
      </w:r>
    </w:p>
    <w:p w:rsidR="00A7313A" w:rsidRPr="00365E7B" w:rsidRDefault="009B4D10" w:rsidP="005A285F">
      <w:r w:rsidRPr="00365E7B">
        <w:t xml:space="preserve">By utilising the combinations of </w:t>
      </w:r>
      <w:r w:rsidR="00A7313A" w:rsidRPr="00365E7B">
        <w:t>vegetables</w:t>
      </w:r>
      <w:r w:rsidRPr="00365E7B">
        <w:t xml:space="preserve"> </w:t>
      </w:r>
      <w:r w:rsidR="00A7313A" w:rsidRPr="00365E7B">
        <w:t>and various herbs that were in-s</w:t>
      </w:r>
      <w:r w:rsidRPr="00365E7B">
        <w:t xml:space="preserve">eason at the farm, and providing a box of </w:t>
      </w:r>
      <w:r w:rsidR="00A7313A" w:rsidRPr="00365E7B">
        <w:t>veggies</w:t>
      </w:r>
      <w:r w:rsidRPr="00365E7B">
        <w:t xml:space="preserve"> and herbs to go along with various </w:t>
      </w:r>
      <w:r w:rsidR="00A7313A" w:rsidRPr="00365E7B">
        <w:t xml:space="preserve">recipes for specific </w:t>
      </w:r>
      <w:r w:rsidRPr="00365E7B">
        <w:t xml:space="preserve">dishes, you </w:t>
      </w:r>
      <w:r w:rsidR="00A7313A" w:rsidRPr="00365E7B">
        <w:t>are now thinking that</w:t>
      </w:r>
      <w:r w:rsidRPr="00365E7B">
        <w:t xml:space="preserve"> </w:t>
      </w:r>
      <w:r w:rsidR="00A7313A" w:rsidRPr="00365E7B">
        <w:t xml:space="preserve">this could provide a </w:t>
      </w:r>
      <w:r w:rsidRPr="00365E7B">
        <w:t>way to</w:t>
      </w:r>
      <w:r w:rsidR="00A7313A" w:rsidRPr="00365E7B">
        <w:t xml:space="preserve"> moderate the forces of supply-and-demand that had historically been problematic at times for the farm.</w:t>
      </w:r>
    </w:p>
    <w:p w:rsidR="009B4D10" w:rsidRPr="00365E7B" w:rsidRDefault="00A7313A" w:rsidP="00A7313A">
      <w:r w:rsidRPr="00365E7B">
        <w:t>You are realising that this approach would provide a means to manage</w:t>
      </w:r>
      <w:r w:rsidR="009B4D10" w:rsidRPr="00365E7B">
        <w:t xml:space="preserve"> the </w:t>
      </w:r>
      <w:r w:rsidRPr="00365E7B">
        <w:t>demand</w:t>
      </w:r>
      <w:r w:rsidR="009B4D10" w:rsidRPr="00365E7B">
        <w:t xml:space="preserve"> of the </w:t>
      </w:r>
      <w:r w:rsidRPr="00365E7B">
        <w:t>vegetables</w:t>
      </w:r>
      <w:r w:rsidR="009B4D10" w:rsidRPr="00365E7B">
        <w:t xml:space="preserve"> </w:t>
      </w:r>
      <w:r w:rsidRPr="00365E7B">
        <w:t>and their interaction with the s</w:t>
      </w:r>
      <w:r w:rsidR="009B4D10" w:rsidRPr="00365E7B">
        <w:t>eason</w:t>
      </w:r>
      <w:r w:rsidRPr="00365E7B">
        <w:t>. The recipes c</w:t>
      </w:r>
      <w:r w:rsidR="009B4D10" w:rsidRPr="00365E7B">
        <w:t xml:space="preserve">ould work as an incentive, </w:t>
      </w:r>
      <w:r w:rsidRPr="00365E7B">
        <w:t>and</w:t>
      </w:r>
      <w:r w:rsidR="009B4D10" w:rsidRPr="00365E7B">
        <w:t xml:space="preserve"> it was clear that these recipes for South East Asian styled </w:t>
      </w:r>
      <w:r w:rsidRPr="00365E7B">
        <w:t>vegetable</w:t>
      </w:r>
      <w:r w:rsidR="009B4D10" w:rsidRPr="00365E7B">
        <w:t xml:space="preserve"> dishes </w:t>
      </w:r>
      <w:r w:rsidRPr="00365E7B">
        <w:t>could attract</w:t>
      </w:r>
      <w:r w:rsidR="009B4D10" w:rsidRPr="00365E7B">
        <w:t xml:space="preserve"> additional customers.</w:t>
      </w:r>
      <w:r w:rsidR="0025492C" w:rsidRPr="00365E7B">
        <w:t xml:space="preserve"> The </w:t>
      </w:r>
      <w:proofErr w:type="spellStart"/>
      <w:r w:rsidR="0025492C" w:rsidRPr="00365E7B">
        <w:t>gado-</w:t>
      </w:r>
      <w:r w:rsidRPr="00365E7B">
        <w:t>gado</w:t>
      </w:r>
      <w:proofErr w:type="spellEnd"/>
      <w:r w:rsidRPr="00365E7B">
        <w:t xml:space="preserve"> was a relatively new taste for many </w:t>
      </w:r>
      <w:r w:rsidR="0025492C" w:rsidRPr="00365E7B">
        <w:t xml:space="preserve">people </w:t>
      </w:r>
      <w:r w:rsidRPr="00365E7B">
        <w:t xml:space="preserve">at the barbeque yet it was an instant success. </w:t>
      </w:r>
      <w:r w:rsidR="00C404D2" w:rsidRPr="00365E7B">
        <w:t>However</w:t>
      </w:r>
      <w:r w:rsidRPr="00365E7B">
        <w:t xml:space="preserve">, the </w:t>
      </w:r>
      <w:proofErr w:type="spellStart"/>
      <w:r w:rsidRPr="00365E7B">
        <w:t>rujak</w:t>
      </w:r>
      <w:proofErr w:type="spellEnd"/>
      <w:r w:rsidRPr="00365E7B">
        <w:t xml:space="preserve"> is clearly an acquired taste and was simply too spicy for </w:t>
      </w:r>
      <w:r w:rsidR="0025492C" w:rsidRPr="00365E7B">
        <w:t>some</w:t>
      </w:r>
      <w:r w:rsidRPr="00365E7B">
        <w:t xml:space="preserve"> of the people at </w:t>
      </w:r>
      <w:r w:rsidR="0025492C" w:rsidRPr="00365E7B">
        <w:t>the barbeque.</w:t>
      </w:r>
    </w:p>
    <w:p w:rsidR="0025492C" w:rsidRPr="00365E7B" w:rsidRDefault="0025492C" w:rsidP="00A7313A">
      <w:r w:rsidRPr="00365E7B">
        <w:lastRenderedPageBreak/>
        <w:t>Although you are personally wishing to see this h</w:t>
      </w:r>
      <w:r w:rsidR="00C404D2" w:rsidRPr="00365E7B">
        <w:t>appen you are also seeking to remain</w:t>
      </w:r>
      <w:r w:rsidRPr="00365E7B">
        <w:t xml:space="preserve"> objective, as a consulting systems analyst, and mindful that this may be something better to put off until the essential aspects of the current investigations are addressed.</w:t>
      </w:r>
    </w:p>
    <w:p w:rsidR="009B4D10" w:rsidRPr="00365E7B" w:rsidRDefault="009B4D10" w:rsidP="005A285F">
      <w:r w:rsidRPr="00365E7B">
        <w:t>Jack</w:t>
      </w:r>
      <w:r w:rsidR="0025492C" w:rsidRPr="00365E7B">
        <w:t xml:space="preserve"> too, </w:t>
      </w:r>
      <w:r w:rsidRPr="00365E7B">
        <w:t xml:space="preserve">had had a great time, and was so glad to have been introduced to </w:t>
      </w:r>
      <w:r w:rsidR="0025492C" w:rsidRPr="00365E7B">
        <w:t>Larry</w:t>
      </w:r>
      <w:r w:rsidR="006909A3" w:rsidRPr="00365E7B">
        <w:t xml:space="preserve"> who was running ten thousand laying hens, all free range. </w:t>
      </w:r>
      <w:r w:rsidR="0025492C" w:rsidRPr="00365E7B">
        <w:t>Larry</w:t>
      </w:r>
      <w:r w:rsidR="006909A3" w:rsidRPr="00365E7B">
        <w:t xml:space="preserve"> had agreed to provide Jack with free range eggs to supplement his vegetables and herbs, and this was also going to intersect </w:t>
      </w:r>
      <w:r w:rsidR="0025492C" w:rsidRPr="00365E7B">
        <w:t xml:space="preserve">well </w:t>
      </w:r>
      <w:r w:rsidR="006909A3" w:rsidRPr="00365E7B">
        <w:t xml:space="preserve">with the prospect of providing recipes to go along with </w:t>
      </w:r>
      <w:r w:rsidR="0025492C" w:rsidRPr="00365E7B">
        <w:t>the vegetable</w:t>
      </w:r>
      <w:r w:rsidR="006909A3" w:rsidRPr="00365E7B">
        <w:t xml:space="preserve"> boxes because it opened up the options of vegetable bakes, vegetable pies and frit</w:t>
      </w:r>
      <w:r w:rsidR="0025492C" w:rsidRPr="00365E7B">
        <w:t>tatas.</w:t>
      </w:r>
    </w:p>
    <w:p w:rsidR="006909A3" w:rsidRPr="00365E7B" w:rsidRDefault="006909A3" w:rsidP="005A285F">
      <w:r w:rsidRPr="00365E7B">
        <w:t xml:space="preserve">However, the aspect of this </w:t>
      </w:r>
      <w:r w:rsidR="00C404D2" w:rsidRPr="00365E7B">
        <w:t xml:space="preserve">new </w:t>
      </w:r>
      <w:r w:rsidRPr="00365E7B">
        <w:t xml:space="preserve">relationship that had Jack particularly excited was the fact that </w:t>
      </w:r>
      <w:r w:rsidR="0025492C" w:rsidRPr="00365E7B">
        <w:t>Larry</w:t>
      </w:r>
      <w:r w:rsidRPr="00365E7B">
        <w:t xml:space="preserve"> </w:t>
      </w:r>
      <w:r w:rsidR="00C404D2" w:rsidRPr="00365E7B">
        <w:t xml:space="preserve">free range chickens </w:t>
      </w:r>
      <w:r w:rsidRPr="00365E7B">
        <w:t xml:space="preserve">also produced a lot of chicken manure, and it was all organic due to the </w:t>
      </w:r>
      <w:proofErr w:type="gramStart"/>
      <w:r w:rsidRPr="00365E7B">
        <w:t>free range</w:t>
      </w:r>
      <w:proofErr w:type="gramEnd"/>
      <w:r w:rsidRPr="00365E7B">
        <w:t xml:space="preserve"> management of </w:t>
      </w:r>
      <w:r w:rsidR="0025492C" w:rsidRPr="00365E7B">
        <w:t>his</w:t>
      </w:r>
      <w:r w:rsidR="00C404D2" w:rsidRPr="00365E7B">
        <w:t xml:space="preserve"> egg</w:t>
      </w:r>
      <w:r w:rsidRPr="00365E7B">
        <w:t xml:space="preserve"> farm. John </w:t>
      </w:r>
      <w:r w:rsidR="0025492C" w:rsidRPr="00365E7B">
        <w:t>anticipated that he had now</w:t>
      </w:r>
      <w:r w:rsidRPr="00365E7B">
        <w:t xml:space="preserve"> secured a </w:t>
      </w:r>
      <w:r w:rsidR="0025492C" w:rsidRPr="00365E7B">
        <w:t>steady</w:t>
      </w:r>
      <w:r w:rsidRPr="00365E7B">
        <w:t xml:space="preserve"> source of the organic </w:t>
      </w:r>
      <w:r w:rsidR="0025492C" w:rsidRPr="00365E7B">
        <w:t>certified</w:t>
      </w:r>
      <w:r w:rsidRPr="00365E7B">
        <w:t xml:space="preserve"> chi</w:t>
      </w:r>
      <w:r w:rsidR="0025492C" w:rsidRPr="00365E7B">
        <w:t>c</w:t>
      </w:r>
      <w:r w:rsidRPr="00365E7B">
        <w:t>ken manure that he so desperately wanted.</w:t>
      </w:r>
      <w:r w:rsidR="0025492C" w:rsidRPr="00365E7B">
        <w:t xml:space="preserve"> This would enable him to pursue the option of incorporating other farms as part of his supply and distribution chain because he would be able to ensure the organic-certification of their fertilizers.</w:t>
      </w:r>
    </w:p>
    <w:p w:rsidR="006909A3" w:rsidRPr="00365E7B" w:rsidRDefault="006909A3" w:rsidP="005A285F">
      <w:r w:rsidRPr="00365E7B">
        <w:t xml:space="preserve">Johns </w:t>
      </w:r>
      <w:r w:rsidR="00C404D2" w:rsidRPr="00365E7B">
        <w:t>interest and respect for</w:t>
      </w:r>
      <w:r w:rsidRPr="00365E7B">
        <w:t xml:space="preserve"> </w:t>
      </w:r>
      <w:r w:rsidR="0025492C" w:rsidRPr="00365E7B">
        <w:t>Larry</w:t>
      </w:r>
      <w:r w:rsidRPr="00365E7B">
        <w:t xml:space="preserve"> had also provided leverage into another feature of </w:t>
      </w:r>
      <w:r w:rsidR="0025492C" w:rsidRPr="00365E7B">
        <w:t>Larry’s’ farm that John had still been in two minds about</w:t>
      </w:r>
      <w:r w:rsidRPr="00365E7B">
        <w:t xml:space="preserve">…technology!  </w:t>
      </w:r>
      <w:r w:rsidR="0025492C" w:rsidRPr="00365E7B">
        <w:t>Larry</w:t>
      </w:r>
      <w:r w:rsidRPr="00365E7B">
        <w:t xml:space="preserve"> had acquired several drones that he used to keep </w:t>
      </w:r>
      <w:r w:rsidR="0025492C" w:rsidRPr="00365E7B">
        <w:t>aerial</w:t>
      </w:r>
      <w:r w:rsidRPr="00365E7B">
        <w:t xml:space="preserve"> </w:t>
      </w:r>
      <w:r w:rsidR="0025492C" w:rsidRPr="00365E7B">
        <w:t>surveillance</w:t>
      </w:r>
      <w:r w:rsidRPr="00365E7B">
        <w:t xml:space="preserve"> of </w:t>
      </w:r>
      <w:r w:rsidR="0025492C" w:rsidRPr="00365E7B">
        <w:t>his</w:t>
      </w:r>
      <w:r w:rsidRPr="00365E7B">
        <w:t xml:space="preserve"> </w:t>
      </w:r>
      <w:r w:rsidR="0025492C" w:rsidRPr="00365E7B">
        <w:t>chickens</w:t>
      </w:r>
      <w:r w:rsidRPr="00365E7B">
        <w:t xml:space="preserve">. If a drone detected a threat such as a fox it would alert </w:t>
      </w:r>
      <w:r w:rsidR="003E6143" w:rsidRPr="00365E7B">
        <w:t>Larry</w:t>
      </w:r>
      <w:r w:rsidRPr="00365E7B">
        <w:t xml:space="preserve"> to its presence and he could then seek to round up the chickens into safety, or send the drone to “buzz” the fox and scare it away…or both. John </w:t>
      </w:r>
      <w:r w:rsidR="003E6143" w:rsidRPr="00365E7B">
        <w:t>would likely</w:t>
      </w:r>
      <w:r w:rsidRPr="00365E7B">
        <w:t xml:space="preserve"> not have believed all of this if it had not been for the fact that </w:t>
      </w:r>
      <w:r w:rsidR="003E6143" w:rsidRPr="00365E7B">
        <w:t>Larry</w:t>
      </w:r>
      <w:r w:rsidRPr="00365E7B">
        <w:t xml:space="preserve"> had brough</w:t>
      </w:r>
      <w:r w:rsidR="003E6143" w:rsidRPr="00365E7B">
        <w:t>t</w:t>
      </w:r>
      <w:r w:rsidRPr="00365E7B">
        <w:t xml:space="preserve"> a drone along to the </w:t>
      </w:r>
      <w:r w:rsidR="003E6143" w:rsidRPr="00365E7B">
        <w:t>barbeque</w:t>
      </w:r>
      <w:r w:rsidRPr="00365E7B">
        <w:t xml:space="preserve"> to capture some </w:t>
      </w:r>
      <w:r w:rsidR="003E6143" w:rsidRPr="00365E7B">
        <w:t>aerial</w:t>
      </w:r>
      <w:r w:rsidRPr="00365E7B">
        <w:t xml:space="preserve"> shots of the event</w:t>
      </w:r>
      <w:r w:rsidR="003E6143" w:rsidRPr="00365E7B">
        <w:t xml:space="preserve">. Larry had </w:t>
      </w:r>
      <w:r w:rsidRPr="00365E7B">
        <w:t xml:space="preserve">encouraged </w:t>
      </w:r>
      <w:r w:rsidR="0031387D" w:rsidRPr="00365E7B">
        <w:t xml:space="preserve">John to have a go at flying it, which </w:t>
      </w:r>
      <w:r w:rsidR="003E6143" w:rsidRPr="00365E7B">
        <w:t>he did, and found that it was fairly straight forward, captured good video with a really sturdy and stable gimbal system, and was a lot of fun.</w:t>
      </w:r>
    </w:p>
    <w:p w:rsidR="0031387D" w:rsidRPr="00365E7B" w:rsidRDefault="0031387D" w:rsidP="005A285F">
      <w:r w:rsidRPr="00365E7B">
        <w:t xml:space="preserve">When </w:t>
      </w:r>
      <w:r w:rsidR="003E6143" w:rsidRPr="00365E7B">
        <w:t>Larry</w:t>
      </w:r>
      <w:r w:rsidRPr="00365E7B">
        <w:t xml:space="preserve"> explained to John that drones were being developed to assist in </w:t>
      </w:r>
      <w:r w:rsidR="00C404D2" w:rsidRPr="00365E7B">
        <w:t>various</w:t>
      </w:r>
      <w:r w:rsidRPr="00365E7B">
        <w:t xml:space="preserve"> farming activities John was quick to express excitement a</w:t>
      </w:r>
      <w:r w:rsidR="003E6143" w:rsidRPr="00365E7B">
        <w:t>nd a</w:t>
      </w:r>
      <w:r w:rsidRPr="00365E7B">
        <w:t xml:space="preserve"> desire to acquire some. </w:t>
      </w:r>
    </w:p>
    <w:p w:rsidR="003E6143" w:rsidRPr="00365E7B" w:rsidRDefault="003E6143" w:rsidP="005A285F">
      <w:r w:rsidRPr="00365E7B">
        <w:t xml:space="preserve">John explained to you some of his newly found enthusiasm for drones and the vision of incorporating them into the farm to use for surveillance and testing of moisture content in the air, and for </w:t>
      </w:r>
      <w:r w:rsidR="00365E7B" w:rsidRPr="00365E7B">
        <w:t>weed flaming</w:t>
      </w:r>
      <w:r w:rsidRPr="00365E7B">
        <w:t>, which would relieve the farm hands from some of the more mundane tasks.</w:t>
      </w:r>
    </w:p>
    <w:p w:rsidR="003E6143" w:rsidRPr="00365E7B" w:rsidRDefault="003E6143" w:rsidP="005A285F">
      <w:r w:rsidRPr="00365E7B">
        <w:t>You know that for professional reasons you need to pause, and reflect upon the potentially widening scope of the project. You know that you will need to prioritise capabilities and that while some additional features may be incorporated, that it is important to ensure that the project does not fail because of trying to do too much at once.</w:t>
      </w:r>
    </w:p>
    <w:p w:rsidR="003E6143" w:rsidRPr="00365E7B" w:rsidRDefault="003E6143">
      <w:r w:rsidRPr="00365E7B">
        <w:br w:type="page"/>
      </w:r>
    </w:p>
    <w:p w:rsidR="00E8192A" w:rsidRDefault="00E8192A" w:rsidP="00234A33"/>
    <w:p w:rsidR="00006005" w:rsidRDefault="00006005" w:rsidP="00006005">
      <w:pPr>
        <w:pStyle w:val="a3"/>
      </w:pPr>
      <w:r>
        <w:t>Case Study Part 6</w:t>
      </w:r>
    </w:p>
    <w:p w:rsidR="00006005" w:rsidRPr="00AC514A" w:rsidRDefault="00006005" w:rsidP="00006005">
      <w:r>
        <w:t xml:space="preserve">During requirements modelling for the </w:t>
      </w:r>
      <w:r w:rsidRPr="000C2199">
        <w:t xml:space="preserve">new system, </w:t>
      </w:r>
      <w:r w:rsidR="0031387D" w:rsidRPr="000C2199">
        <w:t>you</w:t>
      </w:r>
      <w:r w:rsidRPr="000C2199">
        <w:t xml:space="preserve"> met with </w:t>
      </w:r>
      <w:r w:rsidR="00563521" w:rsidRPr="000C2199">
        <w:t xml:space="preserve">the </w:t>
      </w:r>
      <w:r w:rsidR="00793ECF" w:rsidRPr="000C2199">
        <w:t xml:space="preserve">farm hands and </w:t>
      </w:r>
      <w:r w:rsidR="00563521" w:rsidRPr="000C2199">
        <w:t xml:space="preserve">owners of </w:t>
      </w:r>
      <w:r w:rsidRPr="000C2199">
        <w:t xml:space="preserve">several </w:t>
      </w:r>
      <w:r w:rsidR="0024231C" w:rsidRPr="000C2199">
        <w:t>farm</w:t>
      </w:r>
      <w:r w:rsidR="00563521" w:rsidRPr="000C2199">
        <w:t>s</w:t>
      </w:r>
      <w:r w:rsidR="0024231C" w:rsidRPr="000C2199">
        <w:t xml:space="preserve"> who were in discussions with </w:t>
      </w:r>
      <w:r w:rsidR="0031387D" w:rsidRPr="000C2199">
        <w:t>Grow Your Business</w:t>
      </w:r>
      <w:r w:rsidR="0024231C" w:rsidRPr="000C2199">
        <w:t xml:space="preserve"> and intending t</w:t>
      </w:r>
      <w:r w:rsidR="00563521" w:rsidRPr="000C2199">
        <w:t>o join as part of an expanded company</w:t>
      </w:r>
      <w:r w:rsidR="00F266B4" w:rsidRPr="000C2199">
        <w:t>, all coordinated in a direct delivery model to customers</w:t>
      </w:r>
      <w:r w:rsidRPr="000C2199">
        <w:t xml:space="preserve">. </w:t>
      </w:r>
      <w:r w:rsidR="00563521" w:rsidRPr="000C2199">
        <w:t xml:space="preserve">Things were moving very quickly, and positively. </w:t>
      </w:r>
      <w:r w:rsidR="0031387D" w:rsidRPr="000C2199">
        <w:t>You</w:t>
      </w:r>
      <w:r w:rsidRPr="000C2199">
        <w:t xml:space="preserve"> conducted a series of interviews, reviewed </w:t>
      </w:r>
      <w:r w:rsidR="00563521" w:rsidRPr="000C2199">
        <w:t>planting and harvesting</w:t>
      </w:r>
      <w:r w:rsidRPr="000C2199">
        <w:t xml:space="preserve"> records, observed business operations, analysed the </w:t>
      </w:r>
      <w:r w:rsidR="00563521" w:rsidRPr="000C2199">
        <w:t>payment processes</w:t>
      </w:r>
      <w:r w:rsidRPr="000C2199">
        <w:t>, an</w:t>
      </w:r>
      <w:r w:rsidR="00563521" w:rsidRPr="000C2199">
        <w:t xml:space="preserve">d studied a sample of sales, </w:t>
      </w:r>
      <w:r w:rsidRPr="000C2199">
        <w:t>billing</w:t>
      </w:r>
      <w:r w:rsidR="00563521" w:rsidRPr="000C2199">
        <w:t xml:space="preserve"> and account settlement</w:t>
      </w:r>
      <w:r w:rsidRPr="000C2199">
        <w:t xml:space="preserve"> transactions. </w:t>
      </w:r>
      <w:r w:rsidR="0031387D" w:rsidRPr="000C2199">
        <w:t>Your</w:t>
      </w:r>
      <w:r w:rsidRPr="000C2199">
        <w:t xml:space="preserve"> objective was to develop </w:t>
      </w:r>
      <w:r w:rsidRPr="00AC514A">
        <w:t>a list of system requirements for the proposed system</w:t>
      </w:r>
      <w:r w:rsidR="00F266B4" w:rsidRPr="00AC514A">
        <w:t xml:space="preserve"> that would unify the farms at a business level</w:t>
      </w:r>
      <w:r w:rsidRPr="00AC514A">
        <w:t xml:space="preserve">. </w:t>
      </w:r>
      <w:r w:rsidR="0031387D">
        <w:t>You</w:t>
      </w:r>
      <w:r w:rsidRPr="00AC514A">
        <w:t xml:space="preserve"> found the following:</w:t>
      </w:r>
    </w:p>
    <w:p w:rsidR="00F266B4" w:rsidRPr="00B15D87" w:rsidRDefault="00006005" w:rsidP="00006005">
      <w:pPr>
        <w:pStyle w:val="a9"/>
        <w:numPr>
          <w:ilvl w:val="0"/>
          <w:numId w:val="7"/>
        </w:numPr>
      </w:pPr>
      <w:r w:rsidRPr="00AC514A">
        <w:t xml:space="preserve">A typical </w:t>
      </w:r>
      <w:r w:rsidR="00F266B4" w:rsidRPr="00AC514A">
        <w:t>farm</w:t>
      </w:r>
      <w:r w:rsidRPr="00AC514A">
        <w:t xml:space="preserve"> has</w:t>
      </w:r>
      <w:r w:rsidR="00F266B4" w:rsidRPr="00AC514A">
        <w:t xml:space="preserve"> capacity to provide produce </w:t>
      </w:r>
      <w:r w:rsidR="000C2199">
        <w:t>to 15</w:t>
      </w:r>
      <w:r w:rsidR="00F266B4" w:rsidRPr="00AC514A">
        <w:t>0</w:t>
      </w:r>
      <w:r w:rsidR="000C2199">
        <w:t>-2</w:t>
      </w:r>
      <w:r w:rsidRPr="00AC514A">
        <w:t xml:space="preserve">00 </w:t>
      </w:r>
      <w:r w:rsidR="00F266B4" w:rsidRPr="00AC514A">
        <w:t>customers</w:t>
      </w:r>
      <w:r w:rsidRPr="00AC514A">
        <w:t xml:space="preserve">, with two </w:t>
      </w:r>
      <w:r w:rsidR="00F266B4" w:rsidRPr="00AC514A">
        <w:t>customer types</w:t>
      </w:r>
      <w:r w:rsidRPr="00AC514A">
        <w:t xml:space="preserve">: </w:t>
      </w:r>
      <w:r w:rsidR="00F266B4" w:rsidRPr="009F1638">
        <w:t>“Regular”</w:t>
      </w:r>
      <w:r w:rsidRPr="009F1638">
        <w:t xml:space="preserve"> and </w:t>
      </w:r>
      <w:r w:rsidR="00F266B4" w:rsidRPr="009F1638">
        <w:t>“</w:t>
      </w:r>
      <w:r w:rsidR="009F1638">
        <w:t>Standard</w:t>
      </w:r>
      <w:r w:rsidR="00F266B4" w:rsidRPr="009F1638">
        <w:t>”</w:t>
      </w:r>
      <w:r w:rsidRPr="00AC514A">
        <w:t xml:space="preserve">. </w:t>
      </w:r>
      <w:r w:rsidR="00F266B4" w:rsidRPr="009F1638">
        <w:t xml:space="preserve">Regular customers seek a relatively </w:t>
      </w:r>
      <w:r w:rsidR="004D7056" w:rsidRPr="009F1638">
        <w:t>“regular”</w:t>
      </w:r>
      <w:r w:rsidR="00F266B4" w:rsidRPr="009F1638">
        <w:t xml:space="preserve"> mix of vegetables each week</w:t>
      </w:r>
      <w:r w:rsidR="002D101B" w:rsidRPr="009F1638">
        <w:t xml:space="preserve"> </w:t>
      </w:r>
      <w:r w:rsidR="000C2199" w:rsidRPr="009F1638">
        <w:t>trusting</w:t>
      </w:r>
      <w:r w:rsidR="002D101B" w:rsidRPr="009F1638">
        <w:t xml:space="preserve"> the</w:t>
      </w:r>
      <w:r w:rsidR="002D101B" w:rsidRPr="00AC514A">
        <w:t xml:space="preserve"> farm</w:t>
      </w:r>
      <w:r w:rsidR="000C2199">
        <w:t>s</w:t>
      </w:r>
      <w:r w:rsidR="002D101B" w:rsidRPr="00AC514A">
        <w:t xml:space="preserve"> </w:t>
      </w:r>
      <w:r w:rsidR="002D101B" w:rsidRPr="00B15D87">
        <w:t>discretion to determine what vegetables to provide for them for the week if need be</w:t>
      </w:r>
      <w:r w:rsidR="00F266B4" w:rsidRPr="00B15D87">
        <w:t>, while “</w:t>
      </w:r>
      <w:r w:rsidR="009F1638" w:rsidRPr="00B15D87">
        <w:t>standard</w:t>
      </w:r>
      <w:r w:rsidR="00F266B4" w:rsidRPr="00B15D87">
        <w:t xml:space="preserve">” </w:t>
      </w:r>
      <w:r w:rsidR="00F266B4" w:rsidRPr="00AC514A">
        <w:t xml:space="preserve">customers place orders most weeks, but are much more varied in what they may order for that week. If there is going to be a short fall in availability of vegetable produce, then </w:t>
      </w:r>
      <w:r w:rsidR="000C2199">
        <w:t xml:space="preserve">first </w:t>
      </w:r>
      <w:r w:rsidR="00F266B4" w:rsidRPr="00AC514A">
        <w:t xml:space="preserve">priority is given to meeting the </w:t>
      </w:r>
      <w:r w:rsidR="00F266B4" w:rsidRPr="00B15D87">
        <w:t xml:space="preserve">orders placed by </w:t>
      </w:r>
      <w:r w:rsidR="00B15D87" w:rsidRPr="00B15D87">
        <w:t>r</w:t>
      </w:r>
      <w:r w:rsidR="00F266B4" w:rsidRPr="00B15D87">
        <w:t>egular customers</w:t>
      </w:r>
      <w:r w:rsidR="000C2199" w:rsidRPr="00B15D87">
        <w:t xml:space="preserve"> </w:t>
      </w:r>
      <w:r w:rsidR="002D101B" w:rsidRPr="00B15D87">
        <w:t>over</w:t>
      </w:r>
      <w:r w:rsidR="00F266B4" w:rsidRPr="00B15D87">
        <w:t xml:space="preserve"> </w:t>
      </w:r>
      <w:r w:rsidR="00B15D87" w:rsidRPr="00B15D87">
        <w:t>standard</w:t>
      </w:r>
      <w:r w:rsidR="00793ECF" w:rsidRPr="00B15D87">
        <w:t xml:space="preserve"> </w:t>
      </w:r>
      <w:r w:rsidR="00B15D87" w:rsidRPr="00B15D87">
        <w:t>c</w:t>
      </w:r>
      <w:r w:rsidR="00F266B4" w:rsidRPr="00B15D87">
        <w:t>ustomers.</w:t>
      </w:r>
    </w:p>
    <w:p w:rsidR="002D101B" w:rsidRPr="00AC514A" w:rsidRDefault="002D101B" w:rsidP="00006005">
      <w:pPr>
        <w:pStyle w:val="a9"/>
        <w:numPr>
          <w:ilvl w:val="0"/>
          <w:numId w:val="7"/>
        </w:numPr>
      </w:pPr>
      <w:r w:rsidRPr="00AC514A">
        <w:t xml:space="preserve">All customers are able to provide their order using the existing “phone-in” system, but there is a preference for customers to order using an online </w:t>
      </w:r>
      <w:r w:rsidR="000C2199">
        <w:t xml:space="preserve">web </w:t>
      </w:r>
      <w:r w:rsidRPr="00AC514A">
        <w:t xml:space="preserve">form. The on-line form “stores” each </w:t>
      </w:r>
      <w:proofErr w:type="gramStart"/>
      <w:r w:rsidRPr="00AC514A">
        <w:t>customers</w:t>
      </w:r>
      <w:proofErr w:type="gramEnd"/>
      <w:r w:rsidRPr="00AC514A">
        <w:t xml:space="preserve"> previous weeks’ order and so presents a “defaulted selection” with the aim of speeding up order placement for most customers, though there is capacity to change the selections through a check-box interface.</w:t>
      </w:r>
    </w:p>
    <w:p w:rsidR="002D101B" w:rsidRPr="00AC514A" w:rsidRDefault="002D101B" w:rsidP="00006005">
      <w:pPr>
        <w:pStyle w:val="a9"/>
        <w:numPr>
          <w:ilvl w:val="0"/>
          <w:numId w:val="7"/>
        </w:numPr>
      </w:pPr>
      <w:r w:rsidRPr="00AC514A">
        <w:t xml:space="preserve">All orders are defaulted to be delivered to home premises, though there is capacity for a customer to pick up their order from their “local” farm should they choose to do so. The home address thus needs to be identified, along with any special instructions regarding </w:t>
      </w:r>
      <w:r w:rsidR="000C2199">
        <w:t>hazards</w:t>
      </w:r>
      <w:r w:rsidRPr="00AC514A">
        <w:t xml:space="preserve"> on premises such as dogs being present.</w:t>
      </w:r>
      <w:r w:rsidR="009C6072" w:rsidRPr="00AC514A">
        <w:t xml:space="preserve"> Each farm will thus need to establish a delivery service, and it is envisioned that there could be some overlap with respect to which farm may fulfil and deliver for customers who fall near a “boundary” between two or more farms.</w:t>
      </w:r>
    </w:p>
    <w:p w:rsidR="00006005" w:rsidRPr="00AC514A" w:rsidRDefault="00F266B4" w:rsidP="00F266B4">
      <w:pPr>
        <w:pStyle w:val="a9"/>
        <w:numPr>
          <w:ilvl w:val="0"/>
          <w:numId w:val="7"/>
        </w:numPr>
      </w:pPr>
      <w:r w:rsidRPr="00AC514A">
        <w:t xml:space="preserve">All customers </w:t>
      </w:r>
      <w:r w:rsidR="00006005" w:rsidRPr="00AC514A">
        <w:t xml:space="preserve">have credit privileges. Credit purchases for </w:t>
      </w:r>
      <w:r w:rsidRPr="00AC514A">
        <w:t>vegetables</w:t>
      </w:r>
      <w:r w:rsidR="00006005" w:rsidRPr="00AC514A">
        <w:t xml:space="preserve"> are currently recorded on a paper credit slip, which is signed by the </w:t>
      </w:r>
      <w:r w:rsidRPr="00AC514A">
        <w:t>customer</w:t>
      </w:r>
      <w:r w:rsidR="00006005" w:rsidRPr="00AC514A">
        <w:t xml:space="preserve">, </w:t>
      </w:r>
      <w:r w:rsidRPr="00AC514A">
        <w:t xml:space="preserve">and </w:t>
      </w:r>
      <w:r w:rsidR="00006005" w:rsidRPr="00AC514A">
        <w:t>to be invoiced at the end of the month.</w:t>
      </w:r>
      <w:r w:rsidR="00410011" w:rsidRPr="00AC514A">
        <w:t xml:space="preserve"> The electronic form of ordering</w:t>
      </w:r>
      <w:r w:rsidR="00793ECF" w:rsidRPr="00AC514A">
        <w:t xml:space="preserve"> </w:t>
      </w:r>
      <w:r w:rsidR="002D101B" w:rsidRPr="00AC514A">
        <w:t>vegetables</w:t>
      </w:r>
      <w:r w:rsidR="00410011" w:rsidRPr="00AC514A">
        <w:t xml:space="preserve"> is to maintain such a credit process, though customers may choose to pay as each order is placed, or </w:t>
      </w:r>
      <w:r w:rsidR="00793ECF" w:rsidRPr="00AC514A">
        <w:t xml:space="preserve">as </w:t>
      </w:r>
      <w:r w:rsidR="00410011" w:rsidRPr="00AC514A">
        <w:t>produce is delivered.</w:t>
      </w:r>
    </w:p>
    <w:p w:rsidR="00006005" w:rsidRPr="00AC514A" w:rsidRDefault="00006005" w:rsidP="00006005">
      <w:pPr>
        <w:pStyle w:val="a9"/>
        <w:numPr>
          <w:ilvl w:val="0"/>
          <w:numId w:val="7"/>
        </w:numPr>
      </w:pPr>
      <w:r w:rsidRPr="00AC514A">
        <w:t xml:space="preserve">At the end of each day, cash/EFTPOS sales and credit charge amounts are entered into the </w:t>
      </w:r>
      <w:r w:rsidR="000C2199">
        <w:t xml:space="preserve">GYB </w:t>
      </w:r>
      <w:r w:rsidRPr="00AC514A">
        <w:t xml:space="preserve">Accounts </w:t>
      </w:r>
      <w:r w:rsidR="00793ECF" w:rsidRPr="00AC514A">
        <w:t>(</w:t>
      </w:r>
      <w:r w:rsidR="000C2199">
        <w:t>Grow Your Business</w:t>
      </w:r>
      <w:r w:rsidR="00793ECF" w:rsidRPr="00AC514A">
        <w:t xml:space="preserve"> Accounts) </w:t>
      </w:r>
      <w:r w:rsidRPr="00AC514A">
        <w:t xml:space="preserve">accounting software, which runs on </w:t>
      </w:r>
      <w:r w:rsidR="00410011" w:rsidRPr="00AC514A">
        <w:t>a local</w:t>
      </w:r>
      <w:r w:rsidRPr="00AC514A">
        <w:t xml:space="preserve"> computer at each </w:t>
      </w:r>
      <w:r w:rsidR="00410011" w:rsidRPr="00AC514A">
        <w:t>farm</w:t>
      </w:r>
      <w:r w:rsidRPr="00AC514A">
        <w:t xml:space="preserve">. Daily cash takings are deposited in a local </w:t>
      </w:r>
      <w:r w:rsidRPr="00AC514A">
        <w:lastRenderedPageBreak/>
        <w:t xml:space="preserve">bank in the corporate </w:t>
      </w:r>
      <w:r w:rsidR="000C2199">
        <w:t>GYB</w:t>
      </w:r>
      <w:r w:rsidR="00793ECF" w:rsidRPr="00AC514A">
        <w:t xml:space="preserve"> A</w:t>
      </w:r>
      <w:r w:rsidRPr="00AC514A">
        <w:t xml:space="preserve">ccount. The </w:t>
      </w:r>
      <w:r w:rsidR="000C2199">
        <w:t xml:space="preserve">GYB </w:t>
      </w:r>
      <w:r w:rsidRPr="00AC514A">
        <w:t>Accounts program produces a daily activity report with a listing of all sales transactions.</w:t>
      </w:r>
    </w:p>
    <w:p w:rsidR="00006005" w:rsidRPr="00AC514A" w:rsidRDefault="00006005" w:rsidP="00793ECF">
      <w:pPr>
        <w:pStyle w:val="a9"/>
        <w:numPr>
          <w:ilvl w:val="0"/>
          <w:numId w:val="7"/>
        </w:numPr>
      </w:pPr>
      <w:r w:rsidRPr="00AC514A">
        <w:t xml:space="preserve">At the end of the month, </w:t>
      </w:r>
      <w:r w:rsidR="002D101B" w:rsidRPr="00AC514A">
        <w:t>each</w:t>
      </w:r>
      <w:r w:rsidRPr="00AC514A">
        <w:t xml:space="preserve"> local </w:t>
      </w:r>
      <w:r w:rsidR="000C2199">
        <w:t xml:space="preserve">farm owner uses GYB </w:t>
      </w:r>
      <w:r w:rsidRPr="00AC514A">
        <w:t xml:space="preserve">Accounts to transmit an accounts receivable summary to the </w:t>
      </w:r>
      <w:r w:rsidR="000C2199">
        <w:t>GYB</w:t>
      </w:r>
      <w:r w:rsidRPr="00AC514A">
        <w:t xml:space="preserve"> head office </w:t>
      </w:r>
      <w:r w:rsidR="00410011" w:rsidRPr="00AC514A">
        <w:t xml:space="preserve">at </w:t>
      </w:r>
      <w:r w:rsidR="000C2199">
        <w:t>John Jones’s f</w:t>
      </w:r>
      <w:r w:rsidR="00793ECF" w:rsidRPr="00AC514A">
        <w:t>arm</w:t>
      </w:r>
      <w:r w:rsidRPr="00AC514A">
        <w:t>, where member statements are prepared and mailed</w:t>
      </w:r>
      <w:r w:rsidR="00793ECF" w:rsidRPr="00AC514A">
        <w:t xml:space="preserve"> either by email or physical mail, depending upon the customers selected preference</w:t>
      </w:r>
      <w:r w:rsidRPr="00AC514A">
        <w:t xml:space="preserve">. Members </w:t>
      </w:r>
      <w:r w:rsidR="00793ECF" w:rsidRPr="00AC514A">
        <w:t>may</w:t>
      </w:r>
      <w:r w:rsidR="00AC514A" w:rsidRPr="00AC514A">
        <w:t xml:space="preserve"> physically</w:t>
      </w:r>
      <w:r w:rsidR="00793ECF" w:rsidRPr="00AC514A">
        <w:t xml:space="preserve"> </w:t>
      </w:r>
      <w:r w:rsidRPr="00AC514A">
        <w:t xml:space="preserve">mail their payments to </w:t>
      </w:r>
      <w:r w:rsidR="000C2199">
        <w:t>John Jones’s</w:t>
      </w:r>
      <w:r w:rsidR="00793ECF" w:rsidRPr="00AC514A">
        <w:t xml:space="preserve"> farm</w:t>
      </w:r>
      <w:r w:rsidRPr="00AC514A">
        <w:t>, where the payment i</w:t>
      </w:r>
      <w:r w:rsidR="00793ECF" w:rsidRPr="00AC514A">
        <w:t>s applied to the member account</w:t>
      </w:r>
      <w:r w:rsidR="00C222BE" w:rsidRPr="00AC514A">
        <w:t>, or use an on-</w:t>
      </w:r>
      <w:r w:rsidR="000C2199">
        <w:t>line credit card payment system, which is being promoted by the farm as a preferred method of payments.</w:t>
      </w:r>
    </w:p>
    <w:p w:rsidR="00006005" w:rsidRPr="00AC514A" w:rsidRDefault="00006005" w:rsidP="00006005">
      <w:pPr>
        <w:pStyle w:val="a9"/>
        <w:numPr>
          <w:ilvl w:val="0"/>
          <w:numId w:val="7"/>
        </w:numPr>
      </w:pPr>
      <w:r w:rsidRPr="00AC514A">
        <w:t xml:space="preserve">The </w:t>
      </w:r>
      <w:r w:rsidR="000C2199">
        <w:t xml:space="preserve">GYB </w:t>
      </w:r>
      <w:r w:rsidRPr="00AC514A">
        <w:t xml:space="preserve">Accounts program stores basic </w:t>
      </w:r>
      <w:r w:rsidR="000C2199">
        <w:t>customer</w:t>
      </w:r>
      <w:r w:rsidRPr="00AC514A">
        <w:t xml:space="preserve"> information, but does not include information about </w:t>
      </w:r>
      <w:r w:rsidR="000C2199">
        <w:t>customer</w:t>
      </w:r>
      <w:r w:rsidRPr="00AC514A">
        <w:t xml:space="preserve"> </w:t>
      </w:r>
      <w:r w:rsidR="00683082">
        <w:t xml:space="preserve">vegetable </w:t>
      </w:r>
      <w:r w:rsidRPr="00AC514A">
        <w:t>pref</w:t>
      </w:r>
      <w:r w:rsidR="00683082">
        <w:t xml:space="preserve">erences…although such information </w:t>
      </w:r>
      <w:r w:rsidR="00365E7B">
        <w:t>would</w:t>
      </w:r>
      <w:r w:rsidR="00683082">
        <w:t>, in principle, be available by interrogating a customers</w:t>
      </w:r>
      <w:r w:rsidR="00365E7B">
        <w:t>’</w:t>
      </w:r>
      <w:r w:rsidR="00683082">
        <w:t xml:space="preserve"> </w:t>
      </w:r>
      <w:r w:rsidR="000C2199">
        <w:t>purchasing</w:t>
      </w:r>
      <w:r w:rsidR="00C222BE" w:rsidRPr="00AC514A">
        <w:t xml:space="preserve"> history.</w:t>
      </w:r>
    </w:p>
    <w:p w:rsidR="00006005" w:rsidRPr="00AC514A" w:rsidRDefault="00683082" w:rsidP="00006005">
      <w:pPr>
        <w:pStyle w:val="a9"/>
        <w:numPr>
          <w:ilvl w:val="0"/>
          <w:numId w:val="7"/>
        </w:numPr>
      </w:pPr>
      <w:r>
        <w:t xml:space="preserve">Currently the GYB </w:t>
      </w:r>
      <w:r w:rsidR="00006005" w:rsidRPr="00AC514A">
        <w:t>Accounts program produces one local report (the daily activity report) and three reports that are prepared at the head office location</w:t>
      </w:r>
      <w:r w:rsidR="009A088C">
        <w:t xml:space="preserve"> (</w:t>
      </w:r>
      <w:r>
        <w:t>John Jones’s f</w:t>
      </w:r>
      <w:r w:rsidR="002D101B" w:rsidRPr="00AC514A">
        <w:t>arm)</w:t>
      </w:r>
      <w:r w:rsidR="00006005" w:rsidRPr="00AC514A">
        <w:t xml:space="preserve">: a monthly </w:t>
      </w:r>
      <w:r w:rsidR="009C6072" w:rsidRPr="00AC514A">
        <w:t>customer</w:t>
      </w:r>
      <w:r w:rsidR="00006005" w:rsidRPr="00AC514A">
        <w:t xml:space="preserve"> sales report, an exception report for inactive </w:t>
      </w:r>
      <w:r w:rsidR="009C6072" w:rsidRPr="00AC514A">
        <w:t>customers</w:t>
      </w:r>
      <w:r w:rsidR="00006005" w:rsidRPr="00AC514A">
        <w:t xml:space="preserve"> and late payers, and a quarterly profit-and-loss report that shows a breakdown of revenue and costs for each separate </w:t>
      </w:r>
      <w:r w:rsidR="009C6072" w:rsidRPr="00AC514A">
        <w:t>line of vegetables</w:t>
      </w:r>
      <w:r w:rsidR="00006005" w:rsidRPr="00AC514A">
        <w:t>.</w:t>
      </w:r>
    </w:p>
    <w:p w:rsidR="00683082" w:rsidRDefault="00563521" w:rsidP="00006005">
      <w:r w:rsidRPr="00AC514A">
        <w:t>During the interviews</w:t>
      </w:r>
      <w:r w:rsidR="00683082">
        <w:t xml:space="preserve"> you</w:t>
      </w:r>
      <w:r w:rsidR="00006005" w:rsidRPr="00AC514A">
        <w:t xml:space="preserve"> received a number of “wish list” comments from </w:t>
      </w:r>
      <w:r w:rsidRPr="00AC514A">
        <w:t xml:space="preserve">farm </w:t>
      </w:r>
      <w:r w:rsidR="00683082">
        <w:t xml:space="preserve">staff and indeed, owners of other farms, who were now becoming more interested in becoming involved commercially with John and Jane. </w:t>
      </w:r>
    </w:p>
    <w:p w:rsidR="00006005" w:rsidRPr="009A088C" w:rsidRDefault="00006005" w:rsidP="00006005">
      <w:r w:rsidRPr="00AC514A">
        <w:t xml:space="preserve">For example, </w:t>
      </w:r>
      <w:r w:rsidR="00683082">
        <w:t xml:space="preserve">many </w:t>
      </w:r>
      <w:r w:rsidR="00410011" w:rsidRPr="00AC514A">
        <w:t>farmers</w:t>
      </w:r>
      <w:r w:rsidRPr="00AC514A">
        <w:t xml:space="preserve"> want more analytical features so they can spot trends </w:t>
      </w:r>
      <w:r w:rsidR="00410011" w:rsidRPr="00AC514A">
        <w:t>in demand</w:t>
      </w:r>
      <w:r w:rsidR="006D2D95" w:rsidRPr="00AC514A">
        <w:t>, especially those tied to season,</w:t>
      </w:r>
      <w:r w:rsidR="00410011" w:rsidRPr="00AC514A">
        <w:t xml:space="preserve"> </w:t>
      </w:r>
      <w:r w:rsidRPr="00AC514A">
        <w:t xml:space="preserve">and </w:t>
      </w:r>
      <w:r w:rsidR="006D2D95" w:rsidRPr="00AC514A">
        <w:t xml:space="preserve">so </w:t>
      </w:r>
      <w:r w:rsidR="00410011" w:rsidRPr="009A088C">
        <w:t xml:space="preserve">prepare </w:t>
      </w:r>
      <w:r w:rsidR="006D2D95" w:rsidRPr="009A088C">
        <w:t xml:space="preserve">by planting more of certain crops. Farm hands are frustrated when there is an </w:t>
      </w:r>
      <w:r w:rsidR="009C6072" w:rsidRPr="009A088C">
        <w:t>over-yield</w:t>
      </w:r>
      <w:r w:rsidR="006D2D95" w:rsidRPr="009A088C">
        <w:t xml:space="preserve"> of some crops which are thus left to rot, and would prefer a means by which</w:t>
      </w:r>
      <w:r w:rsidR="00410011" w:rsidRPr="009A088C">
        <w:t xml:space="preserve"> </w:t>
      </w:r>
      <w:r w:rsidRPr="009A088C">
        <w:t>temporary discounts</w:t>
      </w:r>
      <w:r w:rsidR="006D2D95" w:rsidRPr="009A088C">
        <w:t xml:space="preserve"> could be provided to help clear such stock</w:t>
      </w:r>
      <w:r w:rsidR="00793ECF" w:rsidRPr="009A088C">
        <w:t xml:space="preserve">, or better still, to have these used to complete short falls experienced at other farms that are to be part of the </w:t>
      </w:r>
      <w:r w:rsidR="00683082">
        <w:t>GYB</w:t>
      </w:r>
      <w:r w:rsidR="00793ECF" w:rsidRPr="009A088C">
        <w:t xml:space="preserve"> business network</w:t>
      </w:r>
      <w:r w:rsidRPr="009A088C">
        <w:t xml:space="preserve">. </w:t>
      </w:r>
      <w:r w:rsidR="006D2D95" w:rsidRPr="009A088C">
        <w:t>The farm owners</w:t>
      </w:r>
      <w:r w:rsidRPr="009A088C">
        <w:t xml:space="preserve"> also want better information about the profitability of specific </w:t>
      </w:r>
      <w:r w:rsidR="006D2D95" w:rsidRPr="009A088C">
        <w:t>vegetables</w:t>
      </w:r>
      <w:r w:rsidRPr="009A088C">
        <w:t>, instead of bottom-line totals.</w:t>
      </w:r>
    </w:p>
    <w:p w:rsidR="00683082" w:rsidRDefault="00006005" w:rsidP="00006005">
      <w:r w:rsidRPr="009A088C">
        <w:t xml:space="preserve">Several </w:t>
      </w:r>
      <w:r w:rsidR="006D2D95" w:rsidRPr="009A088C">
        <w:t>farmers</w:t>
      </w:r>
      <w:r w:rsidRPr="009A088C">
        <w:t xml:space="preserve"> want to offer various social networking options, </w:t>
      </w:r>
      <w:r w:rsidR="006D2D95" w:rsidRPr="009A088C">
        <w:t>including email communications and Facebook groups</w:t>
      </w:r>
      <w:r w:rsidR="009C6072" w:rsidRPr="009A088C">
        <w:t xml:space="preserve">, which it is envisioned </w:t>
      </w:r>
      <w:r w:rsidR="009C6072">
        <w:t>could provide recipes for meals</w:t>
      </w:r>
      <w:r w:rsidRPr="00793ECF">
        <w:t xml:space="preserve">. </w:t>
      </w:r>
      <w:r w:rsidR="00683082">
        <w:t>You are of the view that these features may be added in the future as “enhancements” but that they should be deemed to be out-of-scope for the current project. Despite these views you are also increasingly identifying advantages of offering customers “</w:t>
      </w:r>
      <w:r w:rsidR="00365E7B">
        <w:t>cooking</w:t>
      </w:r>
      <w:r w:rsidR="00683082">
        <w:t xml:space="preserve"> bundles” that provide suggested recipes accompanying selected vegetable boxes as a way of “evening out” the supply-demand </w:t>
      </w:r>
      <w:r w:rsidR="002B49E5">
        <w:t>ne</w:t>
      </w:r>
      <w:r w:rsidR="003E6143">
        <w:t>xu</w:t>
      </w:r>
      <w:r w:rsidR="00683082">
        <w:t>s because you</w:t>
      </w:r>
      <w:r w:rsidR="002B49E5">
        <w:t xml:space="preserve"> could influence</w:t>
      </w:r>
      <w:r w:rsidR="00683082">
        <w:t xml:space="preserve"> the </w:t>
      </w:r>
      <w:r w:rsidR="002B49E5">
        <w:t xml:space="preserve">demand of each type of vegetable each week by how it is included (or not) in the suggested </w:t>
      </w:r>
      <w:r w:rsidR="008870CF">
        <w:t>recipes</w:t>
      </w:r>
      <w:r w:rsidR="002B49E5">
        <w:t xml:space="preserve"> for that week.</w:t>
      </w:r>
    </w:p>
    <w:p w:rsidR="00006005" w:rsidRPr="00793ECF" w:rsidRDefault="006D2D95" w:rsidP="00006005">
      <w:r w:rsidRPr="00793ECF">
        <w:t xml:space="preserve">Several farmers </w:t>
      </w:r>
      <w:r w:rsidR="00006005" w:rsidRPr="00793ECF">
        <w:t xml:space="preserve">want better ways to handle information about part-time </w:t>
      </w:r>
      <w:r w:rsidRPr="00793ECF">
        <w:t>farm hands</w:t>
      </w:r>
      <w:r w:rsidR="00006005" w:rsidRPr="00793ECF">
        <w:t xml:space="preserve">, and several </w:t>
      </w:r>
      <w:r w:rsidRPr="00793ECF">
        <w:t>farm hands have</w:t>
      </w:r>
      <w:r w:rsidR="00006005" w:rsidRPr="00793ECF">
        <w:t xml:space="preserve"> </w:t>
      </w:r>
      <w:r w:rsidRPr="00793ECF">
        <w:t>requested</w:t>
      </w:r>
      <w:r w:rsidR="00006005" w:rsidRPr="00793ECF">
        <w:t xml:space="preserve"> </w:t>
      </w:r>
      <w:r w:rsidRPr="00793ECF">
        <w:t>flexibility in being able to work at different farms</w:t>
      </w:r>
      <w:r w:rsidR="00006005" w:rsidRPr="00793ECF">
        <w:t>.</w:t>
      </w:r>
    </w:p>
    <w:p w:rsidR="00006005" w:rsidRDefault="00006005" w:rsidP="00006005">
      <w:pPr>
        <w:pStyle w:val="1"/>
      </w:pPr>
      <w:r>
        <w:lastRenderedPageBreak/>
        <w:t>Activity 6</w:t>
      </w:r>
    </w:p>
    <w:p w:rsidR="00006005" w:rsidRDefault="00006005" w:rsidP="00006005">
      <w:pPr>
        <w:pStyle w:val="a9"/>
        <w:numPr>
          <w:ilvl w:val="0"/>
          <w:numId w:val="8"/>
        </w:numPr>
      </w:pPr>
      <w:r>
        <w:t>Write down a list of the main functions needed to be handled by the new system.</w:t>
      </w:r>
    </w:p>
    <w:p w:rsidR="00006005" w:rsidRDefault="00006005" w:rsidP="00006005">
      <w:pPr>
        <w:pStyle w:val="a9"/>
        <w:numPr>
          <w:ilvl w:val="0"/>
          <w:numId w:val="8"/>
        </w:numPr>
      </w:pPr>
      <w:r>
        <w:t>What are the roles that will be interacting with the system?</w:t>
      </w:r>
    </w:p>
    <w:p w:rsidR="002B49E5" w:rsidRDefault="002B49E5" w:rsidP="00006005">
      <w:pPr>
        <w:pStyle w:val="a9"/>
        <w:numPr>
          <w:ilvl w:val="0"/>
          <w:numId w:val="8"/>
        </w:numPr>
      </w:pPr>
      <w:r>
        <w:t>Write down a list of additional features which in principle could be included in the new system, but are more likely to be held back for now and considered in the future if and when the resulting information system is subject to later review and enhancement(s).</w:t>
      </w:r>
    </w:p>
    <w:p w:rsidR="00006005" w:rsidRPr="00793ECF" w:rsidRDefault="00006005" w:rsidP="00006005">
      <w:pPr>
        <w:pStyle w:val="a9"/>
        <w:numPr>
          <w:ilvl w:val="0"/>
          <w:numId w:val="8"/>
        </w:numPr>
      </w:pPr>
      <w:r>
        <w:t xml:space="preserve">Using all the information that you know </w:t>
      </w:r>
      <w:r w:rsidRPr="00793ECF">
        <w:t xml:space="preserve">about the </w:t>
      </w:r>
      <w:r w:rsidR="002B49E5">
        <w:t>GYB</w:t>
      </w:r>
      <w:r w:rsidRPr="00793ECF">
        <w:t xml:space="preserve"> business so far, create a use-case diagram for the new system.</w:t>
      </w:r>
    </w:p>
    <w:p w:rsidR="00006005" w:rsidRDefault="00006005" w:rsidP="00006005">
      <w:pPr>
        <w:pStyle w:val="a9"/>
        <w:numPr>
          <w:ilvl w:val="0"/>
          <w:numId w:val="8"/>
        </w:numPr>
      </w:pPr>
      <w:r>
        <w:t>Select four use-cases and write a brief use-case description for them.</w:t>
      </w:r>
    </w:p>
    <w:p w:rsidR="00006005" w:rsidRDefault="00006005" w:rsidP="00006005">
      <w:pPr>
        <w:pStyle w:val="a9"/>
        <w:numPr>
          <w:ilvl w:val="0"/>
          <w:numId w:val="8"/>
        </w:numPr>
      </w:pPr>
      <w:r>
        <w:t>Pick one of these use-cases and write a full use-case description for it. Use an activity diagram in the full description.</w:t>
      </w:r>
    </w:p>
    <w:p w:rsidR="00006005" w:rsidRDefault="00006005" w:rsidP="00006005">
      <w:pPr>
        <w:pStyle w:val="a9"/>
        <w:numPr>
          <w:ilvl w:val="0"/>
          <w:numId w:val="8"/>
        </w:numPr>
      </w:pPr>
      <w:r>
        <w:t>Include the following in your report:</w:t>
      </w:r>
    </w:p>
    <w:p w:rsidR="00006005" w:rsidRDefault="00006005" w:rsidP="00006005">
      <w:pPr>
        <w:pStyle w:val="a9"/>
        <w:numPr>
          <w:ilvl w:val="1"/>
          <w:numId w:val="8"/>
        </w:numPr>
      </w:pPr>
      <w:r>
        <w:t>the use-case diagram;</w:t>
      </w:r>
    </w:p>
    <w:p w:rsidR="00006005" w:rsidRDefault="00006005" w:rsidP="00006005">
      <w:pPr>
        <w:pStyle w:val="a9"/>
        <w:numPr>
          <w:ilvl w:val="1"/>
          <w:numId w:val="8"/>
        </w:numPr>
      </w:pPr>
      <w:r>
        <w:t>the brief use-case descriptions;</w:t>
      </w:r>
    </w:p>
    <w:p w:rsidR="003C6B6B" w:rsidRDefault="00006005" w:rsidP="003C6B6B">
      <w:pPr>
        <w:pStyle w:val="a9"/>
        <w:numPr>
          <w:ilvl w:val="1"/>
          <w:numId w:val="8"/>
        </w:numPr>
      </w:pPr>
      <w:r>
        <w:t>the full use-case description, including your activity diagram.</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3C6B6B" w:rsidTr="00661FE5">
        <w:tc>
          <w:tcPr>
            <w:tcW w:w="988" w:type="dxa"/>
          </w:tcPr>
          <w:p w:rsidR="003C6B6B" w:rsidRDefault="003C6B6B" w:rsidP="00661FE5">
            <w:pPr>
              <w:spacing w:after="200"/>
              <w:rPr>
                <w:szCs w:val="24"/>
                <w:lang w:val="en-US" w:eastAsia="ja-JP"/>
              </w:rPr>
            </w:pPr>
            <w:r>
              <w:rPr>
                <w:noProof/>
                <w:szCs w:val="24"/>
                <w:lang w:eastAsia="en-AU"/>
              </w:rPr>
              <w:drawing>
                <wp:inline distT="0" distB="0" distL="0" distR="0" wp14:anchorId="091E3B73" wp14:editId="67DB5AA8">
                  <wp:extent cx="659351" cy="54292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3C6B6B" w:rsidRDefault="003C6B6B" w:rsidP="00661FE5">
            <w:pPr>
              <w:spacing w:after="200"/>
              <w:rPr>
                <w:szCs w:val="24"/>
                <w:lang w:val="en-US" w:eastAsia="ja-JP"/>
              </w:rPr>
            </w:pPr>
            <w:r>
              <w:rPr>
                <w:szCs w:val="24"/>
                <w:lang w:val="en-US" w:eastAsia="ja-JP"/>
              </w:rPr>
              <w:t>The functions you document here will need to show the specific things you have decided on during your analysis.  Make sure that you use the correct symbols on each diagram and adhere to the standards required for each of them.</w:t>
            </w:r>
          </w:p>
        </w:tc>
      </w:tr>
    </w:tbl>
    <w:p w:rsidR="003C6B6B" w:rsidRDefault="003C6B6B" w:rsidP="003C6B6B">
      <w:pPr>
        <w:pStyle w:val="a9"/>
      </w:pPr>
    </w:p>
    <w:p w:rsidR="006C2944" w:rsidRPr="00234291" w:rsidRDefault="006C2944" w:rsidP="00006005">
      <w:pPr>
        <w:pStyle w:val="a3"/>
      </w:pPr>
      <w:r w:rsidRPr="00234291">
        <w:t>HINT</w:t>
      </w:r>
      <w:r w:rsidR="00934157">
        <w:t>!</w:t>
      </w:r>
    </w:p>
    <w:p w:rsidR="006C2944" w:rsidRPr="00234291" w:rsidRDefault="006C2944" w:rsidP="006C2944">
      <w:pPr>
        <w:jc w:val="left"/>
      </w:pPr>
      <w:r w:rsidRPr="00234291">
        <w:t>“</w:t>
      </w:r>
      <w:r w:rsidRPr="00234291">
        <w:rPr>
          <w:u w:val="single"/>
        </w:rPr>
        <w:t>You can’t see the trees for the forest</w:t>
      </w:r>
      <w:r w:rsidRPr="00234291">
        <w:t xml:space="preserve">” </w:t>
      </w:r>
      <w:r w:rsidR="00C47F2D" w:rsidRPr="00234291">
        <w:t>(</w:t>
      </w:r>
      <w:r w:rsidRPr="00234291">
        <w:t>o</w:t>
      </w:r>
      <w:r w:rsidR="00C47F2D" w:rsidRPr="00234291">
        <w:t>rigin</w:t>
      </w:r>
      <w:r w:rsidRPr="00234291">
        <w:t xml:space="preserve"> unknown</w:t>
      </w:r>
      <w:r w:rsidR="00C47F2D" w:rsidRPr="00234291">
        <w:t>).</w:t>
      </w:r>
    </w:p>
    <w:p w:rsidR="006C2944" w:rsidRDefault="006C2944" w:rsidP="006C2944">
      <w:pPr>
        <w:jc w:val="left"/>
      </w:pPr>
      <w:r w:rsidRPr="00234291">
        <w:t>There are two popular sayings:</w:t>
      </w:r>
    </w:p>
    <w:p w:rsidR="00365E7B" w:rsidRDefault="00365E7B" w:rsidP="00365E7B">
      <w:pPr>
        <w:pStyle w:val="a9"/>
        <w:numPr>
          <w:ilvl w:val="0"/>
          <w:numId w:val="15"/>
        </w:numPr>
        <w:jc w:val="left"/>
      </w:pPr>
      <w:r>
        <w:t>You</w:t>
      </w:r>
      <w:r w:rsidRPr="00234291">
        <w:t xml:space="preserve"> can’t see the forest for the trees,</w:t>
      </w:r>
      <w:r w:rsidR="003C6B6B">
        <w:t xml:space="preserve"> </w:t>
      </w:r>
      <w:r>
        <w:t>and</w:t>
      </w:r>
    </w:p>
    <w:p w:rsidR="00365E7B" w:rsidRDefault="00365E7B" w:rsidP="00365E7B">
      <w:pPr>
        <w:pStyle w:val="a9"/>
        <w:numPr>
          <w:ilvl w:val="0"/>
          <w:numId w:val="15"/>
        </w:numPr>
        <w:jc w:val="left"/>
      </w:pPr>
      <w:r>
        <w:t xml:space="preserve">You </w:t>
      </w:r>
      <w:r w:rsidRPr="00234291">
        <w:t>can’t see the trees for the forest</w:t>
      </w:r>
      <w:r>
        <w:t>.</w:t>
      </w:r>
    </w:p>
    <w:p w:rsidR="006C2944" w:rsidRPr="00234291" w:rsidRDefault="006C2944" w:rsidP="006C2944">
      <w:pPr>
        <w:jc w:val="left"/>
      </w:pPr>
      <w:r w:rsidRPr="00234291">
        <w:t>Both</w:t>
      </w:r>
      <w:r w:rsidR="00C47F2D" w:rsidRPr="00234291">
        <w:t xml:space="preserve"> </w:t>
      </w:r>
      <w:r w:rsidRPr="00234291">
        <w:t xml:space="preserve">are truisms about perspective regarding </w:t>
      </w:r>
      <w:r w:rsidR="00A81B17" w:rsidRPr="00234291">
        <w:t xml:space="preserve">up-close </w:t>
      </w:r>
      <w:r w:rsidRPr="00234291">
        <w:t xml:space="preserve">fine detail verses </w:t>
      </w:r>
      <w:r w:rsidR="00A81B17" w:rsidRPr="00234291">
        <w:t xml:space="preserve">far-away </w:t>
      </w:r>
      <w:r w:rsidRPr="00234291">
        <w:t xml:space="preserve">broad </w:t>
      </w:r>
      <w:r w:rsidR="00A81B17" w:rsidRPr="00234291">
        <w:t>context</w:t>
      </w:r>
      <w:r w:rsidRPr="00234291">
        <w:t>.</w:t>
      </w:r>
    </w:p>
    <w:p w:rsidR="006C2944" w:rsidRPr="00234291" w:rsidRDefault="006C2944" w:rsidP="006C2944">
      <w:pPr>
        <w:jc w:val="left"/>
      </w:pPr>
      <w:r w:rsidRPr="00234291">
        <w:t>In the specifications provided to you in Case Study Part 6 there is an important omission, even though it is implied.</w:t>
      </w:r>
    </w:p>
    <w:p w:rsidR="006C2944" w:rsidRPr="00234291" w:rsidRDefault="006C2944" w:rsidP="006C2944">
      <w:pPr>
        <w:jc w:val="left"/>
      </w:pPr>
      <w:r w:rsidRPr="00234291">
        <w:t xml:space="preserve">It does not specifically state that each specific vegetable product (be it a kilogram of potatoes or </w:t>
      </w:r>
      <w:r w:rsidR="00A81B17" w:rsidRPr="00234291">
        <w:t>pumpkin</w:t>
      </w:r>
      <w:r w:rsidRPr="00234291">
        <w:t xml:space="preserve">, or a bunch of parsley or sage) has associated with it a cost per </w:t>
      </w:r>
      <w:r w:rsidR="00C47F2D" w:rsidRPr="00234291">
        <w:t xml:space="preserve">unit </w:t>
      </w:r>
      <w:r w:rsidRPr="00234291">
        <w:t>measure.</w:t>
      </w:r>
    </w:p>
    <w:p w:rsidR="006C2944" w:rsidRPr="00234291" w:rsidRDefault="00A81B17" w:rsidP="006C2944">
      <w:pPr>
        <w:jc w:val="left"/>
      </w:pPr>
      <w:r w:rsidRPr="00234291">
        <w:lastRenderedPageBreak/>
        <w:t>Of course, if</w:t>
      </w:r>
      <w:r w:rsidR="006C2944" w:rsidRPr="00234291">
        <w:t xml:space="preserve"> one is in the business of selling </w:t>
      </w:r>
      <w:r w:rsidR="006C2944" w:rsidRPr="00845A32">
        <w:t>anything</w:t>
      </w:r>
      <w:r w:rsidR="006C2944" w:rsidRPr="00234291">
        <w:t>,</w:t>
      </w:r>
      <w:r w:rsidRPr="00234291">
        <w:t xml:space="preserve"> be it “goods” or “service”,</w:t>
      </w:r>
      <w:r w:rsidR="006C2944" w:rsidRPr="00234291">
        <w:t xml:space="preserve"> there must be a unit cost, and as it happens, in the world of fruit and </w:t>
      </w:r>
      <w:r w:rsidRPr="00234291">
        <w:t>vegetables</w:t>
      </w:r>
      <w:r w:rsidR="006C2944" w:rsidRPr="00234291">
        <w:t>, these often vary on a day by day basis.</w:t>
      </w:r>
    </w:p>
    <w:p w:rsidR="00A81B17" w:rsidRPr="00234291" w:rsidRDefault="00365E7B" w:rsidP="006C2944">
      <w:pPr>
        <w:jc w:val="left"/>
      </w:pPr>
      <w:r>
        <w:t xml:space="preserve">Many of the people that </w:t>
      </w:r>
      <w:r w:rsidR="00845A32">
        <w:t xml:space="preserve">you have chatted to have missed stating this explicitly. </w:t>
      </w:r>
      <w:r w:rsidR="00A81B17" w:rsidRPr="00234291">
        <w:t xml:space="preserve"> </w:t>
      </w:r>
      <w:r w:rsidR="00845A32">
        <w:t>You may have</w:t>
      </w:r>
      <w:r w:rsidR="00A81B17" w:rsidRPr="00234291">
        <w:t xml:space="preserve"> missed this</w:t>
      </w:r>
      <w:r w:rsidR="00845A32">
        <w:t xml:space="preserve"> too</w:t>
      </w:r>
      <w:r w:rsidR="00A81B17" w:rsidRPr="00234291">
        <w:t>. Such omissions of “the obvious” can occur when one is too close to an issue. It may occur</w:t>
      </w:r>
      <w:r w:rsidR="00C47F2D" w:rsidRPr="00234291">
        <w:t xml:space="preserve"> because one st</w:t>
      </w:r>
      <w:r w:rsidR="00A81B17" w:rsidRPr="00234291">
        <w:t>a</w:t>
      </w:r>
      <w:r w:rsidR="00C47F2D" w:rsidRPr="00234291">
        <w:t>r</w:t>
      </w:r>
      <w:r w:rsidR="00A81B17" w:rsidRPr="00234291">
        <w:t xml:space="preserve">ts to think “automatically” </w:t>
      </w:r>
      <w:r w:rsidR="00C47F2D" w:rsidRPr="00234291">
        <w:t xml:space="preserve">on content that he or she knows expertly </w:t>
      </w:r>
      <w:r w:rsidR="00A81B17" w:rsidRPr="00234291">
        <w:t>and</w:t>
      </w:r>
      <w:r w:rsidR="00C47F2D" w:rsidRPr="00234291">
        <w:t xml:space="preserve"> so</w:t>
      </w:r>
      <w:r w:rsidR="00A81B17" w:rsidRPr="00234291">
        <w:t xml:space="preserve"> forget </w:t>
      </w:r>
      <w:r w:rsidR="00C47F2D" w:rsidRPr="00234291">
        <w:t xml:space="preserve">to state </w:t>
      </w:r>
      <w:r w:rsidR="00A81B17" w:rsidRPr="00234291">
        <w:t>the obvious.</w:t>
      </w:r>
    </w:p>
    <w:p w:rsidR="009A088C" w:rsidRPr="00234291" w:rsidRDefault="00A81B17" w:rsidP="006C2944">
      <w:pPr>
        <w:jc w:val="left"/>
      </w:pPr>
      <w:r w:rsidRPr="00234291">
        <w:t xml:space="preserve">Even so, there were hints at the </w:t>
      </w:r>
      <w:r w:rsidR="009A088C" w:rsidRPr="00234291">
        <w:t xml:space="preserve">need for taking account of </w:t>
      </w:r>
      <w:r w:rsidR="00234291" w:rsidRPr="00234291">
        <w:t>price</w:t>
      </w:r>
      <w:r w:rsidR="009A088C" w:rsidRPr="00234291">
        <w:t>. The last item on the requirements list indicated a “profit-and-loss report that shows a breakdown of revenue and costs for each separate line of vegetables”.</w:t>
      </w:r>
    </w:p>
    <w:p w:rsidR="00365E7B" w:rsidRPr="00F55C4D" w:rsidRDefault="00C47F2D" w:rsidP="006C2944">
      <w:pPr>
        <w:jc w:val="left"/>
      </w:pPr>
      <w:r w:rsidRPr="00234291">
        <w:t xml:space="preserve"> </w:t>
      </w:r>
      <w:r w:rsidR="009A088C" w:rsidRPr="00234291">
        <w:t>There were also</w:t>
      </w:r>
      <w:r w:rsidRPr="00234291">
        <w:t xml:space="preserve"> </w:t>
      </w:r>
      <w:r w:rsidR="00A81B17" w:rsidRPr="00234291">
        <w:t xml:space="preserve">two “wish list” </w:t>
      </w:r>
      <w:r w:rsidR="009A088C" w:rsidRPr="00234291">
        <w:t xml:space="preserve">requirements </w:t>
      </w:r>
      <w:r w:rsidR="00A81B17" w:rsidRPr="00234291">
        <w:t>specifying:</w:t>
      </w:r>
    </w:p>
    <w:p w:rsidR="00A81B17" w:rsidRPr="00F55C4D" w:rsidRDefault="00A81B17" w:rsidP="00365E7B">
      <w:pPr>
        <w:pStyle w:val="a9"/>
        <w:numPr>
          <w:ilvl w:val="0"/>
          <w:numId w:val="15"/>
        </w:numPr>
        <w:jc w:val="left"/>
      </w:pPr>
      <w:r w:rsidRPr="00F55C4D">
        <w:t>“a means by which temporary discounts could be provided to help clear such stock”, and,</w:t>
      </w:r>
    </w:p>
    <w:p w:rsidR="00A81B17" w:rsidRPr="00F55C4D" w:rsidRDefault="00365E7B" w:rsidP="00365E7B">
      <w:pPr>
        <w:pStyle w:val="a9"/>
        <w:numPr>
          <w:ilvl w:val="0"/>
          <w:numId w:val="15"/>
        </w:numPr>
        <w:jc w:val="left"/>
      </w:pPr>
      <w:r>
        <w:t>“t</w:t>
      </w:r>
      <w:r w:rsidR="00A81B17" w:rsidRPr="00F55C4D">
        <w:t>he farm owners also want better information about the profitability of specific vegetables, instead of bottom-line totals.”</w:t>
      </w:r>
    </w:p>
    <w:p w:rsidR="00A81B17" w:rsidRPr="00234291" w:rsidRDefault="00A81B17" w:rsidP="00A81B17">
      <w:r w:rsidRPr="00234291">
        <w:t xml:space="preserve">Each of these can only be obtained if explicit accounting is </w:t>
      </w:r>
      <w:r w:rsidR="00C47F2D" w:rsidRPr="00234291">
        <w:t>captured</w:t>
      </w:r>
      <w:r w:rsidRPr="00234291">
        <w:t xml:space="preserve"> of the sale price per unit. </w:t>
      </w:r>
    </w:p>
    <w:p w:rsidR="00A81B17" w:rsidRPr="00234291" w:rsidRDefault="009A088C" w:rsidP="00A81B17">
      <w:r w:rsidRPr="00234291">
        <w:t>To determine</w:t>
      </w:r>
      <w:r w:rsidR="00A81B17" w:rsidRPr="00234291">
        <w:t xml:space="preserve"> </w:t>
      </w:r>
      <w:r w:rsidRPr="00234291">
        <w:t xml:space="preserve">aspects of </w:t>
      </w:r>
      <w:r w:rsidR="00A81B17" w:rsidRPr="00234291">
        <w:t xml:space="preserve">profitability there </w:t>
      </w:r>
      <w:r w:rsidRPr="00234291">
        <w:t>is</w:t>
      </w:r>
      <w:r w:rsidR="00A81B17" w:rsidRPr="00234291">
        <w:t xml:space="preserve"> a need to account for cost of production, which </w:t>
      </w:r>
      <w:r w:rsidRPr="00234291">
        <w:t xml:space="preserve">thus </w:t>
      </w:r>
      <w:r w:rsidR="00A81B17" w:rsidRPr="00234291">
        <w:t xml:space="preserve">needs to establish the </w:t>
      </w:r>
      <w:r w:rsidR="00C47F2D" w:rsidRPr="00234291">
        <w:t xml:space="preserve">price for seed and planting of specific crops, </w:t>
      </w:r>
      <w:r w:rsidR="00A81B17" w:rsidRPr="00234291">
        <w:t xml:space="preserve">time taken to attending to specific crops, the cost of specific fertilizers for specific crops, the </w:t>
      </w:r>
      <w:r w:rsidRPr="00234291">
        <w:t>likelihood</w:t>
      </w:r>
      <w:r w:rsidR="00C53D32" w:rsidRPr="00234291">
        <w:t xml:space="preserve"> of damage and loss to each specific crop (risk analysis) due to dry weather, hail, and possibly even, locust plague. This is likely way beyond the scope of the current project…</w:t>
      </w:r>
      <w:r w:rsidR="00C47F2D" w:rsidRPr="00234291">
        <w:t>but it has been provided in the</w:t>
      </w:r>
      <w:r w:rsidR="00C53D32" w:rsidRPr="00234291">
        <w:t xml:space="preserve"> “wish list”, so you may address these aspects if you can argue that it f</w:t>
      </w:r>
      <w:r w:rsidR="00C47F2D" w:rsidRPr="00234291">
        <w:t>its in to</w:t>
      </w:r>
      <w:r w:rsidR="00C53D32" w:rsidRPr="00234291">
        <w:t xml:space="preserve"> the current scoping</w:t>
      </w:r>
      <w:r w:rsidR="00C47F2D" w:rsidRPr="00234291">
        <w:t>.</w:t>
      </w:r>
    </w:p>
    <w:p w:rsidR="00A81B17" w:rsidRPr="00234291" w:rsidRDefault="00C53D32" w:rsidP="00C53D32">
      <w:pPr>
        <w:jc w:val="left"/>
      </w:pPr>
      <w:r w:rsidRPr="00234291">
        <w:t>With res</w:t>
      </w:r>
      <w:r w:rsidR="00C47F2D" w:rsidRPr="00234291">
        <w:t xml:space="preserve">pect to cost per item </w:t>
      </w:r>
      <w:r w:rsidRPr="00234291">
        <w:t>there will be a</w:t>
      </w:r>
      <w:r w:rsidR="009A088C" w:rsidRPr="00234291">
        <w:t>n</w:t>
      </w:r>
      <w:r w:rsidRPr="00234291">
        <w:t xml:space="preserve"> </w:t>
      </w:r>
      <w:r w:rsidR="00C47F2D" w:rsidRPr="00234291">
        <w:t xml:space="preserve">absolute </w:t>
      </w:r>
      <w:r w:rsidRPr="00234291">
        <w:t>need for inclusion, because without this, there will be</w:t>
      </w:r>
      <w:r w:rsidR="00F55C4D">
        <w:t xml:space="preserve"> no way to enact a billing to </w:t>
      </w:r>
      <w:r w:rsidRPr="00234291">
        <w:t>customer</w:t>
      </w:r>
      <w:r w:rsidR="00F55C4D">
        <w:t>s</w:t>
      </w:r>
      <w:r w:rsidRPr="00234291">
        <w:t xml:space="preserve"> for what </w:t>
      </w:r>
      <w:r w:rsidR="00F55C4D">
        <w:t>they order</w:t>
      </w:r>
      <w:r w:rsidRPr="00234291">
        <w:t xml:space="preserve">…even if it is a single kilogram of potatoes, or a single bunch of </w:t>
      </w:r>
      <w:r w:rsidR="00C47F2D" w:rsidRPr="00234291">
        <w:t>parsley.</w:t>
      </w:r>
    </w:p>
    <w:p w:rsidR="009A088C" w:rsidRPr="00234291" w:rsidRDefault="00C47F2D" w:rsidP="006C2944">
      <w:pPr>
        <w:jc w:val="left"/>
      </w:pPr>
      <w:r w:rsidRPr="00234291">
        <w:t xml:space="preserve">Be willing to </w:t>
      </w:r>
      <w:r w:rsidRPr="00F55C4D">
        <w:rPr>
          <w:i/>
        </w:rPr>
        <w:t>critically analyse</w:t>
      </w:r>
      <w:r w:rsidRPr="00234291">
        <w:t xml:space="preserve"> and review your work…and that of others </w:t>
      </w:r>
      <w:r w:rsidR="008870CF" w:rsidRPr="00234291">
        <w:t>whose</w:t>
      </w:r>
      <w:r w:rsidRPr="00234291">
        <w:t xml:space="preserve"> documentation you are </w:t>
      </w:r>
      <w:r w:rsidR="009A088C" w:rsidRPr="00234291">
        <w:t>dependent</w:t>
      </w:r>
      <w:r w:rsidRPr="00234291">
        <w:t xml:space="preserve"> upon.</w:t>
      </w:r>
    </w:p>
    <w:p w:rsidR="00234291" w:rsidRDefault="009A088C" w:rsidP="006C2944">
      <w:pPr>
        <w:jc w:val="left"/>
      </w:pPr>
      <w:r w:rsidRPr="00234291">
        <w:t>With respect to determining a profit-and-loss report</w:t>
      </w:r>
      <w:r>
        <w:t>, y</w:t>
      </w:r>
      <w:r w:rsidR="00234291">
        <w:t>o</w:t>
      </w:r>
      <w:r>
        <w:t xml:space="preserve">u may find that you need to raise this with </w:t>
      </w:r>
      <w:r w:rsidR="00365E7B">
        <w:t>‘</w:t>
      </w:r>
      <w:r w:rsidR="00F55C4D">
        <w:t>GRB</w:t>
      </w:r>
      <w:r w:rsidR="00365E7B">
        <w:t>’</w:t>
      </w:r>
      <w:r>
        <w:t xml:space="preserve">, because currently, they may not be providing you with sufficient information. </w:t>
      </w:r>
    </w:p>
    <w:p w:rsidR="00234291" w:rsidRDefault="009A088C" w:rsidP="006C2944">
      <w:pPr>
        <w:jc w:val="left"/>
      </w:pPr>
      <w:r>
        <w:t>There are options</w:t>
      </w:r>
      <w:r w:rsidR="00234291">
        <w:t xml:space="preserve"> here</w:t>
      </w:r>
      <w:r>
        <w:t xml:space="preserve">. Either such additional information will need to </w:t>
      </w:r>
      <w:r w:rsidR="00F55C4D">
        <w:t xml:space="preserve">be provided and captured </w:t>
      </w:r>
      <w:r>
        <w:t>…or…the requirement for an account of “loss” will need to be modified or defined with respect to “wastage” of vegetables produced…but never sold.</w:t>
      </w:r>
    </w:p>
    <w:p w:rsidR="00934157" w:rsidRDefault="00234291" w:rsidP="00934157">
      <w:pPr>
        <w:jc w:val="left"/>
      </w:pPr>
      <w:r>
        <w:lastRenderedPageBreak/>
        <w:t xml:space="preserve">Note too that this request has appeared in some form </w:t>
      </w:r>
      <w:r w:rsidRPr="00234291">
        <w:rPr>
          <w:u w:val="single"/>
        </w:rPr>
        <w:t>in both</w:t>
      </w:r>
      <w:r>
        <w:t xml:space="preserve"> the “system requirements” and the “wish list”. Perhaps it was only ever envisioned as part of a wish list…</w:t>
      </w:r>
      <w:r w:rsidR="003C6B6B">
        <w:br/>
      </w:r>
    </w:p>
    <w:p w:rsidR="00006005" w:rsidRDefault="00006005" w:rsidP="00006005">
      <w:pPr>
        <w:pStyle w:val="a3"/>
      </w:pPr>
      <w:r>
        <w:t>Case Study Part 7</w:t>
      </w:r>
    </w:p>
    <w:p w:rsidR="00006005" w:rsidRPr="00934157" w:rsidRDefault="00845A32" w:rsidP="00AC514A">
      <w:pPr>
        <w:jc w:val="left"/>
      </w:pPr>
      <w:r>
        <w:t>You have</w:t>
      </w:r>
      <w:r w:rsidR="00006005" w:rsidRPr="00934157">
        <w:t xml:space="preserve"> been preparing the System Requirement report for </w:t>
      </w:r>
      <w:r>
        <w:t>Jane</w:t>
      </w:r>
      <w:r w:rsidR="00006005" w:rsidRPr="00934157">
        <w:t xml:space="preserve">. From </w:t>
      </w:r>
      <w:r>
        <w:t>your</w:t>
      </w:r>
      <w:r w:rsidR="00006005" w:rsidRPr="00934157">
        <w:t xml:space="preserve"> investigation so </w:t>
      </w:r>
      <w:proofErr w:type="gramStart"/>
      <w:r w:rsidR="00006005" w:rsidRPr="00934157">
        <w:t>far</w:t>
      </w:r>
      <w:proofErr w:type="gramEnd"/>
      <w:r>
        <w:t xml:space="preserve"> you are</w:t>
      </w:r>
      <w:r w:rsidR="00006005" w:rsidRPr="00934157">
        <w:t xml:space="preserve"> leaning towards a recommendation for either in-house development or outsourcing options for the new system. </w:t>
      </w:r>
      <w:r>
        <w:t>You</w:t>
      </w:r>
      <w:r w:rsidR="00006005" w:rsidRPr="00934157">
        <w:t xml:space="preserve"> </w:t>
      </w:r>
      <w:proofErr w:type="gramStart"/>
      <w:r w:rsidR="00006005" w:rsidRPr="00934157">
        <w:t>does</w:t>
      </w:r>
      <w:proofErr w:type="gramEnd"/>
      <w:r w:rsidR="00006005" w:rsidRPr="00934157">
        <w:t xml:space="preserve"> not feel that a commercial software package would meet </w:t>
      </w:r>
      <w:r w:rsidR="00365E7B">
        <w:t>the needs of GYB</w:t>
      </w:r>
      <w:r>
        <w:t>.</w:t>
      </w:r>
    </w:p>
    <w:p w:rsidR="00006005" w:rsidRPr="00934157" w:rsidRDefault="00006005" w:rsidP="00006005">
      <w:r w:rsidRPr="00934157">
        <w:t xml:space="preserve">Based on </w:t>
      </w:r>
      <w:r w:rsidR="00845A32">
        <w:t>your research you feel</w:t>
      </w:r>
      <w:r w:rsidR="002B49E5">
        <w:t xml:space="preserve"> </w:t>
      </w:r>
      <w:r w:rsidRPr="00934157">
        <w:t xml:space="preserve">that it would be premature to select a development strategy at this time. Instead, </w:t>
      </w:r>
      <w:r w:rsidR="00845A32">
        <w:t>you</w:t>
      </w:r>
      <w:r w:rsidRPr="00934157">
        <w:t xml:space="preserve"> recommended to </w:t>
      </w:r>
      <w:r w:rsidR="00845A32">
        <w:t>Jane</w:t>
      </w:r>
      <w:r w:rsidRPr="00934157">
        <w:t xml:space="preserve"> that an in-house team should develop a design prototype, using a relational database as a model. </w:t>
      </w:r>
      <w:r w:rsidR="00845A32">
        <w:t xml:space="preserve">You argue </w:t>
      </w:r>
      <w:r w:rsidRPr="00934157">
        <w:t xml:space="preserve">that the prototype would have two main objectives: </w:t>
      </w:r>
    </w:p>
    <w:p w:rsidR="00006005" w:rsidRPr="00934157" w:rsidRDefault="00006005" w:rsidP="00006005">
      <w:pPr>
        <w:pStyle w:val="a9"/>
        <w:numPr>
          <w:ilvl w:val="0"/>
          <w:numId w:val="9"/>
        </w:numPr>
      </w:pPr>
      <w:r w:rsidRPr="00934157">
        <w:t xml:space="preserve">it would represent a user-approved model of the new system, and </w:t>
      </w:r>
    </w:p>
    <w:p w:rsidR="00006005" w:rsidRPr="00934157" w:rsidRDefault="00006005" w:rsidP="00006005">
      <w:pPr>
        <w:pStyle w:val="a9"/>
        <w:numPr>
          <w:ilvl w:val="0"/>
          <w:numId w:val="9"/>
        </w:numPr>
      </w:pPr>
      <w:r w:rsidRPr="00934157">
        <w:t xml:space="preserve">it would identify all system entities and the relationships between them.  </w:t>
      </w:r>
    </w:p>
    <w:p w:rsidR="00006005" w:rsidRPr="00934157" w:rsidRDefault="00845A32" w:rsidP="00006005">
      <w:r>
        <w:t>You</w:t>
      </w:r>
      <w:r w:rsidR="00006005" w:rsidRPr="00934157">
        <w:t xml:space="preserve"> explained that it would be better to design the basic system first, and then address other issues, including Web enhancements and implementation options. </w:t>
      </w:r>
      <w:r>
        <w:t>You</w:t>
      </w:r>
      <w:r w:rsidR="00006005" w:rsidRPr="00934157">
        <w:t xml:space="preserve"> proposed a three-step plan:</w:t>
      </w:r>
    </w:p>
    <w:p w:rsidR="00006005" w:rsidRPr="00934157" w:rsidRDefault="00006005" w:rsidP="00006005">
      <w:pPr>
        <w:pStyle w:val="a9"/>
        <w:numPr>
          <w:ilvl w:val="0"/>
          <w:numId w:val="10"/>
        </w:numPr>
      </w:pPr>
      <w:r w:rsidRPr="00934157">
        <w:t>data design</w:t>
      </w:r>
    </w:p>
    <w:p w:rsidR="00006005" w:rsidRPr="00934157" w:rsidRDefault="00006005" w:rsidP="00006005">
      <w:pPr>
        <w:pStyle w:val="a9"/>
        <w:numPr>
          <w:ilvl w:val="0"/>
          <w:numId w:val="10"/>
        </w:numPr>
      </w:pPr>
      <w:r w:rsidRPr="00934157">
        <w:t>user interface design, and</w:t>
      </w:r>
    </w:p>
    <w:p w:rsidR="00006005" w:rsidRPr="00934157" w:rsidRDefault="00006005" w:rsidP="00006005">
      <w:pPr>
        <w:pStyle w:val="a9"/>
        <w:numPr>
          <w:ilvl w:val="0"/>
          <w:numId w:val="10"/>
        </w:numPr>
      </w:pPr>
      <w:r w:rsidRPr="00934157">
        <w:t>application architecture.</w:t>
      </w:r>
    </w:p>
    <w:p w:rsidR="00006005" w:rsidRPr="00934157" w:rsidRDefault="00845A32" w:rsidP="00006005">
      <w:r>
        <w:t>You</w:t>
      </w:r>
      <w:r w:rsidR="00006005" w:rsidRPr="00934157">
        <w:t xml:space="preserve"> explained that systems analysts refer to this as the system design phase of a development project. </w:t>
      </w:r>
      <w:r>
        <w:t>Jane</w:t>
      </w:r>
      <w:r w:rsidR="00006005" w:rsidRPr="00934157">
        <w:t xml:space="preserve"> agreed with </w:t>
      </w:r>
      <w:r>
        <w:t>your recommendation</w:t>
      </w:r>
      <w:r w:rsidR="00006005" w:rsidRPr="00934157">
        <w:t xml:space="preserve"> and </w:t>
      </w:r>
      <w:r>
        <w:t xml:space="preserve">has </w:t>
      </w:r>
      <w:r w:rsidR="00006005" w:rsidRPr="00934157">
        <w:t xml:space="preserve">asked </w:t>
      </w:r>
      <w:r>
        <w:t>you</w:t>
      </w:r>
      <w:r w:rsidR="00006005" w:rsidRPr="00934157">
        <w:t xml:space="preserve"> to go forward with the plan.</w:t>
      </w:r>
    </w:p>
    <w:p w:rsidR="00006005" w:rsidRPr="00934157" w:rsidRDefault="00006005" w:rsidP="00006005">
      <w:pPr>
        <w:pStyle w:val="1"/>
      </w:pPr>
      <w:r w:rsidRPr="00934157">
        <w:t>Activity 7</w:t>
      </w:r>
    </w:p>
    <w:p w:rsidR="00006005" w:rsidRDefault="00006005" w:rsidP="00006005">
      <w:pPr>
        <w:pStyle w:val="a9"/>
        <w:numPr>
          <w:ilvl w:val="0"/>
          <w:numId w:val="11"/>
        </w:numPr>
      </w:pPr>
      <w:r w:rsidRPr="00934157">
        <w:t xml:space="preserve">Review the </w:t>
      </w:r>
      <w:r w:rsidR="00845A32">
        <w:t>GYB</w:t>
      </w:r>
      <w:r w:rsidR="00121EA1" w:rsidRPr="00934157">
        <w:t xml:space="preserve"> </w:t>
      </w:r>
      <w:r w:rsidRPr="00934157">
        <w:t xml:space="preserve">fact-finding </w:t>
      </w:r>
      <w:r>
        <w:t>summary and all other information you have about the required system.</w:t>
      </w:r>
      <w:r w:rsidR="00934157">
        <w:t xml:space="preserve"> Be willing to critically analyse this for duplications and inconsistencies.</w:t>
      </w:r>
    </w:p>
    <w:p w:rsidR="00006005" w:rsidRPr="00934157" w:rsidRDefault="00006005" w:rsidP="00006005">
      <w:pPr>
        <w:pStyle w:val="a9"/>
        <w:numPr>
          <w:ilvl w:val="0"/>
          <w:numId w:val="11"/>
        </w:numPr>
      </w:pPr>
      <w:r>
        <w:t xml:space="preserve">Draw an ERD with crows-foot cardinality notation. </w:t>
      </w:r>
      <w:r w:rsidRPr="00934157">
        <w:t xml:space="preserve">Assume that system entities include </w:t>
      </w:r>
      <w:r w:rsidR="006668A0" w:rsidRPr="00934157">
        <w:t xml:space="preserve">farms, </w:t>
      </w:r>
      <w:r w:rsidR="00121EA1" w:rsidRPr="00934157">
        <w:t>customers</w:t>
      </w:r>
      <w:r w:rsidR="006668A0" w:rsidRPr="00934157">
        <w:t>, status as Regular or Variable</w:t>
      </w:r>
      <w:r w:rsidRPr="00934157">
        <w:t xml:space="preserve">, </w:t>
      </w:r>
      <w:r w:rsidR="006668A0" w:rsidRPr="00934157">
        <w:t>orders, vegetables</w:t>
      </w:r>
      <w:r w:rsidR="00934157" w:rsidRPr="00934157">
        <w:t xml:space="preserve"> with associated price per unit</w:t>
      </w:r>
      <w:r w:rsidRPr="00934157">
        <w:t xml:space="preserve">, and </w:t>
      </w:r>
      <w:r w:rsidR="006668A0" w:rsidRPr="00934157">
        <w:t xml:space="preserve">delivery person </w:t>
      </w:r>
      <w:r w:rsidRPr="00934157">
        <w:t>(at minimum).</w:t>
      </w:r>
    </w:p>
    <w:p w:rsidR="00006005" w:rsidRDefault="00006005" w:rsidP="00006005">
      <w:pPr>
        <w:pStyle w:val="a9"/>
        <w:numPr>
          <w:ilvl w:val="0"/>
          <w:numId w:val="11"/>
        </w:numPr>
      </w:pPr>
      <w:r>
        <w:t xml:space="preserve">Design tables – making sure each table only refers to one “thing”. As you create the database design, identify primary and foreign keys by underlining primary keys, and making foreign keys italic. </w:t>
      </w:r>
    </w:p>
    <w:p w:rsidR="00006005" w:rsidRDefault="00006005" w:rsidP="00006005">
      <w:pPr>
        <w:pStyle w:val="a9"/>
        <w:numPr>
          <w:ilvl w:val="0"/>
          <w:numId w:val="11"/>
        </w:numPr>
      </w:pPr>
      <w:r>
        <w:t>If you add primary keys which use codes – for e</w:t>
      </w:r>
      <w:r w:rsidR="006668A0">
        <w:t xml:space="preserve">xample a code for the </w:t>
      </w:r>
      <w:proofErr w:type="spellStart"/>
      <w:r w:rsidR="006668A0">
        <w:t>farm</w:t>
      </w:r>
      <w:r>
        <w:t>ID</w:t>
      </w:r>
      <w:proofErr w:type="spellEnd"/>
      <w:r>
        <w:t>, then identify the format of these codes.</w:t>
      </w:r>
    </w:p>
    <w:p w:rsidR="00006005" w:rsidRDefault="00006005" w:rsidP="00006005">
      <w:pPr>
        <w:pStyle w:val="a9"/>
        <w:numPr>
          <w:ilvl w:val="0"/>
          <w:numId w:val="11"/>
        </w:numPr>
      </w:pPr>
      <w:r>
        <w:lastRenderedPageBreak/>
        <w:t>Create suitable sample data to populate the fields for at least three records in each table.</w:t>
      </w:r>
    </w:p>
    <w:p w:rsidR="00006005" w:rsidRDefault="00006005" w:rsidP="00006005">
      <w:pPr>
        <w:pStyle w:val="a9"/>
        <w:numPr>
          <w:ilvl w:val="0"/>
          <w:numId w:val="11"/>
        </w:numPr>
      </w:pPr>
      <w:r>
        <w:t>Include the following in your report:</w:t>
      </w:r>
    </w:p>
    <w:p w:rsidR="00006005" w:rsidRDefault="00006005" w:rsidP="00006005">
      <w:pPr>
        <w:pStyle w:val="a9"/>
        <w:numPr>
          <w:ilvl w:val="1"/>
          <w:numId w:val="11"/>
        </w:numPr>
      </w:pPr>
      <w:r>
        <w:t>The ERD you have completed;</w:t>
      </w:r>
    </w:p>
    <w:p w:rsidR="00006005" w:rsidRDefault="00006005" w:rsidP="00006005">
      <w:pPr>
        <w:pStyle w:val="a9"/>
        <w:numPr>
          <w:ilvl w:val="1"/>
          <w:numId w:val="11"/>
        </w:numPr>
      </w:pPr>
      <w:r>
        <w:t>The database design (schemas);</w:t>
      </w:r>
    </w:p>
    <w:p w:rsidR="00006005" w:rsidRDefault="00006005" w:rsidP="00006005">
      <w:pPr>
        <w:pStyle w:val="a9"/>
        <w:numPr>
          <w:ilvl w:val="1"/>
          <w:numId w:val="11"/>
        </w:numPr>
      </w:pPr>
      <w:r>
        <w:t>Formats of codes used;</w:t>
      </w:r>
    </w:p>
    <w:p w:rsidR="00006005" w:rsidRDefault="00006005" w:rsidP="00006005">
      <w:pPr>
        <w:pStyle w:val="a9"/>
        <w:numPr>
          <w:ilvl w:val="1"/>
          <w:numId w:val="11"/>
        </w:numPr>
      </w:pPr>
      <w:r>
        <w:t>Sample data for each table.</w:t>
      </w:r>
    </w:p>
    <w:p w:rsidR="00006005" w:rsidRDefault="00006005" w:rsidP="00006005"/>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5F6AE0" w:rsidTr="00661FE5">
        <w:tc>
          <w:tcPr>
            <w:tcW w:w="988" w:type="dxa"/>
          </w:tcPr>
          <w:p w:rsidR="005F6AE0" w:rsidRDefault="005F6AE0" w:rsidP="00661FE5">
            <w:pPr>
              <w:spacing w:after="200"/>
              <w:rPr>
                <w:szCs w:val="24"/>
                <w:lang w:val="en-US" w:eastAsia="ja-JP"/>
              </w:rPr>
            </w:pPr>
            <w:r>
              <w:rPr>
                <w:noProof/>
                <w:szCs w:val="24"/>
                <w:lang w:eastAsia="en-AU"/>
              </w:rPr>
              <w:drawing>
                <wp:inline distT="0" distB="0" distL="0" distR="0" wp14:anchorId="47C0809E" wp14:editId="3F130C09">
                  <wp:extent cx="659351" cy="5429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5F6AE0" w:rsidRDefault="005F6AE0" w:rsidP="00661FE5">
            <w:pPr>
              <w:spacing w:after="200"/>
              <w:rPr>
                <w:szCs w:val="24"/>
                <w:lang w:val="en-US" w:eastAsia="ja-JP"/>
              </w:rPr>
            </w:pPr>
            <w:r>
              <w:rPr>
                <w:szCs w:val="24"/>
                <w:lang w:val="en-US" w:eastAsia="ja-JP"/>
              </w:rPr>
              <w:t xml:space="preserve">You are going to have to demonstrate some initiative to develop the tables, data items, keys etc.  The project narrative has provided you with </w:t>
            </w:r>
            <w:r>
              <w:rPr>
                <w:i/>
                <w:szCs w:val="24"/>
                <w:lang w:val="en-US" w:eastAsia="ja-JP"/>
              </w:rPr>
              <w:t>some</w:t>
            </w:r>
            <w:r>
              <w:rPr>
                <w:szCs w:val="24"/>
                <w:lang w:val="en-US" w:eastAsia="ja-JP"/>
              </w:rPr>
              <w:t xml:space="preserve"> information but left information out that you would be expected to define as an analyst.  </w:t>
            </w:r>
            <w:r w:rsidRPr="005F6AE0">
              <w:rPr>
                <w:szCs w:val="24"/>
                <w:lang w:val="en-US" w:eastAsia="ja-JP"/>
              </w:rPr>
              <w:t>Conduct internet searches</w:t>
            </w:r>
            <w:r>
              <w:rPr>
                <w:szCs w:val="24"/>
                <w:lang w:val="en-US" w:eastAsia="ja-JP"/>
              </w:rPr>
              <w:t xml:space="preserve"> to identify examples of customer invoices, range of vegetable types and their associated information, regarding their growing conditions and prices, etc.  All of this will help you to design the tables and data items.</w:t>
            </w:r>
          </w:p>
          <w:p w:rsidR="005F6AE0" w:rsidRPr="00020CC3" w:rsidRDefault="005F6AE0" w:rsidP="00661FE5">
            <w:pPr>
              <w:spacing w:after="200"/>
              <w:rPr>
                <w:szCs w:val="24"/>
                <w:lang w:val="en-US" w:eastAsia="ja-JP"/>
              </w:rPr>
            </w:pPr>
            <w:r>
              <w:rPr>
                <w:szCs w:val="24"/>
                <w:lang w:val="en-US" w:eastAsia="ja-JP"/>
              </w:rPr>
              <w:t>MAKE SURE that you follow the formatting standards listed above!</w:t>
            </w:r>
          </w:p>
        </w:tc>
      </w:tr>
    </w:tbl>
    <w:p w:rsidR="005F6AE0" w:rsidRDefault="005F6AE0" w:rsidP="00006005"/>
    <w:p w:rsidR="005F6AE0" w:rsidRDefault="005F6AE0" w:rsidP="00006005"/>
    <w:p w:rsidR="00006005" w:rsidRDefault="00006005" w:rsidP="00006005">
      <w:pPr>
        <w:pStyle w:val="a3"/>
      </w:pPr>
      <w:r>
        <w:t>Case Study 8</w:t>
      </w:r>
    </w:p>
    <w:p w:rsidR="00006005" w:rsidRDefault="00365E7B" w:rsidP="00006005">
      <w:r>
        <w:t>You</w:t>
      </w:r>
      <w:r w:rsidR="00593F10">
        <w:t xml:space="preserve"> are</w:t>
      </w:r>
      <w:r w:rsidR="00006005" w:rsidRPr="00BE1DF6">
        <w:t xml:space="preserve"> now </w:t>
      </w:r>
      <w:r w:rsidR="00006005">
        <w:t xml:space="preserve">making sure that </w:t>
      </w:r>
      <w:r w:rsidR="00502AF4">
        <w:t>you have</w:t>
      </w:r>
      <w:r w:rsidR="00006005">
        <w:t xml:space="preserve"> sufficient models to understand the new system.</w:t>
      </w:r>
      <w:r w:rsidR="00934157">
        <w:t xml:space="preserve"> In reviewing the models</w:t>
      </w:r>
      <w:r w:rsidR="00006005">
        <w:t xml:space="preserve"> (use-cases diagrams, including activity diagrams) </w:t>
      </w:r>
      <w:r w:rsidR="00502AF4">
        <w:t xml:space="preserve">you realise that you have not included a </w:t>
      </w:r>
      <w:r w:rsidR="00006005">
        <w:t>system sequence diagram for any of the use cases.</w:t>
      </w:r>
    </w:p>
    <w:p w:rsidR="00006005" w:rsidRPr="002B49E5" w:rsidRDefault="00006005" w:rsidP="00006005">
      <w:r>
        <w:t xml:space="preserve">After creating this, </w:t>
      </w:r>
      <w:r w:rsidR="00502AF4">
        <w:t>you are now</w:t>
      </w:r>
      <w:r>
        <w:t xml:space="preserve"> ready to review the options for a new system, and make a </w:t>
      </w:r>
      <w:r w:rsidRPr="002B49E5">
        <w:t xml:space="preserve">recommendation to </w:t>
      </w:r>
      <w:r w:rsidR="00502AF4" w:rsidRPr="002B49E5">
        <w:t xml:space="preserve">Jane </w:t>
      </w:r>
      <w:r w:rsidR="00BE1DF6" w:rsidRPr="002B49E5">
        <w:t>and Jack</w:t>
      </w:r>
      <w:r w:rsidRPr="002B49E5">
        <w:t>.</w:t>
      </w:r>
    </w:p>
    <w:p w:rsidR="00006005" w:rsidRDefault="00006005" w:rsidP="00006005">
      <w:pPr>
        <w:pStyle w:val="1"/>
      </w:pPr>
      <w:r>
        <w:t>Activity 8</w:t>
      </w:r>
    </w:p>
    <w:p w:rsidR="00006005" w:rsidRDefault="00006005" w:rsidP="00006005">
      <w:pPr>
        <w:pStyle w:val="a9"/>
        <w:numPr>
          <w:ilvl w:val="0"/>
          <w:numId w:val="12"/>
        </w:numPr>
      </w:pPr>
      <w:r>
        <w:t>Create a system sequence diagram for one of the use cases identified in Activity 6.</w:t>
      </w:r>
    </w:p>
    <w:p w:rsidR="00006005" w:rsidRDefault="00006005" w:rsidP="00006005">
      <w:pPr>
        <w:pStyle w:val="a9"/>
        <w:numPr>
          <w:ilvl w:val="0"/>
          <w:numId w:val="12"/>
        </w:numPr>
      </w:pPr>
      <w:r>
        <w:t>Add this system sequence diagram to your report in the appropriate area.</w:t>
      </w:r>
    </w:p>
    <w:p w:rsidR="00006005" w:rsidRDefault="00006005" w:rsidP="00006005">
      <w:pPr>
        <w:pStyle w:val="a9"/>
        <w:numPr>
          <w:ilvl w:val="0"/>
          <w:numId w:val="12"/>
        </w:numPr>
      </w:pPr>
      <w:r>
        <w:t xml:space="preserve">Search online for potential commercial software packages for </w:t>
      </w:r>
      <w:r w:rsidR="00502AF4">
        <w:t>Grow Your Business</w:t>
      </w:r>
      <w:r>
        <w:t>. Identify two packages, and compare their features, and their suitability to be used as the new system.</w:t>
      </w:r>
    </w:p>
    <w:p w:rsidR="00006005" w:rsidRDefault="00006005" w:rsidP="00006005">
      <w:pPr>
        <w:pStyle w:val="a9"/>
        <w:numPr>
          <w:ilvl w:val="0"/>
          <w:numId w:val="12"/>
        </w:numPr>
      </w:pPr>
      <w:r>
        <w:t xml:space="preserve">Present </w:t>
      </w:r>
      <w:r w:rsidR="00BE1DF6">
        <w:t>at least three</w:t>
      </w:r>
      <w:r>
        <w:t xml:space="preserve"> options for the new system in your report. One of these must be in-house devel</w:t>
      </w:r>
      <w:bookmarkStart w:id="0" w:name="_GoBack"/>
      <w:bookmarkEnd w:id="0"/>
      <w:r>
        <w:t xml:space="preserve">opment, and two of the others may be the commercial packages </w:t>
      </w:r>
      <w:r w:rsidR="00502AF4">
        <w:t xml:space="preserve">as identified </w:t>
      </w:r>
      <w:r>
        <w:t>in (3) above.</w:t>
      </w:r>
    </w:p>
    <w:p w:rsidR="00006005" w:rsidRDefault="00006005" w:rsidP="00006005">
      <w:pPr>
        <w:pStyle w:val="a9"/>
        <w:numPr>
          <w:ilvl w:val="0"/>
          <w:numId w:val="12"/>
        </w:numPr>
      </w:pPr>
      <w:r>
        <w:lastRenderedPageBreak/>
        <w:t>Review your feasibility analysis for the new system. Taking all options into consideration, make a recommendation for the new system, in your “Conclusion and Recommendations” section.</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976"/>
      </w:tblGrid>
      <w:tr w:rsidR="005F6AE0" w:rsidTr="00661FE5">
        <w:tc>
          <w:tcPr>
            <w:tcW w:w="988" w:type="dxa"/>
          </w:tcPr>
          <w:p w:rsidR="005F6AE0" w:rsidRDefault="005F6AE0" w:rsidP="00661FE5">
            <w:pPr>
              <w:spacing w:after="200"/>
              <w:rPr>
                <w:szCs w:val="24"/>
                <w:lang w:val="en-US" w:eastAsia="ja-JP"/>
              </w:rPr>
            </w:pPr>
            <w:r>
              <w:rPr>
                <w:noProof/>
                <w:szCs w:val="24"/>
                <w:lang w:eastAsia="en-AU"/>
              </w:rPr>
              <w:drawing>
                <wp:inline distT="0" distB="0" distL="0" distR="0" wp14:anchorId="2D1C9A1E" wp14:editId="3D512E7D">
                  <wp:extent cx="659351" cy="54292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ts1.jpg"/>
                          <pic:cNvPicPr/>
                        </pic:nvPicPr>
                        <pic:blipFill rotWithShape="1">
                          <a:blip r:embed="rId11" cstate="print">
                            <a:extLst>
                              <a:ext uri="{28A0092B-C50C-407E-A947-70E740481C1C}">
                                <a14:useLocalDpi xmlns:a14="http://schemas.microsoft.com/office/drawing/2010/main" val="0"/>
                              </a:ext>
                            </a:extLst>
                          </a:blip>
                          <a:srcRect l="12639" r="9419"/>
                          <a:stretch/>
                        </pic:blipFill>
                        <pic:spPr bwMode="auto">
                          <a:xfrm>
                            <a:off x="0" y="0"/>
                            <a:ext cx="662485" cy="545506"/>
                          </a:xfrm>
                          <a:prstGeom prst="rect">
                            <a:avLst/>
                          </a:prstGeom>
                          <a:ln>
                            <a:noFill/>
                          </a:ln>
                          <a:extLst>
                            <a:ext uri="{53640926-AAD7-44D8-BBD7-CCE9431645EC}">
                              <a14:shadowObscured xmlns:a14="http://schemas.microsoft.com/office/drawing/2010/main"/>
                            </a:ext>
                          </a:extLst>
                        </pic:spPr>
                      </pic:pic>
                    </a:graphicData>
                  </a:graphic>
                </wp:inline>
              </w:drawing>
            </w:r>
          </w:p>
        </w:tc>
        <w:tc>
          <w:tcPr>
            <w:tcW w:w="8028" w:type="dxa"/>
            <w:shd w:val="clear" w:color="auto" w:fill="BFBFBF" w:themeFill="background1" w:themeFillShade="BF"/>
          </w:tcPr>
          <w:p w:rsidR="005F6AE0" w:rsidRDefault="005F6AE0" w:rsidP="00661FE5">
            <w:pPr>
              <w:spacing w:after="200"/>
              <w:rPr>
                <w:szCs w:val="24"/>
                <w:lang w:val="en-US" w:eastAsia="ja-JP"/>
              </w:rPr>
            </w:pPr>
            <w:r>
              <w:rPr>
                <w:szCs w:val="24"/>
                <w:lang w:val="en-US" w:eastAsia="ja-JP"/>
              </w:rPr>
              <w:t>Your primary role is to produce a report that presents clear and concise information from your analysis to your clients to review in order to make their decision.</w:t>
            </w:r>
          </w:p>
          <w:p w:rsidR="005F6AE0" w:rsidRDefault="005F6AE0" w:rsidP="00661FE5">
            <w:pPr>
              <w:spacing w:after="200"/>
              <w:rPr>
                <w:szCs w:val="24"/>
                <w:lang w:val="en-US" w:eastAsia="ja-JP"/>
              </w:rPr>
            </w:pPr>
            <w:r>
              <w:rPr>
                <w:szCs w:val="24"/>
                <w:lang w:val="en-US" w:eastAsia="ja-JP"/>
              </w:rPr>
              <w:t>In this context you are to provide consideration for a range of options on how to respond. While you do not need to include in the report all of the data and evidence supporting your recommendations such data and evidence should be available as appendices so that if management seeks to review the evidence then they can easily do so.</w:t>
            </w:r>
          </w:p>
          <w:p w:rsidR="005F6AE0" w:rsidRDefault="005F6AE0" w:rsidP="00661FE5">
            <w:pPr>
              <w:spacing w:after="200"/>
              <w:rPr>
                <w:szCs w:val="24"/>
                <w:lang w:val="en-US" w:eastAsia="ja-JP"/>
              </w:rPr>
            </w:pPr>
          </w:p>
        </w:tc>
      </w:tr>
    </w:tbl>
    <w:p w:rsidR="005F6AE0" w:rsidRPr="002F73C9" w:rsidRDefault="005F6AE0" w:rsidP="005F6AE0"/>
    <w:p w:rsidR="00006005" w:rsidRDefault="00006005" w:rsidP="00006005">
      <w:pPr>
        <w:pStyle w:val="a3"/>
      </w:pPr>
      <w:r>
        <w:t>Final Steps</w:t>
      </w:r>
    </w:p>
    <w:p w:rsidR="00006005" w:rsidRPr="002B49E5" w:rsidRDefault="00593F10" w:rsidP="00006005">
      <w:r w:rsidRPr="002B49E5">
        <w:t>You have</w:t>
      </w:r>
      <w:r w:rsidR="00006005" w:rsidRPr="002B49E5">
        <w:t xml:space="preserve"> completed the content</w:t>
      </w:r>
      <w:r w:rsidRPr="002B49E5">
        <w:t>s</w:t>
      </w:r>
      <w:r w:rsidR="00006005" w:rsidRPr="002B49E5">
        <w:t xml:space="preserve"> of </w:t>
      </w:r>
      <w:r w:rsidRPr="002B49E5">
        <w:t>your report, and now need</w:t>
      </w:r>
      <w:r w:rsidR="00006005" w:rsidRPr="002B49E5">
        <w:t xml:space="preserve"> to make sure that the report is presented professionally, as it will be shown to </w:t>
      </w:r>
      <w:r w:rsidR="00BE1DF6" w:rsidRPr="002B49E5">
        <w:t xml:space="preserve">Jack, </w:t>
      </w:r>
      <w:r w:rsidRPr="002B49E5">
        <w:t xml:space="preserve">Jane and </w:t>
      </w:r>
      <w:r w:rsidR="00BE1DF6" w:rsidRPr="002B49E5">
        <w:t xml:space="preserve">owners of farms intending to work with </w:t>
      </w:r>
      <w:r w:rsidRPr="002B49E5">
        <w:t>Grow Your Business</w:t>
      </w:r>
      <w:r w:rsidR="00BE1DF6" w:rsidRPr="002B49E5">
        <w:t xml:space="preserve">, </w:t>
      </w:r>
      <w:r w:rsidR="00006005" w:rsidRPr="002B49E5">
        <w:t>as well as any potent</w:t>
      </w:r>
      <w:r w:rsidR="00BE1DF6" w:rsidRPr="002B49E5">
        <w:t xml:space="preserve">ial investors in the new system, and the expanding prospects for </w:t>
      </w:r>
      <w:r w:rsidRPr="002B49E5">
        <w:t>Grow Your Business</w:t>
      </w:r>
      <w:r w:rsidR="00BE1DF6" w:rsidRPr="002B49E5">
        <w:t>.</w:t>
      </w:r>
    </w:p>
    <w:p w:rsidR="00006005" w:rsidRDefault="00006005" w:rsidP="00006005">
      <w:pPr>
        <w:pStyle w:val="1"/>
      </w:pPr>
      <w:r>
        <w:t>Activity 9</w:t>
      </w:r>
    </w:p>
    <w:p w:rsidR="00006005" w:rsidRDefault="00006005" w:rsidP="00006005">
      <w:r>
        <w:t>Ensure your report is professionally presented. This means your report should include:</w:t>
      </w:r>
    </w:p>
    <w:p w:rsidR="00006005" w:rsidRDefault="00006005" w:rsidP="00006005">
      <w:pPr>
        <w:pStyle w:val="a9"/>
        <w:numPr>
          <w:ilvl w:val="0"/>
          <w:numId w:val="13"/>
        </w:numPr>
      </w:pPr>
      <w:r>
        <w:t>a title page, with the name of the Report, and the analyst’s name (your name);</w:t>
      </w:r>
    </w:p>
    <w:p w:rsidR="00006005" w:rsidRDefault="00006005" w:rsidP="00006005">
      <w:pPr>
        <w:pStyle w:val="a9"/>
        <w:numPr>
          <w:ilvl w:val="0"/>
          <w:numId w:val="13"/>
        </w:numPr>
      </w:pPr>
      <w:r>
        <w:t>an executive summary;</w:t>
      </w:r>
    </w:p>
    <w:p w:rsidR="00006005" w:rsidRDefault="00006005" w:rsidP="00006005">
      <w:pPr>
        <w:pStyle w:val="a9"/>
        <w:numPr>
          <w:ilvl w:val="0"/>
          <w:numId w:val="13"/>
        </w:numPr>
      </w:pPr>
      <w:r>
        <w:t>a table of contents, with page numbers;</w:t>
      </w:r>
    </w:p>
    <w:p w:rsidR="00006005" w:rsidRDefault="00006005" w:rsidP="00006005">
      <w:pPr>
        <w:pStyle w:val="a9"/>
        <w:numPr>
          <w:ilvl w:val="0"/>
          <w:numId w:val="13"/>
        </w:numPr>
      </w:pPr>
      <w:r>
        <w:t>page numbers on all pages except the title page;</w:t>
      </w:r>
    </w:p>
    <w:p w:rsidR="00006005" w:rsidRDefault="00006005" w:rsidP="00006005">
      <w:pPr>
        <w:pStyle w:val="a9"/>
        <w:numPr>
          <w:ilvl w:val="0"/>
          <w:numId w:val="13"/>
        </w:numPr>
      </w:pPr>
      <w:r>
        <w:t>Headings, sub-headings, dot-points and numbering where necessary. Headings should be numbered or the structure should otherwise be easily identified;</w:t>
      </w:r>
    </w:p>
    <w:p w:rsidR="00006005" w:rsidRDefault="00006005" w:rsidP="00006005">
      <w:pPr>
        <w:pStyle w:val="a9"/>
        <w:numPr>
          <w:ilvl w:val="0"/>
          <w:numId w:val="13"/>
        </w:numPr>
      </w:pPr>
      <w:r>
        <w:t>Appendices where necessary;</w:t>
      </w:r>
    </w:p>
    <w:p w:rsidR="00006005" w:rsidRDefault="00006005" w:rsidP="00006005">
      <w:pPr>
        <w:pStyle w:val="a9"/>
        <w:numPr>
          <w:ilvl w:val="0"/>
          <w:numId w:val="13"/>
        </w:numPr>
      </w:pPr>
      <w:r>
        <w:t>Formatting and whitespace (space where there is no text or pictures) used appropriately;</w:t>
      </w:r>
      <w:r w:rsidR="00BE1DF6">
        <w:t xml:space="preserve"> (Be willing to start each new section on a new page);</w:t>
      </w:r>
    </w:p>
    <w:p w:rsidR="00006005" w:rsidRDefault="00006005" w:rsidP="00006005">
      <w:pPr>
        <w:pStyle w:val="a9"/>
        <w:numPr>
          <w:ilvl w:val="0"/>
          <w:numId w:val="13"/>
        </w:numPr>
      </w:pPr>
      <w:r>
        <w:rPr>
          <w:noProof/>
          <w:lang w:eastAsia="en-AU"/>
        </w:rPr>
        <mc:AlternateContent>
          <mc:Choice Requires="wps">
            <w:drawing>
              <wp:anchor distT="0" distB="0" distL="114300" distR="114300" simplePos="0" relativeHeight="251666432" behindDoc="0" locked="0" layoutInCell="1" allowOverlap="1" wp14:anchorId="156D5CAE" wp14:editId="1F8942CC">
                <wp:simplePos x="0" y="0"/>
                <wp:positionH relativeFrom="column">
                  <wp:posOffset>4264762</wp:posOffset>
                </wp:positionH>
                <wp:positionV relativeFrom="paragraph">
                  <wp:posOffset>180365</wp:posOffset>
                </wp:positionV>
                <wp:extent cx="189585" cy="270663"/>
                <wp:effectExtent l="0" t="0" r="20320" b="15240"/>
                <wp:wrapNone/>
                <wp:docPr id="1" name="Rectangle 1"/>
                <wp:cNvGraphicFramePr/>
                <a:graphic xmlns:a="http://schemas.openxmlformats.org/drawingml/2006/main">
                  <a:graphicData uri="http://schemas.microsoft.com/office/word/2010/wordprocessingShape">
                    <wps:wsp>
                      <wps:cNvSpPr/>
                      <wps:spPr>
                        <a:xfrm>
                          <a:off x="0" y="0"/>
                          <a:ext cx="189585" cy="2706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CD96" id="Rectangle 1" o:spid="_x0000_s1026" style="position:absolute;left:0;text-align:left;margin-left:335.8pt;margin-top:14.2pt;width:14.95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" filled="f" strokecolor="black [3213]" strokeweight="1pt"/>
            </w:pict>
          </mc:Fallback>
        </mc:AlternateContent>
      </w:r>
      <w:r>
        <w:rPr>
          <w:noProof/>
          <w:lang w:eastAsia="en-AU"/>
        </w:rPr>
        <mc:AlternateContent>
          <mc:Choice Requires="wps">
            <w:drawing>
              <wp:anchor distT="0" distB="0" distL="114300" distR="114300" simplePos="0" relativeHeight="251665408" behindDoc="0" locked="0" layoutInCell="1" allowOverlap="1" wp14:anchorId="2600A95D" wp14:editId="026E1EBE">
                <wp:simplePos x="0" y="0"/>
                <wp:positionH relativeFrom="column">
                  <wp:posOffset>2399386</wp:posOffset>
                </wp:positionH>
                <wp:positionV relativeFrom="paragraph">
                  <wp:posOffset>231571</wp:posOffset>
                </wp:positionV>
                <wp:extent cx="277977" cy="175565"/>
                <wp:effectExtent l="0" t="0" r="27305" b="15240"/>
                <wp:wrapNone/>
                <wp:docPr id="3" name="Rectangle 3"/>
                <wp:cNvGraphicFramePr/>
                <a:graphic xmlns:a="http://schemas.openxmlformats.org/drawingml/2006/main">
                  <a:graphicData uri="http://schemas.microsoft.com/office/word/2010/wordprocessingShape">
                    <wps:wsp>
                      <wps:cNvSpPr/>
                      <wps:spPr>
                        <a:xfrm>
                          <a:off x="0" y="0"/>
                          <a:ext cx="277977" cy="1755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1E6B7" id="Rectangle 3" o:spid="_x0000_s1026" style="position:absolute;left:0;text-align:left;margin-left:188.95pt;margin-top:18.25pt;width:21.9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" filled="f" strokecolor="black [3213]" strokeweight="1pt"/>
            </w:pict>
          </mc:Fallback>
        </mc:AlternateContent>
      </w:r>
      <w:r>
        <w:t xml:space="preserve">Page orientation used appropriately. For example, if you have an ERD that will show better in landscape orientation         than portrait orientation     </w:t>
      </w:r>
      <w:proofErr w:type="gramStart"/>
      <w:r>
        <w:t xml:space="preserve">  ,</w:t>
      </w:r>
      <w:proofErr w:type="gramEnd"/>
      <w:r>
        <w:t xml:space="preserve"> set a Section break (Page Layout &gt; Breaks) before this page, set the page to landscape and then set another Section break to start the new page in portrait again.</w:t>
      </w:r>
    </w:p>
    <w:p w:rsidR="00006005" w:rsidRDefault="00006005" w:rsidP="00006005">
      <w:r>
        <w:t>Hand in your report via the Assignment Link on MySCU.</w:t>
      </w:r>
    </w:p>
    <w:sectPr w:rsidR="00006005" w:rsidSect="000A410D">
      <w:footerReference w:type="default" r:id="rId12"/>
      <w:pgSz w:w="11906" w:h="16838"/>
      <w:pgMar w:top="1440" w:right="1440" w:bottom="1276"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17D" w:rsidRDefault="00B7317D" w:rsidP="00C17C4C">
      <w:pPr>
        <w:spacing w:after="0" w:line="240" w:lineRule="auto"/>
      </w:pPr>
      <w:r>
        <w:separator/>
      </w:r>
    </w:p>
  </w:endnote>
  <w:endnote w:type="continuationSeparator" w:id="0">
    <w:p w:rsidR="00B7317D" w:rsidRDefault="00B7317D" w:rsidP="00C1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FE5" w:rsidRDefault="00661FE5" w:rsidP="00C17C4C">
    <w:pPr>
      <w:pStyle w:val="ac"/>
      <w:pBdr>
        <w:top w:val="single" w:sz="4" w:space="1" w:color="auto"/>
      </w:pBdr>
    </w:pPr>
    <w:r>
      <w:t>Grow Your Business Case Study</w:t>
    </w:r>
    <w:r>
      <w:ptab w:relativeTo="margin" w:alignment="center" w:leader="none"/>
    </w:r>
    <w:r>
      <w:t>ISY00243 2018 S2</w:t>
    </w:r>
    <w:r>
      <w:ptab w:relativeTo="margin" w:alignment="right" w:leader="none"/>
    </w:r>
    <w:r>
      <w:t xml:space="preserve">Page </w:t>
    </w:r>
    <w:r>
      <w:fldChar w:fldCharType="begin"/>
    </w:r>
    <w:r>
      <w:instrText xml:space="preserve"> PAGE   \* MERGEFORMAT </w:instrText>
    </w:r>
    <w: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17D" w:rsidRDefault="00B7317D" w:rsidP="00C17C4C">
      <w:pPr>
        <w:spacing w:after="0" w:line="240" w:lineRule="auto"/>
      </w:pPr>
      <w:r>
        <w:separator/>
      </w:r>
    </w:p>
  </w:footnote>
  <w:footnote w:type="continuationSeparator" w:id="0">
    <w:p w:rsidR="00B7317D" w:rsidRDefault="00B7317D" w:rsidP="00C1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247DC"/>
    <w:multiLevelType w:val="hybridMultilevel"/>
    <w:tmpl w:val="97146F2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BA2E7C"/>
    <w:multiLevelType w:val="hybridMultilevel"/>
    <w:tmpl w:val="E8966A4E"/>
    <w:lvl w:ilvl="0" w:tplc="0C09000F">
      <w:start w:val="1"/>
      <w:numFmt w:val="decimal"/>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 w15:restartNumberingAfterBreak="0">
    <w:nsid w:val="1B431ECD"/>
    <w:multiLevelType w:val="hybridMultilevel"/>
    <w:tmpl w:val="B91E5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B2263"/>
    <w:multiLevelType w:val="hybridMultilevel"/>
    <w:tmpl w:val="B84858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30797C"/>
    <w:multiLevelType w:val="hybridMultilevel"/>
    <w:tmpl w:val="A3E871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06269F"/>
    <w:multiLevelType w:val="hybridMultilevel"/>
    <w:tmpl w:val="4A2CC87A"/>
    <w:lvl w:ilvl="0" w:tplc="6E564B8A">
      <w:start w:val="5"/>
      <w:numFmt w:val="bullet"/>
      <w:lvlText w:val="-"/>
      <w:lvlJc w:val="left"/>
      <w:pPr>
        <w:ind w:left="720" w:hanging="360"/>
      </w:pPr>
      <w:rPr>
        <w:rFonts w:ascii="Calibri" w:eastAsiaTheme="minorEastAsia" w:hAnsi="Calibri" w:cstheme="minorBidi"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2148D"/>
    <w:multiLevelType w:val="hybridMultilevel"/>
    <w:tmpl w:val="BBD45A94"/>
    <w:lvl w:ilvl="0" w:tplc="47D876D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C466F85"/>
    <w:multiLevelType w:val="hybridMultilevel"/>
    <w:tmpl w:val="807A606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7AC3CC2"/>
    <w:multiLevelType w:val="hybridMultilevel"/>
    <w:tmpl w:val="39DE473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9" w15:restartNumberingAfterBreak="0">
    <w:nsid w:val="61EE20D4"/>
    <w:multiLevelType w:val="hybridMultilevel"/>
    <w:tmpl w:val="6018E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8F190A"/>
    <w:multiLevelType w:val="hybridMultilevel"/>
    <w:tmpl w:val="8E9C5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D15770"/>
    <w:multiLevelType w:val="hybridMultilevel"/>
    <w:tmpl w:val="4EB26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D8130A"/>
    <w:multiLevelType w:val="hybridMultilevel"/>
    <w:tmpl w:val="3F423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947CDA"/>
    <w:multiLevelType w:val="hybridMultilevel"/>
    <w:tmpl w:val="237A78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696BC6"/>
    <w:multiLevelType w:val="hybridMultilevel"/>
    <w:tmpl w:val="964A2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10"/>
  </w:num>
  <w:num w:numId="5">
    <w:abstractNumId w:val="8"/>
  </w:num>
  <w:num w:numId="6">
    <w:abstractNumId w:val="13"/>
  </w:num>
  <w:num w:numId="7">
    <w:abstractNumId w:val="9"/>
  </w:num>
  <w:num w:numId="8">
    <w:abstractNumId w:val="0"/>
  </w:num>
  <w:num w:numId="9">
    <w:abstractNumId w:val="12"/>
  </w:num>
  <w:num w:numId="10">
    <w:abstractNumId w:val="14"/>
  </w:num>
  <w:num w:numId="11">
    <w:abstractNumId w:val="7"/>
  </w:num>
  <w:num w:numId="12">
    <w:abstractNumId w:val="4"/>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9DF"/>
    <w:rsid w:val="00005DA8"/>
    <w:rsid w:val="00006005"/>
    <w:rsid w:val="0002136A"/>
    <w:rsid w:val="000275F1"/>
    <w:rsid w:val="000412FB"/>
    <w:rsid w:val="00052C72"/>
    <w:rsid w:val="00053617"/>
    <w:rsid w:val="00054B1C"/>
    <w:rsid w:val="00073D26"/>
    <w:rsid w:val="00083056"/>
    <w:rsid w:val="000A3F01"/>
    <w:rsid w:val="000A410D"/>
    <w:rsid w:val="000B1079"/>
    <w:rsid w:val="000B6163"/>
    <w:rsid w:val="000C2199"/>
    <w:rsid w:val="000C4229"/>
    <w:rsid w:val="000C4F8F"/>
    <w:rsid w:val="000D563F"/>
    <w:rsid w:val="000D6FE3"/>
    <w:rsid w:val="000F1E59"/>
    <w:rsid w:val="00102DB2"/>
    <w:rsid w:val="00121497"/>
    <w:rsid w:val="00121EA1"/>
    <w:rsid w:val="00125BAC"/>
    <w:rsid w:val="001455E3"/>
    <w:rsid w:val="00147CEC"/>
    <w:rsid w:val="00171BB1"/>
    <w:rsid w:val="00171D4B"/>
    <w:rsid w:val="00182F61"/>
    <w:rsid w:val="00187906"/>
    <w:rsid w:val="001908B1"/>
    <w:rsid w:val="001E077C"/>
    <w:rsid w:val="001E1115"/>
    <w:rsid w:val="002001AF"/>
    <w:rsid w:val="002122D8"/>
    <w:rsid w:val="00222F6C"/>
    <w:rsid w:val="002259DF"/>
    <w:rsid w:val="00234291"/>
    <w:rsid w:val="00234A33"/>
    <w:rsid w:val="00236E35"/>
    <w:rsid w:val="0024231C"/>
    <w:rsid w:val="0024742B"/>
    <w:rsid w:val="0025492C"/>
    <w:rsid w:val="002678CE"/>
    <w:rsid w:val="0027660E"/>
    <w:rsid w:val="00294931"/>
    <w:rsid w:val="002B4477"/>
    <w:rsid w:val="002B49E5"/>
    <w:rsid w:val="002C02B6"/>
    <w:rsid w:val="002D101B"/>
    <w:rsid w:val="002D4D8B"/>
    <w:rsid w:val="002F73C9"/>
    <w:rsid w:val="00305A88"/>
    <w:rsid w:val="0030784B"/>
    <w:rsid w:val="00312BFF"/>
    <w:rsid w:val="0031387D"/>
    <w:rsid w:val="00316EA9"/>
    <w:rsid w:val="00332C50"/>
    <w:rsid w:val="0035413D"/>
    <w:rsid w:val="00365E7B"/>
    <w:rsid w:val="0038138F"/>
    <w:rsid w:val="003A7244"/>
    <w:rsid w:val="003C6B6B"/>
    <w:rsid w:val="003D078D"/>
    <w:rsid w:val="003E0249"/>
    <w:rsid w:val="003E6143"/>
    <w:rsid w:val="0040558B"/>
    <w:rsid w:val="00410011"/>
    <w:rsid w:val="00423E93"/>
    <w:rsid w:val="00436F4B"/>
    <w:rsid w:val="0043706B"/>
    <w:rsid w:val="004419C0"/>
    <w:rsid w:val="00462E5C"/>
    <w:rsid w:val="004676D9"/>
    <w:rsid w:val="00472F21"/>
    <w:rsid w:val="0048150D"/>
    <w:rsid w:val="00492651"/>
    <w:rsid w:val="00492894"/>
    <w:rsid w:val="004B0AE9"/>
    <w:rsid w:val="004B2BCB"/>
    <w:rsid w:val="004B2DF3"/>
    <w:rsid w:val="004B3148"/>
    <w:rsid w:val="004B7C5A"/>
    <w:rsid w:val="004C0CF5"/>
    <w:rsid w:val="004D4D1A"/>
    <w:rsid w:val="004D7056"/>
    <w:rsid w:val="004E7100"/>
    <w:rsid w:val="004F409D"/>
    <w:rsid w:val="00502AF4"/>
    <w:rsid w:val="00507D88"/>
    <w:rsid w:val="00510AF7"/>
    <w:rsid w:val="0052497A"/>
    <w:rsid w:val="00525C6C"/>
    <w:rsid w:val="00527D81"/>
    <w:rsid w:val="0053279C"/>
    <w:rsid w:val="00543D82"/>
    <w:rsid w:val="00563521"/>
    <w:rsid w:val="0058748F"/>
    <w:rsid w:val="00593F10"/>
    <w:rsid w:val="00594BD5"/>
    <w:rsid w:val="005A285F"/>
    <w:rsid w:val="005B74DA"/>
    <w:rsid w:val="005D1B86"/>
    <w:rsid w:val="005D7042"/>
    <w:rsid w:val="005E5A99"/>
    <w:rsid w:val="005F2737"/>
    <w:rsid w:val="005F5A18"/>
    <w:rsid w:val="005F6AE0"/>
    <w:rsid w:val="00612A28"/>
    <w:rsid w:val="00614CDD"/>
    <w:rsid w:val="00636A33"/>
    <w:rsid w:val="0064372B"/>
    <w:rsid w:val="00646F0D"/>
    <w:rsid w:val="00661FE5"/>
    <w:rsid w:val="006668A0"/>
    <w:rsid w:val="00671E71"/>
    <w:rsid w:val="00676D6E"/>
    <w:rsid w:val="00676F71"/>
    <w:rsid w:val="00683082"/>
    <w:rsid w:val="006867D4"/>
    <w:rsid w:val="006909A3"/>
    <w:rsid w:val="00693642"/>
    <w:rsid w:val="006A1E0C"/>
    <w:rsid w:val="006B263B"/>
    <w:rsid w:val="006C0105"/>
    <w:rsid w:val="006C11F4"/>
    <w:rsid w:val="006C2944"/>
    <w:rsid w:val="006C29A4"/>
    <w:rsid w:val="006D2D95"/>
    <w:rsid w:val="006D3F05"/>
    <w:rsid w:val="006F2F6B"/>
    <w:rsid w:val="006F7853"/>
    <w:rsid w:val="007142A9"/>
    <w:rsid w:val="00714C3D"/>
    <w:rsid w:val="00736A9E"/>
    <w:rsid w:val="007576E8"/>
    <w:rsid w:val="00764198"/>
    <w:rsid w:val="00783D03"/>
    <w:rsid w:val="00784FA2"/>
    <w:rsid w:val="00793ECF"/>
    <w:rsid w:val="007A6601"/>
    <w:rsid w:val="007A7AD9"/>
    <w:rsid w:val="007D06F0"/>
    <w:rsid w:val="007D4A7E"/>
    <w:rsid w:val="007E6A3F"/>
    <w:rsid w:val="007F025E"/>
    <w:rsid w:val="007F31E0"/>
    <w:rsid w:val="007F5478"/>
    <w:rsid w:val="00821A9B"/>
    <w:rsid w:val="00845A32"/>
    <w:rsid w:val="008559DF"/>
    <w:rsid w:val="008623AF"/>
    <w:rsid w:val="00863C77"/>
    <w:rsid w:val="00870A51"/>
    <w:rsid w:val="00885C13"/>
    <w:rsid w:val="00886066"/>
    <w:rsid w:val="008870CF"/>
    <w:rsid w:val="008C20AE"/>
    <w:rsid w:val="008E10D3"/>
    <w:rsid w:val="008E6401"/>
    <w:rsid w:val="008F7049"/>
    <w:rsid w:val="00903B3A"/>
    <w:rsid w:val="009163E2"/>
    <w:rsid w:val="009237AA"/>
    <w:rsid w:val="00934157"/>
    <w:rsid w:val="00935777"/>
    <w:rsid w:val="00952EC4"/>
    <w:rsid w:val="00974BC3"/>
    <w:rsid w:val="00980AD8"/>
    <w:rsid w:val="0099256D"/>
    <w:rsid w:val="009A088C"/>
    <w:rsid w:val="009A701C"/>
    <w:rsid w:val="009A7527"/>
    <w:rsid w:val="009B4D10"/>
    <w:rsid w:val="009B5285"/>
    <w:rsid w:val="009C6072"/>
    <w:rsid w:val="009F1638"/>
    <w:rsid w:val="009F3EDB"/>
    <w:rsid w:val="00A15706"/>
    <w:rsid w:val="00A1697A"/>
    <w:rsid w:val="00A17D44"/>
    <w:rsid w:val="00A26CCC"/>
    <w:rsid w:val="00A32050"/>
    <w:rsid w:val="00A65242"/>
    <w:rsid w:val="00A7313A"/>
    <w:rsid w:val="00A81B17"/>
    <w:rsid w:val="00A83236"/>
    <w:rsid w:val="00A92403"/>
    <w:rsid w:val="00AC3C7A"/>
    <w:rsid w:val="00AC514A"/>
    <w:rsid w:val="00AC6416"/>
    <w:rsid w:val="00AD1588"/>
    <w:rsid w:val="00AD2E7E"/>
    <w:rsid w:val="00AE7C83"/>
    <w:rsid w:val="00AF0C05"/>
    <w:rsid w:val="00AF1C43"/>
    <w:rsid w:val="00AF56A3"/>
    <w:rsid w:val="00B000BE"/>
    <w:rsid w:val="00B15D87"/>
    <w:rsid w:val="00B7317D"/>
    <w:rsid w:val="00B93597"/>
    <w:rsid w:val="00B970AF"/>
    <w:rsid w:val="00BB47F2"/>
    <w:rsid w:val="00BE1B30"/>
    <w:rsid w:val="00BE1DAE"/>
    <w:rsid w:val="00BE1DF6"/>
    <w:rsid w:val="00C0542E"/>
    <w:rsid w:val="00C077FB"/>
    <w:rsid w:val="00C10C3A"/>
    <w:rsid w:val="00C17C4C"/>
    <w:rsid w:val="00C21F11"/>
    <w:rsid w:val="00C222BE"/>
    <w:rsid w:val="00C232EB"/>
    <w:rsid w:val="00C3067F"/>
    <w:rsid w:val="00C33FA0"/>
    <w:rsid w:val="00C35CED"/>
    <w:rsid w:val="00C404D2"/>
    <w:rsid w:val="00C47F2D"/>
    <w:rsid w:val="00C53D32"/>
    <w:rsid w:val="00C62EF4"/>
    <w:rsid w:val="00C70D30"/>
    <w:rsid w:val="00C74F3A"/>
    <w:rsid w:val="00C7771B"/>
    <w:rsid w:val="00C778F5"/>
    <w:rsid w:val="00C86AB5"/>
    <w:rsid w:val="00CD130E"/>
    <w:rsid w:val="00CE5A9F"/>
    <w:rsid w:val="00CF2C0B"/>
    <w:rsid w:val="00CF311C"/>
    <w:rsid w:val="00D115E1"/>
    <w:rsid w:val="00D1385E"/>
    <w:rsid w:val="00D1399F"/>
    <w:rsid w:val="00D16F64"/>
    <w:rsid w:val="00D302AB"/>
    <w:rsid w:val="00D315C3"/>
    <w:rsid w:val="00D35E36"/>
    <w:rsid w:val="00D55319"/>
    <w:rsid w:val="00D624EB"/>
    <w:rsid w:val="00D72ABA"/>
    <w:rsid w:val="00D746D7"/>
    <w:rsid w:val="00D807CB"/>
    <w:rsid w:val="00D87B30"/>
    <w:rsid w:val="00D90626"/>
    <w:rsid w:val="00DA52E0"/>
    <w:rsid w:val="00DB44DE"/>
    <w:rsid w:val="00DC0232"/>
    <w:rsid w:val="00DC5D24"/>
    <w:rsid w:val="00DD0567"/>
    <w:rsid w:val="00DE16C9"/>
    <w:rsid w:val="00DF0A4A"/>
    <w:rsid w:val="00DF42E9"/>
    <w:rsid w:val="00E22D1A"/>
    <w:rsid w:val="00E46A3B"/>
    <w:rsid w:val="00E5716A"/>
    <w:rsid w:val="00E57E45"/>
    <w:rsid w:val="00E709BC"/>
    <w:rsid w:val="00E71221"/>
    <w:rsid w:val="00E80596"/>
    <w:rsid w:val="00E8192A"/>
    <w:rsid w:val="00EA3144"/>
    <w:rsid w:val="00EA47DF"/>
    <w:rsid w:val="00EA6BF8"/>
    <w:rsid w:val="00EB38E8"/>
    <w:rsid w:val="00EC1E81"/>
    <w:rsid w:val="00EF62D9"/>
    <w:rsid w:val="00F266B4"/>
    <w:rsid w:val="00F30944"/>
    <w:rsid w:val="00F525C0"/>
    <w:rsid w:val="00F55C4D"/>
    <w:rsid w:val="00F64A5B"/>
    <w:rsid w:val="00F6788F"/>
    <w:rsid w:val="00F72C0B"/>
    <w:rsid w:val="00F73A50"/>
    <w:rsid w:val="00F815F6"/>
    <w:rsid w:val="00FB22CE"/>
    <w:rsid w:val="00FC0853"/>
    <w:rsid w:val="00FF31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6EDF8"/>
  <w15:docId w15:val="{F9FC811D-9736-48C3-A45E-3AD244BA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4BD5"/>
    <w:rPr>
      <w:sz w:val="24"/>
    </w:rPr>
  </w:style>
  <w:style w:type="paragraph" w:styleId="1">
    <w:name w:val="heading 1"/>
    <w:basedOn w:val="a"/>
    <w:next w:val="a"/>
    <w:link w:val="10"/>
    <w:uiPriority w:val="9"/>
    <w:qFormat/>
    <w:rsid w:val="00676F7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676F71"/>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676F71"/>
    <w:pPr>
      <w:spacing w:after="0"/>
      <w:jc w:val="left"/>
      <w:outlineLvl w:val="2"/>
    </w:pPr>
    <w:rPr>
      <w:smallCaps/>
      <w:spacing w:val="5"/>
      <w:szCs w:val="24"/>
    </w:rPr>
  </w:style>
  <w:style w:type="paragraph" w:styleId="4">
    <w:name w:val="heading 4"/>
    <w:basedOn w:val="a"/>
    <w:next w:val="a"/>
    <w:link w:val="40"/>
    <w:uiPriority w:val="9"/>
    <w:semiHidden/>
    <w:unhideWhenUsed/>
    <w:qFormat/>
    <w:rsid w:val="00676F71"/>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676F71"/>
    <w:pPr>
      <w:spacing w:before="200" w:after="0"/>
      <w:jc w:val="left"/>
      <w:outlineLvl w:val="4"/>
    </w:pPr>
    <w:rPr>
      <w:smallCaps/>
      <w:color w:val="A3171D" w:themeColor="accent2" w:themeShade="BF"/>
      <w:spacing w:val="10"/>
      <w:sz w:val="22"/>
      <w:szCs w:val="26"/>
    </w:rPr>
  </w:style>
  <w:style w:type="paragraph" w:styleId="6">
    <w:name w:val="heading 6"/>
    <w:basedOn w:val="a"/>
    <w:next w:val="a"/>
    <w:link w:val="60"/>
    <w:uiPriority w:val="9"/>
    <w:semiHidden/>
    <w:unhideWhenUsed/>
    <w:qFormat/>
    <w:rsid w:val="00676F71"/>
    <w:pPr>
      <w:spacing w:after="0"/>
      <w:jc w:val="left"/>
      <w:outlineLvl w:val="5"/>
    </w:pPr>
    <w:rPr>
      <w:smallCaps/>
      <w:color w:val="DA1F28" w:themeColor="accent2"/>
      <w:spacing w:val="5"/>
      <w:sz w:val="22"/>
    </w:rPr>
  </w:style>
  <w:style w:type="paragraph" w:styleId="7">
    <w:name w:val="heading 7"/>
    <w:basedOn w:val="a"/>
    <w:next w:val="a"/>
    <w:link w:val="70"/>
    <w:uiPriority w:val="9"/>
    <w:semiHidden/>
    <w:unhideWhenUsed/>
    <w:qFormat/>
    <w:rsid w:val="00676F71"/>
    <w:pPr>
      <w:spacing w:after="0"/>
      <w:jc w:val="left"/>
      <w:outlineLvl w:val="6"/>
    </w:pPr>
    <w:rPr>
      <w:b/>
      <w:smallCaps/>
      <w:color w:val="DA1F28" w:themeColor="accent2"/>
      <w:spacing w:val="10"/>
    </w:rPr>
  </w:style>
  <w:style w:type="paragraph" w:styleId="8">
    <w:name w:val="heading 8"/>
    <w:basedOn w:val="a"/>
    <w:next w:val="a"/>
    <w:link w:val="80"/>
    <w:uiPriority w:val="9"/>
    <w:semiHidden/>
    <w:unhideWhenUsed/>
    <w:qFormat/>
    <w:rsid w:val="00676F71"/>
    <w:pPr>
      <w:spacing w:after="0"/>
      <w:jc w:val="left"/>
      <w:outlineLvl w:val="7"/>
    </w:pPr>
    <w:rPr>
      <w:b/>
      <w:i/>
      <w:smallCaps/>
      <w:color w:val="A3171D" w:themeColor="accent2" w:themeShade="BF"/>
    </w:rPr>
  </w:style>
  <w:style w:type="paragraph" w:styleId="9">
    <w:name w:val="heading 9"/>
    <w:basedOn w:val="a"/>
    <w:next w:val="a"/>
    <w:link w:val="90"/>
    <w:uiPriority w:val="9"/>
    <w:semiHidden/>
    <w:unhideWhenUsed/>
    <w:qFormat/>
    <w:rsid w:val="00676F71"/>
    <w:pPr>
      <w:spacing w:after="0"/>
      <w:jc w:val="left"/>
      <w:outlineLvl w:val="8"/>
    </w:pPr>
    <w:rPr>
      <w:b/>
      <w:i/>
      <w:smallCaps/>
      <w:color w:val="6C0F1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76F71"/>
    <w:pPr>
      <w:pBdr>
        <w:top w:val="single" w:sz="12" w:space="1" w:color="DA1F28" w:themeColor="accent2"/>
      </w:pBdr>
      <w:spacing w:line="240" w:lineRule="auto"/>
      <w:jc w:val="right"/>
    </w:pPr>
    <w:rPr>
      <w:smallCaps/>
      <w:sz w:val="48"/>
      <w:szCs w:val="48"/>
    </w:rPr>
  </w:style>
  <w:style w:type="character" w:customStyle="1" w:styleId="a4">
    <w:name w:val="标题 字符"/>
    <w:basedOn w:val="a0"/>
    <w:link w:val="a3"/>
    <w:uiPriority w:val="10"/>
    <w:rsid w:val="00676F71"/>
    <w:rPr>
      <w:smallCaps/>
      <w:sz w:val="48"/>
      <w:szCs w:val="48"/>
    </w:rPr>
  </w:style>
  <w:style w:type="paragraph" w:styleId="a5">
    <w:name w:val="No Spacing"/>
    <w:basedOn w:val="a"/>
    <w:link w:val="a6"/>
    <w:uiPriority w:val="1"/>
    <w:qFormat/>
    <w:rsid w:val="00676F71"/>
    <w:pPr>
      <w:spacing w:after="0" w:line="240" w:lineRule="auto"/>
    </w:pPr>
  </w:style>
  <w:style w:type="character" w:customStyle="1" w:styleId="a6">
    <w:name w:val="无间隔 字符"/>
    <w:basedOn w:val="a0"/>
    <w:link w:val="a5"/>
    <w:uiPriority w:val="1"/>
    <w:rsid w:val="00676F71"/>
  </w:style>
  <w:style w:type="paragraph" w:styleId="a7">
    <w:name w:val="Balloon Text"/>
    <w:basedOn w:val="a"/>
    <w:link w:val="a8"/>
    <w:uiPriority w:val="99"/>
    <w:semiHidden/>
    <w:unhideWhenUsed/>
    <w:rsid w:val="008F7049"/>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8F7049"/>
    <w:rPr>
      <w:rFonts w:ascii="Tahoma" w:hAnsi="Tahoma" w:cs="Tahoma"/>
      <w:sz w:val="16"/>
      <w:szCs w:val="16"/>
    </w:rPr>
  </w:style>
  <w:style w:type="character" w:customStyle="1" w:styleId="10">
    <w:name w:val="标题 1 字符"/>
    <w:basedOn w:val="a0"/>
    <w:link w:val="1"/>
    <w:uiPriority w:val="9"/>
    <w:rsid w:val="00676F71"/>
    <w:rPr>
      <w:smallCaps/>
      <w:spacing w:val="5"/>
      <w:sz w:val="32"/>
      <w:szCs w:val="32"/>
    </w:rPr>
  </w:style>
  <w:style w:type="paragraph" w:styleId="a9">
    <w:name w:val="List Paragraph"/>
    <w:basedOn w:val="a"/>
    <w:uiPriority w:val="34"/>
    <w:qFormat/>
    <w:rsid w:val="00676F71"/>
    <w:pPr>
      <w:ind w:left="720"/>
      <w:contextualSpacing/>
    </w:pPr>
  </w:style>
  <w:style w:type="paragraph" w:styleId="aa">
    <w:name w:val="header"/>
    <w:basedOn w:val="a"/>
    <w:link w:val="ab"/>
    <w:uiPriority w:val="99"/>
    <w:unhideWhenUsed/>
    <w:rsid w:val="00C17C4C"/>
    <w:pPr>
      <w:tabs>
        <w:tab w:val="center" w:pos="4513"/>
        <w:tab w:val="right" w:pos="9026"/>
      </w:tabs>
      <w:spacing w:after="0" w:line="240" w:lineRule="auto"/>
    </w:pPr>
  </w:style>
  <w:style w:type="character" w:customStyle="1" w:styleId="ab">
    <w:name w:val="页眉 字符"/>
    <w:basedOn w:val="a0"/>
    <w:link w:val="aa"/>
    <w:uiPriority w:val="99"/>
    <w:rsid w:val="00C17C4C"/>
  </w:style>
  <w:style w:type="paragraph" w:styleId="ac">
    <w:name w:val="footer"/>
    <w:basedOn w:val="a"/>
    <w:link w:val="ad"/>
    <w:uiPriority w:val="99"/>
    <w:unhideWhenUsed/>
    <w:rsid w:val="00C17C4C"/>
    <w:pPr>
      <w:tabs>
        <w:tab w:val="center" w:pos="4513"/>
        <w:tab w:val="right" w:pos="9026"/>
      </w:tabs>
      <w:spacing w:after="0" w:line="240" w:lineRule="auto"/>
    </w:pPr>
  </w:style>
  <w:style w:type="character" w:customStyle="1" w:styleId="ad">
    <w:name w:val="页脚 字符"/>
    <w:basedOn w:val="a0"/>
    <w:link w:val="ac"/>
    <w:uiPriority w:val="99"/>
    <w:rsid w:val="00C17C4C"/>
  </w:style>
  <w:style w:type="character" w:customStyle="1" w:styleId="20">
    <w:name w:val="标题 2 字符"/>
    <w:basedOn w:val="a0"/>
    <w:link w:val="2"/>
    <w:uiPriority w:val="9"/>
    <w:semiHidden/>
    <w:rsid w:val="00676F71"/>
    <w:rPr>
      <w:smallCaps/>
      <w:spacing w:val="5"/>
      <w:sz w:val="28"/>
      <w:szCs w:val="28"/>
    </w:rPr>
  </w:style>
  <w:style w:type="character" w:customStyle="1" w:styleId="30">
    <w:name w:val="标题 3 字符"/>
    <w:basedOn w:val="a0"/>
    <w:link w:val="3"/>
    <w:uiPriority w:val="9"/>
    <w:semiHidden/>
    <w:rsid w:val="00676F71"/>
    <w:rPr>
      <w:smallCaps/>
      <w:spacing w:val="5"/>
      <w:sz w:val="24"/>
      <w:szCs w:val="24"/>
    </w:rPr>
  </w:style>
  <w:style w:type="character" w:customStyle="1" w:styleId="40">
    <w:name w:val="标题 4 字符"/>
    <w:basedOn w:val="a0"/>
    <w:link w:val="4"/>
    <w:uiPriority w:val="9"/>
    <w:semiHidden/>
    <w:rsid w:val="00676F71"/>
    <w:rPr>
      <w:smallCaps/>
      <w:spacing w:val="10"/>
      <w:sz w:val="22"/>
      <w:szCs w:val="22"/>
    </w:rPr>
  </w:style>
  <w:style w:type="character" w:customStyle="1" w:styleId="50">
    <w:name w:val="标题 5 字符"/>
    <w:basedOn w:val="a0"/>
    <w:link w:val="5"/>
    <w:uiPriority w:val="9"/>
    <w:semiHidden/>
    <w:rsid w:val="00676F71"/>
    <w:rPr>
      <w:smallCaps/>
      <w:color w:val="A3171D" w:themeColor="accent2" w:themeShade="BF"/>
      <w:spacing w:val="10"/>
      <w:sz w:val="22"/>
      <w:szCs w:val="26"/>
    </w:rPr>
  </w:style>
  <w:style w:type="character" w:customStyle="1" w:styleId="60">
    <w:name w:val="标题 6 字符"/>
    <w:basedOn w:val="a0"/>
    <w:link w:val="6"/>
    <w:uiPriority w:val="9"/>
    <w:semiHidden/>
    <w:rsid w:val="00676F71"/>
    <w:rPr>
      <w:smallCaps/>
      <w:color w:val="DA1F28" w:themeColor="accent2"/>
      <w:spacing w:val="5"/>
      <w:sz w:val="22"/>
    </w:rPr>
  </w:style>
  <w:style w:type="character" w:customStyle="1" w:styleId="70">
    <w:name w:val="标题 7 字符"/>
    <w:basedOn w:val="a0"/>
    <w:link w:val="7"/>
    <w:uiPriority w:val="9"/>
    <w:semiHidden/>
    <w:rsid w:val="00676F71"/>
    <w:rPr>
      <w:b/>
      <w:smallCaps/>
      <w:color w:val="DA1F28" w:themeColor="accent2"/>
      <w:spacing w:val="10"/>
    </w:rPr>
  </w:style>
  <w:style w:type="character" w:customStyle="1" w:styleId="80">
    <w:name w:val="标题 8 字符"/>
    <w:basedOn w:val="a0"/>
    <w:link w:val="8"/>
    <w:uiPriority w:val="9"/>
    <w:semiHidden/>
    <w:rsid w:val="00676F71"/>
    <w:rPr>
      <w:b/>
      <w:i/>
      <w:smallCaps/>
      <w:color w:val="A3171D" w:themeColor="accent2" w:themeShade="BF"/>
    </w:rPr>
  </w:style>
  <w:style w:type="character" w:customStyle="1" w:styleId="90">
    <w:name w:val="标题 9 字符"/>
    <w:basedOn w:val="a0"/>
    <w:link w:val="9"/>
    <w:uiPriority w:val="9"/>
    <w:semiHidden/>
    <w:rsid w:val="00676F71"/>
    <w:rPr>
      <w:b/>
      <w:i/>
      <w:smallCaps/>
      <w:color w:val="6C0F13" w:themeColor="accent2" w:themeShade="7F"/>
    </w:rPr>
  </w:style>
  <w:style w:type="paragraph" w:styleId="ae">
    <w:name w:val="caption"/>
    <w:basedOn w:val="a"/>
    <w:next w:val="a"/>
    <w:uiPriority w:val="35"/>
    <w:semiHidden/>
    <w:unhideWhenUsed/>
    <w:qFormat/>
    <w:rsid w:val="00676F71"/>
    <w:rPr>
      <w:b/>
      <w:bCs/>
      <w:caps/>
      <w:sz w:val="16"/>
      <w:szCs w:val="18"/>
    </w:rPr>
  </w:style>
  <w:style w:type="paragraph" w:styleId="af">
    <w:name w:val="Subtitle"/>
    <w:basedOn w:val="a"/>
    <w:next w:val="a"/>
    <w:link w:val="af0"/>
    <w:uiPriority w:val="11"/>
    <w:qFormat/>
    <w:rsid w:val="00676F71"/>
    <w:pPr>
      <w:spacing w:after="720" w:line="240" w:lineRule="auto"/>
      <w:jc w:val="right"/>
    </w:pPr>
    <w:rPr>
      <w:rFonts w:asciiTheme="majorHAnsi" w:eastAsiaTheme="majorEastAsia" w:hAnsiTheme="majorHAnsi" w:cstheme="majorBidi"/>
      <w:szCs w:val="22"/>
    </w:rPr>
  </w:style>
  <w:style w:type="character" w:customStyle="1" w:styleId="af0">
    <w:name w:val="副标题 字符"/>
    <w:basedOn w:val="a0"/>
    <w:link w:val="af"/>
    <w:uiPriority w:val="11"/>
    <w:rsid w:val="00676F71"/>
    <w:rPr>
      <w:rFonts w:asciiTheme="majorHAnsi" w:eastAsiaTheme="majorEastAsia" w:hAnsiTheme="majorHAnsi" w:cstheme="majorBidi"/>
      <w:szCs w:val="22"/>
    </w:rPr>
  </w:style>
  <w:style w:type="character" w:styleId="af1">
    <w:name w:val="Strong"/>
    <w:uiPriority w:val="22"/>
    <w:qFormat/>
    <w:rsid w:val="00676F71"/>
    <w:rPr>
      <w:b/>
      <w:color w:val="DA1F28" w:themeColor="accent2"/>
    </w:rPr>
  </w:style>
  <w:style w:type="character" w:styleId="af2">
    <w:name w:val="Emphasis"/>
    <w:uiPriority w:val="20"/>
    <w:qFormat/>
    <w:rsid w:val="00676F71"/>
    <w:rPr>
      <w:b/>
      <w:i/>
      <w:spacing w:val="10"/>
    </w:rPr>
  </w:style>
  <w:style w:type="paragraph" w:styleId="af3">
    <w:name w:val="Quote"/>
    <w:basedOn w:val="a"/>
    <w:next w:val="a"/>
    <w:link w:val="af4"/>
    <w:uiPriority w:val="29"/>
    <w:qFormat/>
    <w:rsid w:val="00676F71"/>
    <w:rPr>
      <w:i/>
    </w:rPr>
  </w:style>
  <w:style w:type="character" w:customStyle="1" w:styleId="af4">
    <w:name w:val="引用 字符"/>
    <w:basedOn w:val="a0"/>
    <w:link w:val="af3"/>
    <w:uiPriority w:val="29"/>
    <w:rsid w:val="00676F71"/>
    <w:rPr>
      <w:i/>
    </w:rPr>
  </w:style>
  <w:style w:type="paragraph" w:styleId="af5">
    <w:name w:val="Intense Quote"/>
    <w:basedOn w:val="a"/>
    <w:next w:val="a"/>
    <w:link w:val="af6"/>
    <w:uiPriority w:val="30"/>
    <w:qFormat/>
    <w:rsid w:val="00676F71"/>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af6">
    <w:name w:val="明显引用 字符"/>
    <w:basedOn w:val="a0"/>
    <w:link w:val="af5"/>
    <w:uiPriority w:val="30"/>
    <w:rsid w:val="00676F71"/>
    <w:rPr>
      <w:b/>
      <w:i/>
      <w:color w:val="FFFFFF" w:themeColor="background1"/>
      <w:shd w:val="clear" w:color="auto" w:fill="DA1F28" w:themeFill="accent2"/>
    </w:rPr>
  </w:style>
  <w:style w:type="character" w:styleId="af7">
    <w:name w:val="Subtle Emphasis"/>
    <w:uiPriority w:val="19"/>
    <w:qFormat/>
    <w:rsid w:val="00676F71"/>
    <w:rPr>
      <w:i/>
    </w:rPr>
  </w:style>
  <w:style w:type="character" w:styleId="af8">
    <w:name w:val="Intense Emphasis"/>
    <w:uiPriority w:val="21"/>
    <w:qFormat/>
    <w:rsid w:val="00676F71"/>
    <w:rPr>
      <w:b/>
      <w:i/>
      <w:color w:val="DA1F28" w:themeColor="accent2"/>
      <w:spacing w:val="10"/>
    </w:rPr>
  </w:style>
  <w:style w:type="character" w:styleId="af9">
    <w:name w:val="Subtle Reference"/>
    <w:uiPriority w:val="31"/>
    <w:qFormat/>
    <w:rsid w:val="00676F71"/>
    <w:rPr>
      <w:b/>
    </w:rPr>
  </w:style>
  <w:style w:type="character" w:styleId="afa">
    <w:name w:val="Intense Reference"/>
    <w:uiPriority w:val="32"/>
    <w:qFormat/>
    <w:rsid w:val="00676F71"/>
    <w:rPr>
      <w:b/>
      <w:bCs/>
      <w:smallCaps/>
      <w:spacing w:val="5"/>
      <w:sz w:val="22"/>
      <w:szCs w:val="22"/>
      <w:u w:val="single"/>
    </w:rPr>
  </w:style>
  <w:style w:type="character" w:styleId="afb">
    <w:name w:val="Book Title"/>
    <w:uiPriority w:val="33"/>
    <w:qFormat/>
    <w:rsid w:val="00676F71"/>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676F71"/>
    <w:pPr>
      <w:outlineLvl w:val="9"/>
    </w:pPr>
    <w:rPr>
      <w:lang w:bidi="en-US"/>
    </w:rPr>
  </w:style>
  <w:style w:type="table" w:styleId="afc">
    <w:name w:val="Table Grid"/>
    <w:basedOn w:val="a1"/>
    <w:uiPriority w:val="39"/>
    <w:rsid w:val="00E46A3B"/>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2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5C25AD-FC4E-4364-AB2A-F1745CB5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8572</Words>
  <Characters>48863</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ISY00243 Case Study</vt:lpstr>
    </vt:vector>
  </TitlesOfParts>
  <Company>Southern Cross University</Company>
  <LinksUpToDate>false</LinksUpToDate>
  <CharactersWithSpaces>5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00243 Case Study</dc:title>
  <dc:creator>Concept Raina Mason                          modified Graham Cooper Session 2 2018</dc:creator>
  <cp:lastModifiedBy>z y</cp:lastModifiedBy>
  <cp:revision>43</cp:revision>
  <cp:lastPrinted>2016-08-11T11:11:00Z</cp:lastPrinted>
  <dcterms:created xsi:type="dcterms:W3CDTF">2018-07-12T00:11:00Z</dcterms:created>
  <dcterms:modified xsi:type="dcterms:W3CDTF">2018-11-11T23:51:00Z</dcterms:modified>
</cp:coreProperties>
</file>